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FFA3" w14:textId="77777777" w:rsidR="005B5EE3" w:rsidRDefault="005B5EE3" w:rsidP="40BE0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7A2916" w14:textId="6067540A" w:rsidR="009449F6" w:rsidRPr="00C237CF" w:rsidRDefault="40BE0D3B" w:rsidP="40BE0D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Частное учреждение</w:t>
      </w:r>
    </w:p>
    <w:p w14:paraId="64EAD8D2" w14:textId="5AC06428" w:rsidR="009449F6" w:rsidRPr="00C237CF" w:rsidRDefault="40BE0D3B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D4CB55D" w14:textId="520C2971" w:rsidR="009449F6" w:rsidRPr="00C237CF" w:rsidRDefault="40BE0D3B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ЕХНИКУМ «БИЗНЕС И ПРАВО»</w:t>
      </w:r>
    </w:p>
    <w:p w14:paraId="02F90C47" w14:textId="06096E1E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9BAD12" w14:textId="7FA4A657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5762A1" w14:textId="37B82462" w:rsidR="009449F6" w:rsidRPr="00C237CF" w:rsidRDefault="00AA1E9A" w:rsidP="02AE830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noProof/>
        </w:rPr>
        <w:drawing>
          <wp:inline distT="0" distB="0" distL="0" distR="0" wp14:anchorId="2F5244E2" wp14:editId="02AE8307">
            <wp:extent cx="3143250" cy="1304925"/>
            <wp:effectExtent l="0" t="0" r="0" b="0"/>
            <wp:docPr id="851400226" name="Рисунок 85140022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BF9" w14:textId="4C26F686" w:rsidR="009449F6" w:rsidRPr="00C237CF" w:rsidRDefault="009449F6" w:rsidP="40BE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B6483" w14:textId="634046D7" w:rsidR="009449F6" w:rsidRPr="00C237CF" w:rsidRDefault="009449F6" w:rsidP="40BE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36021" w14:textId="266495E4" w:rsidR="009449F6" w:rsidRPr="00C237CF" w:rsidRDefault="00895FBD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C237CF">
        <w:rPr>
          <w:rFonts w:ascii="Times New Roman" w:eastAsia="Times New Roman" w:hAnsi="Times New Roman" w:cs="Times New Roman"/>
          <w:b/>
          <w:bCs/>
          <w:sz w:val="56"/>
          <w:szCs w:val="56"/>
        </w:rPr>
        <w:t>Курсовая работа</w:t>
      </w:r>
    </w:p>
    <w:p w14:paraId="7B43F6F5" w14:textId="19BB1C7D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4B0F7" w14:textId="0C038D60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165"/>
        <w:gridCol w:w="5850"/>
      </w:tblGrid>
      <w:tr w:rsidR="00C237CF" w:rsidRPr="00C237CF" w14:paraId="0EF8ED1C" w14:textId="77777777" w:rsidTr="007D78B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60A7E71A" w14:textId="20483885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60118">
              <w:rPr>
                <w:rFonts w:ascii="Times New Roman" w:eastAsia="Times New Roman" w:hAnsi="Times New Roman" w:cs="Times New Roman"/>
                <w:sz w:val="28"/>
                <w:szCs w:val="28"/>
              </w:rPr>
              <w:t>МДК 09.01</w:t>
            </w:r>
          </w:p>
        </w:tc>
        <w:tc>
          <w:tcPr>
            <w:tcW w:w="5850" w:type="dxa"/>
            <w:tcMar>
              <w:left w:w="105" w:type="dxa"/>
              <w:right w:w="105" w:type="dxa"/>
            </w:tcMar>
          </w:tcPr>
          <w:p w14:paraId="22B175AF" w14:textId="52F3937F" w:rsidR="40BE0D3B" w:rsidRPr="00C237CF" w:rsidRDefault="02AE8307" w:rsidP="02AE8307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разработка информационных систем</w:t>
            </w:r>
          </w:p>
          <w:p w14:paraId="2B8ECF5D" w14:textId="059DFD20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7CF" w:rsidRPr="00C237CF" w14:paraId="7E68C6E5" w14:textId="77777777" w:rsidTr="007D78B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6B08C31B" w14:textId="0A1A96FF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5850" w:type="dxa"/>
            <w:tcMar>
              <w:left w:w="105" w:type="dxa"/>
              <w:right w:w="105" w:type="dxa"/>
            </w:tcMar>
          </w:tcPr>
          <w:p w14:paraId="4D48008F" w14:textId="4BFBAC03" w:rsidR="40BE0D3B" w:rsidRPr="00C237CF" w:rsidRDefault="02AE8307" w:rsidP="02AE8307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Логвиненко О.В.</w:t>
            </w:r>
          </w:p>
          <w:p w14:paraId="01B300F0" w14:textId="51A6A250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7CF" w:rsidRPr="00C237CF" w14:paraId="68BEF930" w14:textId="77777777" w:rsidTr="007D78B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49057C74" w14:textId="416103E6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, группа </w:t>
            </w:r>
          </w:p>
          <w:p w14:paraId="31AF06D0" w14:textId="769114A2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  <w:tcMar>
              <w:left w:w="105" w:type="dxa"/>
              <w:right w:w="105" w:type="dxa"/>
            </w:tcMar>
          </w:tcPr>
          <w:p w14:paraId="757B45A8" w14:textId="2A49D57B" w:rsidR="40BE0D3B" w:rsidRPr="00C237CF" w:rsidRDefault="02AE8307" w:rsidP="02AE8307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4 курс, группа ИС-4</w:t>
            </w:r>
          </w:p>
        </w:tc>
      </w:tr>
      <w:tr w:rsidR="00C237CF" w:rsidRPr="00C237CF" w14:paraId="517F458F" w14:textId="77777777" w:rsidTr="007D78B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62188863" w14:textId="763BF807" w:rsidR="40BE0D3B" w:rsidRPr="00C237CF" w:rsidRDefault="02AE8307" w:rsidP="02AE8307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</w:t>
            </w:r>
            <w:r w:rsid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14:paraId="0C99A23B" w14:textId="25B722DD" w:rsidR="40BE0D3B" w:rsidRPr="00C237CF" w:rsidRDefault="40BE0D3B" w:rsidP="40BE0D3B">
            <w:pPr>
              <w:tabs>
                <w:tab w:val="left" w:pos="421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0" w:type="dxa"/>
            <w:tcMar>
              <w:left w:w="105" w:type="dxa"/>
              <w:right w:w="105" w:type="dxa"/>
            </w:tcMar>
          </w:tcPr>
          <w:p w14:paraId="288804F5" w14:textId="011224AB" w:rsidR="40BE0D3B" w:rsidRPr="00C237CF" w:rsidRDefault="02AE8307" w:rsidP="02AE8307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40BE0D3B" w:rsidRPr="00C237CF" w14:paraId="6D8801A8" w14:textId="77777777" w:rsidTr="007D78BC">
        <w:trPr>
          <w:trHeight w:val="300"/>
        </w:trPr>
        <w:tc>
          <w:tcPr>
            <w:tcW w:w="3165" w:type="dxa"/>
            <w:tcMar>
              <w:left w:w="105" w:type="dxa"/>
              <w:right w:w="105" w:type="dxa"/>
            </w:tcMar>
          </w:tcPr>
          <w:p w14:paraId="742E8F3E" w14:textId="3392B13D" w:rsidR="40BE0D3B" w:rsidRPr="00B90936" w:rsidRDefault="00B90936" w:rsidP="02AE8307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850" w:type="dxa"/>
            <w:tcMar>
              <w:left w:w="105" w:type="dxa"/>
              <w:right w:w="105" w:type="dxa"/>
            </w:tcMar>
          </w:tcPr>
          <w:p w14:paraId="7AE09AA5" w14:textId="0C392C52" w:rsidR="40BE0D3B" w:rsidRPr="00C237CF" w:rsidRDefault="00B90936" w:rsidP="00B90936">
            <w:pPr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C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енко В.А.</w:t>
            </w:r>
          </w:p>
          <w:p w14:paraId="0D5CB800" w14:textId="39AF1158" w:rsidR="40BE0D3B" w:rsidRPr="00C237CF" w:rsidRDefault="40BE0D3B" w:rsidP="00B90936">
            <w:pPr>
              <w:tabs>
                <w:tab w:val="left" w:pos="4217"/>
              </w:tabs>
              <w:spacing w:after="0" w:line="240" w:lineRule="auto"/>
            </w:pPr>
          </w:p>
        </w:tc>
      </w:tr>
    </w:tbl>
    <w:p w14:paraId="5DAB5AE7" w14:textId="2097EC6B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240169" w14:textId="44DF14D1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CFC8" w14:textId="05ADBFC4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7360E" w14:textId="730DC065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50BE75" w14:textId="3E443892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5C0EE0" w14:textId="4B6E2EE6" w:rsidR="009449F6" w:rsidRPr="00C237CF" w:rsidRDefault="009449F6" w:rsidP="02AE8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950FF" w14:textId="10205D6A" w:rsidR="02AE8307" w:rsidRPr="00C237CF" w:rsidRDefault="02AE8307" w:rsidP="02AE8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45AE5" w14:textId="05897A93" w:rsidR="02AE8307" w:rsidRPr="00C237CF" w:rsidRDefault="02AE8307" w:rsidP="02AE8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20A6A" w14:textId="1B4B30A0" w:rsidR="02AE8307" w:rsidRPr="00C237CF" w:rsidRDefault="02AE8307" w:rsidP="02AE8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0FD95" w14:textId="77777777" w:rsidR="00D74780" w:rsidRPr="00C237CF" w:rsidRDefault="00D74780" w:rsidP="02AE8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213C2" w14:textId="77777777" w:rsidR="00D74780" w:rsidRPr="00C237CF" w:rsidRDefault="00D74780" w:rsidP="02AE83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ACB32" w14:textId="10402B8D" w:rsidR="009449F6" w:rsidRPr="00C237CF" w:rsidRDefault="009449F6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9B8F1" w14:textId="77777777" w:rsidR="00EA4D64" w:rsidRPr="00C237CF" w:rsidRDefault="00EA4D64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09FEA" w14:textId="2AF8C8A4" w:rsidR="009449F6" w:rsidRPr="00C237CF" w:rsidRDefault="40BE0D3B" w:rsidP="40BE0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г. Белореченск</w:t>
      </w:r>
    </w:p>
    <w:p w14:paraId="25C50810" w14:textId="77777777" w:rsidR="00C9444A" w:rsidRDefault="02AE8307" w:rsidP="40BE0D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9444A" w:rsidSect="002461AD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50D26F7" w14:textId="484BFA10" w:rsidR="009449F6" w:rsidRPr="00C237CF" w:rsidRDefault="009449F6" w:rsidP="40BE0D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2CA4A" w14:textId="77777777" w:rsidR="00EA4D64" w:rsidRPr="00C237CF" w:rsidRDefault="00EA4D64" w:rsidP="00EA4D64">
      <w:pPr>
        <w:keepLines/>
        <w:tabs>
          <w:tab w:val="right" w:leader="dot" w:pos="9356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СОДЕРЖАНИЕ</w:t>
      </w:r>
    </w:p>
    <w:p w14:paraId="37F73773" w14:textId="77777777" w:rsidR="00EA4D64" w:rsidRPr="00C237CF" w:rsidRDefault="00EA4D64" w:rsidP="00EA4D64">
      <w:pPr>
        <w:tabs>
          <w:tab w:val="right" w:pos="963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r w:rsidRPr="00C237CF">
        <w:rPr>
          <w:rFonts w:ascii="Times New Roman" w:eastAsia="Calibri" w:hAnsi="Times New Roman" w:cs="Times New Roman"/>
          <w:sz w:val="28"/>
          <w:szCs w:val="28"/>
        </w:rPr>
        <w:tab/>
        <w:t>3</w:t>
      </w:r>
    </w:p>
    <w:p w14:paraId="221703F5" w14:textId="77777777" w:rsidR="00EA4D64" w:rsidRPr="00C237CF" w:rsidRDefault="00EA4D64" w:rsidP="00EA4D64">
      <w:pPr>
        <w:tabs>
          <w:tab w:val="right" w:pos="963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 xml:space="preserve">1 АНАЛИТИЧЕСКАЯ ЧАСТЬ </w:t>
      </w:r>
      <w:r w:rsidRPr="00C237CF">
        <w:rPr>
          <w:rFonts w:ascii="Times New Roman" w:eastAsia="Calibri" w:hAnsi="Times New Roman" w:cs="Times New Roman"/>
          <w:sz w:val="28"/>
          <w:szCs w:val="28"/>
        </w:rPr>
        <w:tab/>
        <w:t>4</w:t>
      </w:r>
    </w:p>
    <w:p w14:paraId="67FF84ED" w14:textId="6EDBD69D" w:rsidR="00EA4D64" w:rsidRPr="00C237CF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Pr="00C237CF">
        <w:rPr>
          <w:rFonts w:ascii="Times New Roman" w:hAnsi="Times New Roman" w:cs="Times New Roman"/>
          <w:sz w:val="28"/>
          <w:szCs w:val="28"/>
        </w:rPr>
        <w:tab/>
      </w:r>
      <w:r w:rsidR="001B3E77">
        <w:rPr>
          <w:rFonts w:ascii="Times New Roman" w:hAnsi="Times New Roman" w:cs="Times New Roman"/>
          <w:sz w:val="28"/>
          <w:szCs w:val="28"/>
        </w:rPr>
        <w:t>4</w:t>
      </w:r>
    </w:p>
    <w:p w14:paraId="509B5768" w14:textId="77777777" w:rsidR="00EA4D64" w:rsidRPr="00C237CF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1.2 Цели и задачи выполняемой работы</w:t>
      </w:r>
      <w:r w:rsidRPr="00C237CF">
        <w:rPr>
          <w:rFonts w:ascii="Times New Roman" w:hAnsi="Times New Roman" w:cs="Times New Roman"/>
          <w:sz w:val="28"/>
          <w:szCs w:val="28"/>
        </w:rPr>
        <w:tab/>
        <w:t>5</w:t>
      </w:r>
    </w:p>
    <w:p w14:paraId="72750C6A" w14:textId="77777777" w:rsidR="00EA4D64" w:rsidRPr="00C237CF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1.3 Метод реализации процесса проектирования</w:t>
      </w:r>
      <w:r w:rsidRPr="00C237CF">
        <w:rPr>
          <w:rFonts w:ascii="Times New Roman" w:hAnsi="Times New Roman" w:cs="Times New Roman"/>
          <w:sz w:val="28"/>
          <w:szCs w:val="28"/>
        </w:rPr>
        <w:tab/>
        <w:t>6</w:t>
      </w:r>
    </w:p>
    <w:p w14:paraId="0F6A4455" w14:textId="1EDC7EB2" w:rsidR="00EA4D64" w:rsidRPr="00C237CF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1.4 Обоснование проектных решений</w:t>
      </w:r>
      <w:r w:rsidRPr="00C237CF">
        <w:rPr>
          <w:rFonts w:ascii="Times New Roman" w:hAnsi="Times New Roman" w:cs="Times New Roman"/>
          <w:sz w:val="28"/>
          <w:szCs w:val="28"/>
        </w:rPr>
        <w:tab/>
      </w:r>
      <w:r w:rsidR="001B3E77">
        <w:rPr>
          <w:rFonts w:ascii="Times New Roman" w:hAnsi="Times New Roman" w:cs="Times New Roman"/>
          <w:sz w:val="28"/>
          <w:szCs w:val="28"/>
        </w:rPr>
        <w:t>7</w:t>
      </w:r>
    </w:p>
    <w:p w14:paraId="7ACC343C" w14:textId="6AD50A6C" w:rsidR="00EA4D64" w:rsidRPr="00621E56" w:rsidRDefault="00EA4D64" w:rsidP="00EA4D64">
      <w:pPr>
        <w:tabs>
          <w:tab w:val="right" w:pos="963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>2 ПРОЕКТНАЯ ЧАСТЬ</w:t>
      </w:r>
      <w:r w:rsidRPr="00C237CF">
        <w:rPr>
          <w:rFonts w:ascii="Times New Roman" w:eastAsia="Calibri" w:hAnsi="Times New Roman" w:cs="Times New Roman"/>
          <w:sz w:val="28"/>
          <w:szCs w:val="28"/>
        </w:rPr>
        <w:tab/>
      </w:r>
      <w:r w:rsidR="00621E56" w:rsidRPr="00621E56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06FCED51" w14:textId="674A7F06" w:rsidR="00EA4D64" w:rsidRPr="00621E56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2.1 Техническое задание</w:t>
      </w:r>
      <w:r w:rsidRPr="00C237CF">
        <w:rPr>
          <w:rFonts w:ascii="Times New Roman" w:hAnsi="Times New Roman" w:cs="Times New Roman"/>
          <w:sz w:val="28"/>
          <w:szCs w:val="28"/>
        </w:rPr>
        <w:tab/>
      </w:r>
      <w:r w:rsidR="00621E56" w:rsidRPr="00621E56">
        <w:rPr>
          <w:rFonts w:ascii="Times New Roman" w:hAnsi="Times New Roman" w:cs="Times New Roman"/>
          <w:sz w:val="28"/>
          <w:szCs w:val="28"/>
        </w:rPr>
        <w:t>9</w:t>
      </w:r>
    </w:p>
    <w:p w14:paraId="3028F84B" w14:textId="73221FEA" w:rsidR="00EA4D64" w:rsidRPr="00621E56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2.2 Установка и настройка среды разработки</w:t>
      </w:r>
      <w:r w:rsidRPr="00C237CF">
        <w:rPr>
          <w:rFonts w:ascii="Times New Roman" w:hAnsi="Times New Roman" w:cs="Times New Roman"/>
          <w:sz w:val="28"/>
          <w:szCs w:val="28"/>
        </w:rPr>
        <w:tab/>
      </w:r>
      <w:r w:rsidR="00621E56" w:rsidRPr="00621E56">
        <w:rPr>
          <w:rFonts w:ascii="Times New Roman" w:hAnsi="Times New Roman" w:cs="Times New Roman"/>
          <w:sz w:val="28"/>
          <w:szCs w:val="28"/>
        </w:rPr>
        <w:t>20</w:t>
      </w:r>
    </w:p>
    <w:p w14:paraId="2ECA341B" w14:textId="39AE4192" w:rsidR="00EA4D64" w:rsidRPr="00621E56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  <w:r w:rsidRPr="00C237CF">
        <w:rPr>
          <w:rFonts w:ascii="Times New Roman" w:hAnsi="Times New Roman" w:cs="Times New Roman"/>
          <w:sz w:val="28"/>
          <w:szCs w:val="28"/>
        </w:rPr>
        <w:tab/>
      </w:r>
      <w:r w:rsidR="00621E56" w:rsidRPr="00621E56">
        <w:rPr>
          <w:rFonts w:ascii="Times New Roman" w:hAnsi="Times New Roman" w:cs="Times New Roman"/>
          <w:sz w:val="28"/>
          <w:szCs w:val="28"/>
        </w:rPr>
        <w:t>20</w:t>
      </w:r>
    </w:p>
    <w:p w14:paraId="1E3DC800" w14:textId="65EF2A4B" w:rsidR="00EA4D64" w:rsidRPr="00621E56" w:rsidRDefault="00EA4D64" w:rsidP="00EA4D64">
      <w:pPr>
        <w:keepLines/>
        <w:tabs>
          <w:tab w:val="righ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t>2.4 Руководство администратора</w:t>
      </w:r>
      <w:r w:rsidRPr="00C237CF">
        <w:rPr>
          <w:rFonts w:ascii="Times New Roman" w:hAnsi="Times New Roman" w:cs="Times New Roman"/>
          <w:sz w:val="28"/>
          <w:szCs w:val="28"/>
        </w:rPr>
        <w:tab/>
      </w:r>
      <w:r w:rsidR="003E4E3F">
        <w:rPr>
          <w:rFonts w:ascii="Times New Roman" w:hAnsi="Times New Roman" w:cs="Times New Roman"/>
          <w:sz w:val="28"/>
          <w:szCs w:val="28"/>
        </w:rPr>
        <w:t>2</w:t>
      </w:r>
      <w:r w:rsidR="00621E56" w:rsidRPr="00621E56">
        <w:rPr>
          <w:rFonts w:ascii="Times New Roman" w:hAnsi="Times New Roman" w:cs="Times New Roman"/>
          <w:sz w:val="28"/>
          <w:szCs w:val="28"/>
        </w:rPr>
        <w:t>1</w:t>
      </w:r>
    </w:p>
    <w:p w14:paraId="432E79D2" w14:textId="6647C7EC" w:rsidR="00EA4D64" w:rsidRPr="00621E56" w:rsidRDefault="00EA4D64" w:rsidP="00EA4D64">
      <w:pPr>
        <w:tabs>
          <w:tab w:val="right" w:pos="963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C237CF"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621E56" w:rsidRPr="00621E56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904549D" w14:textId="6E0D99E9" w:rsidR="00EA4D64" w:rsidRPr="00621E56" w:rsidRDefault="00EA4D64" w:rsidP="00EA4D64">
      <w:pPr>
        <w:tabs>
          <w:tab w:val="right" w:pos="963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C237CF"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621E56" w:rsidRPr="00621E56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62EF761" w14:textId="57E6EDAD" w:rsidR="00EA4D64" w:rsidRPr="00C237CF" w:rsidRDefault="00EA4D64" w:rsidP="00EA4D64">
      <w:pPr>
        <w:tabs>
          <w:tab w:val="right" w:pos="963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C237CF">
        <w:rPr>
          <w:rFonts w:ascii="Times New Roman" w:eastAsia="Calibri" w:hAnsi="Times New Roman" w:cs="Times New Roman"/>
          <w:sz w:val="28"/>
          <w:szCs w:val="28"/>
        </w:rPr>
        <w:tab/>
      </w:r>
    </w:p>
    <w:p w14:paraId="76F47614" w14:textId="77777777" w:rsidR="00EA4D64" w:rsidRPr="00C237CF" w:rsidRDefault="00EA4D64" w:rsidP="40BE0D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F8D54" w14:textId="0E6DABFB" w:rsidR="00C4603A" w:rsidRPr="00C237CF" w:rsidRDefault="00AA1E9A" w:rsidP="00C4603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7CF">
        <w:br w:type="page"/>
      </w:r>
      <w:r w:rsidR="00EA4D64" w:rsidRPr="00C237C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6144F4A" w14:textId="4FDCA0E8" w:rsidR="00EA4D64" w:rsidRPr="00C237CF" w:rsidRDefault="00EA4D64" w:rsidP="00F53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студента - сборник работ, проектов, исследований и других материалов, которые демонстрируют навыки, знания и достижения студента в определенной области. Портфолио может включать различные формы представления информации, такие как тексты, графики, фотографии, видео и т.д.</w:t>
      </w:r>
    </w:p>
    <w:p w14:paraId="09CD7EA9" w14:textId="1B949AA5" w:rsidR="00EA4D64" w:rsidRPr="00C237CF" w:rsidRDefault="00EA4D64" w:rsidP="00F53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ртфолио студента становится все более актуальным, поскольку оно позволяет студентам демонстрировать свои навыки и знания в различных областях, а также служит инструментом для оценки их успехов и прогресса. Кроме того, портфолио студента может быть использовано для поиска работы или продолжения образования.</w:t>
      </w:r>
    </w:p>
    <w:p w14:paraId="03DA2A46" w14:textId="77777777" w:rsidR="0017679A" w:rsidRDefault="00EA4D64" w:rsidP="0017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мы будем изучать предметную область портфолио студента, выявляя ее основные характеристики, структуру, закономерности и проблемы. Кроме того, мы будем проводить анализ литературы, связанной с темой портфолио студента, и выявлять основные теоретические подходы и концепции, которые могут быть использованы для анализа данного вопроса.</w:t>
      </w:r>
      <w:r w:rsidR="001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644648" w14:textId="63947E71" w:rsidR="0017679A" w:rsidRPr="0017679A" w:rsidRDefault="0017679A" w:rsidP="0017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урсовой работы также будут рассмотрены различные методы создания и оценки портфолио студента, а также их преимущества и недостатки. Будут проанализированы существующие практики использования портфолио в образовательных учреждениях и на рабочих местах, а также их влияние на процесс обучения и профессиональное развитие студентов. В конце работы будут предложены рекомендации по использованию портфолио студента в образовании и на работе, а также возможные направления дальнейших исследований в данной области.</w:t>
      </w:r>
    </w:p>
    <w:p w14:paraId="074058B0" w14:textId="76E915E3" w:rsidR="00EA4D64" w:rsidRPr="00C237CF" w:rsidRDefault="00EA4D64" w:rsidP="00F53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4C2FC" w14:textId="3050BC0F" w:rsidR="009449F6" w:rsidRPr="00C237CF" w:rsidRDefault="00EA4D64" w:rsidP="00176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CF">
        <w:rPr>
          <w:rFonts w:ascii="Times New Roman" w:hAnsi="Times New Roman" w:cs="Times New Roman"/>
          <w:sz w:val="28"/>
          <w:szCs w:val="28"/>
        </w:rPr>
        <w:br w:type="page"/>
      </w:r>
    </w:p>
    <w:p w14:paraId="3F9B4AB6" w14:textId="664CAF1B" w:rsidR="00EA4D64" w:rsidRPr="001E45B4" w:rsidRDefault="00EA4D64" w:rsidP="00A21C5F">
      <w:pPr>
        <w:pStyle w:val="a4"/>
        <w:numPr>
          <w:ilvl w:val="0"/>
          <w:numId w:val="23"/>
        </w:numPr>
        <w:tabs>
          <w:tab w:val="right" w:pos="9639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B4">
        <w:rPr>
          <w:rFonts w:ascii="Times New Roman" w:eastAsia="Calibri" w:hAnsi="Times New Roman" w:cs="Times New Roman"/>
          <w:sz w:val="28"/>
          <w:szCs w:val="28"/>
        </w:rPr>
        <w:lastRenderedPageBreak/>
        <w:t>АНАЛИТИЧЕСКАЯ ЧАСТЬ</w:t>
      </w:r>
    </w:p>
    <w:p w14:paraId="2CAF90A4" w14:textId="77777777" w:rsidR="001E45B4" w:rsidRPr="001E45B4" w:rsidRDefault="001E45B4" w:rsidP="001E45B4">
      <w:pPr>
        <w:pStyle w:val="a4"/>
        <w:tabs>
          <w:tab w:val="right" w:pos="9639"/>
        </w:tabs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0723A5FC" w14:textId="1DD9F7A2" w:rsidR="00FD58FA" w:rsidRDefault="00EA4D64" w:rsidP="001E45B4">
      <w:pPr>
        <w:pStyle w:val="a4"/>
        <w:numPr>
          <w:ilvl w:val="1"/>
          <w:numId w:val="23"/>
        </w:numPr>
        <w:tabs>
          <w:tab w:val="right" w:pos="9639"/>
        </w:tabs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CF">
        <w:rPr>
          <w:rFonts w:ascii="Times New Roman" w:eastAsia="Calibri" w:hAnsi="Times New Roman" w:cs="Times New Roman"/>
          <w:sz w:val="28"/>
          <w:szCs w:val="28"/>
        </w:rPr>
        <w:t>Анализ предметной области</w:t>
      </w:r>
    </w:p>
    <w:p w14:paraId="3C59C78E" w14:textId="7A80B251" w:rsidR="001E45B4" w:rsidRPr="00C237CF" w:rsidRDefault="001E45B4" w:rsidP="001E45B4">
      <w:pPr>
        <w:pStyle w:val="a4"/>
        <w:tabs>
          <w:tab w:val="right" w:pos="963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7C8FB" w14:textId="423D7995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ортфолио студента - сборник работ, проектов, исследований и других материалов, которые демонстрируют навыки, знания и достижения студента в определенной области. Портфолио может включать различные формы представления информации, такие как тексты, графики, фотографии, видео и т.д.</w:t>
      </w:r>
    </w:p>
    <w:p w14:paraId="7951B34A" w14:textId="0048971F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сновными характеристиками портфолио студента являются:</w:t>
      </w:r>
    </w:p>
    <w:p w14:paraId="27335065" w14:textId="7BDA3AA1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Целевая направленность: портфолио должно быть направлено на демонстрацию определенных навыков и знаний студента, связанных с его учебным планом и профессиональными целями.</w:t>
      </w:r>
    </w:p>
    <w:p w14:paraId="74F3B03D" w14:textId="7E081F6F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труктура: портфолио должно быть структурировано и организовано таким образом, чтобы было легко найти и оценить каждую работу.</w:t>
      </w:r>
    </w:p>
    <w:p w14:paraId="4783C861" w14:textId="18AAD199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ыразительность: портфолио должно быть наглядным и информативным, чтобы было легко понять, какие навыки и знания демонстрирует студент.</w:t>
      </w:r>
    </w:p>
    <w:p w14:paraId="2B25CED9" w14:textId="6C37A030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остоверность: портфолио должно содержать только достоверную информацию, которая может быть проверена и подтверждена.</w:t>
      </w:r>
    </w:p>
    <w:p w14:paraId="30693288" w14:textId="2D0947D3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никальность: портфолио должно быть уникальным и отражать индивидуальные качества и особенности студента.</w:t>
      </w:r>
    </w:p>
    <w:p w14:paraId="5CF76FE1" w14:textId="58154331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сновными проблемами, связанными с портфолио студента, являются:</w:t>
      </w:r>
    </w:p>
    <w:p w14:paraId="63C0D16C" w14:textId="42BF8AF6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едостаточная структурированность: не все студенты могут правильно организовать свои работы и проекты в портфолио, что может сделать его трудночитаемым и непонятным.</w:t>
      </w:r>
    </w:p>
    <w:p w14:paraId="63DEB7D1" w14:textId="4942E93E" w:rsidR="00EA4D64" w:rsidRPr="00C237CF" w:rsidRDefault="00EA4D64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едостаточная достоверность: некоторые студенты могут включать в портфолио недостоверную информацию или украшать свои достижения, что может исказить представление о их навыках и знаниях.</w:t>
      </w:r>
    </w:p>
    <w:p w14:paraId="6B64DE48" w14:textId="26FABC40" w:rsidR="00EA4D64" w:rsidRPr="00C237CF" w:rsidRDefault="00EA4D64" w:rsidP="00EA4D64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едостаточная уникальность: некоторые студенты могут использовать шаблоны и готовые решения, что может сделать их портфолио слишком похожим на другие.</w:t>
      </w:r>
    </w:p>
    <w:p w14:paraId="66605057" w14:textId="7C14BD16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чная актуальность: некоторые студенты могут не обновлять свои портфолио, что может исказить представление о их последних достижениях и навыках.</w:t>
      </w:r>
    </w:p>
    <w:p w14:paraId="424D6090" w14:textId="703666C3" w:rsidR="00EA4D64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целом, анализ предметной области портфолио студента позволяет выявить основные характеристики и проблемы, связанные с этой темой, и разработать рекомендации для улучшения процесса создания и оценки портфолио студентов.</w:t>
      </w:r>
    </w:p>
    <w:p w14:paraId="5CF17C97" w14:textId="77777777" w:rsidR="001E45B4" w:rsidRPr="00C237CF" w:rsidRDefault="001E45B4" w:rsidP="001E4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C667D" w14:textId="060925EE" w:rsidR="00EA4D64" w:rsidRPr="001E45B4" w:rsidRDefault="00EA4D64" w:rsidP="001E45B4">
      <w:pPr>
        <w:pStyle w:val="a4"/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5B4">
        <w:rPr>
          <w:rFonts w:ascii="Times New Roman" w:eastAsia="Times New Roman" w:hAnsi="Times New Roman" w:cs="Times New Roman"/>
          <w:sz w:val="28"/>
          <w:szCs w:val="28"/>
        </w:rPr>
        <w:t>Цели и задачи</w:t>
      </w:r>
    </w:p>
    <w:p w14:paraId="0546BE8F" w14:textId="77777777" w:rsidR="001E45B4" w:rsidRPr="001E45B4" w:rsidRDefault="001E45B4" w:rsidP="001E45B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B431AD8" w14:textId="4991D26F" w:rsidR="00EA4D64" w:rsidRPr="005B5EE3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E3">
        <w:rPr>
          <w:rFonts w:ascii="Times New Roman" w:eastAsia="Times New Roman" w:hAnsi="Times New Roman" w:cs="Times New Roman"/>
          <w:sz w:val="28"/>
          <w:szCs w:val="28"/>
        </w:rPr>
        <w:t>Цели выполняемой работы:</w:t>
      </w:r>
    </w:p>
    <w:p w14:paraId="393024F1" w14:textId="7A42C45D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зучить предметную область портфолио студента, выявив ее основные характеристики, структуру, закономерности и проблемы.</w:t>
      </w:r>
    </w:p>
    <w:p w14:paraId="0AED6FAA" w14:textId="6E740E08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ровести анализ литературы, связанной с темой портфолио студента, и выявить основные теоретические подходы и концепции, которые могут быть использованы для анализа данного вопроса.</w:t>
      </w:r>
    </w:p>
    <w:p w14:paraId="51B99E36" w14:textId="754B389F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пределить основные требования к содержанию и структуре портфолио студента, а также к методам его создания и оценки.</w:t>
      </w:r>
    </w:p>
    <w:p w14:paraId="253BE5A9" w14:textId="61C8255E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азработать рекомендации для улучшения процесса создания и оценки портфолио студентов.</w:t>
      </w:r>
    </w:p>
    <w:p w14:paraId="6C89F137" w14:textId="4DB4C710" w:rsidR="00EA4D64" w:rsidRPr="005B5EE3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E3">
        <w:rPr>
          <w:rFonts w:ascii="Times New Roman" w:eastAsia="Times New Roman" w:hAnsi="Times New Roman" w:cs="Times New Roman"/>
          <w:sz w:val="28"/>
          <w:szCs w:val="28"/>
        </w:rPr>
        <w:t>Задачи выполняемой работы:</w:t>
      </w:r>
    </w:p>
    <w:p w14:paraId="7507352A" w14:textId="564E7FDB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зучить предметную область портфолио студента, выявив ее основные характеристики, структуру, закономерности и проблемы.</w:t>
      </w:r>
    </w:p>
    <w:p w14:paraId="0F5704BF" w14:textId="1C8BE64D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ровести анализ литературы, связанной с темой портфолио студента, и выявить основные теоретические подходы и концепции, которые могут быть использованы для анализа данного вопроса.</w:t>
      </w:r>
    </w:p>
    <w:p w14:paraId="63F8978C" w14:textId="3E0EE779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пределить основные требования к содержанию и структуре портфолио студента, а также к методам его создания и оценки.</w:t>
      </w:r>
    </w:p>
    <w:p w14:paraId="2B0ED224" w14:textId="5CD2DC14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азработать рекомендации для улучшения процесса создания и оценки портфолио студентов.</w:t>
      </w:r>
    </w:p>
    <w:p w14:paraId="1010FAD2" w14:textId="2051E447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экспериментальное исследование, связанное с темой портфолио студента, и проанализировать полученные результаты.</w:t>
      </w:r>
    </w:p>
    <w:p w14:paraId="32B22E91" w14:textId="00AF38AF" w:rsidR="00EA4D64" w:rsidRPr="00C237CF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формулировать выводы и рекомендации на основе проведенного анализа и экспериментального исследования.</w:t>
      </w:r>
    </w:p>
    <w:p w14:paraId="3518830A" w14:textId="5DAA1C13" w:rsidR="00EA4D64" w:rsidRDefault="00EA4D64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целом, цели и задачи выполняемой работы должны быть сформулированы четко и конкретно, чтобы дать читателю представление о том, что будет изучено и решено в рамках данной курсовой работы.</w:t>
      </w:r>
    </w:p>
    <w:p w14:paraId="7A8B138E" w14:textId="77777777" w:rsidR="005B5EE3" w:rsidRPr="00C237CF" w:rsidRDefault="005B5EE3" w:rsidP="005B5EE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B4909" w14:textId="15583BEF" w:rsidR="00FD58FA" w:rsidRPr="001E45B4" w:rsidRDefault="00EA4D64" w:rsidP="001E45B4">
      <w:pPr>
        <w:pStyle w:val="a4"/>
        <w:numPr>
          <w:ilvl w:val="1"/>
          <w:numId w:val="3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5B4">
        <w:rPr>
          <w:rFonts w:ascii="Times New Roman" w:eastAsia="Times New Roman" w:hAnsi="Times New Roman" w:cs="Times New Roman"/>
          <w:sz w:val="28"/>
          <w:szCs w:val="28"/>
        </w:rPr>
        <w:t>Метод реализации процесса проектирования</w:t>
      </w:r>
    </w:p>
    <w:p w14:paraId="1F6A413C" w14:textId="77777777" w:rsidR="005B5EE3" w:rsidRPr="005B5EE3" w:rsidRDefault="005B5EE3" w:rsidP="001E45B4">
      <w:pPr>
        <w:pStyle w:val="a4"/>
        <w:spacing w:after="0" w:line="360" w:lineRule="auto"/>
        <w:ind w:left="420" w:right="57"/>
        <w:rPr>
          <w:rFonts w:ascii="Times New Roman" w:eastAsia="Times New Roman" w:hAnsi="Times New Roman" w:cs="Times New Roman"/>
          <w:sz w:val="28"/>
          <w:szCs w:val="28"/>
        </w:rPr>
      </w:pPr>
    </w:p>
    <w:p w14:paraId="3CFF1B7F" w14:textId="5B7DB09D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сследование и анализ: первый этап метода реализации процесса проектирования - это исследование и анализ. На данном этапе мы будем изучать предметную область портфолио студента, выявляя ее основные характеристики, структуру, закономерности и проблемы. Кроме того, мы будем проводить анализ литературы, связанной с темой портфолио студента, и выявлять основные теоретические подходы и концепции, которые могут быть использованы для анализа данного вопроса.</w:t>
      </w:r>
    </w:p>
    <w:p w14:paraId="1353C261" w14:textId="7FED68C6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пределение требований: на втором этапе мы определим основные требования к содержанию и структуре портфолио студента, а также к методам его создания и оценки. Это будет сделано на основе результатов анализа и исследования предметной области.</w:t>
      </w:r>
    </w:p>
    <w:p w14:paraId="43819328" w14:textId="51D969CB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азработка концепции: на третьем этапе мы разработаем концепцию портфолио студента, которая будет соответствовать определенным требованиям и характеристикам. Концепция будет включать в себя описание структуры портфолио, его содержания, а также методов его создания и оценки.</w:t>
      </w:r>
    </w:p>
    <w:p w14:paraId="13E81574" w14:textId="1CBC5FF3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роектирование: на четвертом этапе мы будем проектировать портфолио студента, используя определенные инструменты и технологии. Это может включать в себя создание макетов, прототипов и других визуальных материалов, которые будут использоваться для демонстрации и оценки портфолио.</w:t>
      </w:r>
    </w:p>
    <w:p w14:paraId="12FA59C4" w14:textId="01B9A088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и оценка: на заключительном этапе мы будем проводить тестирование и оценку портфолио студента, чтобы определить его эффективность и соответствие определенным требованиям. Это может включать в себя получение обратной связи от преподавателей, студентов и других заинтересованных сторон, а также проведение экспериментального исследования.</w:t>
      </w:r>
    </w:p>
    <w:p w14:paraId="647D3F68" w14:textId="1C21A6A9" w:rsidR="00FD58FA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целом, метод реализации процесса проектирования портфолио студента должен быть основан на исследовании и анализе предметной области, определении требований, разработке концепции, проектировании и тестировании и оценке. Это позволит создать эффективное и соответствующее определенным требованиям портфолио студента.</w:t>
      </w:r>
    </w:p>
    <w:p w14:paraId="5E251E19" w14:textId="77777777" w:rsidR="005B5EE3" w:rsidRPr="00C237CF" w:rsidRDefault="005B5EE3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97D2" w14:textId="4DFDC955" w:rsidR="00FD58FA" w:rsidRDefault="00FD58FA" w:rsidP="00BD5619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1.4 Обоснование проектных решений</w:t>
      </w:r>
    </w:p>
    <w:p w14:paraId="3DC2C3DD" w14:textId="77777777" w:rsidR="005B5EE3" w:rsidRPr="00C237CF" w:rsidRDefault="005B5EE3" w:rsidP="00BD5619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D14E0E" w14:textId="0DA10CF4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спользование PHP: PHP - это язык программирования, который широко используется для создания веб-приложений. Он позволяет создавать динамические веб-страницы, обрабатывать данные пользователей и взаимодействовать с базой данных. Использование PHP для создания сайта позволит нам создать функциональное и гибкое веб-приложение.</w:t>
      </w:r>
    </w:p>
    <w:p w14:paraId="7901511C" w14:textId="53F23326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спользование HTML, CSS и JavaScript: HTML, CSS и JavaScript - это основные технологии, которые используются для создания веб-страниц. HTML определяет структуру страницы, CSS - ее внешний вид, а JavaScript - поведение страницы. Использование этих технологий позволит нам создать привлекательный и функциональный интерфейс для нашего сайта.</w:t>
      </w:r>
    </w:p>
    <w:p w14:paraId="65826FBB" w14:textId="156EBA6A" w:rsidR="00FD58FA" w:rsidRPr="00C237CF" w:rsidRDefault="00FD58FA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спользование Bootstrap: Bootstrap - это популярная библиотека CSS и JavaScript, которая позволяет создавать адаптивные и мобильные-френдли веб-страницы. Использование Bootstrap позволит нам создать сайт, который будет выглядеть хорошо на различных устройствах и браузерах.</w:t>
      </w:r>
    </w:p>
    <w:p w14:paraId="5AE9C28E" w14:textId="4520C692" w:rsidR="00FD58FA" w:rsidRDefault="00FD58FA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SQL базы данных: SQL - это язык запросов, который используется для управления базами данных. Использование SQL базы данных 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позволит нам хранить и обрабатывать данные пользователей, такие как их имена, адреса электронной почты и другие данные. Это позволит нам создать функциональное и гибкое веб-приложение, которое может быть легко расширено и изменено в будущем.</w:t>
      </w:r>
    </w:p>
    <w:p w14:paraId="1374CF55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E59E2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DD75D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F11C6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6268A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DC923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74A17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040ED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91A49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F46E9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F3784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51B32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F59DE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9F0A5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0FC9A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107D5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5AEBC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8F144" w14:textId="77777777" w:rsidR="001E45B4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ED493" w14:textId="77777777" w:rsidR="001E45B4" w:rsidRPr="00C237CF" w:rsidRDefault="001E45B4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96DF6" w14:textId="1C4C9CEC" w:rsidR="00FD58FA" w:rsidRPr="005B5EE3" w:rsidRDefault="00FD58FA" w:rsidP="00A21C5F">
      <w:pPr>
        <w:pStyle w:val="a4"/>
        <w:numPr>
          <w:ilvl w:val="0"/>
          <w:numId w:val="35"/>
        </w:numPr>
        <w:spacing w:after="0" w:line="240" w:lineRule="auto"/>
        <w:ind w:left="374" w:right="57" w:hanging="3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EE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НАЯ ЧАСТЬ</w:t>
      </w:r>
    </w:p>
    <w:p w14:paraId="6C6D31BC" w14:textId="77777777" w:rsidR="005B5EE3" w:rsidRPr="005B5EE3" w:rsidRDefault="005B5EE3" w:rsidP="005B5EE3">
      <w:pPr>
        <w:pStyle w:val="a4"/>
        <w:spacing w:after="0" w:line="360" w:lineRule="auto"/>
        <w:ind w:left="420" w:right="57"/>
        <w:rPr>
          <w:rFonts w:ascii="Times New Roman" w:eastAsia="Times New Roman" w:hAnsi="Times New Roman" w:cs="Times New Roman"/>
          <w:sz w:val="28"/>
          <w:szCs w:val="28"/>
        </w:rPr>
      </w:pPr>
    </w:p>
    <w:p w14:paraId="222ACE58" w14:textId="520360A2" w:rsidR="0041749E" w:rsidRDefault="00FD58FA" w:rsidP="005B5EE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2.1 Техническое задание</w:t>
      </w:r>
    </w:p>
    <w:p w14:paraId="764D9042" w14:textId="77777777" w:rsidR="005B5EE3" w:rsidRPr="00C237CF" w:rsidRDefault="005B5EE3" w:rsidP="001E4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CF762" w14:textId="39593A0B" w:rsidR="009449F6" w:rsidRPr="00C237CF" w:rsidRDefault="02AE8307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олное наименование системы и ее условное обозначение Полное наименование системы: Портфолио студента для ЧУПО техникум Бизнес и Право.</w:t>
      </w:r>
    </w:p>
    <w:p w14:paraId="771854C9" w14:textId="57B34629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Краткое наименование “ПС”.</w:t>
      </w:r>
    </w:p>
    <w:p w14:paraId="11FBFB2E" w14:textId="0A1B6F29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омер договор: №1/12-34-56-001 от 15.11.2023.</w:t>
      </w:r>
    </w:p>
    <w:p w14:paraId="4F5E4DF2" w14:textId="2F147BE2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аименование предприятий разработчика и заказчика систем, их реквизиты</w:t>
      </w:r>
    </w:p>
    <w:p w14:paraId="5F49155E" w14:textId="11B7AAB5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заказчика: ЧУПО техникум Бизнес и Право </w:t>
      </w:r>
    </w:p>
    <w:p w14:paraId="24EA472C" w14:textId="7465E680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окращённое название: Бизнес и Право.</w:t>
      </w:r>
    </w:p>
    <w:p w14:paraId="1D0779DB" w14:textId="6B35932F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Адрес ул. Чапаева 46 г. Белореченск</w:t>
      </w:r>
    </w:p>
    <w:p w14:paraId="34AB24AE" w14:textId="03611ABE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Контактный телефон: +7(918)954-41-21.</w:t>
      </w:r>
    </w:p>
    <w:p w14:paraId="2F490ED9" w14:textId="5AF9F4C7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ИНН: 3444049170 </w:t>
      </w:r>
    </w:p>
    <w:p w14:paraId="7FDA9DAD" w14:textId="2A14F87C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КПП: 343502001.</w:t>
      </w:r>
    </w:p>
    <w:p w14:paraId="065ADE01" w14:textId="08D611A8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БИК: 041806001 </w:t>
      </w:r>
    </w:p>
    <w:p w14:paraId="2E35CFB3" w14:textId="15AEB1DD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ГРН: 1023403440818</w:t>
      </w:r>
    </w:p>
    <w:p w14:paraId="20ECAB42" w14:textId="3A2B6A6D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Расчетный счет: 40501810403492000005. </w:t>
      </w:r>
    </w:p>
    <w:p w14:paraId="487B9095" w14:textId="764FCED3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разработчика: Логвиненко Олег Валерьевич </w:t>
      </w:r>
    </w:p>
    <w:p w14:paraId="7CE16B32" w14:textId="2BBC388B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Краткое наименование: “ИП”</w:t>
      </w:r>
    </w:p>
    <w:p w14:paraId="4BE31F6B" w14:textId="5F7BF889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Адрес ул. (напиши свой) г. Белореченск</w:t>
      </w:r>
    </w:p>
    <w:p w14:paraId="1CA6BD64" w14:textId="674C8BD7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Контактный телефон: (свой номер)</w:t>
      </w:r>
    </w:p>
    <w:p w14:paraId="59BD8C5A" w14:textId="564CEF4E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ИНН:</w:t>
      </w:r>
    </w:p>
    <w:p w14:paraId="44C1F69D" w14:textId="153FD6E5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КПП:</w:t>
      </w:r>
    </w:p>
    <w:p w14:paraId="380F7D1D" w14:textId="28C537C5" w:rsidR="009449F6" w:rsidRPr="00C237CF" w:rsidRDefault="02AE8307" w:rsidP="0041749E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Расчетный счет: </w:t>
      </w:r>
    </w:p>
    <w:p w14:paraId="4BF9EF63" w14:textId="3FE1564F" w:rsidR="009449F6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, ее частей и отдельных средств</w:t>
      </w:r>
    </w:p>
    <w:p w14:paraId="7F0430CE" w14:textId="63A917EC" w:rsidR="009449F6" w:rsidRPr="00C237CF" w:rsidRDefault="02AE8307" w:rsidP="00B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и осуществляется комиссией в составе уполномоченных представителей заказчика и исполнителя.</w:t>
      </w:r>
    </w:p>
    <w:p w14:paraId="32033A85" w14:textId="68239CF5" w:rsidR="009449F6" w:rsidRPr="00C237CF" w:rsidRDefault="02AE8307" w:rsidP="00BD5619">
      <w:pPr>
        <w:spacing w:after="0" w:line="360" w:lineRule="auto"/>
        <w:ind w:right="57" w:firstLine="709"/>
        <w:jc w:val="both"/>
        <w:rPr>
          <w:rFonts w:ascii="Calibri" w:eastAsia="Calibri" w:hAnsi="Calibri" w:cs="Calibri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есь комплект документации на Портфолио студента, разработанный исполнителем, передается заказчику на бумажных (в двух экземплярах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</w:t>
      </w:r>
    </w:p>
    <w:p w14:paraId="5203C951" w14:textId="68C138F6" w:rsidR="009449F6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(развития) системы</w:t>
      </w:r>
    </w:p>
    <w:p w14:paraId="2BC19EB8" w14:textId="57B3235C" w:rsidR="009449F6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Назначение системы </w:t>
      </w:r>
    </w:p>
    <w:p w14:paraId="1340C81E" w14:textId="5D4279CB" w:rsidR="009449F6" w:rsidRPr="00C237CF" w:rsidRDefault="02AE8307" w:rsidP="00BD5619">
      <w:pPr>
        <w:spacing w:after="0" w:line="360" w:lineRule="auto"/>
        <w:ind w:right="57" w:firstLine="709"/>
        <w:jc w:val="both"/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азработанная система представляет электронный сайт, на котором будут храниться достижения студентов</w:t>
      </w:r>
      <w:r w:rsidR="005B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которые принимали участие в спортивных или иных соревнованиях от техникума.</w:t>
      </w:r>
    </w:p>
    <w:p w14:paraId="59E9E431" w14:textId="0E607324" w:rsidR="009449F6" w:rsidRPr="00C237CF" w:rsidRDefault="02AE8307" w:rsidP="00BD5619">
      <w:pPr>
        <w:spacing w:after="0" w:line="360" w:lineRule="auto"/>
        <w:ind w:left="1800" w:right="57" w:hanging="360"/>
        <w:jc w:val="both"/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Цели создания системы </w:t>
      </w:r>
      <w:r w:rsidRPr="00C237CF">
        <w:rPr>
          <w:rFonts w:ascii="Calibri" w:eastAsia="Calibri" w:hAnsi="Calibri" w:cs="Calibri"/>
        </w:rPr>
        <w:t xml:space="preserve"> </w:t>
      </w:r>
    </w:p>
    <w:p w14:paraId="5540E690" w14:textId="1F2A80F2" w:rsidR="009449F6" w:rsidRPr="00C237CF" w:rsidRDefault="02AE8307" w:rsidP="00BD5619">
      <w:pPr>
        <w:spacing w:after="0" w:line="360" w:lineRule="auto"/>
        <w:ind w:left="1800" w:right="57" w:hanging="360"/>
        <w:jc w:val="both"/>
        <w:rPr>
          <w:rFonts w:ascii="Calibri" w:eastAsia="Calibri" w:hAnsi="Calibri" w:cs="Calibri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сновными целями создания Портфолио студента являются:</w:t>
      </w:r>
    </w:p>
    <w:p w14:paraId="501817AE" w14:textId="442D94FA" w:rsidR="009449F6" w:rsidRPr="00C237CF" w:rsidRDefault="02AE8307" w:rsidP="00BD5619">
      <w:pPr>
        <w:pStyle w:val="a4"/>
        <w:numPr>
          <w:ilvl w:val="0"/>
          <w:numId w:val="21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охранение достижений студентов</w:t>
      </w:r>
    </w:p>
    <w:p w14:paraId="26979274" w14:textId="1CECF8A0" w:rsidR="02AE8307" w:rsidRPr="00C237CF" w:rsidRDefault="02AE8307" w:rsidP="00BD5619">
      <w:pPr>
        <w:pStyle w:val="a4"/>
        <w:numPr>
          <w:ilvl w:val="0"/>
          <w:numId w:val="21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охранение проектов для дальнейшего трудоустройства</w:t>
      </w:r>
    </w:p>
    <w:p w14:paraId="014781B3" w14:textId="094121D4" w:rsidR="00FD58FA" w:rsidRPr="00C237CF" w:rsidRDefault="02AE8307" w:rsidP="00BD5619">
      <w:pPr>
        <w:pStyle w:val="a4"/>
        <w:numPr>
          <w:ilvl w:val="0"/>
          <w:numId w:val="21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Хранение информации о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студенте </w:t>
      </w:r>
    </w:p>
    <w:p w14:paraId="42C12F9A" w14:textId="739A4B4B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Характеристика объектов автоматизации</w:t>
      </w:r>
    </w:p>
    <w:p w14:paraId="55216FC7" w14:textId="28151944" w:rsidR="005B5EE3" w:rsidRDefault="02AE8307" w:rsidP="001E45B4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ходе работы проведения работ по разработке Портфолио студента автоматизируются процессы по сохранению достижений.</w:t>
      </w:r>
    </w:p>
    <w:p w14:paraId="58B95BBA" w14:textId="2367A1FD" w:rsidR="02AE8307" w:rsidRPr="00C237CF" w:rsidRDefault="02AE8307" w:rsidP="001E45B4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Автоматизируемым процессом будет добавления достижения. При заполнении формы будет идти автоматическое сохранение и привязка к студенту.</w:t>
      </w:r>
    </w:p>
    <w:p w14:paraId="164DF3A5" w14:textId="1C9CC986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Так же можно будет просмотреть информацию об самом студенте, для дальнейшего трудоустройства это может очень сильно помочь, так будет видно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где участвовал студент и будут отображаться его личные проекты.</w:t>
      </w:r>
    </w:p>
    <w:p w14:paraId="20461158" w14:textId="42B8D9EF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истеме </w:t>
      </w:r>
    </w:p>
    <w:p w14:paraId="10CBD6D1" w14:textId="7675F94A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ребования к системе в целом</w:t>
      </w:r>
    </w:p>
    <w:p w14:paraId="581F3433" w14:textId="26E98C89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руктуре и функционированию системе </w:t>
      </w:r>
    </w:p>
    <w:p w14:paraId="6E7B5A32" w14:textId="4B3DFCD2" w:rsidR="02AE8307" w:rsidRPr="00C237CF" w:rsidRDefault="02AE8307" w:rsidP="00BD5619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истема должна предполагать наличие следующих модулей, представленных на рисунке 2.1.:</w:t>
      </w:r>
    </w:p>
    <w:p w14:paraId="64660AB0" w14:textId="77777777" w:rsidR="00C4603A" w:rsidRDefault="02AE8307" w:rsidP="00C4603A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noProof/>
        </w:rPr>
        <w:drawing>
          <wp:inline distT="0" distB="0" distL="0" distR="0" wp14:anchorId="6C58C7D1" wp14:editId="341464D5">
            <wp:extent cx="981075" cy="1409700"/>
            <wp:effectExtent l="0" t="0" r="0" b="0"/>
            <wp:docPr id="1269613865" name="Рисунок 126961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ED83" w14:textId="62689E7B" w:rsidR="02AE8307" w:rsidRPr="00C237CF" w:rsidRDefault="02AE8307" w:rsidP="00C4603A">
      <w:pPr>
        <w:spacing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исунок 2.1. – Модули разрабатываемой системы</w:t>
      </w:r>
    </w:p>
    <w:p w14:paraId="0ECAAECF" w14:textId="0755FF32" w:rsidR="02AE8307" w:rsidRPr="00C237CF" w:rsidRDefault="02AE8307" w:rsidP="00BD5619">
      <w:pPr>
        <w:pStyle w:val="a4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Модуль для входа в приложение. Благодаря ему, администратор сможет начать пользоваться им.</w:t>
      </w:r>
    </w:p>
    <w:p w14:paraId="37CC821C" w14:textId="19FA20D6" w:rsidR="02AE8307" w:rsidRPr="00C237CF" w:rsidRDefault="02AE8307" w:rsidP="00BD5619">
      <w:pPr>
        <w:pStyle w:val="a4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Модуль для обработки данных. Благодаря ему, администратор сможет получать нужные ему данные, либо внести новые.</w:t>
      </w:r>
    </w:p>
    <w:p w14:paraId="238B5F8C" w14:textId="3C9F48B8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</w:t>
      </w:r>
    </w:p>
    <w:p w14:paraId="4F8F45CE" w14:textId="06950055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ля того, чтобы сделать приложение, мы будем использовать клиент-серверную архитектуру. Чтобы убедится, что она нам точно подходит рассмотрим ее подробнее. В клиент-серверной архитектуре имеется три звена:</w:t>
      </w:r>
    </w:p>
    <w:p w14:paraId="45671615" w14:textId="58B016B7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- Представляет данных – на стороне клиента.</w:t>
      </w:r>
    </w:p>
    <w:p w14:paraId="283B1A6B" w14:textId="77777777" w:rsidR="005B5EE3" w:rsidRDefault="02AE8307" w:rsidP="005B5EE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- Прикладной компонент – на выделенном сервере приложений, здесь происходит вся бизнес-логика.</w:t>
      </w:r>
    </w:p>
    <w:p w14:paraId="5175777C" w14:textId="0B892AC9" w:rsidR="02AE8307" w:rsidRPr="00C237CF" w:rsidRDefault="02AE8307" w:rsidP="005B5EE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56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ресурсами – сервер БД, который и представляет запрашиваемые данные.</w:t>
      </w:r>
    </w:p>
    <w:p w14:paraId="6A632791" w14:textId="3C8AA9F4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Мы выбрали эту архитектуру, так как у нее есть ряд преимуществ перед другими архитектурами:</w:t>
      </w:r>
    </w:p>
    <w:p w14:paraId="5217B727" w14:textId="742032F2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- Высокую степень гибкости и масштабируемости.</w:t>
      </w:r>
    </w:p>
    <w:p w14:paraId="3174A517" w14:textId="45EBEB20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- Высокую безопасность.</w:t>
      </w:r>
    </w:p>
    <w:p w14:paraId="367548B8" w14:textId="0DE6F6BE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6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Высокую производительность (т.к задачи распределены между серверами).</w:t>
      </w:r>
    </w:p>
    <w:p w14:paraId="4BB4FF6F" w14:textId="3759ED74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а рисунке 2.2. представлена структура клиент-серверной архитектуры.</w:t>
      </w:r>
    </w:p>
    <w:p w14:paraId="1A86F1B6" w14:textId="01412295" w:rsidR="02AE8307" w:rsidRPr="00C237CF" w:rsidRDefault="02AE8307" w:rsidP="00C4603A">
      <w:pPr>
        <w:spacing w:line="360" w:lineRule="auto"/>
        <w:ind w:left="709" w:right="57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noProof/>
        </w:rPr>
        <w:drawing>
          <wp:inline distT="0" distB="0" distL="0" distR="0" wp14:anchorId="366709D8" wp14:editId="2F4EFB33">
            <wp:extent cx="3905250" cy="685800"/>
            <wp:effectExtent l="0" t="0" r="0" b="0"/>
            <wp:docPr id="235097565" name="Рисунок 23509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7CF">
        <w:br/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Рисунок 2.2. - Клиент-серверная трехзвенная архитектура</w:t>
      </w:r>
    </w:p>
    <w:p w14:paraId="114E5882" w14:textId="008C1359" w:rsidR="02AE8307" w:rsidRPr="00C237CF" w:rsidRDefault="02AE8307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</w:t>
      </w:r>
      <w:r w:rsidRPr="00C237CF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9126:2001, описывающим многоуровневую модель характеристик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качества и соответствующий</w:t>
      </w:r>
      <w:r w:rsidR="00C46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им набор атрибутов. Требования к Портфолио студента представления в таблице 2.1.</w:t>
      </w:r>
    </w:p>
    <w:p w14:paraId="50A9728B" w14:textId="3C8C054F" w:rsidR="02AE8307" w:rsidRPr="00C237CF" w:rsidRDefault="02AE8307" w:rsidP="00FD58FA">
      <w:pPr>
        <w:spacing w:line="360" w:lineRule="auto"/>
        <w:ind w:right="57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1. – Требования к Портфолио студента</w:t>
      </w:r>
    </w:p>
    <w:tbl>
      <w:tblPr>
        <w:tblStyle w:val="a3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237CF" w:rsidRPr="00C237CF" w14:paraId="504BE9AF" w14:textId="77777777" w:rsidTr="0041749E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78ED28DF" w14:textId="4D91C8C4" w:rsidR="02AE8307" w:rsidRPr="00C237CF" w:rsidRDefault="02AE8307" w:rsidP="02AE8307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261916E8" w14:textId="03987C40" w:rsidR="02AE8307" w:rsidRPr="00C237CF" w:rsidRDefault="02AE8307" w:rsidP="02AE8307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51C17CB" w14:textId="635B323A" w:rsidR="02AE8307" w:rsidRPr="00C237CF" w:rsidRDefault="02AE8307" w:rsidP="02AE8307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C237CF" w:rsidRPr="00C237CF" w14:paraId="55C1A8EC" w14:textId="77777777" w:rsidTr="0041749E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642A142" w14:textId="256F48B3" w:rsidR="007C7035" w:rsidRPr="00C237CF" w:rsidRDefault="007C7035" w:rsidP="007C7035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53803637"/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279FCEB7" w14:textId="1C65AB56" w:rsidR="007C7035" w:rsidRPr="00C237CF" w:rsidRDefault="007C7035" w:rsidP="007C7035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47AA8712" w14:textId="33D21717" w:rsidR="007C7035" w:rsidRPr="00C237CF" w:rsidRDefault="007C7035" w:rsidP="007C7035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  <w:tr w:rsidR="00C237CF" w:rsidRPr="00C237CF" w14:paraId="3F2C8D75" w14:textId="77777777" w:rsidTr="0041749E">
        <w:trPr>
          <w:trHeight w:val="300"/>
        </w:trPr>
        <w:tc>
          <w:tcPr>
            <w:tcW w:w="9015" w:type="dxa"/>
            <w:gridSpan w:val="3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1E62366" w14:textId="6A517C8A" w:rsidR="02AE8307" w:rsidRPr="00C237CF" w:rsidRDefault="02AE8307" w:rsidP="02AE8307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</w:t>
            </w:r>
          </w:p>
        </w:tc>
      </w:tr>
      <w:tr w:rsidR="00BD5619" w:rsidRPr="00C237CF" w14:paraId="338F65B6" w14:textId="77777777" w:rsidTr="00AA1E9A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2901B521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418E7C1E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время, необходимое пользователю, чтобы найти необходимо элемент интерфейса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123C6F88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дельного элемента интерфейса не должен занимать более 2 секунды</w:t>
            </w:r>
          </w:p>
        </w:tc>
      </w:tr>
      <w:tr w:rsidR="00BD5619" w:rsidRPr="00C237CF" w14:paraId="483BA681" w14:textId="77777777" w:rsidTr="00AA1E9A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1F3DBE87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1EC2F87E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терфейса требования заказчика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38C3BD22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97% элементов интерфейса должны быть адаптированы для пользователя и 99% для заказчика;</w:t>
            </w:r>
          </w:p>
        </w:tc>
      </w:tr>
      <w:tr w:rsidR="00BD5619" w:rsidRPr="00C237CF" w14:paraId="13EDC16C" w14:textId="77777777" w:rsidTr="00AA1E9A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336F84F2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емость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584C08D6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затрачиваемый пользователями на обучение работе с ПС 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77FBDA2C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должен изучить работу ПО за первые 3-5 минут использования</w:t>
            </w:r>
          </w:p>
        </w:tc>
      </w:tr>
      <w:tr w:rsidR="00BD5619" w:rsidRPr="00C237CF" w14:paraId="6D751718" w14:textId="77777777" w:rsidTr="00AA1E9A">
        <w:trPr>
          <w:trHeight w:val="300"/>
        </w:trPr>
        <w:tc>
          <w:tcPr>
            <w:tcW w:w="9015" w:type="dxa"/>
            <w:gridSpan w:val="3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23221464" w14:textId="77777777" w:rsidR="00BD5619" w:rsidRPr="00C237CF" w:rsidRDefault="00BD5619" w:rsidP="00AA1E9A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</w:tr>
      <w:tr w:rsidR="00BD5619" w:rsidRPr="00C237CF" w14:paraId="51225BDA" w14:textId="77777777" w:rsidTr="00AA1E9A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4003DA98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6EE5E231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выполнения компонента программы 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04235E00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ложение должно выполнять любую функцию не дольше 2 сек;</w:t>
            </w:r>
          </w:p>
          <w:p w14:paraId="5BD9E490" w14:textId="06ECD16F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ная страница приложения в среднем случае должна </w:t>
            </w:r>
          </w:p>
        </w:tc>
      </w:tr>
    </w:tbl>
    <w:p w14:paraId="73498D0E" w14:textId="61E8E089" w:rsidR="00BE1A79" w:rsidRDefault="00BE1A79" w:rsidP="00BE1A79"/>
    <w:p w14:paraId="4368C903" w14:textId="7AAE3ED5" w:rsidR="00BE1A79" w:rsidRDefault="00BE1A79" w:rsidP="00BE1A79">
      <w:pPr>
        <w:jc w:val="right"/>
      </w:pPr>
      <w:r w:rsidRPr="00BE1A7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2.1 -</w:t>
      </w:r>
      <w:r>
        <w:t xml:space="preserve"> 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Требования к Портфолио студента</w:t>
      </w:r>
    </w:p>
    <w:tbl>
      <w:tblPr>
        <w:tblStyle w:val="a3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621"/>
      </w:tblGrid>
      <w:tr w:rsidR="001E45B4" w:rsidRPr="00C237CF" w14:paraId="23870CF6" w14:textId="77777777" w:rsidTr="001E45B4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DEF4E15" w14:textId="77777777" w:rsidR="001E45B4" w:rsidRPr="00C237CF" w:rsidRDefault="001E45B4" w:rsidP="001F3441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309341B0" w14:textId="77777777" w:rsidR="001E45B4" w:rsidRPr="00C237CF" w:rsidRDefault="001E45B4" w:rsidP="001F3441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1C4BD069" w14:textId="77777777" w:rsidR="001E45B4" w:rsidRPr="00C237CF" w:rsidRDefault="001E45B4" w:rsidP="001F3441">
            <w:pPr>
              <w:ind w:left="170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619" w:rsidRPr="00C237CF" w14:paraId="07CA911B" w14:textId="77777777" w:rsidTr="001E45B4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2E2A977C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330228FE" w14:textId="7777777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ов требуемых для выполнения задач;</w:t>
            </w:r>
          </w:p>
        </w:tc>
        <w:tc>
          <w:tcPr>
            <w:tcW w:w="3621" w:type="dxa"/>
            <w:tcMar>
              <w:left w:w="105" w:type="dxa"/>
              <w:right w:w="105" w:type="dxa"/>
            </w:tcMar>
          </w:tcPr>
          <w:p w14:paraId="5C9C78E5" w14:textId="77777777" w:rsidR="00BE1A79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а</w:t>
            </w:r>
          </w:p>
          <w:p w14:paraId="74EB73E8" w14:textId="3DFAE127" w:rsidR="00BD5619" w:rsidRPr="00C237CF" w:rsidRDefault="00BD5619" w:rsidP="00AA1E9A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я память, используемая программой – не более 10МБ; - Приложение должно потреблять не более 4 Кбайт памяти на каждый неактивный сеанс с пользователем; - Нагрузка на CPU и используемый объем жесткого диска на сервере баз данных не должны превышать 70%, а время обработки запросов не должно превышать 2 секунд</w:t>
            </w:r>
          </w:p>
        </w:tc>
      </w:tr>
    </w:tbl>
    <w:p w14:paraId="1FE4FC00" w14:textId="3A74E60B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редняя доступность ПС должна составлять не менее 99%</w:t>
      </w:r>
    </w:p>
    <w:p w14:paraId="1DD41802" w14:textId="55602650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реднее время между сбоями –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 w14:paraId="54DBFE86" w14:textId="53039EE9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реднее время работы без сбоев должно составлять не менее 1500 часов.</w:t>
      </w:r>
    </w:p>
    <w:p w14:paraId="397A7862" w14:textId="106C112B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таблице 2.3. представлен перечень и критерии отказов для каждой функции, по которой задаются требования по надежности.</w:t>
      </w:r>
    </w:p>
    <w:p w14:paraId="53436E03" w14:textId="75BE42E4" w:rsidR="02AE8307" w:rsidRPr="00C237CF" w:rsidRDefault="02AE8307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3. – Перечень и критерии отказов для каждой функции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4485"/>
      </w:tblGrid>
      <w:tr w:rsidR="00C237CF" w:rsidRPr="00C237CF" w14:paraId="06EED6B2" w14:textId="77777777" w:rsidTr="02AE8307">
        <w:trPr>
          <w:trHeight w:val="300"/>
        </w:trPr>
        <w:tc>
          <w:tcPr>
            <w:tcW w:w="448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02E5EDBD" w14:textId="5F9EC2AC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448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59F065C0" w14:textId="75DDA9FF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тказа</w:t>
            </w:r>
          </w:p>
        </w:tc>
      </w:tr>
      <w:tr w:rsidR="00C237CF" w:rsidRPr="00C237CF" w14:paraId="6BE5DBDE" w14:textId="77777777" w:rsidTr="02AE8307">
        <w:trPr>
          <w:trHeight w:val="300"/>
        </w:trPr>
        <w:tc>
          <w:tcPr>
            <w:tcW w:w="448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2CA0368D" w14:textId="250D15D8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  <w:shd w:val="clear" w:color="auto" w:fill="FFD966" w:themeFill="accent4" w:themeFillTint="99"/>
            <w:tcMar>
              <w:left w:w="105" w:type="dxa"/>
              <w:right w:w="105" w:type="dxa"/>
            </w:tcMar>
          </w:tcPr>
          <w:p w14:paraId="531E0EDA" w14:textId="630267F5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7CF" w:rsidRPr="00C237CF" w14:paraId="3D6531A1" w14:textId="77777777" w:rsidTr="02AE8307">
        <w:trPr>
          <w:trHeight w:val="300"/>
        </w:trPr>
        <w:tc>
          <w:tcPr>
            <w:tcW w:w="4485" w:type="dxa"/>
            <w:tcMar>
              <w:left w:w="105" w:type="dxa"/>
              <w:right w:w="105" w:type="dxa"/>
            </w:tcMar>
          </w:tcPr>
          <w:p w14:paraId="0E2DE107" w14:textId="553EC30A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достижения студента</w:t>
            </w:r>
          </w:p>
        </w:tc>
        <w:tc>
          <w:tcPr>
            <w:tcW w:w="4485" w:type="dxa"/>
            <w:tcMar>
              <w:left w:w="105" w:type="dxa"/>
              <w:right w:w="105" w:type="dxa"/>
            </w:tcMar>
          </w:tcPr>
          <w:p w14:paraId="5E03AE6F" w14:textId="2BE6394F" w:rsidR="02AE8307" w:rsidRPr="00C237CF" w:rsidRDefault="02AE8307" w:rsidP="02AE8307">
            <w:pPr>
              <w:ind w:left="170" w:right="57"/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пользователь не может самостоятельно добавлять достижение</w:t>
            </w:r>
          </w:p>
        </w:tc>
      </w:tr>
      <w:tr w:rsidR="00C237CF" w:rsidRPr="00C237CF" w14:paraId="4C6CD336" w14:textId="77777777" w:rsidTr="02AE8307">
        <w:trPr>
          <w:trHeight w:val="300"/>
        </w:trPr>
        <w:tc>
          <w:tcPr>
            <w:tcW w:w="4485" w:type="dxa"/>
            <w:tcMar>
              <w:left w:w="105" w:type="dxa"/>
              <w:right w:w="105" w:type="dxa"/>
            </w:tcMar>
          </w:tcPr>
          <w:p w14:paraId="4E67AC8D" w14:textId="25FA1A20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комментария</w:t>
            </w:r>
          </w:p>
        </w:tc>
        <w:tc>
          <w:tcPr>
            <w:tcW w:w="4485" w:type="dxa"/>
            <w:tcMar>
              <w:left w:w="105" w:type="dxa"/>
              <w:right w:w="105" w:type="dxa"/>
            </w:tcMar>
          </w:tcPr>
          <w:p w14:paraId="26D577A3" w14:textId="05E7ADA8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могут оставлять только авторизированные или зарегистрированные пользователи</w:t>
            </w:r>
          </w:p>
        </w:tc>
      </w:tr>
      <w:tr w:rsidR="02AE8307" w:rsidRPr="00C237CF" w14:paraId="377F588D" w14:textId="77777777" w:rsidTr="02AE8307">
        <w:trPr>
          <w:trHeight w:val="300"/>
        </w:trPr>
        <w:tc>
          <w:tcPr>
            <w:tcW w:w="4485" w:type="dxa"/>
            <w:tcMar>
              <w:left w:w="105" w:type="dxa"/>
              <w:right w:w="105" w:type="dxa"/>
            </w:tcMar>
          </w:tcPr>
          <w:p w14:paraId="30336DEE" w14:textId="0110780E" w:rsidR="02AE8307" w:rsidRPr="00C237CF" w:rsidRDefault="02AE8307" w:rsidP="02AE8307">
            <w:pPr>
              <w:ind w:left="170" w:right="57"/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собственных проектов</w:t>
            </w:r>
          </w:p>
        </w:tc>
        <w:tc>
          <w:tcPr>
            <w:tcW w:w="4485" w:type="dxa"/>
            <w:tcMar>
              <w:left w:w="105" w:type="dxa"/>
              <w:right w:w="105" w:type="dxa"/>
            </w:tcMar>
          </w:tcPr>
          <w:p w14:paraId="0F1BFB1D" w14:textId="15674E06" w:rsidR="02AE8307" w:rsidRPr="00C237CF" w:rsidRDefault="02AE8307" w:rsidP="02AE8307">
            <w:pPr>
              <w:ind w:left="17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не может добавлять проекты пользователям, эта функция доступна только студентам</w:t>
            </w:r>
          </w:p>
        </w:tc>
      </w:tr>
    </w:tbl>
    <w:p w14:paraId="4FB6973D" w14:textId="01B9E570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ребования к функции (ВИ), Выполняемым информационная система</w:t>
      </w:r>
    </w:p>
    <w:p w14:paraId="6925A217" w14:textId="7C9684F4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мя: Добавление информации в портфолио студента</w:t>
      </w:r>
    </w:p>
    <w:p w14:paraId="74DCAA4A" w14:textId="5CBB1260" w:rsidR="02AE8307" w:rsidRPr="00C237CF" w:rsidRDefault="02AE8307" w:rsidP="00BD5619">
      <w:pPr>
        <w:spacing w:after="0" w:line="360" w:lineRule="auto"/>
        <w:ind w:right="57" w:firstLine="709"/>
        <w:jc w:val="both"/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писание: Оператор запрашивает у программы выполнение функции “Загрузки достижения”</w:t>
      </w:r>
    </w:p>
    <w:p w14:paraId="044E7D19" w14:textId="77777777" w:rsidR="001E45B4" w:rsidRDefault="02AE8307" w:rsidP="001E45B4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ействующий субъект: администратор</w:t>
      </w:r>
      <w:r w:rsidR="001E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CF2EE2" w14:textId="0B4C2C5C" w:rsidR="02AE8307" w:rsidRPr="00C237CF" w:rsidRDefault="02AE8307" w:rsidP="001E45B4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ловие: администратор заходит на сайт, для загрузки новой информации о студенте.</w:t>
      </w:r>
    </w:p>
    <w:p w14:paraId="7968E6E5" w14:textId="5FCA4609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ценарий:</w:t>
      </w:r>
    </w:p>
    <w:p w14:paraId="7061CAEE" w14:textId="154BD05B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1. Администратор нажимает на студента, после появляется форма заполнения</w:t>
      </w:r>
    </w:p>
    <w:p w14:paraId="71AA280C" w14:textId="563AB751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2. Клиент отправляет запрос на добавление</w:t>
      </w:r>
    </w:p>
    <w:p w14:paraId="420323EE" w14:textId="0EDB68BE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3. Сервер обрабатывает полученную информацию (если она соответствует требованиям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то все проходит успешно).</w:t>
      </w:r>
    </w:p>
    <w:p w14:paraId="65182015" w14:textId="063D3B36" w:rsidR="02AE8307" w:rsidRPr="00C237CF" w:rsidRDefault="02AE8307" w:rsidP="00AA1E9A">
      <w:pPr>
        <w:spacing w:after="0" w:line="360" w:lineRule="auto"/>
        <w:ind w:left="708" w:right="57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4. В случае неверно введенных данных система будет выдавать ошибку.</w:t>
      </w:r>
      <w:r w:rsidRPr="00C237CF">
        <w:br/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5. В случае успешного добавления будет выводиться сообщение об успешном добавлении</w:t>
      </w:r>
    </w:p>
    <w:p w14:paraId="2D36BEF5" w14:textId="65174EB3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асширение: в случае некорректных данных или пустых полях система будет выдавать ошибку.</w:t>
      </w:r>
    </w:p>
    <w:p w14:paraId="3C584384" w14:textId="72615EFA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  <w:r w:rsidRPr="00C237CF">
        <w:br/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Все запросы выполнены по схожему типу, то есть в случае некорректно введённых данных система будет выдавать сообщение об ошибке.</w:t>
      </w:r>
    </w:p>
    <w:p w14:paraId="79B6E933" w14:textId="259777F8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ребования к видам обеспечения</w:t>
      </w:r>
    </w:p>
    <w:p w14:paraId="6935E63E" w14:textId="010E4A55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ля функционирования системы требуется наличие сервера и клиентских компьютеров, на которых будет производит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ся работа с системой. Перед вводом системы в действие необходимо: </w:t>
      </w:r>
    </w:p>
    <w:p w14:paraId="18FC365A" w14:textId="24A20A37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Провести в компании Интернет-соединение; </w:t>
      </w:r>
    </w:p>
    <w:p w14:paraId="708F1166" w14:textId="075664AC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беспечить каждого специалиста персональным компьютером;</w:t>
      </w:r>
    </w:p>
    <w:p w14:paraId="46D15865" w14:textId="3299828C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Установить на каждый ПК клиента; </w:t>
      </w:r>
    </w:p>
    <w:p w14:paraId="66D0699E" w14:textId="530EC13F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Аренда хостинга, размещение на нем web-сервера или СУБД; </w:t>
      </w:r>
    </w:p>
    <w:p w14:paraId="65ADF3DB" w14:textId="6F547FC4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зучение персоналом документа “Руководства пользователя”;</w:t>
      </w:r>
    </w:p>
    <w:p w14:paraId="41054ABD" w14:textId="6D6192EE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Эксплуатация системы.</w:t>
      </w:r>
    </w:p>
    <w:p w14:paraId="77B47155" w14:textId="606CD372" w:rsidR="001E45B4" w:rsidRPr="00C237CF" w:rsidRDefault="02AE8307" w:rsidP="001E45B4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869C4C8" w14:textId="672F06D5" w:rsidR="02AE8307" w:rsidRPr="00C237CF" w:rsidRDefault="00BE1A79" w:rsidP="00BE1A79">
      <w:pPr>
        <w:spacing w:after="0" w:line="360" w:lineRule="auto"/>
        <w:ind w:right="5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docs</w:t>
      </w:r>
    </w:p>
    <w:p w14:paraId="4263FEAB" w14:textId="5522CACA" w:rsidR="02AE8307" w:rsidRPr="00C237CF" w:rsidRDefault="00BE1A79" w:rsidP="00BE1A79">
      <w:pPr>
        <w:spacing w:after="0" w:line="360" w:lineRule="auto"/>
        <w:ind w:right="5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project</w:t>
      </w:r>
    </w:p>
    <w:p w14:paraId="65295701" w14:textId="1EF16C31" w:rsidR="02AE8307" w:rsidRPr="00C237CF" w:rsidRDefault="00BE1A79" w:rsidP="00BE1A7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reviews</w:t>
      </w:r>
    </w:p>
    <w:p w14:paraId="304A9294" w14:textId="07793E66" w:rsidR="02AE8307" w:rsidRPr="00C237CF" w:rsidRDefault="00BE1A79" w:rsidP="00BE1A7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role</w:t>
      </w:r>
    </w:p>
    <w:p w14:paraId="3DD841B3" w14:textId="40381B3B" w:rsidR="02AE8307" w:rsidRPr="00C237CF" w:rsidRDefault="00BE1A79" w:rsidP="00BE1A7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users</w:t>
      </w:r>
    </w:p>
    <w:p w14:paraId="694A6713" w14:textId="683571FB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требует в своей архитектуре наличие БД-сервера со свободной реляционной системой управления – MySQL.</w:t>
      </w:r>
    </w:p>
    <w:p w14:paraId="1456A790" w14:textId="735F7AB1" w:rsidR="02AE8307" w:rsidRPr="00C237CF" w:rsidRDefault="02AE8307" w:rsidP="00FD58FA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05AEEB60" w14:textId="33969C62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docs - представляет собой загруженную информацию.</w:t>
      </w:r>
    </w:p>
    <w:p w14:paraId="45DFFB09" w14:textId="627881D4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project - представляет собой проекты студента</w:t>
      </w:r>
    </w:p>
    <w:p w14:paraId="22B2C198" w14:textId="2D5E1049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rewiews - представляет комментарии</w:t>
      </w:r>
    </w:p>
    <w:p w14:paraId="151CC985" w14:textId="0C52EC3F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role - представляет перечень ролей для распределения прав в web-приложении</w:t>
      </w:r>
    </w:p>
    <w:p w14:paraId="52A2CFDE" w14:textId="6F2062C6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users</w:t>
      </w:r>
      <w:r w:rsidR="00BE1A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1A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содержащая всех зарегистрированных пользователей на сайте</w:t>
      </w:r>
    </w:p>
    <w:p w14:paraId="66E16B14" w14:textId="119C5F77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Данные о docs должны располагаться в таблице </w:t>
      </w:r>
      <w:r w:rsidR="00AA1E9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ocs:</w:t>
      </w:r>
    </w:p>
    <w:p w14:paraId="47F04E25" w14:textId="357FCD05" w:rsidR="02AE8307" w:rsidRPr="00C237CF" w:rsidRDefault="02AE8307" w:rsidP="00BD1A0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3. - Таблица docs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C237CF" w:rsidRPr="00C237CF" w14:paraId="76398218" w14:textId="77777777" w:rsidTr="02AE8307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72A8A8B4" w14:textId="40438A3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39232EB" w14:textId="7970457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57B834BE" w14:textId="0B66DDB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1DFA8EB8" w14:textId="14E30F1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5490A83D" w14:textId="727245D9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C237CF" w:rsidRPr="00C237CF" w14:paraId="7D9DA2EB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1D14EDA9" w14:textId="2C27E60D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6E0307E" w14:textId="6E8AC305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DF2FCEC" w14:textId="50E79047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AAFC443" w14:textId="788F25AF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16006CD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237CF" w:rsidRPr="00C237CF" w14:paraId="2767235A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5EBF4695" w14:textId="6CE201FE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5D26C1C" w14:textId="5BD1FB8B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E6EFAAA" w14:textId="085D8BB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AF29103" w14:textId="724391BB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2BA411F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5836DD39" w14:textId="41C13554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7CF" w:rsidRPr="00C237CF" w14:paraId="0C29D2AE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0A53BBB2" w14:textId="51C1C789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DA01D00" w14:textId="5D0B4F9D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865B59F" w14:textId="325E4851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D36C952" w14:textId="13C83B42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5957C2C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5C039BB2" w14:textId="46993B4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7CF" w:rsidRPr="00C237CF" w14:paraId="24CE321F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62BF45A7" w14:textId="7F0971F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192F73F" w14:textId="00948B8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DFB75BE" w14:textId="5DA376B2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5C006EC1" w14:textId="46EC69D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54B1B03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7F15E77D" w14:textId="36F5DEA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74865D" w14:textId="579152F4" w:rsidR="02AE8307" w:rsidRPr="00C237CF" w:rsidRDefault="02AE8307" w:rsidP="02AE8307">
      <w:pPr>
        <w:spacing w:line="240" w:lineRule="auto"/>
        <w:ind w:left="1800" w:right="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анные о проектах должны располагаться в таблице projects:</w:t>
      </w:r>
    </w:p>
    <w:p w14:paraId="07A61E99" w14:textId="6BF6A002" w:rsidR="02AE8307" w:rsidRPr="00C237CF" w:rsidRDefault="02AE8307" w:rsidP="00A21C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4. - Таблица projects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C237CF" w:rsidRPr="00C237CF" w14:paraId="62E08261" w14:textId="77777777" w:rsidTr="02AE8307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4DAAF451" w14:textId="40438A3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174EDF06" w14:textId="7970457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7B20449C" w14:textId="0B66DDB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C36949C" w14:textId="14E30F1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5E89ADBF" w14:textId="727245D9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A21C5F" w:rsidRPr="00C237CF" w14:paraId="51A8B4EC" w14:textId="77777777" w:rsidTr="02AE8307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7C0C94B2" w14:textId="5031B499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9B176B7" w14:textId="1DEA3CE2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7823FC4E" w14:textId="3E2E61C6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17933486" w14:textId="1469C133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552B9A5" w14:textId="382573F4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237CF" w:rsidRPr="00C237CF" w14:paraId="451A8CEB" w14:textId="77777777" w:rsidTr="00A21C5F">
        <w:trPr>
          <w:trHeight w:val="790"/>
        </w:trPr>
        <w:tc>
          <w:tcPr>
            <w:tcW w:w="1443" w:type="dxa"/>
            <w:shd w:val="clear" w:color="auto" w:fill="B4C6E7" w:themeFill="accent1" w:themeFillTint="66"/>
          </w:tcPr>
          <w:p w14:paraId="38208A0E" w14:textId="2C27E60D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561644AB" w14:textId="6E8AC305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4400E4B" w14:textId="50E79047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4A571E3" w14:textId="788F25AF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12C8653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79DEC870" w14:textId="21C3707A" w:rsidR="00BE1A79" w:rsidRPr="00BE1A79" w:rsidRDefault="00BE1A79" w:rsidP="00BE1A79">
      <w:pPr>
        <w:spacing w:line="240" w:lineRule="auto"/>
        <w:ind w:left="1800" w:right="57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2.4. - Таблица projects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A21C5F" w:rsidRPr="00C237CF" w14:paraId="116E3B7D" w14:textId="77777777" w:rsidTr="00DE5B83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43BB21C0" w14:textId="77777777" w:rsidR="00A21C5F" w:rsidRPr="00A21C5F" w:rsidRDefault="00A21C5F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7D0A8CDA" w14:textId="77777777" w:rsidR="00A21C5F" w:rsidRPr="00A21C5F" w:rsidRDefault="00A21C5F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18CA79B0" w14:textId="77777777" w:rsidR="00A21C5F" w:rsidRPr="00A21C5F" w:rsidRDefault="00A21C5F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2AAB1D65" w14:textId="77777777" w:rsidR="00A21C5F" w:rsidRPr="00A21C5F" w:rsidRDefault="00A21C5F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19377F9" w14:textId="77777777" w:rsidR="00A21C5F" w:rsidRPr="00A21C5F" w:rsidRDefault="00A21C5F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1C5F" w:rsidRPr="00C237CF" w14:paraId="08F7B410" w14:textId="77777777" w:rsidTr="002C401B">
        <w:trPr>
          <w:trHeight w:val="515"/>
        </w:trPr>
        <w:tc>
          <w:tcPr>
            <w:tcW w:w="1443" w:type="dxa"/>
            <w:shd w:val="clear" w:color="auto" w:fill="B4C6E7" w:themeFill="accent1" w:themeFillTint="66"/>
          </w:tcPr>
          <w:p w14:paraId="791512E8" w14:textId="77777777" w:rsidR="00A21C5F" w:rsidRPr="00C237CF" w:rsidRDefault="00A21C5F" w:rsidP="002C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8834604" w14:textId="77777777" w:rsidR="00A21C5F" w:rsidRPr="00C237CF" w:rsidRDefault="00A21C5F" w:rsidP="002C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F21EB7C" w14:textId="77777777" w:rsidR="00A21C5F" w:rsidRPr="00C237CF" w:rsidRDefault="00A21C5F" w:rsidP="002C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353BA54" w14:textId="77777777" w:rsidR="00A21C5F" w:rsidRPr="00C237CF" w:rsidRDefault="00A21C5F" w:rsidP="002C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E2010E3" w14:textId="77777777" w:rsidR="00A21C5F" w:rsidRPr="00C237CF" w:rsidRDefault="00A21C5F" w:rsidP="002C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5F34D5B7" w14:textId="77777777" w:rsidR="00A21C5F" w:rsidRPr="00C237CF" w:rsidRDefault="00A21C5F" w:rsidP="002C4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C5F" w:rsidRPr="00C237CF" w14:paraId="62FDED3A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25F1ACAF" w14:textId="43DC9402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37A81C7" w14:textId="0026ECE5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DD17EB7" w14:textId="705AAA56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8F720FF" w14:textId="61459855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5F1DD1B" w14:textId="77777777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3BB9D3C4" w14:textId="77777777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C5F" w:rsidRPr="00C237CF" w14:paraId="33C35EAD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4D8DD605" w14:textId="6913CFC3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disc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55585B7A" w14:textId="38165F88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9BA331C" w14:textId="4D5BA944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7478034" w14:textId="50796CC5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5D4E9DF4" w14:textId="77777777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4D0E2C39" w14:textId="77777777" w:rsidR="00A21C5F" w:rsidRPr="00C237CF" w:rsidRDefault="00A21C5F" w:rsidP="00A2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62D91" w14:textId="28FF4913" w:rsidR="02AE8307" w:rsidRPr="00C237CF" w:rsidRDefault="02AE8307" w:rsidP="003B5CAF">
      <w:pPr>
        <w:spacing w:after="0" w:line="240" w:lineRule="auto"/>
        <w:ind w:left="1800" w:right="57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37818F" w14:textId="373199D6" w:rsidR="02AE8307" w:rsidRPr="00C237CF" w:rsidRDefault="02AE8307" w:rsidP="003B5CAF">
      <w:pPr>
        <w:spacing w:after="0" w:line="360" w:lineRule="auto"/>
        <w:ind w:left="1800" w:right="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анные о комментариях должны располагаться в таблице reviews:</w:t>
      </w:r>
    </w:p>
    <w:p w14:paraId="47D00106" w14:textId="1130AA3E" w:rsidR="02AE8307" w:rsidRPr="00C237CF" w:rsidRDefault="02AE8307" w:rsidP="00A21C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5. - Таблица reviews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C237CF" w:rsidRPr="00C237CF" w14:paraId="420BB074" w14:textId="77777777" w:rsidTr="003B5CAF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468B20D8" w14:textId="40438A3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7B7EDFC6" w14:textId="7970457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269D531C" w14:textId="0B66DDB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84AB4B7" w14:textId="14E30F1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288DF5ED" w14:textId="727245D9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C237CF" w:rsidRPr="00C237CF" w14:paraId="06AE9688" w14:textId="77777777" w:rsidTr="003B5CAF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11CF4C49" w14:textId="2C27E60D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400B940" w14:textId="6E8AC305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1220C1E" w14:textId="50E79047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9756CA4" w14:textId="788F25AF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5C8290B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237CF" w:rsidRPr="00C237CF" w14:paraId="4A66F582" w14:textId="77777777" w:rsidTr="007D0AAE">
        <w:trPr>
          <w:trHeight w:val="752"/>
        </w:trPr>
        <w:tc>
          <w:tcPr>
            <w:tcW w:w="1443" w:type="dxa"/>
            <w:shd w:val="clear" w:color="auto" w:fill="B4C6E7" w:themeFill="accent1" w:themeFillTint="66"/>
          </w:tcPr>
          <w:p w14:paraId="3C05FD5C" w14:textId="502E545F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E5DA9A4" w14:textId="58A4B6E4" w:rsidR="02AE8307" w:rsidRPr="00C237CF" w:rsidRDefault="02AE8307" w:rsidP="02AE83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92738A5" w14:textId="60D8348F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8473F35" w14:textId="312F2A9B" w:rsidR="02AE8307" w:rsidRPr="00C237CF" w:rsidRDefault="02AE8307" w:rsidP="02AE83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_пользователя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D4ED2DF" w14:textId="74463AD8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 к таблице users</w:t>
            </w:r>
          </w:p>
          <w:p w14:paraId="2D969FDE" w14:textId="41C13554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7CF" w:rsidRPr="00C237CF" w14:paraId="6AD43E19" w14:textId="77777777" w:rsidTr="003B5CAF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5AB18862" w14:textId="15CE37C1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Reviews_tex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3EF4BE2" w14:textId="39EDF4BF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563656D" w14:textId="325E4851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36FAC5D" w14:textId="0B6C5CBC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DE49FE5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47A04025" w14:textId="46993B4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CAF" w:rsidRPr="00C237CF" w14:paraId="4620E5AB" w14:textId="77777777" w:rsidTr="003B5CA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3" w:type="dxa"/>
            <w:shd w:val="clear" w:color="auto" w:fill="BDD6EE" w:themeFill="accent5" w:themeFillTint="66"/>
          </w:tcPr>
          <w:p w14:paraId="63749826" w14:textId="77777777" w:rsidR="003B5CAF" w:rsidRPr="00C237CF" w:rsidRDefault="003B5CAF" w:rsidP="00AA1E9A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</w:p>
        </w:tc>
        <w:tc>
          <w:tcPr>
            <w:tcW w:w="1443" w:type="dxa"/>
            <w:shd w:val="clear" w:color="auto" w:fill="BDD6EE" w:themeFill="accent5" w:themeFillTint="66"/>
          </w:tcPr>
          <w:p w14:paraId="0AFDDD59" w14:textId="77777777" w:rsidR="003B5CAF" w:rsidRPr="00C237CF" w:rsidRDefault="003B5CAF" w:rsidP="00AA1E9A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43" w:type="dxa"/>
            <w:shd w:val="clear" w:color="auto" w:fill="BDD6EE" w:themeFill="accent5" w:themeFillTint="66"/>
          </w:tcPr>
          <w:p w14:paraId="48215641" w14:textId="77777777" w:rsidR="003B5CAF" w:rsidRPr="00C237CF" w:rsidRDefault="003B5CAF" w:rsidP="00AA1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DD6EE" w:themeFill="accent5" w:themeFillTint="66"/>
          </w:tcPr>
          <w:p w14:paraId="41F6DAEC" w14:textId="77777777" w:rsidR="003B5CAF" w:rsidRPr="00C237CF" w:rsidRDefault="003B5CAF" w:rsidP="00AA1E9A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комментария</w:t>
            </w:r>
          </w:p>
        </w:tc>
        <w:tc>
          <w:tcPr>
            <w:tcW w:w="1443" w:type="dxa"/>
            <w:shd w:val="clear" w:color="auto" w:fill="BDD6EE" w:themeFill="accent5" w:themeFillTint="66"/>
          </w:tcPr>
          <w:p w14:paraId="36396B5F" w14:textId="77777777" w:rsidR="003B5CAF" w:rsidRPr="00C237CF" w:rsidRDefault="003B5CAF" w:rsidP="00AA1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53D8FAF8" w14:textId="77777777" w:rsidR="003B5CAF" w:rsidRPr="00C237CF" w:rsidRDefault="003B5CAF" w:rsidP="00AA1E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DD453E" w14:textId="7D5D6265" w:rsidR="02AE8307" w:rsidRPr="00C237CF" w:rsidRDefault="02AE8307" w:rsidP="003B5CAF">
      <w:pPr>
        <w:spacing w:after="0" w:line="360" w:lineRule="auto"/>
        <w:ind w:left="1800" w:right="57" w:hanging="360"/>
        <w:jc w:val="both"/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анные о ролях должны располагаться в таблице role:</w:t>
      </w:r>
    </w:p>
    <w:p w14:paraId="61691C32" w14:textId="6439635F" w:rsidR="02AE8307" w:rsidRPr="00C237CF" w:rsidRDefault="02AE8307" w:rsidP="00A21C5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6. - Таблица role 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C237CF" w:rsidRPr="00C237CF" w14:paraId="22810C99" w14:textId="77777777" w:rsidTr="02AE8307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21E94F21" w14:textId="40438A3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71201E05" w14:textId="7970457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68573AD0" w14:textId="0B66DDB6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6214F177" w14:textId="14E30F10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662FF1E5" w14:textId="727245D9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C237CF" w:rsidRPr="00C237CF" w14:paraId="6173A179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4E105FEE" w14:textId="2C27E60D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BE4BC59" w14:textId="6E8AC305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E81715C" w14:textId="50E79047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90A174C" w14:textId="788F25AF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300696B" w14:textId="6F7D1E9C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237CF" w:rsidRPr="00C237CF" w14:paraId="769334BE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315F47E8" w14:textId="79917E8C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58AF067" w14:textId="2631D143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A82306B" w14:textId="1D52D352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BB7340F" w14:textId="1365F223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EC8CA69" w14:textId="155258CE" w:rsidR="02AE8307" w:rsidRPr="00C237CF" w:rsidRDefault="02AE8307" w:rsidP="02AE8307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040A10C4" w14:textId="41C13554" w:rsidR="02AE8307" w:rsidRPr="00C237CF" w:rsidRDefault="02AE8307" w:rsidP="02AE8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9AA007" w14:textId="1632F8E6" w:rsidR="02AE8307" w:rsidRPr="00C237CF" w:rsidRDefault="02AE8307" w:rsidP="00E51DA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анные о пользователях должны располагаться в таблице users:</w:t>
      </w:r>
    </w:p>
    <w:p w14:paraId="43768BBA" w14:textId="40536440" w:rsidR="02AE8307" w:rsidRPr="00C237CF" w:rsidRDefault="02AE8307" w:rsidP="00A21C5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7. - Таблица users в базе данных</w:t>
      </w:r>
    </w:p>
    <w:tbl>
      <w:tblPr>
        <w:tblStyle w:val="a3"/>
        <w:tblpPr w:leftFromText="180" w:rightFromText="180" w:vertAnchor="text" w:tblpX="1800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C237CF" w:rsidRPr="00C237CF" w14:paraId="4A62E8F4" w14:textId="77777777" w:rsidTr="003E4E3F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705E15F8" w14:textId="40438A3C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6932EBD" w14:textId="7970457C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293A62EB" w14:textId="0B66DDB6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5AF0F1A5" w14:textId="14E30F10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000DAFE8" w14:textId="727245D9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A21C5F" w:rsidRPr="00C237CF" w14:paraId="4C1D4ABB" w14:textId="77777777" w:rsidTr="003E4E3F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0CD65A6E" w14:textId="1AC8B543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1657E363" w14:textId="20DE9034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44BB13FF" w14:textId="154ECB99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57FAFEF8" w14:textId="0AE5629C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5314480F" w14:textId="1D04ACBA" w:rsidR="00A21C5F" w:rsidRPr="00A21C5F" w:rsidRDefault="00A21C5F" w:rsidP="00A2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237CF" w:rsidRPr="00C237CF" w14:paraId="0F60A377" w14:textId="77777777" w:rsidTr="003E4E3F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3F174E22" w14:textId="2C27E60D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300AEC0" w14:textId="6E8AC305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EA6B148" w14:textId="50E79047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8C20006" w14:textId="788F25AF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FE83A97" w14:textId="6F7D1E9C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237CF" w:rsidRPr="00C237CF" w14:paraId="3495326D" w14:textId="77777777" w:rsidTr="007D0AAE">
        <w:trPr>
          <w:trHeight w:val="60"/>
        </w:trPr>
        <w:tc>
          <w:tcPr>
            <w:tcW w:w="1443" w:type="dxa"/>
            <w:shd w:val="clear" w:color="auto" w:fill="B4C6E7" w:themeFill="accent1" w:themeFillTint="66"/>
          </w:tcPr>
          <w:p w14:paraId="5090D7C9" w14:textId="69DDCEE4" w:rsidR="02AE8307" w:rsidRPr="00C237CF" w:rsidRDefault="02AE8307" w:rsidP="003E4E3F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F3017BE" w14:textId="2EC62646" w:rsidR="02AE8307" w:rsidRPr="00C237CF" w:rsidRDefault="02AE8307" w:rsidP="003E4E3F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A57ADAA" w14:textId="60D8348F" w:rsidR="02AE8307" w:rsidRPr="00C237CF" w:rsidRDefault="02AE8307" w:rsidP="003E4E3F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EAB55BF" w14:textId="00AC72F9" w:rsidR="02AE8307" w:rsidRPr="00C237CF" w:rsidRDefault="02AE8307" w:rsidP="003E4E3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0096B4F9" w14:textId="67AE86D8" w:rsidR="02AE8307" w:rsidRPr="00C237CF" w:rsidRDefault="02AE8307" w:rsidP="003E4E3F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32FE2F8D" w14:textId="41C13554" w:rsidR="02AE8307" w:rsidRPr="00C237CF" w:rsidRDefault="02AE8307" w:rsidP="003E4E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58FA33" w14:textId="77777777" w:rsidR="007D0AAE" w:rsidRDefault="007D0AAE"/>
    <w:p w14:paraId="2D3E97F8" w14:textId="391A5561" w:rsidR="00335C16" w:rsidRPr="00BE1A79" w:rsidRDefault="00335C16" w:rsidP="00335C16">
      <w:pPr>
        <w:spacing w:line="240" w:lineRule="auto"/>
        <w:ind w:left="1800" w:right="57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-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335C16" w:rsidRPr="00C237CF" w14:paraId="33D46B1E" w14:textId="77777777" w:rsidTr="00DE5B83">
        <w:trPr>
          <w:trHeight w:val="300"/>
        </w:trPr>
        <w:tc>
          <w:tcPr>
            <w:tcW w:w="1443" w:type="dxa"/>
            <w:shd w:val="clear" w:color="auto" w:fill="FBE4D5" w:themeFill="accent2" w:themeFillTint="33"/>
          </w:tcPr>
          <w:p w14:paraId="5558CB3A" w14:textId="77777777" w:rsidR="00335C16" w:rsidRPr="00A21C5F" w:rsidRDefault="00335C16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4A795603" w14:textId="77777777" w:rsidR="00335C16" w:rsidRPr="00A21C5F" w:rsidRDefault="00335C16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2BE57C78" w14:textId="77777777" w:rsidR="00335C16" w:rsidRPr="00A21C5F" w:rsidRDefault="00335C16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1DE4D718" w14:textId="77777777" w:rsidR="00335C16" w:rsidRPr="00A21C5F" w:rsidRDefault="00335C16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14:paraId="6F1C82D7" w14:textId="77777777" w:rsidR="00335C16" w:rsidRPr="00A21C5F" w:rsidRDefault="00335C16" w:rsidP="00DE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35C16" w:rsidRPr="00C237CF" w14:paraId="51BA77FE" w14:textId="77777777" w:rsidTr="00DE5B83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552EF6A8" w14:textId="10D22B0E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3F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14065693" w14:textId="77777777" w:rsidR="00335C16" w:rsidRPr="003E4E3F" w:rsidRDefault="00335C16" w:rsidP="00335C16">
            <w:pPr>
              <w:spacing w:line="259" w:lineRule="auto"/>
            </w:pPr>
            <w:r w:rsidRPr="003E4E3F">
              <w:rPr>
                <w:rFonts w:ascii="Times New Roman" w:eastAsia="Times New Roman" w:hAnsi="Times New Roman" w:cs="Times New Roman"/>
              </w:rPr>
              <w:t>varchar</w:t>
            </w:r>
          </w:p>
          <w:p w14:paraId="05B97476" w14:textId="69CA615F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B4C6E7" w:themeFill="accent1" w:themeFillTint="66"/>
          </w:tcPr>
          <w:p w14:paraId="36B575C9" w14:textId="324F39D6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3F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6A746C38" w14:textId="2A4BBE0B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E3F">
              <w:rPr>
                <w:rFonts w:ascii="Times New Roman" w:eastAsia="Times New Roman" w:hAnsi="Times New Roman" w:cs="Times New Roman"/>
              </w:rPr>
              <w:t>Почта пользователя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6C6744E" w14:textId="77777777" w:rsidR="00335C16" w:rsidRPr="003E4E3F" w:rsidRDefault="00335C16" w:rsidP="00335C16">
            <w:pPr>
              <w:rPr>
                <w:rFonts w:ascii="Times New Roman" w:eastAsia="Times New Roman" w:hAnsi="Times New Roman" w:cs="Times New Roman"/>
              </w:rPr>
            </w:pPr>
            <w:r w:rsidRPr="003E4E3F">
              <w:rPr>
                <w:rFonts w:ascii="Times New Roman" w:eastAsia="Times New Roman" w:hAnsi="Times New Roman" w:cs="Times New Roman"/>
              </w:rPr>
              <w:t>NOT NULL</w:t>
            </w:r>
          </w:p>
          <w:p w14:paraId="3A545E82" w14:textId="77777777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C16" w:rsidRPr="00C237CF" w14:paraId="5633D2F4" w14:textId="77777777" w:rsidTr="00DE5B83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799A3226" w14:textId="24CFD57C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5EFEAFEF" w14:textId="77777777" w:rsidR="00335C16" w:rsidRPr="00C237CF" w:rsidRDefault="00335C16" w:rsidP="00335C16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  <w:p w14:paraId="2B82C4B5" w14:textId="543DB968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B4C6E7" w:themeFill="accent1" w:themeFillTint="66"/>
          </w:tcPr>
          <w:p w14:paraId="52C1129E" w14:textId="6476A634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53F42072" w14:textId="56B3B639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7629714" w14:textId="77777777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14:paraId="70891692" w14:textId="77777777" w:rsidR="00335C16" w:rsidRPr="00C237CF" w:rsidRDefault="00335C16" w:rsidP="00335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9E853B" w14:textId="11C8EA37" w:rsidR="007C7035" w:rsidRPr="003B5CAF" w:rsidRDefault="003B5CAF" w:rsidP="00335C1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. -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3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443"/>
        <w:gridCol w:w="1443"/>
        <w:gridCol w:w="1443"/>
        <w:gridCol w:w="1443"/>
        <w:gridCol w:w="1443"/>
      </w:tblGrid>
      <w:tr w:rsidR="00C237CF" w:rsidRPr="00C237CF" w14:paraId="4A69E621" w14:textId="77777777" w:rsidTr="007C7035">
        <w:trPr>
          <w:trHeight w:val="300"/>
        </w:trPr>
        <w:tc>
          <w:tcPr>
            <w:tcW w:w="1443" w:type="dxa"/>
            <w:shd w:val="clear" w:color="auto" w:fill="FFF2CC" w:themeFill="accent4" w:themeFillTint="33"/>
          </w:tcPr>
          <w:p w14:paraId="7A83329C" w14:textId="072FAB7E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443" w:type="dxa"/>
            <w:shd w:val="clear" w:color="auto" w:fill="FFF2CC" w:themeFill="accent4" w:themeFillTint="33"/>
          </w:tcPr>
          <w:p w14:paraId="163990CC" w14:textId="4AD2B2FA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3" w:type="dxa"/>
            <w:shd w:val="clear" w:color="auto" w:fill="FFF2CC" w:themeFill="accent4" w:themeFillTint="33"/>
          </w:tcPr>
          <w:p w14:paraId="39749AFB" w14:textId="1028EF20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1443" w:type="dxa"/>
            <w:shd w:val="clear" w:color="auto" w:fill="FFF2CC" w:themeFill="accent4" w:themeFillTint="33"/>
          </w:tcPr>
          <w:p w14:paraId="496A63DA" w14:textId="0D6A4AFC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43" w:type="dxa"/>
            <w:shd w:val="clear" w:color="auto" w:fill="FFF2CC" w:themeFill="accent4" w:themeFillTint="33"/>
          </w:tcPr>
          <w:p w14:paraId="118585C7" w14:textId="41CB6D67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C237CF" w:rsidRPr="00C237CF" w14:paraId="736FFA5A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72BED138" w14:textId="557B4642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_role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FF8E8BD" w14:textId="5A76C331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8FF5182" w14:textId="76E08A32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207F355" w14:textId="60ABCF6D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ID_role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000172D" w14:textId="4C2AC85E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 к таблице role</w:t>
            </w:r>
          </w:p>
        </w:tc>
      </w:tr>
      <w:tr w:rsidR="00C237CF" w:rsidRPr="00C237CF" w14:paraId="3AD06D25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37FD84F9" w14:textId="0E192FE6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561B7BB" w14:textId="2489CE7A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2C148126" w14:textId="2F16C170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7510ECF2" w14:textId="70D2B99D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E6223AB" w14:textId="05682C0E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237CF" w:rsidRPr="00C237CF" w14:paraId="3AF8D8AC" w14:textId="77777777" w:rsidTr="02AE8307">
        <w:trPr>
          <w:trHeight w:val="300"/>
        </w:trPr>
        <w:tc>
          <w:tcPr>
            <w:tcW w:w="1443" w:type="dxa"/>
            <w:shd w:val="clear" w:color="auto" w:fill="B4C6E7" w:themeFill="accent1" w:themeFillTint="66"/>
          </w:tcPr>
          <w:p w14:paraId="23595302" w14:textId="5A113CEB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4578C0AD" w14:textId="2EC62646" w:rsidR="007C7035" w:rsidRPr="00C237CF" w:rsidRDefault="007C7035" w:rsidP="007C7035">
            <w:pPr>
              <w:spacing w:line="259" w:lineRule="auto"/>
              <w:rPr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  <w:p w14:paraId="272C1A02" w14:textId="616C0DA9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B4C6E7" w:themeFill="accent1" w:themeFillTint="66"/>
          </w:tcPr>
          <w:p w14:paraId="717D35FD" w14:textId="1BFE887E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99AFEF6" w14:textId="0E1F785B" w:rsidR="007C7035" w:rsidRPr="00C237CF" w:rsidRDefault="007C7035" w:rsidP="007C70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арка пользователя</w:t>
            </w:r>
          </w:p>
        </w:tc>
        <w:tc>
          <w:tcPr>
            <w:tcW w:w="1443" w:type="dxa"/>
            <w:shd w:val="clear" w:color="auto" w:fill="B4C6E7" w:themeFill="accent1" w:themeFillTint="66"/>
          </w:tcPr>
          <w:p w14:paraId="387855E7" w14:textId="74CDB033" w:rsidR="007C7035" w:rsidRPr="00C237CF" w:rsidRDefault="007C7035" w:rsidP="007C7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7CF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262238C1" w14:textId="42AAAD58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эргономике и технической эстетике. </w:t>
      </w:r>
    </w:p>
    <w:p w14:paraId="4619DC7A" w14:textId="3EE21AE5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элементов управления на экранных формах</w:t>
      </w:r>
    </w:p>
    <w:p w14:paraId="4E1E814F" w14:textId="092964A8" w:rsidR="02AE8307" w:rsidRPr="00C237CF" w:rsidRDefault="02AE8307" w:rsidP="00BD5619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Общие требования:</w:t>
      </w:r>
    </w:p>
    <w:p w14:paraId="6527BBA0" w14:textId="0AD89A82" w:rsidR="02AE8307" w:rsidRPr="00C237CF" w:rsidRDefault="00AA1E9A" w:rsidP="00AA1E9A">
      <w:pPr>
        <w:pStyle w:val="a4"/>
        <w:spacing w:line="360" w:lineRule="auto"/>
        <w:ind w:left="709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Фоновый цвет белый</w:t>
      </w:r>
    </w:p>
    <w:p w14:paraId="5034D590" w14:textId="062979A8" w:rsidR="02AE8307" w:rsidRPr="00C237CF" w:rsidRDefault="00AA1E9A" w:rsidP="00AA1E9A">
      <w:pPr>
        <w:pStyle w:val="a4"/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 xml:space="preserve"> с верху будет располагаться кнопка “Вход” и “Регистрация”. </w:t>
      </w:r>
    </w:p>
    <w:p w14:paraId="0D8BC726" w14:textId="032E86B5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ребования к видам обеспечения</w:t>
      </w:r>
    </w:p>
    <w:p w14:paraId="4539A18D" w14:textId="1C464099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Для функционирования системы требуется сервер и клиентских компьютеры, на которых будет производит</w:t>
      </w:r>
      <w:r w:rsidR="00895FBD" w:rsidRPr="00C237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ся запуск системы. </w:t>
      </w:r>
    </w:p>
    <w:p w14:paraId="2FBC09FA" w14:textId="22498ACF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Требования для сервера БД: </w:t>
      </w:r>
    </w:p>
    <w:p w14:paraId="029B15DD" w14:textId="730B62A4" w:rsidR="02AE8307" w:rsidRPr="003B5CAF" w:rsidRDefault="02AE8307" w:rsidP="00AA1E9A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AF">
        <w:rPr>
          <w:rFonts w:ascii="Times New Roman" w:eastAsia="Times New Roman" w:hAnsi="Times New Roman" w:cs="Times New Roman"/>
          <w:sz w:val="28"/>
          <w:szCs w:val="28"/>
        </w:rPr>
        <w:t>Процессор 2 ядра (4 потока), частота от 2 и выше</w:t>
      </w:r>
    </w:p>
    <w:p w14:paraId="7AF6F4E6" w14:textId="18CD41DC" w:rsidR="02AE8307" w:rsidRPr="003B5CAF" w:rsidRDefault="02AE8307" w:rsidP="00AA1E9A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AF">
        <w:rPr>
          <w:rFonts w:ascii="Times New Roman" w:eastAsia="Times New Roman" w:hAnsi="Times New Roman" w:cs="Times New Roman"/>
          <w:sz w:val="28"/>
          <w:szCs w:val="28"/>
        </w:rPr>
        <w:t>Оперативная память 4 Гб и выше</w:t>
      </w:r>
    </w:p>
    <w:p w14:paraId="2FF5064E" w14:textId="4D2C5BC0" w:rsidR="02AE8307" w:rsidRPr="003B5CAF" w:rsidRDefault="02AE8307" w:rsidP="00AA1E9A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AF">
        <w:rPr>
          <w:rFonts w:ascii="Times New Roman" w:eastAsia="Times New Roman" w:hAnsi="Times New Roman" w:cs="Times New Roman"/>
          <w:sz w:val="28"/>
          <w:szCs w:val="28"/>
        </w:rPr>
        <w:t>Свободное место на диске не менее 100 Мб</w:t>
      </w:r>
    </w:p>
    <w:p w14:paraId="099C390C" w14:textId="7F56CC23" w:rsidR="02AE8307" w:rsidRPr="003B5CAF" w:rsidRDefault="02AE8307" w:rsidP="00AA1E9A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AF">
        <w:rPr>
          <w:rFonts w:ascii="Times New Roman" w:eastAsia="Times New Roman" w:hAnsi="Times New Roman" w:cs="Times New Roman"/>
          <w:sz w:val="28"/>
          <w:szCs w:val="28"/>
        </w:rPr>
        <w:t>HDD (жёсткий диск), тип SATA2</w:t>
      </w:r>
    </w:p>
    <w:p w14:paraId="2AD05C54" w14:textId="648B0612" w:rsidR="02AE8307" w:rsidRPr="003B5CA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A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лиентским устройствам:  </w:t>
      </w:r>
    </w:p>
    <w:p w14:paraId="72075944" w14:textId="10281202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компьютеры должны быть под управлением Windows 7 или выше. </w:t>
      </w:r>
    </w:p>
    <w:p w14:paraId="5B85B895" w14:textId="2CC3D981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Монитор на клиентских компьютерах должен быть с разрешением не ниже 1280х720 пикселей.</w:t>
      </w:r>
    </w:p>
    <w:p w14:paraId="1657144B" w14:textId="43437187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честве ОС клиентских устройств может использоваться: </w:t>
      </w:r>
    </w:p>
    <w:p w14:paraId="3A847D91" w14:textId="1D737529" w:rsidR="00C4603A" w:rsidRPr="003B5CAF" w:rsidRDefault="02AE8307" w:rsidP="00DB27FC">
      <w:pPr>
        <w:pStyle w:val="a4"/>
        <w:numPr>
          <w:ilvl w:val="0"/>
          <w:numId w:val="34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Microsoft Windows 7 и выше.</w:t>
      </w:r>
    </w:p>
    <w:p w14:paraId="3BBE8293" w14:textId="16A42596" w:rsidR="001E45B4" w:rsidRPr="00C237CF" w:rsidRDefault="02AE8307" w:rsidP="001E45B4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Эскиз основного окна системы</w:t>
      </w:r>
    </w:p>
    <w:p w14:paraId="02C01C01" w14:textId="613A44CD" w:rsidR="02AE8307" w:rsidRPr="00C237CF" w:rsidRDefault="02AE8307" w:rsidP="00BD1A03">
      <w:pPr>
        <w:spacing w:line="240" w:lineRule="auto"/>
        <w:ind w:right="57"/>
        <w:jc w:val="center"/>
      </w:pPr>
      <w:r w:rsidRPr="00C237CF">
        <w:rPr>
          <w:noProof/>
        </w:rPr>
        <w:drawing>
          <wp:inline distT="0" distB="0" distL="0" distR="0" wp14:anchorId="2C9B306C" wp14:editId="0DBB3E85">
            <wp:extent cx="3681942" cy="2071092"/>
            <wp:effectExtent l="0" t="0" r="0" b="0"/>
            <wp:docPr id="1929573421" name="Рисунок 192957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42" cy="20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F105" w14:textId="44034882" w:rsidR="02AE8307" w:rsidRPr="00C237CF" w:rsidRDefault="02AE8307" w:rsidP="003B5CAF">
      <w:pPr>
        <w:spacing w:after="0" w:line="360" w:lineRule="auto"/>
        <w:ind w:right="57" w:firstLine="709"/>
        <w:jc w:val="both"/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исунок 2.2 - Окно из портфолио с информацией</w:t>
      </w:r>
    </w:p>
    <w:p w14:paraId="2F75CF68" w14:textId="2BC87E91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работ по созданию системы </w:t>
      </w:r>
    </w:p>
    <w:p w14:paraId="6E755CD1" w14:textId="440A9DA1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Комплекс работ по созданию </w:t>
      </w:r>
      <w:r w:rsidR="00C944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C944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должен осуществляться в несколько этапов. Этапы приведены в таблице 2.</w:t>
      </w:r>
      <w:r w:rsidR="00335C16" w:rsidRPr="00335C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0F9758" w14:textId="58083486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335C16" w:rsidRPr="00335C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- Этапы работ по созданию </w:t>
      </w:r>
      <w:r w:rsidR="00C944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C9444A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7"/>
        <w:gridCol w:w="3108"/>
        <w:gridCol w:w="1665"/>
        <w:gridCol w:w="2250"/>
      </w:tblGrid>
      <w:tr w:rsidR="00C237CF" w:rsidRPr="00C237CF" w14:paraId="119A6A27" w14:textId="77777777" w:rsidTr="00335C16">
        <w:trPr>
          <w:trHeight w:val="342"/>
        </w:trPr>
        <w:tc>
          <w:tcPr>
            <w:tcW w:w="1977" w:type="dxa"/>
            <w:shd w:val="clear" w:color="auto" w:fill="FFE599" w:themeFill="accent4" w:themeFillTint="66"/>
            <w:tcMar>
              <w:left w:w="90" w:type="dxa"/>
              <w:right w:w="90" w:type="dxa"/>
            </w:tcMar>
          </w:tcPr>
          <w:p w14:paraId="41EF54F3" w14:textId="34C56C88" w:rsidR="02AE8307" w:rsidRPr="003B5CAF" w:rsidRDefault="02AE8307" w:rsidP="00335C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Стадия работ</w:t>
            </w:r>
          </w:p>
        </w:tc>
        <w:tc>
          <w:tcPr>
            <w:tcW w:w="3108" w:type="dxa"/>
            <w:shd w:val="clear" w:color="auto" w:fill="FFE599" w:themeFill="accent4" w:themeFillTint="66"/>
            <w:tcMar>
              <w:left w:w="90" w:type="dxa"/>
              <w:right w:w="90" w:type="dxa"/>
            </w:tcMar>
          </w:tcPr>
          <w:p w14:paraId="36D68628" w14:textId="44139FE6" w:rsidR="02AE8307" w:rsidRPr="003B5CAF" w:rsidRDefault="02AE8307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665" w:type="dxa"/>
            <w:shd w:val="clear" w:color="auto" w:fill="FFE599" w:themeFill="accent4" w:themeFillTint="66"/>
            <w:tcMar>
              <w:left w:w="90" w:type="dxa"/>
              <w:right w:w="90" w:type="dxa"/>
            </w:tcMar>
          </w:tcPr>
          <w:p w14:paraId="24F39E5E" w14:textId="478EDA93" w:rsidR="02AE8307" w:rsidRPr="003B5CAF" w:rsidRDefault="02AE8307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0" w:type="dxa"/>
            <w:shd w:val="clear" w:color="auto" w:fill="FFE599" w:themeFill="accent4" w:themeFillTint="66"/>
            <w:tcMar>
              <w:left w:w="90" w:type="dxa"/>
              <w:right w:w="90" w:type="dxa"/>
            </w:tcMar>
          </w:tcPr>
          <w:p w14:paraId="7907D2D1" w14:textId="45225950" w:rsidR="02AE8307" w:rsidRPr="003B5CAF" w:rsidRDefault="02AE8307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Итоги выполнения работ</w:t>
            </w:r>
          </w:p>
        </w:tc>
      </w:tr>
      <w:tr w:rsidR="00C237CF" w:rsidRPr="00C237CF" w14:paraId="19252649" w14:textId="77777777" w:rsidTr="00335C16">
        <w:trPr>
          <w:trHeight w:val="312"/>
        </w:trPr>
        <w:tc>
          <w:tcPr>
            <w:tcW w:w="1977" w:type="dxa"/>
            <w:shd w:val="clear" w:color="auto" w:fill="FFD966" w:themeFill="accent4" w:themeFillTint="99"/>
            <w:tcMar>
              <w:left w:w="90" w:type="dxa"/>
              <w:right w:w="90" w:type="dxa"/>
            </w:tcMar>
          </w:tcPr>
          <w:p w14:paraId="47007F77" w14:textId="2CA073C6" w:rsidR="0041749E" w:rsidRPr="003B5CAF" w:rsidRDefault="0041749E" w:rsidP="00335C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FFD966" w:themeFill="accent4" w:themeFillTint="99"/>
            <w:tcMar>
              <w:left w:w="90" w:type="dxa"/>
              <w:right w:w="90" w:type="dxa"/>
            </w:tcMar>
          </w:tcPr>
          <w:p w14:paraId="7926E3F9" w14:textId="22864295" w:rsidR="0041749E" w:rsidRPr="003B5CAF" w:rsidRDefault="0041749E" w:rsidP="00335C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FFD966" w:themeFill="accent4" w:themeFillTint="99"/>
            <w:tcMar>
              <w:left w:w="90" w:type="dxa"/>
              <w:right w:w="90" w:type="dxa"/>
            </w:tcMar>
          </w:tcPr>
          <w:p w14:paraId="6404CF4D" w14:textId="13B504D4" w:rsidR="0041749E" w:rsidRPr="003B5CAF" w:rsidRDefault="0041749E" w:rsidP="00335C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FFD966" w:themeFill="accent4" w:themeFillTint="99"/>
            <w:tcMar>
              <w:left w:w="90" w:type="dxa"/>
              <w:right w:w="90" w:type="dxa"/>
            </w:tcMar>
          </w:tcPr>
          <w:p w14:paraId="2791A2F4" w14:textId="2287036C" w:rsidR="0041749E" w:rsidRPr="003B5CAF" w:rsidRDefault="0041749E" w:rsidP="00335C1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7CF" w:rsidRPr="00C237CF" w14:paraId="69A9C854" w14:textId="77777777" w:rsidTr="00335C16">
        <w:trPr>
          <w:trHeight w:val="1267"/>
        </w:trPr>
        <w:tc>
          <w:tcPr>
            <w:tcW w:w="1977" w:type="dxa"/>
            <w:vMerge w:val="restart"/>
            <w:shd w:val="clear" w:color="auto" w:fill="BDD6EE" w:themeFill="accent5" w:themeFillTint="66"/>
            <w:tcMar>
              <w:left w:w="90" w:type="dxa"/>
              <w:right w:w="90" w:type="dxa"/>
            </w:tcMar>
          </w:tcPr>
          <w:p w14:paraId="4FEE2876" w14:textId="0C38B799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</w:t>
            </w:r>
          </w:p>
        </w:tc>
        <w:tc>
          <w:tcPr>
            <w:tcW w:w="3108" w:type="dxa"/>
            <w:tcMar>
              <w:left w:w="90" w:type="dxa"/>
              <w:right w:w="90" w:type="dxa"/>
            </w:tcMar>
          </w:tcPr>
          <w:p w14:paraId="44573FC1" w14:textId="57D8285D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Обследование объектов автоматизации</w:t>
            </w:r>
          </w:p>
        </w:tc>
        <w:tc>
          <w:tcPr>
            <w:tcW w:w="1665" w:type="dxa"/>
            <w:vMerge w:val="restart"/>
            <w:tcMar>
              <w:left w:w="90" w:type="dxa"/>
              <w:right w:w="90" w:type="dxa"/>
            </w:tcMar>
          </w:tcPr>
          <w:p w14:paraId="7A46F132" w14:textId="1C59B0F0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50" w:type="dxa"/>
            <w:tcMar>
              <w:left w:w="90" w:type="dxa"/>
              <w:right w:w="90" w:type="dxa"/>
            </w:tcMar>
          </w:tcPr>
          <w:p w14:paraId="0DE2D4DC" w14:textId="7B7D14F4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обследования;</w:t>
            </w:r>
          </w:p>
        </w:tc>
      </w:tr>
      <w:tr w:rsidR="00C237CF" w:rsidRPr="00C237CF" w14:paraId="24766840" w14:textId="77777777" w:rsidTr="00335C16">
        <w:trPr>
          <w:trHeight w:val="1181"/>
        </w:trPr>
        <w:tc>
          <w:tcPr>
            <w:tcW w:w="1977" w:type="dxa"/>
            <w:vMerge/>
            <w:vAlign w:val="center"/>
          </w:tcPr>
          <w:p w14:paraId="4256EF79" w14:textId="77777777" w:rsidR="0041749E" w:rsidRPr="003B5CAF" w:rsidRDefault="0041749E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Mar>
              <w:left w:w="90" w:type="dxa"/>
              <w:right w:w="90" w:type="dxa"/>
            </w:tcMar>
          </w:tcPr>
          <w:p w14:paraId="110C15B5" w14:textId="49DFE375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системы</w:t>
            </w:r>
          </w:p>
        </w:tc>
        <w:tc>
          <w:tcPr>
            <w:tcW w:w="1665" w:type="dxa"/>
            <w:vMerge/>
            <w:vAlign w:val="center"/>
          </w:tcPr>
          <w:p w14:paraId="42F1F48C" w14:textId="77777777" w:rsidR="0041749E" w:rsidRPr="003B5CAF" w:rsidRDefault="0041749E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Mar>
              <w:left w:w="90" w:type="dxa"/>
              <w:right w:w="90" w:type="dxa"/>
            </w:tcMar>
          </w:tcPr>
          <w:p w14:paraId="03500C4C" w14:textId="33B7E34B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Утверждение заказчиком ТЗ на создание системы;</w:t>
            </w:r>
          </w:p>
        </w:tc>
      </w:tr>
      <w:tr w:rsidR="00C237CF" w:rsidRPr="00C237CF" w14:paraId="2F5EB6C5" w14:textId="77777777" w:rsidTr="00335C16">
        <w:trPr>
          <w:trHeight w:val="1370"/>
        </w:trPr>
        <w:tc>
          <w:tcPr>
            <w:tcW w:w="1977" w:type="dxa"/>
            <w:vMerge w:val="restart"/>
            <w:shd w:val="clear" w:color="auto" w:fill="BDD6EE" w:themeFill="accent5" w:themeFillTint="66"/>
            <w:tcMar>
              <w:left w:w="90" w:type="dxa"/>
              <w:right w:w="90" w:type="dxa"/>
            </w:tcMar>
          </w:tcPr>
          <w:p w14:paraId="1B460585" w14:textId="303AD7F8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108" w:type="dxa"/>
            <w:tcMar>
              <w:left w:w="90" w:type="dxa"/>
              <w:right w:w="90" w:type="dxa"/>
            </w:tcMar>
          </w:tcPr>
          <w:p w14:paraId="0AA47526" w14:textId="6E4811F4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проекта на систему</w:t>
            </w:r>
          </w:p>
          <w:p w14:paraId="15B994AC" w14:textId="2C54F1E7" w:rsidR="0041749E" w:rsidRPr="003B5CAF" w:rsidRDefault="0041749E" w:rsidP="00335C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FECF9" w14:textId="66D475D1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тотипа системы</w:t>
            </w:r>
          </w:p>
        </w:tc>
        <w:tc>
          <w:tcPr>
            <w:tcW w:w="1665" w:type="dxa"/>
            <w:vMerge w:val="restart"/>
            <w:tcMar>
              <w:left w:w="90" w:type="dxa"/>
              <w:right w:w="90" w:type="dxa"/>
            </w:tcMar>
          </w:tcPr>
          <w:p w14:paraId="2B86E143" w14:textId="1292B541" w:rsidR="0041749E" w:rsidRPr="003B5CAF" w:rsidRDefault="0041749E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14:paraId="32CC4ED5" w14:textId="3E525EA8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01E40E" w14:textId="49D8D6FD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  <w:tc>
          <w:tcPr>
            <w:tcW w:w="2250" w:type="dxa"/>
            <w:vMerge w:val="restart"/>
            <w:tcMar>
              <w:left w:w="90" w:type="dxa"/>
              <w:right w:w="90" w:type="dxa"/>
            </w:tcMar>
          </w:tcPr>
          <w:p w14:paraId="334B0A6E" w14:textId="00ED310C" w:rsidR="0041749E" w:rsidRPr="003B5CAF" w:rsidRDefault="0041749E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Технический проект на систему;</w:t>
            </w:r>
          </w:p>
          <w:p w14:paraId="7CD72BBC" w14:textId="56CCFBDA" w:rsidR="0041749E" w:rsidRPr="003B5CAF" w:rsidRDefault="0041749E" w:rsidP="00335C16">
            <w:pPr>
              <w:widowControl w:val="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14:paraId="76217719" w14:textId="67FD675D" w:rsidR="0041749E" w:rsidRPr="003B5CAF" w:rsidRDefault="0041749E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Спецификации программно-аппаратных средств системы;</w:t>
            </w:r>
          </w:p>
        </w:tc>
      </w:tr>
      <w:tr w:rsidR="0041749E" w:rsidRPr="00C237CF" w14:paraId="6B6AF0C0" w14:textId="77777777" w:rsidTr="00335C16">
        <w:trPr>
          <w:trHeight w:val="1901"/>
        </w:trPr>
        <w:tc>
          <w:tcPr>
            <w:tcW w:w="1977" w:type="dxa"/>
            <w:vMerge/>
            <w:vAlign w:val="center"/>
          </w:tcPr>
          <w:p w14:paraId="016A6B30" w14:textId="77777777" w:rsidR="0041749E" w:rsidRPr="003B5CAF" w:rsidRDefault="0041749E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Mar>
              <w:left w:w="90" w:type="dxa"/>
              <w:right w:w="90" w:type="dxa"/>
            </w:tcMar>
          </w:tcPr>
          <w:p w14:paraId="76244F02" w14:textId="7A1F519B" w:rsidR="0041749E" w:rsidRPr="003B5CAF" w:rsidRDefault="0041749E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онно-распорядительной, программной и эксплуатационной документации на систему</w:t>
            </w:r>
          </w:p>
        </w:tc>
        <w:tc>
          <w:tcPr>
            <w:tcW w:w="1665" w:type="dxa"/>
            <w:vMerge/>
            <w:vAlign w:val="center"/>
          </w:tcPr>
          <w:p w14:paraId="33CDBE09" w14:textId="77777777" w:rsidR="0041749E" w:rsidRPr="003B5CAF" w:rsidRDefault="0041749E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2D05687E" w14:textId="77777777" w:rsidR="0041749E" w:rsidRPr="003B5CAF" w:rsidRDefault="0041749E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6A924" w14:textId="77777777" w:rsidR="00335C16" w:rsidRDefault="00335C16"/>
    <w:p w14:paraId="5E900C24" w14:textId="77777777" w:rsidR="00335C16" w:rsidRPr="00335C16" w:rsidRDefault="00335C16" w:rsidP="00335C16"/>
    <w:p w14:paraId="3589320C" w14:textId="77777777" w:rsidR="00335C16" w:rsidRPr="00335C16" w:rsidRDefault="00335C16" w:rsidP="00335C16"/>
    <w:p w14:paraId="3C4E2A78" w14:textId="77777777" w:rsidR="00335C16" w:rsidRPr="00335C16" w:rsidRDefault="00335C16" w:rsidP="00335C16"/>
    <w:p w14:paraId="6AA3ADC6" w14:textId="77777777" w:rsidR="00335C16" w:rsidRPr="00335C16" w:rsidRDefault="00335C16" w:rsidP="00335C16"/>
    <w:p w14:paraId="70C6D882" w14:textId="77777777" w:rsidR="00335C16" w:rsidRPr="00335C16" w:rsidRDefault="00335C16" w:rsidP="00335C16"/>
    <w:p w14:paraId="46C6F71C" w14:textId="77777777" w:rsidR="00335C16" w:rsidRPr="00335C16" w:rsidRDefault="00335C16" w:rsidP="00335C16"/>
    <w:p w14:paraId="362100B4" w14:textId="77777777" w:rsidR="00335C16" w:rsidRPr="00335C16" w:rsidRDefault="00335C16" w:rsidP="00335C16"/>
    <w:p w14:paraId="3F216C19" w14:textId="77777777" w:rsidR="00335C16" w:rsidRPr="00335C16" w:rsidRDefault="00335C16" w:rsidP="00335C16"/>
    <w:p w14:paraId="36CA2A0A" w14:textId="77777777" w:rsidR="00335C16" w:rsidRPr="00335C16" w:rsidRDefault="00335C16" w:rsidP="00335C16"/>
    <w:p w14:paraId="2B0EFF1D" w14:textId="77777777" w:rsidR="00335C16" w:rsidRPr="00335C16" w:rsidRDefault="00335C16" w:rsidP="00335C16"/>
    <w:p w14:paraId="1D5A11DF" w14:textId="77777777" w:rsidR="00335C16" w:rsidRPr="00335C16" w:rsidRDefault="00335C16" w:rsidP="00335C16"/>
    <w:p w14:paraId="0F8FA9F1" w14:textId="77777777" w:rsidR="00335C16" w:rsidRDefault="00335C16" w:rsidP="00335C16"/>
    <w:p w14:paraId="1CFE1293" w14:textId="77777777" w:rsidR="00335C16" w:rsidRDefault="00335C16" w:rsidP="00335C16"/>
    <w:p w14:paraId="6578A307" w14:textId="77777777" w:rsidR="00335C16" w:rsidRDefault="00335C16" w:rsidP="00335C16"/>
    <w:p w14:paraId="58C8455C" w14:textId="77777777" w:rsidR="00335C16" w:rsidRDefault="00335C16" w:rsidP="00335C16"/>
    <w:p w14:paraId="729B4637" w14:textId="6269C1F6" w:rsidR="00335C16" w:rsidRPr="00335C16" w:rsidRDefault="00335C16" w:rsidP="00335C16">
      <w:pPr>
        <w:spacing w:line="240" w:lineRule="auto"/>
        <w:ind w:left="1800" w:right="57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- Этапы работ по создани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77"/>
        <w:gridCol w:w="3108"/>
        <w:gridCol w:w="1665"/>
        <w:gridCol w:w="2250"/>
      </w:tblGrid>
      <w:tr w:rsidR="00335C16" w:rsidRPr="00C237CF" w14:paraId="01B4ADEF" w14:textId="77777777" w:rsidTr="00335C16">
        <w:trPr>
          <w:trHeight w:val="300"/>
        </w:trPr>
        <w:tc>
          <w:tcPr>
            <w:tcW w:w="1977" w:type="dxa"/>
            <w:shd w:val="clear" w:color="auto" w:fill="FFD966" w:themeFill="accent4" w:themeFillTint="99"/>
          </w:tcPr>
          <w:p w14:paraId="52BCE067" w14:textId="562CED93" w:rsidR="00335C16" w:rsidRPr="003B5CAF" w:rsidRDefault="00335C16" w:rsidP="00335C1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FFD966" w:themeFill="accent4" w:themeFillTint="99"/>
          </w:tcPr>
          <w:p w14:paraId="32F9A164" w14:textId="14A301F6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FFD966" w:themeFill="accent4" w:themeFillTint="99"/>
          </w:tcPr>
          <w:p w14:paraId="2062349A" w14:textId="4C8F00E0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14:paraId="7288B5D5" w14:textId="2521684B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C16" w:rsidRPr="00C237CF" w14:paraId="6DF4BC04" w14:textId="77777777" w:rsidTr="00335C16">
        <w:trPr>
          <w:trHeight w:val="300"/>
        </w:trPr>
        <w:tc>
          <w:tcPr>
            <w:tcW w:w="1977" w:type="dxa"/>
            <w:shd w:val="clear" w:color="auto" w:fill="BDD6EE" w:themeFill="accent5" w:themeFillTint="66"/>
          </w:tcPr>
          <w:p w14:paraId="122B95B8" w14:textId="406D9A2F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Поставка программно-технических средств для эксплуатации</w:t>
            </w:r>
          </w:p>
        </w:tc>
        <w:tc>
          <w:tcPr>
            <w:tcW w:w="3108" w:type="dxa"/>
          </w:tcPr>
          <w:p w14:paraId="2D1B7D6D" w14:textId="47C0DF45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Поставка программно-технических средств для опытной эксплуатации на объектах автоматизации, входящих в состав опытной зоны</w:t>
            </w:r>
          </w:p>
        </w:tc>
        <w:tc>
          <w:tcPr>
            <w:tcW w:w="1665" w:type="dxa"/>
          </w:tcPr>
          <w:p w14:paraId="4D42224C" w14:textId="77777777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14:paraId="7D2A9B57" w14:textId="77777777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A78050" w14:textId="669661B9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</w:tc>
        <w:tc>
          <w:tcPr>
            <w:tcW w:w="2250" w:type="dxa"/>
          </w:tcPr>
          <w:p w14:paraId="3EF23C01" w14:textId="322FDFA2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Акты;</w:t>
            </w:r>
          </w:p>
        </w:tc>
      </w:tr>
      <w:tr w:rsidR="00335C16" w:rsidRPr="00C237CF" w14:paraId="0C4C4C1E" w14:textId="77777777" w:rsidTr="00335C16">
        <w:trPr>
          <w:trHeight w:val="300"/>
        </w:trPr>
        <w:tc>
          <w:tcPr>
            <w:tcW w:w="1977" w:type="dxa"/>
            <w:shd w:val="clear" w:color="auto" w:fill="BDD6EE" w:themeFill="accent5" w:themeFillTint="66"/>
          </w:tcPr>
          <w:p w14:paraId="2061A69E" w14:textId="00F256AA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средств</w:t>
            </w:r>
          </w:p>
        </w:tc>
        <w:tc>
          <w:tcPr>
            <w:tcW w:w="3108" w:type="dxa"/>
          </w:tcPr>
          <w:p w14:paraId="5D41C2E1" w14:textId="6BF37546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665" w:type="dxa"/>
          </w:tcPr>
          <w:p w14:paraId="75E6DD23" w14:textId="77777777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  <w:p w14:paraId="34BE83DF" w14:textId="77777777" w:rsidR="00335C16" w:rsidRPr="003B5CAF" w:rsidRDefault="00335C16" w:rsidP="00335C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DE1684" w14:textId="0BD5DB1B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250" w:type="dxa"/>
          </w:tcPr>
          <w:p w14:paraId="6912AB8E" w14:textId="26434D2A" w:rsidR="00335C16" w:rsidRPr="003B5CAF" w:rsidRDefault="00335C16" w:rsidP="00335C1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 на цифровых </w:t>
            </w:r>
          </w:p>
        </w:tc>
      </w:tr>
    </w:tbl>
    <w:p w14:paraId="41858F10" w14:textId="7411CF1F" w:rsidR="02AE8307" w:rsidRPr="00C237CF" w:rsidRDefault="00335C16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2AE8307" w:rsidRPr="00C237CF">
        <w:rPr>
          <w:rFonts w:ascii="Times New Roman" w:eastAsia="Times New Roman" w:hAnsi="Times New Roman" w:cs="Times New Roman"/>
          <w:sz w:val="28"/>
          <w:szCs w:val="28"/>
        </w:rPr>
        <w:t xml:space="preserve"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</w:t>
      </w:r>
    </w:p>
    <w:p w14:paraId="63DC7A1D" w14:textId="325D7CBE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11C2FF7A" w14:textId="47874756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«Требования к видам обеспечения». </w:t>
      </w:r>
    </w:p>
    <w:p w14:paraId="503F7D30" w14:textId="2CE3AD64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Необходимое программное обеспечение для сервера: </w:t>
      </w:r>
    </w:p>
    <w:p w14:paraId="2827375A" w14:textId="25E16804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Windows 10 </w:t>
      </w:r>
    </w:p>
    <w:p w14:paraId="47485172" w14:textId="1EB170CC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СУБД MySQL </w:t>
      </w:r>
    </w:p>
    <w:p w14:paraId="22B4BE35" w14:textId="2B1068A1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125232B6" w14:textId="70057010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Windows 10 </w:t>
      </w:r>
    </w:p>
    <w:p w14:paraId="614CB1F3" w14:textId="3AE1027B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Перечень подлежащих разработке комплектов и видов документов: </w:t>
      </w:r>
    </w:p>
    <w:p w14:paraId="3E8CF6F2" w14:textId="7E836ADB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- Описание бизнес </w:t>
      </w:r>
    </w:p>
    <w:p w14:paraId="0B9F2F0C" w14:textId="3FA978B1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-процессов предметной области  </w:t>
      </w:r>
    </w:p>
    <w:p w14:paraId="6B8130C0" w14:textId="63C822B3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- Техническое задание  </w:t>
      </w:r>
    </w:p>
    <w:p w14:paraId="2927CF4B" w14:textId="6EF62275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- Эскизный проект </w:t>
      </w:r>
    </w:p>
    <w:p w14:paraId="71CA5499" w14:textId="77777777" w:rsidR="00AA1E9A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Источники разработки</w:t>
      </w:r>
    </w:p>
    <w:p w14:paraId="4553DB83" w14:textId="7A1C6245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разработки настоящего Технического Задания являются:  </w:t>
      </w:r>
    </w:p>
    <w:p w14:paraId="29B619A5" w14:textId="03446E73" w:rsidR="02AE8307" w:rsidRPr="00C237CF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- ГОСТ 34.602-89 Техническое задание на создание автоматизированной системы; </w:t>
      </w:r>
    </w:p>
    <w:p w14:paraId="16D30FAC" w14:textId="4A105ABF" w:rsidR="02AE8307" w:rsidRDefault="02AE8307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ГОСТ 24.601-86 Автоматизированные системы. Стадии создания;</w:t>
      </w:r>
    </w:p>
    <w:p w14:paraId="25D658AE" w14:textId="77777777" w:rsidR="001E45B4" w:rsidRPr="00C237CF" w:rsidRDefault="001E45B4" w:rsidP="00673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562BA" w14:textId="4EDE87E6" w:rsidR="0041749E" w:rsidRDefault="0041749E" w:rsidP="006736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2.2 Установка и настройка средств разработки</w:t>
      </w:r>
    </w:p>
    <w:p w14:paraId="5842BC52" w14:textId="77777777" w:rsidR="001E45B4" w:rsidRPr="00C237CF" w:rsidRDefault="001E45B4" w:rsidP="006736B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F36AE0" w14:textId="2CB188D5" w:rsidR="0041749E" w:rsidRPr="00C237CF" w:rsidRDefault="0041749E" w:rsidP="003B5CAF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Необходимо скачать проект</w:t>
      </w:r>
    </w:p>
    <w:p w14:paraId="40628F04" w14:textId="7D104551" w:rsidR="0041749E" w:rsidRPr="00C237CF" w:rsidRDefault="0041749E" w:rsidP="003B5CAF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Установить его в папку </w:t>
      </w:r>
      <w:r w:rsidRPr="00C237CF">
        <w:rPr>
          <w:rFonts w:ascii="Times New Roman" w:eastAsia="Times New Roman" w:hAnsi="Times New Roman" w:cs="Times New Roman"/>
          <w:sz w:val="28"/>
          <w:szCs w:val="28"/>
          <w:lang w:val="en-US"/>
        </w:rPr>
        <w:t>htdocs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 (E:\PO\htdocs приер пути)</w:t>
      </w:r>
    </w:p>
    <w:p w14:paraId="5B3EB81E" w14:textId="201EB77A" w:rsidR="0041749E" w:rsidRPr="00C237CF" w:rsidRDefault="0041749E" w:rsidP="003B5CAF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Открыть </w:t>
      </w:r>
      <w:r w:rsidRPr="00C237CF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</w:p>
    <w:p w14:paraId="7ED2CBAA" w14:textId="4CE0E67D" w:rsidR="0041749E" w:rsidRPr="00C237CF" w:rsidRDefault="0041749E" w:rsidP="003B5CAF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 xml:space="preserve">Перейти в панель </w:t>
      </w:r>
      <w:r w:rsidRPr="00C237CF">
        <w:rPr>
          <w:rFonts w:ascii="Times New Roman" w:eastAsia="Times New Roman" w:hAnsi="Times New Roman" w:cs="Times New Roman"/>
          <w:sz w:val="28"/>
          <w:szCs w:val="28"/>
          <w:lang w:val="en-US"/>
        </w:rPr>
        <w:t>phpMyAdmin</w:t>
      </w:r>
    </w:p>
    <w:p w14:paraId="110F19D4" w14:textId="5BDA318D" w:rsidR="0093132C" w:rsidRPr="00C237CF" w:rsidRDefault="0093132C" w:rsidP="003B5CAF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Экспортировать базу данных</w:t>
      </w:r>
    </w:p>
    <w:p w14:paraId="496E0E36" w14:textId="453B3AFF" w:rsidR="0093132C" w:rsidRPr="00C237CF" w:rsidRDefault="0093132C" w:rsidP="003B5CAF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осле по пути, открыть проект: http://localhost/pudge/kurs/user/login.php</w:t>
      </w:r>
    </w:p>
    <w:p w14:paraId="15EC1D53" w14:textId="70762335" w:rsidR="0041749E" w:rsidRPr="00C237CF" w:rsidRDefault="0041749E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осле установки всех необходимых инструментов и библиотек, необходимо настроить их для работы вместе. Это включает в себя настройку Apache-сервера, MySQL-сервера и PHP-библиотеки, а также настройку связи между PHP и MySQL.</w:t>
      </w:r>
    </w:p>
    <w:p w14:paraId="76DAFD66" w14:textId="721133B5" w:rsidR="0093132C" w:rsidRDefault="0041749E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целом, установка и настройка среды разработки - это важный процесс, который позволяет нам создавать и тестировать веб-приложения на локальном компьютере перед развертыванием их на веб-сервере.</w:t>
      </w:r>
    </w:p>
    <w:p w14:paraId="1CD11FD9" w14:textId="77777777" w:rsidR="001E45B4" w:rsidRPr="00C237CF" w:rsidRDefault="001E45B4" w:rsidP="001E4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C2F8C" w14:textId="7A622FB3" w:rsidR="0093132C" w:rsidRPr="001E45B4" w:rsidRDefault="0093132C" w:rsidP="001E45B4">
      <w:pPr>
        <w:pStyle w:val="a4"/>
        <w:numPr>
          <w:ilvl w:val="1"/>
          <w:numId w:val="3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45B4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льзователя </w:t>
      </w:r>
    </w:p>
    <w:p w14:paraId="5779E565" w14:textId="77777777" w:rsidR="001E45B4" w:rsidRPr="001E45B4" w:rsidRDefault="001E45B4" w:rsidP="001E45B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2DFCBF79" w14:textId="3CE6E3BE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Загрузка веб-сайта: Чтобы загрузить веб-сайт, необходимо открыть браузер и ввести адрес сайта в адресной строке.</w:t>
      </w:r>
    </w:p>
    <w:p w14:paraId="3FD97B2F" w14:textId="00BBB5B6" w:rsidR="0093132C" w:rsidRPr="00C237CF" w:rsidRDefault="0093132C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Регистрация: Если вы еще не зарегистрированы на сайте, необходимо зарегистрироваться, чтобы получить доступ к всем функциям сайта. Для регистрации необходимо нажать на кнопку "Регистрация" и заполнить форму регистрации.</w:t>
      </w:r>
    </w:p>
    <w:p w14:paraId="5BF4C820" w14:textId="665E6892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ход: Если вы уже зарегистрированы на сайте, необходимо войти в свой аккаунт, нажав на кнопку "Вход" и введя свои учетные данные.</w:t>
      </w:r>
    </w:p>
    <w:p w14:paraId="35E3B19B" w14:textId="34DF56D8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Навигация:</w:t>
      </w:r>
      <w:r w:rsidR="00C46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На сайте есть меню навигации, которое позволяет перемещаться между разными страницами сайта. Меню навигации находится вверху страницы.</w:t>
      </w:r>
    </w:p>
    <w:p w14:paraId="47E6DF84" w14:textId="3C983572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Поиск:</w:t>
      </w:r>
      <w:r w:rsidR="00C46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Если вы ищете определенную информацию на сайте, можно использовать поисковую функцию. Для этого необходимо ввести ключевое слово в поле поиска и нажать на кнопку "Найти".</w:t>
      </w:r>
    </w:p>
    <w:p w14:paraId="1486606C" w14:textId="649CF913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Создание контента:</w:t>
      </w:r>
      <w:r w:rsidR="00C46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Если вы зарегистрированы на сайте, вы можете создавать контент, такой как статьи, комментарии и т.д. Для этого необходимо нажать на кнопку "Создать контент" и выбрать тип контента, который вы хотите создать.</w:t>
      </w:r>
    </w:p>
    <w:p w14:paraId="332E73C9" w14:textId="7325FE9A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аккаунтом:</w:t>
      </w:r>
      <w:r w:rsidR="00C46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Если вы зарегистрированы на сайте, вы можете управлять своим аккаунтом, изменяя свои учетные данные, профиль и т.д. Для этого необходимо нажать на кнопку "Управление аккаунтом" и выбрать нужный пункт меню.</w:t>
      </w:r>
    </w:p>
    <w:p w14:paraId="225AFF34" w14:textId="79389C11" w:rsidR="0093132C" w:rsidRPr="00C237CF" w:rsidRDefault="0093132C" w:rsidP="001E4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ыход:</w:t>
      </w:r>
      <w:r w:rsidR="001E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7CF">
        <w:rPr>
          <w:rFonts w:ascii="Times New Roman" w:eastAsia="Times New Roman" w:hAnsi="Times New Roman" w:cs="Times New Roman"/>
          <w:sz w:val="28"/>
          <w:szCs w:val="28"/>
        </w:rPr>
        <w:t>Если вы зарегистрированы на сайте и хотите выйти из своего аккаунта, необходимо нажать на кнопку "Выход" и подтвердить выход.</w:t>
      </w:r>
    </w:p>
    <w:p w14:paraId="5E883973" w14:textId="3D75AC43" w:rsidR="0093132C" w:rsidRDefault="0093132C" w:rsidP="001E4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целом, веб-сайт был разработан с учетом простоты использования и интуитивно понятного интерфейса. Если у вас возникнут какие-либо вопросы или проблемы, вы можете обратиться к нашей поддержке, нажав на кнопку "Поддержка" в меню навигации.</w:t>
      </w:r>
    </w:p>
    <w:p w14:paraId="6C17F057" w14:textId="77777777" w:rsidR="001E45B4" w:rsidRPr="00C237CF" w:rsidRDefault="001E45B4" w:rsidP="001E4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5B8C6" w14:textId="3C199BAA" w:rsidR="0093132C" w:rsidRDefault="0093132C" w:rsidP="001E45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2.4 Руководство администратора</w:t>
      </w:r>
    </w:p>
    <w:p w14:paraId="67C53C0E" w14:textId="77777777" w:rsidR="001E45B4" w:rsidRPr="00C237CF" w:rsidRDefault="001E45B4" w:rsidP="001E45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6E00C0" w14:textId="5832C4E7" w:rsidR="0093132C" w:rsidRPr="00C237CF" w:rsidRDefault="0093132C" w:rsidP="003B5CA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ход в административную панель: Чтобы войти в административную панель, необходимо нажать на кнопку "Администрирование" в меню навигации и ввести свои учетные данные.</w:t>
      </w:r>
    </w:p>
    <w:p w14:paraId="4DEE9F57" w14:textId="18E51289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пользователями: В административной панели можно управлять пользователями сайта, добавляя новых пользователей, удаляя существующих и изменяя их права доступа. Для этого необходимо нажать на пункт меню "Пользователи" и выбрать нужный пункт меню.</w:t>
      </w:r>
    </w:p>
    <w:p w14:paraId="47D59682" w14:textId="7E68C409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контентом: В административной панели можно управлять контентом сайта, добавляя новые статьи, удаляя существующие и изменяя их содержание. Для этого необходимо нажать на пункт меню "Контент" и выбрать нужный пункт меню.</w:t>
      </w:r>
    </w:p>
    <w:p w14:paraId="43D71999" w14:textId="14359139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категориями: В административной панели можно управлять категориями контента, добавляя новые категории, удаляя существующие и изменяя их содержание. Для этого необходимо нажать на пункт меню "Категории" и выбрать нужный пункт меню.</w:t>
      </w:r>
    </w:p>
    <w:p w14:paraId="7CEFE492" w14:textId="6610E63C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комментариями: В административной панели можно управлять комментариями к статьям, добавляя новые комментарии, удаляя существующие и отвечая на них. Для этого необходимо нажать на пункт меню "Комментарии" и выбрать нужный пункт меню.</w:t>
      </w:r>
    </w:p>
    <w:p w14:paraId="71CD94C0" w14:textId="315D8448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настройками: В административной панели можно управлять настройками сайта, такими как название сайта, адрес сайта, язык сайта и т.д. Для этого необходимо нажать на пункт меню "Настройки" и выбрать нужный пункт меню.</w:t>
      </w:r>
    </w:p>
    <w:p w14:paraId="381B550B" w14:textId="2704CE3D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Управление правами доступа: В административной панели можно управлять правами доступа пользователей, добавляя новые роли, удаляя существующие и изменяя их права доступа. Для этого необходимо нажать на пункт меню "Права доступа" и выбрать нужный пункт меню.</w:t>
      </w:r>
    </w:p>
    <w:p w14:paraId="1BB47D3C" w14:textId="58029964" w:rsidR="0093132C" w:rsidRPr="00C237CF" w:rsidRDefault="0093132C" w:rsidP="0093132C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целом, административную панель была разработана с учетом простоты использования и интуитивно понятного интерфейса. Если у вас возникнут какие-либо вопросы или проблемы, вы можете обратиться к нашей поддержке, нажав на кнопку "Поддержка" в меню навигации.</w:t>
      </w:r>
    </w:p>
    <w:p w14:paraId="2C1C8D68" w14:textId="77777777" w:rsidR="003B5CAF" w:rsidRDefault="003B5CAF" w:rsidP="0093132C">
      <w:pPr>
        <w:spacing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B3363B" w14:textId="77777777" w:rsidR="003B5CAF" w:rsidRDefault="003B5CAF" w:rsidP="0093132C">
      <w:pPr>
        <w:spacing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C170EB" w14:textId="77777777" w:rsidR="003B5CAF" w:rsidRDefault="003B5CAF" w:rsidP="0093132C">
      <w:pPr>
        <w:spacing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3D30C" w14:textId="77777777" w:rsidR="00ED7DF8" w:rsidRDefault="00ED7DF8" w:rsidP="00ED7DF8">
      <w:pPr>
        <w:spacing w:line="36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14:paraId="6E0CFA4D" w14:textId="5C5DEE2B" w:rsidR="0093132C" w:rsidRPr="00C237CF" w:rsidRDefault="0093132C" w:rsidP="0093132C">
      <w:pPr>
        <w:spacing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14:paraId="143FBB4E" w14:textId="0931CE7B" w:rsidR="0093132C" w:rsidRPr="00C237CF" w:rsidRDefault="0093132C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t>В заключение, веб-сайт был разработан с учетом потребностей пользователей и администраторов, обеспечивая простоту использования и интуитивно понятный интерфейс. Для пользователей доступны функции регистрации, входа, поиска, создания контента и управления аккаунтом. Для администраторов доступны функции управления пользователями, контентом, категориями, комментариями, настройками и правами доступа.</w:t>
      </w:r>
    </w:p>
    <w:p w14:paraId="0FECD94F" w14:textId="4B62B882" w:rsidR="0093132C" w:rsidRPr="00C237CF" w:rsidRDefault="00AA1E9A" w:rsidP="00C4603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поставлена</w:t>
      </w:r>
      <w:r w:rsidR="0093132C" w:rsidRPr="00C237CF">
        <w:rPr>
          <w:rFonts w:ascii="Times New Roman" w:eastAsia="Times New Roman" w:hAnsi="Times New Roman" w:cs="Times New Roman"/>
          <w:sz w:val="28"/>
          <w:szCs w:val="28"/>
        </w:rPr>
        <w:t xml:space="preserve"> цель создать веб-сайт, который был бы полезен для сообщества и позволял бы его участникам делиться информацией и идеями. </w:t>
      </w:r>
      <w:r>
        <w:rPr>
          <w:rFonts w:ascii="Times New Roman" w:eastAsia="Times New Roman" w:hAnsi="Times New Roman" w:cs="Times New Roman"/>
          <w:sz w:val="28"/>
          <w:szCs w:val="28"/>
        </w:rPr>
        <w:t>Также была задача</w:t>
      </w:r>
      <w:r w:rsidR="0093132C" w:rsidRPr="00C237CF"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езопасность и конфиденциальность данных пользователей, чтобы они могли использовать сайт с уверенностью.</w:t>
      </w:r>
    </w:p>
    <w:p w14:paraId="56F49F7F" w14:textId="77777777" w:rsidR="00A612EA" w:rsidRDefault="00AA1E9A" w:rsidP="00B21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ный</w:t>
      </w:r>
      <w:r w:rsidR="0093132C" w:rsidRPr="00C237CF">
        <w:rPr>
          <w:rFonts w:ascii="Times New Roman" w:eastAsia="Times New Roman" w:hAnsi="Times New Roman" w:cs="Times New Roman"/>
          <w:sz w:val="28"/>
          <w:szCs w:val="28"/>
        </w:rPr>
        <w:t xml:space="preserve"> веб-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удущем</w:t>
      </w:r>
      <w:r w:rsidR="0093132C" w:rsidRPr="00C237CF">
        <w:rPr>
          <w:rFonts w:ascii="Times New Roman" w:eastAsia="Times New Roman" w:hAnsi="Times New Roman" w:cs="Times New Roman"/>
          <w:sz w:val="28"/>
          <w:szCs w:val="28"/>
        </w:rPr>
        <w:t xml:space="preserve"> поможет сообществу обмениваться информацией и идеями, а также будет полезен для всех, кто использует его. </w:t>
      </w:r>
      <w:r>
        <w:rPr>
          <w:rFonts w:ascii="Times New Roman" w:eastAsia="Times New Roman" w:hAnsi="Times New Roman" w:cs="Times New Roman"/>
          <w:sz w:val="28"/>
          <w:szCs w:val="28"/>
        </w:rPr>
        <w:t>Также планируется работа</w:t>
      </w:r>
      <w:r w:rsidR="0093132C" w:rsidRPr="00C237CF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</w:rPr>
        <w:t>дополнением</w:t>
      </w:r>
      <w:r w:rsidR="0093132C" w:rsidRPr="00C237CF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и и безопасности сайта, чтобы обеспечить лучший опыт для пользователей и администраторов.</w:t>
      </w:r>
      <w:r w:rsidR="00B21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C201DB" w14:textId="35D680DE" w:rsidR="00B21801" w:rsidRPr="0017679A" w:rsidRDefault="00B21801" w:rsidP="00B218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урсовой работы также </w:t>
      </w:r>
      <w:r w:rsidR="00D826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1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различные методы создания и оценки портфолио студента, а также их преимущества и недостатки. </w:t>
      </w:r>
      <w:r w:rsidR="00D826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1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существующие практики использования портфолио в образовательных учреждениях и на рабочих местах, а также их влияние на процесс обучения и профессиональное развитие студентов. В конце работы </w:t>
      </w:r>
      <w:r w:rsidR="00D826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17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ы рекомендации по использованию портфолио студента в образовании и на работе, а также возможные направления дальнейших исследований в данной области.</w:t>
      </w:r>
    </w:p>
    <w:p w14:paraId="7A010066" w14:textId="23CE1776" w:rsidR="0093132C" w:rsidRPr="00C237CF" w:rsidRDefault="0093132C" w:rsidP="0093132C">
      <w:pPr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D3693" w14:textId="46B38F6D" w:rsidR="0093132C" w:rsidRPr="00C237CF" w:rsidRDefault="0093132C">
      <w:pPr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922342" w14:textId="776CA842" w:rsidR="0093132C" w:rsidRPr="00C237CF" w:rsidRDefault="0093132C" w:rsidP="0093132C">
      <w:pPr>
        <w:spacing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30A79E89" w14:textId="451BF428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2979CE21" w14:textId="2E915E46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40E59218" w14:textId="1F0B90B3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Дронов, В. JavaScript в Web-дизайне / В. Дронов. - М.: СПб: БХВ, 2019. - 880 c.</w:t>
      </w:r>
    </w:p>
    <w:p w14:paraId="42226ED9" w14:textId="4955804C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Дронов</w:t>
      </w:r>
      <w:r w:rsidRPr="00AA1E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A1E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1E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HP, MySQL </w:t>
      </w:r>
      <w:r w:rsidRPr="00AA1E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E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reamweaver. </w:t>
      </w:r>
      <w:r w:rsidRPr="00AA1E9A">
        <w:rPr>
          <w:rFonts w:ascii="Times New Roman" w:eastAsia="Times New Roman" w:hAnsi="Times New Roman" w:cs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3E03434A" w14:textId="4CAB5013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1E393A2A" w14:textId="0E806175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14790D4A" w14:textId="6FD40525" w:rsidR="0093132C" w:rsidRPr="00AA1E9A" w:rsidRDefault="0093132C" w:rsidP="00AA1E9A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9A">
        <w:rPr>
          <w:rFonts w:ascii="Times New Roman" w:eastAsia="Times New Roman" w:hAnsi="Times New Roman" w:cs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02FF93EC" w14:textId="7AC3F636" w:rsidR="0093132C" w:rsidRPr="00FD1486" w:rsidRDefault="0093132C" w:rsidP="00FD1486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86">
        <w:rPr>
          <w:rFonts w:ascii="Times New Roman" w:eastAsia="Times New Roman" w:hAnsi="Times New Roman" w:cs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21DA7584" w14:textId="4C7B6430" w:rsidR="0093132C" w:rsidRPr="00FD1486" w:rsidRDefault="00FD1486" w:rsidP="00FD1486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32C" w:rsidRPr="00FD1486">
        <w:rPr>
          <w:rFonts w:ascii="Times New Roman" w:eastAsia="Times New Roman" w:hAnsi="Times New Roman" w:cs="Times New Roman"/>
          <w:sz w:val="28"/>
          <w:szCs w:val="28"/>
        </w:rPr>
        <w:t>Колисниченко, Д.Н. PHP 5/6 и MySQL 6. Разработка Web-приложений / Д.Н. Колисниченко. - М.: БХВ-Петербург, 2021. - 364 c.</w:t>
      </w:r>
    </w:p>
    <w:p w14:paraId="54DB05F2" w14:textId="34BF52D7" w:rsidR="0093132C" w:rsidRPr="00FD1486" w:rsidRDefault="00FD1486" w:rsidP="00FD1486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32C" w:rsidRPr="00FD1486">
        <w:rPr>
          <w:rFonts w:ascii="Times New Roman" w:eastAsia="Times New Roman" w:hAnsi="Times New Roman" w:cs="Times New Roman"/>
          <w:sz w:val="28"/>
          <w:szCs w:val="28"/>
        </w:rPr>
        <w:t>Кузнецов PHP. Практика создания Web-сайтов / Кузнецов, М.В. и. - М.: БХВ-Петербург, 2020. - 895 c.</w:t>
      </w:r>
    </w:p>
    <w:p w14:paraId="2013EBAE" w14:textId="77777777" w:rsidR="00C9444A" w:rsidRDefault="00C9444A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9444A" w:rsidSect="002461AD">
          <w:footerReference w:type="default" r:id="rId13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6AA1C4D0" w14:textId="3DF2A0E9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FB344" w14:textId="77777777" w:rsidR="0093132C" w:rsidRPr="005B5EE3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8EE5D8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687034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911EC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0A247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5E417D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FABDD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5D429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1D1E4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D3E2CD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3D5A7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62A36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C28A0" w14:textId="77777777" w:rsidR="0093132C" w:rsidRPr="00335C16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35C16">
        <w:rPr>
          <w:rFonts w:ascii="Times New Roman" w:eastAsia="Times New Roman" w:hAnsi="Times New Roman" w:cs="Times New Roman"/>
          <w:sz w:val="40"/>
          <w:szCs w:val="40"/>
        </w:rPr>
        <w:t>ПРИЛОЖЕНИЕ</w:t>
      </w:r>
    </w:p>
    <w:p w14:paraId="00AEFE54" w14:textId="77777777" w:rsidR="0093132C" w:rsidRPr="00C237CF" w:rsidRDefault="0093132C" w:rsidP="009313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709F8" w14:textId="2B5E0D30" w:rsidR="0093132C" w:rsidRPr="00C237CF" w:rsidRDefault="0093132C">
      <w:pPr>
        <w:rPr>
          <w:rFonts w:ascii="Times New Roman" w:eastAsia="Times New Roman" w:hAnsi="Times New Roman" w:cs="Times New Roman"/>
          <w:sz w:val="28"/>
          <w:szCs w:val="28"/>
        </w:rPr>
      </w:pPr>
      <w:r w:rsidRPr="00C237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0F42AF" w14:textId="3906F1C9" w:rsidR="0093132C" w:rsidRPr="00C237CF" w:rsidRDefault="0093132C" w:rsidP="0093132C">
      <w:pPr>
        <w:rPr>
          <w:rFonts w:ascii="Times New Roman" w:eastAsia="Times New Roman" w:hAnsi="Times New Roman" w:cs="Times New Roman"/>
          <w:sz w:val="28"/>
          <w:szCs w:val="28"/>
        </w:rPr>
        <w:sectPr w:rsidR="0093132C" w:rsidRPr="00C237CF" w:rsidSect="002461AD"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0323F974" w14:textId="77777777" w:rsidR="006217FA" w:rsidRPr="009918A1" w:rsidRDefault="006217FA" w:rsidP="006217FA">
      <w:pPr>
        <w:spacing w:line="240" w:lineRule="auto"/>
        <w:rPr>
          <w:rFonts w:ascii="Times New Roman" w:hAnsi="Times New Roman"/>
          <w:sz w:val="28"/>
          <w:szCs w:val="28"/>
        </w:rPr>
      </w:pPr>
      <w:r w:rsidRPr="00F1676A">
        <w:rPr>
          <w:rFonts w:ascii="Times New Roman" w:hAnsi="Times New Roman"/>
          <w:sz w:val="28"/>
          <w:szCs w:val="28"/>
          <w:lang w:val="en-US"/>
        </w:rPr>
        <w:lastRenderedPageBreak/>
        <w:t>index</w:t>
      </w:r>
      <w:r w:rsidRPr="009918A1">
        <w:rPr>
          <w:rFonts w:ascii="Times New Roman" w:hAnsi="Times New Roman"/>
          <w:sz w:val="28"/>
          <w:szCs w:val="28"/>
        </w:rPr>
        <w:t>.</w:t>
      </w:r>
      <w:r w:rsidRPr="00F1676A">
        <w:rPr>
          <w:rFonts w:ascii="Times New Roman" w:hAnsi="Times New Roman"/>
          <w:sz w:val="28"/>
          <w:szCs w:val="28"/>
          <w:lang w:val="en-US"/>
        </w:rPr>
        <w:t>php</w:t>
      </w:r>
      <w:r w:rsidRPr="009918A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Страница доступная пользователям, которые не авторизовались</w:t>
      </w:r>
    </w:p>
    <w:p w14:paraId="162577F6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D55534">
        <w:rPr>
          <w:rFonts w:ascii="Times New Roman" w:hAnsi="Times New Roman"/>
          <w:sz w:val="16"/>
          <w:szCs w:val="16"/>
          <w:lang w:val="en-US" w:eastAsia="ru-RU"/>
        </w:rPr>
        <w:t>&lt;!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DOCTYPE</w:t>
      </w:r>
      <w:r w:rsidRPr="00D55534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html</w:t>
      </w:r>
      <w:r w:rsidRPr="00D55534">
        <w:rPr>
          <w:rFonts w:ascii="Times New Roman" w:hAnsi="Times New Roman"/>
          <w:sz w:val="16"/>
          <w:szCs w:val="16"/>
          <w:lang w:val="en-US" w:eastAsia="ru-RU"/>
        </w:rPr>
        <w:t>&gt;</w:t>
      </w:r>
    </w:p>
    <w:p w14:paraId="3677E14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300A212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0FA6D67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0E7F8D3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4E5A6BD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7DE7517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2E2E58C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43112DB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0513109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476FF4D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F1676A">
        <w:rPr>
          <w:rFonts w:ascii="Times New Roman" w:hAnsi="Times New Roman"/>
          <w:sz w:val="16"/>
          <w:szCs w:val="16"/>
          <w:lang w:eastAsia="ru-RU"/>
        </w:rPr>
        <w:t>Посадочна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2D10348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61BC95E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1AD0B8B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img class="index-decor" src="../images/gr-1.svg" alt="decor"&gt;</w:t>
      </w:r>
    </w:p>
    <w:p w14:paraId="544ACB2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section class="section_top"&gt;</w:t>
      </w:r>
    </w:p>
    <w:p w14:paraId="5460510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container"&gt;</w:t>
      </w:r>
    </w:p>
    <w:p w14:paraId="0E10C2A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div class="section_top-wrapper"&gt;</w:t>
      </w:r>
    </w:p>
    <w:p w14:paraId="3407222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section_top-left"&gt;</w:t>
      </w:r>
    </w:p>
    <w:p w14:paraId="10B53A1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section_top-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Образовательна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&lt;li&gt;</w:t>
      </w:r>
      <w:r w:rsidRPr="00F1676A">
        <w:rPr>
          <w:rFonts w:ascii="Times New Roman" w:hAnsi="Times New Roman"/>
          <w:sz w:val="16"/>
          <w:szCs w:val="16"/>
          <w:lang w:eastAsia="ru-RU"/>
        </w:rPr>
        <w:t>платформа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li&gt;&lt;/h1&gt;</w:t>
      </w:r>
    </w:p>
    <w:p w14:paraId="138124C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p class="section_top-description"&gt;Вычислительные системы, сети и телекоммуникации</w:t>
      </w:r>
    </w:p>
    <w:p w14:paraId="5C6C72C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&lt;br&gt;</w:t>
      </w:r>
    </w:p>
    <w:p w14:paraId="477D2F7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- Читайте темы от преподавателей</w:t>
      </w:r>
    </w:p>
    <w:p w14:paraId="2893A26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&lt;br&gt;</w:t>
      </w:r>
    </w:p>
    <w:p w14:paraId="42CA3B0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- Отмечайте прочитанным выполненные задания</w:t>
      </w:r>
    </w:p>
    <w:p w14:paraId="6346A3A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&lt;br&gt;</w:t>
      </w:r>
    </w:p>
    <w:p w14:paraId="2801150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- Развивайтесь вместе с нашей платформой&lt;/p&gt;</w:t>
      </w:r>
    </w:p>
    <w:p w14:paraId="4C90CC2A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form action="#" class="section_top-form"&gt;</w:t>
      </w:r>
    </w:p>
    <w:p w14:paraId="69F5558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a href="reg-teacher.php" class="section_top-btn"&gt;</w:t>
      </w:r>
      <w:r w:rsidRPr="00F1676A">
        <w:rPr>
          <w:rFonts w:ascii="Times New Roman" w:hAnsi="Times New Roman"/>
          <w:sz w:val="16"/>
          <w:szCs w:val="16"/>
          <w:lang w:eastAsia="ru-RU"/>
        </w:rPr>
        <w:t>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реподавател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03DFEA7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a href="reg-student.php" class="section_top-btn"&gt;</w:t>
      </w:r>
      <w:r w:rsidRPr="00F1676A">
        <w:rPr>
          <w:rFonts w:ascii="Times New Roman" w:hAnsi="Times New Roman"/>
          <w:sz w:val="16"/>
          <w:szCs w:val="16"/>
          <w:lang w:eastAsia="ru-RU"/>
        </w:rPr>
        <w:t>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студент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40320AA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form&gt;</w:t>
      </w:r>
    </w:p>
    <w:p w14:paraId="5ACF907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67E52ED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section_top-right"&gt;</w:t>
      </w:r>
    </w:p>
    <w:p w14:paraId="5E42EE9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6FA20" wp14:editId="14668B53">
                <wp:simplePos x="0" y="0"/>
                <wp:positionH relativeFrom="margin">
                  <wp:align>center</wp:align>
                </wp:positionH>
                <wp:positionV relativeFrom="paragraph">
                  <wp:posOffset>230024</wp:posOffset>
                </wp:positionV>
                <wp:extent cx="457200" cy="336430"/>
                <wp:effectExtent l="0" t="0" r="19050" b="26035"/>
                <wp:wrapNone/>
                <wp:docPr id="1559697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EB28D" id="Прямоугольник 1" o:spid="_x0000_s1026" style="position:absolute;margin-left:0;margin-top:18.1pt;width:36pt;height:2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../images/logo-big.svg" alt="logo"&gt;</w:t>
      </w:r>
    </w:p>
    <w:p w14:paraId="48C89DDB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535CA377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B9FA2" wp14:editId="1C27D156">
                <wp:simplePos x="0" y="0"/>
                <wp:positionH relativeFrom="column">
                  <wp:posOffset>2728210</wp:posOffset>
                </wp:positionH>
                <wp:positionV relativeFrom="paragraph">
                  <wp:posOffset>284178</wp:posOffset>
                </wp:positionV>
                <wp:extent cx="457200" cy="336430"/>
                <wp:effectExtent l="0" t="0" r="19050" b="2603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5095A" id="Прямоугольник 1" o:spid="_x0000_s1026" style="position:absolute;margin-left:214.8pt;margin-top:22.4pt;width:36pt;height:2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23F7DBF5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76BE03AB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section&gt;</w:t>
      </w:r>
    </w:p>
    <w:p w14:paraId="729FA3C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section class="section_bottom"&gt;</w:t>
      </w:r>
    </w:p>
    <w:p w14:paraId="715A7EBA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container"&gt;</w:t>
      </w:r>
    </w:p>
    <w:p w14:paraId="37BC8E6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div class="section_blocks"&gt;</w:t>
      </w:r>
    </w:p>
    <w:p w14:paraId="57AF970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block"&gt;</w:t>
      </w:r>
    </w:p>
    <w:p w14:paraId="0641B55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        &lt;img src="../images/main-1.jpg"&gt;</w:t>
      </w:r>
    </w:p>
    <w:p w14:paraId="21D5D31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block_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Познавательны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темы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2310246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p class="block_description"&gt;</w:t>
      </w:r>
      <w:r w:rsidRPr="00F1676A">
        <w:rPr>
          <w:rFonts w:ascii="Times New Roman" w:hAnsi="Times New Roman"/>
          <w:sz w:val="16"/>
          <w:szCs w:val="16"/>
          <w:lang w:eastAsia="ru-RU"/>
        </w:rPr>
        <w:t>Чит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, </w:t>
      </w:r>
      <w:r w:rsidRPr="00F1676A">
        <w:rPr>
          <w:rFonts w:ascii="Times New Roman" w:hAnsi="Times New Roman"/>
          <w:sz w:val="16"/>
          <w:szCs w:val="16"/>
          <w:lang w:eastAsia="ru-RU"/>
        </w:rPr>
        <w:t>отмеч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рочитанное</w:t>
      </w:r>
    </w:p>
    <w:p w14:paraId="3D5221D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Делайте многое другое крутое на нашей платформе&lt;/p&gt;</w:t>
      </w:r>
    </w:p>
    <w:p w14:paraId="12EA2B4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3C8BE0C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block"&gt;</w:t>
      </w:r>
    </w:p>
    <w:p w14:paraId="5D3BB1F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../images/main-2.jpg"&gt;</w:t>
      </w:r>
    </w:p>
    <w:p w14:paraId="562687D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block_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Вес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мир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1F358D9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p class="block_description"&gt;У нас сидят студенты и преподы с самых разных стран начиная от России</w:t>
      </w:r>
    </w:p>
    <w:p w14:paraId="648658F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заканчивая Атлантидой&lt;/p&gt;</w:t>
      </w:r>
    </w:p>
    <w:p w14:paraId="1110A80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/div&gt;</w:t>
      </w:r>
    </w:p>
    <w:p w14:paraId="470B886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div class="block"&gt;</w:t>
      </w:r>
    </w:p>
    <w:p w14:paraId="207DED6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img src="../images/main-3.jpg"&gt;</w:t>
      </w:r>
    </w:p>
    <w:p w14:paraId="1A08810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block_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Познавательны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темы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534A946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p class="block_description"&gt;</w:t>
      </w:r>
      <w:r w:rsidRPr="00F1676A">
        <w:rPr>
          <w:rFonts w:ascii="Times New Roman" w:hAnsi="Times New Roman"/>
          <w:sz w:val="16"/>
          <w:szCs w:val="16"/>
          <w:lang w:eastAsia="ru-RU"/>
        </w:rPr>
        <w:t>Чит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, </w:t>
      </w:r>
      <w:r w:rsidRPr="00F1676A">
        <w:rPr>
          <w:rFonts w:ascii="Times New Roman" w:hAnsi="Times New Roman"/>
          <w:sz w:val="16"/>
          <w:szCs w:val="16"/>
          <w:lang w:eastAsia="ru-RU"/>
        </w:rPr>
        <w:t>отмеч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рочитанное</w:t>
      </w:r>
    </w:p>
    <w:p w14:paraId="6F2C095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Делайте многое другое крутое на нашей платформе&lt;/p&gt;</w:t>
      </w:r>
    </w:p>
    <w:p w14:paraId="076FF56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6D252D8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4650831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19C1C45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/section&gt;</w:t>
      </w:r>
    </w:p>
    <w:p w14:paraId="39957C1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36C76E2E" w14:textId="77777777" w:rsidR="006217F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</w:p>
    <w:p w14:paraId="1BDAA80A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68EA8" wp14:editId="30EBA8A3">
                <wp:simplePos x="0" y="0"/>
                <wp:positionH relativeFrom="column">
                  <wp:posOffset>2847569</wp:posOffset>
                </wp:positionH>
                <wp:positionV relativeFrom="paragraph">
                  <wp:posOffset>2083435</wp:posOffset>
                </wp:positionV>
                <wp:extent cx="457200" cy="336430"/>
                <wp:effectExtent l="0" t="0" r="19050" b="26035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964A3" id="Прямоугольник 1" o:spid="_x0000_s1026" style="position:absolute;margin-left:224.2pt;margin-top:164.05pt;width:36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13461" wp14:editId="38334BCC">
                <wp:simplePos x="0" y="0"/>
                <wp:positionH relativeFrom="column">
                  <wp:posOffset>2842054</wp:posOffset>
                </wp:positionH>
                <wp:positionV relativeFrom="paragraph">
                  <wp:posOffset>782594</wp:posOffset>
                </wp:positionV>
                <wp:extent cx="457200" cy="336430"/>
                <wp:effectExtent l="0" t="0" r="19050" b="26035"/>
                <wp:wrapNone/>
                <wp:docPr id="3011541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5DCF3" id="Прямоугольник 1" o:spid="_x0000_s1026" style="position:absolute;margin-left:223.8pt;margin-top:61.6pt;width:36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" fillcolor="white [3212]" strokecolor="white [3212]" strokeweight="1pt"/>
            </w:pict>
          </mc:Fallback>
        </mc:AlternateContent>
      </w:r>
    </w:p>
    <w:p w14:paraId="2E6D4C7E" w14:textId="77777777" w:rsidR="006217FA" w:rsidRPr="009918A1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notification</w:t>
      </w:r>
      <w:r w:rsidRPr="00220B6C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Pr="009918A1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траница</w:t>
      </w:r>
      <w:r w:rsidRPr="009918A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ведомлений</w:t>
      </w:r>
      <w:r w:rsidRPr="00CB002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321C54D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03EF987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19B9F23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0D8D022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7598E03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04DEB1D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6E5860E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4F8BB20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3D38898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3D0116F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6DDA3B5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F1676A">
        <w:rPr>
          <w:rFonts w:ascii="Times New Roman" w:hAnsi="Times New Roman"/>
          <w:sz w:val="16"/>
          <w:szCs w:val="16"/>
          <w:lang w:eastAsia="ru-RU"/>
        </w:rPr>
        <w:t>Уведомлени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6824963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5EA3624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3CFDC3F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header class="header"&gt;</w:t>
      </w:r>
    </w:p>
    <w:p w14:paraId="6E52A3FA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header-link-top"&gt;</w:t>
      </w:r>
    </w:p>
    <w:p w14:paraId="7369AD3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ul&gt;</w:t>
      </w:r>
    </w:p>
    <w:p w14:paraId="38264F4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</w:t>
      </w:r>
    </w:p>
    <w:p w14:paraId="30BC10D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a href="profile-for-student.php"&gt;</w:t>
      </w:r>
    </w:p>
    <w:p w14:paraId="39DFBF5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            &lt;img src="../images/header-avatar.svg" alt="avatar"&gt;</w:t>
      </w:r>
    </w:p>
    <w:p w14:paraId="57BCF46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06F9E8C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3C647C8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</w:t>
      </w:r>
    </w:p>
    <w:p w14:paraId="760922A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a href="notification.html"&gt;</w:t>
      </w:r>
    </w:p>
    <w:p w14:paraId="5783269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notification.svg" alt="avatar"&gt;</w:t>
      </w:r>
    </w:p>
    <w:p w14:paraId="5D6BC15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09E64FE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6394041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&lt;a href="tasks-for-student.php"&gt;</w:t>
      </w:r>
    </w:p>
    <w:p w14:paraId="406DE8E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tasks.svg" alt="avatar"&gt;</w:t>
      </w:r>
    </w:p>
    <w:p w14:paraId="538BE99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398DF8C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168D2AA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/ul&gt;</w:t>
      </w:r>
    </w:p>
    <w:p w14:paraId="40AB26E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00FF857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header-link-bottom"&gt;</w:t>
      </w:r>
    </w:p>
    <w:p w14:paraId="65B100F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ul&gt;</w:t>
      </w:r>
    </w:p>
    <w:p w14:paraId="528028C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&lt;a href="index.php"&gt;</w:t>
      </w:r>
    </w:p>
    <w:p w14:paraId="19A84B8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&lt;img src="../images/header-logout.svg" alt="avatar"&gt;</w:t>
      </w:r>
    </w:p>
    <w:p w14:paraId="68675F7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60C5A8F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19EF5AE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&lt;a href="setting.php"&gt;</w:t>
      </w:r>
    </w:p>
    <w:p w14:paraId="0E7E331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setting.svg" alt="avatar"&gt;</w:t>
      </w:r>
    </w:p>
    <w:p w14:paraId="1A7AF2E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79C4E02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10D740E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/ul&gt;</w:t>
      </w:r>
    </w:p>
    <w:p w14:paraId="2CE0F15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4C97B59A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/header&gt;</w:t>
      </w:r>
    </w:p>
    <w:p w14:paraId="731EBFB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section class="user-themes userContainer section-notification"&gt;</w:t>
      </w:r>
    </w:p>
    <w:p w14:paraId="7DADC97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notification-wrapper"&gt;</w:t>
      </w:r>
    </w:p>
    <w:p w14:paraId="0F16A8F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img src="../images/icon-notification.svg" alt="icon-notification"&gt;</w:t>
      </w:r>
    </w:p>
    <w:p w14:paraId="735D7B6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h1 class="notification-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Новых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уведомлений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нет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6454E10F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274ADBFC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section&gt;</w:t>
      </w:r>
    </w:p>
    <w:p w14:paraId="7DE61CB9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7FE8DEAA" w14:textId="77777777" w:rsidR="006217FA" w:rsidRPr="00E773BD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FB3CB" wp14:editId="60D12EB0">
                <wp:simplePos x="0" y="0"/>
                <wp:positionH relativeFrom="column">
                  <wp:posOffset>2683239</wp:posOffset>
                </wp:positionH>
                <wp:positionV relativeFrom="paragraph">
                  <wp:posOffset>4796217</wp:posOffset>
                </wp:positionV>
                <wp:extent cx="457200" cy="336430"/>
                <wp:effectExtent l="0" t="0" r="19050" b="26035"/>
                <wp:wrapNone/>
                <wp:docPr id="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7ADE3" id="Прямоугольник 1" o:spid="_x0000_s1026" style="position:absolute;margin-left:211.3pt;margin-top:377.65pt;width:36pt;height:2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" fillcolor="white [3212]" strokecolor="white [3212]" strokeweight="1pt"/>
            </w:pict>
          </mc:Fallback>
        </mc:AlternateConten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8FBC4" wp14:editId="11DF6247">
                <wp:simplePos x="0" y="0"/>
                <wp:positionH relativeFrom="column">
                  <wp:posOffset>2743200</wp:posOffset>
                </wp:positionH>
                <wp:positionV relativeFrom="paragraph">
                  <wp:posOffset>3311610</wp:posOffset>
                </wp:positionV>
                <wp:extent cx="457200" cy="336430"/>
                <wp:effectExtent l="0" t="0" r="19050" b="26035"/>
                <wp:wrapNone/>
                <wp:docPr id="5092005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AD31" id="Прямоугольник 1" o:spid="_x0000_s1026" style="position:absolute;margin-left:3in;margin-top:260.75pt;width:36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" fillcolor="white [3212]" strokecolor="white [3212]" strokeweight="1pt"/>
            </w:pict>
          </mc:Fallback>
        </mc:AlternateContent>
      </w:r>
    </w:p>
    <w:p w14:paraId="23B30A88" w14:textId="77777777" w:rsidR="006217FA" w:rsidRPr="009918A1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profile-for-student</w:t>
      </w:r>
      <w:r w:rsidRPr="00F1676A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Pr="009918A1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рофиль</w:t>
      </w:r>
      <w:r w:rsidRPr="009918A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а</w:t>
      </w:r>
    </w:p>
    <w:p w14:paraId="26A7D71A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eastAsia="ru-RU"/>
        </w:rPr>
        <w:t>&lt;?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php</w:t>
      </w:r>
    </w:p>
    <w:p w14:paraId="0FF3D62B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session</w:t>
      </w:r>
      <w:r w:rsidRPr="00220B6C">
        <w:rPr>
          <w:rFonts w:ascii="Times New Roman" w:hAnsi="Times New Roman"/>
          <w:sz w:val="16"/>
          <w:szCs w:val="16"/>
          <w:lang w:eastAsia="ru-RU"/>
        </w:rPr>
        <w:t>_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start</w:t>
      </w:r>
      <w:r w:rsidRPr="00220B6C">
        <w:rPr>
          <w:rFonts w:ascii="Times New Roman" w:hAnsi="Times New Roman"/>
          <w:sz w:val="16"/>
          <w:szCs w:val="16"/>
          <w:lang w:eastAsia="ru-RU"/>
        </w:rPr>
        <w:t>();</w:t>
      </w:r>
    </w:p>
    <w:p w14:paraId="186BDB4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Проверяем, авторизован ли пользователь</w:t>
      </w:r>
    </w:p>
    <w:p w14:paraId="7CC91533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if (!isset($_SESSION['user_id'])) {</w:t>
      </w:r>
    </w:p>
    <w:p w14:paraId="493F4BE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F1676A">
        <w:rPr>
          <w:rFonts w:ascii="Times New Roman" w:hAnsi="Times New Roman"/>
          <w:sz w:val="16"/>
          <w:szCs w:val="16"/>
          <w:lang w:eastAsia="ru-RU"/>
        </w:rPr>
        <w:t>header("Location: login.php"); // Перенаправляем на страницу авторизации, если не авторизован</w:t>
      </w:r>
    </w:p>
    <w:p w14:paraId="1C4E9E1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exit();</w:t>
      </w:r>
    </w:p>
    <w:p w14:paraId="0F13269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lastRenderedPageBreak/>
        <w:t>}</w:t>
      </w:r>
    </w:p>
    <w:p w14:paraId="6CBCCAC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Подключение к базе данных (замените данными вашей базы)</w:t>
      </w:r>
    </w:p>
    <w:p w14:paraId="21BBC5D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3BA11CF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2EE156D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15CC926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64184FC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13B97C8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F1676A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соединения</w:t>
      </w:r>
    </w:p>
    <w:p w14:paraId="4DEA3A5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if ($conn-&gt;connect_error) {</w:t>
      </w:r>
    </w:p>
    <w:p w14:paraId="2DCC7DB6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die("Connection failed: " . </w:t>
      </w:r>
      <w:r w:rsidRPr="00560118">
        <w:rPr>
          <w:rFonts w:ascii="Times New Roman" w:hAnsi="Times New Roman"/>
          <w:sz w:val="16"/>
          <w:szCs w:val="16"/>
          <w:lang w:eastAsia="ru-RU"/>
        </w:rPr>
        <w:t>$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conn</w:t>
      </w:r>
      <w:r w:rsidRPr="00560118">
        <w:rPr>
          <w:rFonts w:ascii="Times New Roman" w:hAnsi="Times New Roman"/>
          <w:sz w:val="16"/>
          <w:szCs w:val="16"/>
          <w:lang w:eastAsia="ru-RU"/>
        </w:rPr>
        <w:t>-&gt;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connect</w:t>
      </w:r>
      <w:r w:rsidRPr="00560118">
        <w:rPr>
          <w:rFonts w:ascii="Times New Roman" w:hAnsi="Times New Roman"/>
          <w:sz w:val="16"/>
          <w:szCs w:val="16"/>
          <w:lang w:eastAsia="ru-RU"/>
        </w:rPr>
        <w:t>_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error</w:t>
      </w:r>
      <w:r w:rsidRPr="00560118">
        <w:rPr>
          <w:rFonts w:ascii="Times New Roman" w:hAnsi="Times New Roman"/>
          <w:sz w:val="16"/>
          <w:szCs w:val="16"/>
          <w:lang w:eastAsia="ru-RU"/>
        </w:rPr>
        <w:t>);</w:t>
      </w:r>
    </w:p>
    <w:p w14:paraId="18FF76C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}</w:t>
      </w:r>
    </w:p>
    <w:p w14:paraId="1B7B701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Получение данных о прочитанных лекциях для текущего пользователя</w:t>
      </w:r>
    </w:p>
    <w:p w14:paraId="698872C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user_id = $_SESSION['user_id'];</w:t>
      </w:r>
    </w:p>
    <w:p w14:paraId="32A92F1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sql = "SELECT lectures.*, reading.is_read FROM lectures LEFT JOIN lecture_readings AS reading ON lectures.lecture_id = reading.lecture_id AND reading.user_id = $user_id";</w:t>
      </w:r>
    </w:p>
    <w:p w14:paraId="1F81430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$result = $conn-&gt;query($sql);</w:t>
      </w:r>
    </w:p>
    <w:p w14:paraId="3CF6298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Закрытие соединения с базой данных</w:t>
      </w:r>
    </w:p>
    <w:p w14:paraId="4AA512A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conn-&gt;close();</w:t>
      </w:r>
    </w:p>
    <w:p w14:paraId="39C8E03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6A4D7DA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39D994C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9E9A0" wp14:editId="7A1482ED">
                <wp:simplePos x="0" y="0"/>
                <wp:positionH relativeFrom="margin">
                  <wp:align>center</wp:align>
                </wp:positionH>
                <wp:positionV relativeFrom="paragraph">
                  <wp:posOffset>300475</wp:posOffset>
                </wp:positionV>
                <wp:extent cx="457200" cy="336430"/>
                <wp:effectExtent l="0" t="0" r="19050" b="26035"/>
                <wp:wrapNone/>
                <wp:docPr id="14652493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701D9" id="Прямоугольник 1" o:spid="_x0000_s1026" style="position:absolute;margin-left:0;margin-top:23.65pt;width:36pt;height:26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14:paraId="6B2D89D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4D0D8DAA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1C00922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5CF351A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7D9181E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5231B19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5776E810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07B19179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FBC33" wp14:editId="2B13E558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457200" cy="336430"/>
                <wp:effectExtent l="0" t="0" r="19050" b="26035"/>
                <wp:wrapNone/>
                <wp:docPr id="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6F05A" id="Прямоугольник 1" o:spid="_x0000_s1026" style="position:absolute;margin-left:0;margin-top:26.45pt;width:36pt;height:26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rel="stylesheet"&gt;</w:t>
      </w:r>
    </w:p>
    <w:p w14:paraId="4226726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F1676A">
        <w:rPr>
          <w:rFonts w:ascii="Times New Roman" w:hAnsi="Times New Roman"/>
          <w:sz w:val="16"/>
          <w:szCs w:val="16"/>
          <w:lang w:eastAsia="ru-RU"/>
        </w:rPr>
        <w:t>Профил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57FF89A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0151646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2A86746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?php include "header.php"?&gt;</w:t>
      </w:r>
    </w:p>
    <w:p w14:paraId="032B6B5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section class="user-data userContainer"&gt;</w:t>
      </w:r>
    </w:p>
    <w:p w14:paraId="33C2574A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div class="user-data-name"&gt;</w:t>
      </w:r>
    </w:p>
    <w:p w14:paraId="419B902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&lt;!-- </w:t>
      </w:r>
      <w:r w:rsidRPr="00F1676A">
        <w:rPr>
          <w:rFonts w:ascii="Times New Roman" w:hAnsi="Times New Roman"/>
          <w:sz w:val="16"/>
          <w:szCs w:val="16"/>
          <w:lang w:eastAsia="ru-RU"/>
        </w:rPr>
        <w:t>Выводим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аватар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ользовател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--&gt;</w:t>
      </w:r>
    </w:p>
    <w:p w14:paraId="07F7293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img src="&lt;?php echo $_SESSION['user_avatar']; ?&gt;" alt="ava" width="130" height="130"&gt;</w:t>
      </w:r>
    </w:p>
    <w:p w14:paraId="2FF3EAF5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user-data-name-text"&gt;</w:t>
      </w:r>
    </w:p>
    <w:p w14:paraId="3B898EA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!-- Выводим имя пользователя --&gt;</w:t>
      </w:r>
    </w:p>
    <w:p w14:paraId="27324162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560118">
        <w:rPr>
          <w:rFonts w:ascii="Times New Roman" w:hAnsi="Times New Roman"/>
          <w:sz w:val="16"/>
          <w:szCs w:val="16"/>
          <w:lang w:eastAsia="ru-RU"/>
        </w:rPr>
        <w:t>&lt;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h</w:t>
      </w:r>
      <w:r w:rsidRPr="00560118">
        <w:rPr>
          <w:rFonts w:ascii="Times New Roman" w:hAnsi="Times New Roman"/>
          <w:sz w:val="16"/>
          <w:szCs w:val="16"/>
          <w:lang w:eastAsia="ru-RU"/>
        </w:rPr>
        <w:t>1&gt;&lt;?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php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echo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$_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SESSION</w:t>
      </w:r>
      <w:r w:rsidRPr="00560118">
        <w:rPr>
          <w:rFonts w:ascii="Times New Roman" w:hAnsi="Times New Roman"/>
          <w:sz w:val="16"/>
          <w:szCs w:val="16"/>
          <w:lang w:eastAsia="ru-RU"/>
        </w:rPr>
        <w:t>['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user</w:t>
      </w:r>
      <w:r w:rsidRPr="00560118">
        <w:rPr>
          <w:rFonts w:ascii="Times New Roman" w:hAnsi="Times New Roman"/>
          <w:sz w:val="16"/>
          <w:szCs w:val="16"/>
          <w:lang w:eastAsia="ru-RU"/>
        </w:rPr>
        <w:t>_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name</w:t>
      </w:r>
      <w:r w:rsidRPr="00560118">
        <w:rPr>
          <w:rFonts w:ascii="Times New Roman" w:hAnsi="Times New Roman"/>
          <w:sz w:val="16"/>
          <w:szCs w:val="16"/>
          <w:lang w:eastAsia="ru-RU"/>
        </w:rPr>
        <w:t>']; ?&gt;&lt;/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h</w:t>
      </w:r>
      <w:r w:rsidRPr="00560118">
        <w:rPr>
          <w:rFonts w:ascii="Times New Roman" w:hAnsi="Times New Roman"/>
          <w:sz w:val="16"/>
          <w:szCs w:val="16"/>
          <w:lang w:eastAsia="ru-RU"/>
        </w:rPr>
        <w:t>1&gt;</w:t>
      </w:r>
    </w:p>
    <w:p w14:paraId="4E03269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&lt;!-- Выводим email пользователя --&gt;</w:t>
      </w:r>
    </w:p>
    <w:p w14:paraId="69EC4E7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p&gt;&lt;?php echo $_SESSION['user_login']; ?&gt;&lt;/p&gt;</w:t>
      </w:r>
    </w:p>
    <w:p w14:paraId="298AFC6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&lt;a href="setting.php"&gt;</w:t>
      </w:r>
      <w:r w:rsidRPr="00F1676A">
        <w:rPr>
          <w:rFonts w:ascii="Times New Roman" w:hAnsi="Times New Roman"/>
          <w:sz w:val="16"/>
          <w:szCs w:val="16"/>
          <w:lang w:eastAsia="ru-RU"/>
        </w:rPr>
        <w:t>Редактироват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5400E43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413FD6B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491C0D6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div class="user-data-statistic"&gt;</w:t>
      </w:r>
    </w:p>
    <w:p w14:paraId="543C199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!-- Ваши блоки статистики... --&gt;</w:t>
      </w:r>
    </w:p>
    <w:p w14:paraId="20AE8D86" w14:textId="77777777" w:rsidR="006217FA" w:rsidRPr="006217F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6217FA">
        <w:rPr>
          <w:rFonts w:ascii="Times New Roman" w:hAnsi="Times New Roman"/>
          <w:sz w:val="16"/>
          <w:szCs w:val="16"/>
          <w:lang w:eastAsia="ru-RU"/>
        </w:rPr>
        <w:t>&lt;/</w:t>
      </w:r>
      <w:r w:rsidRPr="00D55534">
        <w:rPr>
          <w:rFonts w:ascii="Times New Roman" w:hAnsi="Times New Roman"/>
          <w:sz w:val="16"/>
          <w:szCs w:val="16"/>
          <w:lang w:val="en-US" w:eastAsia="ru-RU"/>
        </w:rPr>
        <w:t>div</w:t>
      </w:r>
      <w:r w:rsidRPr="006217FA">
        <w:rPr>
          <w:rFonts w:ascii="Times New Roman" w:hAnsi="Times New Roman"/>
          <w:sz w:val="16"/>
          <w:szCs w:val="16"/>
          <w:lang w:eastAsia="ru-RU"/>
        </w:rPr>
        <w:t>&gt;</w:t>
      </w:r>
    </w:p>
    <w:p w14:paraId="63781516" w14:textId="77777777" w:rsidR="006217FA" w:rsidRPr="006217F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217FA">
        <w:rPr>
          <w:rFonts w:ascii="Times New Roman" w:hAnsi="Times New Roman"/>
          <w:sz w:val="16"/>
          <w:szCs w:val="16"/>
          <w:lang w:eastAsia="ru-RU"/>
        </w:rPr>
        <w:t>&lt;/</w:t>
      </w:r>
      <w:r w:rsidRPr="00D55534">
        <w:rPr>
          <w:rFonts w:ascii="Times New Roman" w:hAnsi="Times New Roman"/>
          <w:sz w:val="16"/>
          <w:szCs w:val="16"/>
          <w:lang w:val="en-US" w:eastAsia="ru-RU"/>
        </w:rPr>
        <w:t>section</w:t>
      </w:r>
      <w:r w:rsidRPr="006217FA">
        <w:rPr>
          <w:rFonts w:ascii="Times New Roman" w:hAnsi="Times New Roman"/>
          <w:sz w:val="16"/>
          <w:szCs w:val="16"/>
          <w:lang w:eastAsia="ru-RU"/>
        </w:rPr>
        <w:t>&gt;</w:t>
      </w:r>
    </w:p>
    <w:p w14:paraId="10CDCACE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section class="user-themes userContainer"&gt;</w:t>
      </w:r>
    </w:p>
    <w:p w14:paraId="41EA043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&lt;h1 class="user-themes-title"&gt; </w:t>
      </w:r>
      <w:r w:rsidRPr="00F1676A">
        <w:rPr>
          <w:rFonts w:ascii="Times New Roman" w:hAnsi="Times New Roman"/>
          <w:sz w:val="16"/>
          <w:szCs w:val="16"/>
          <w:lang w:eastAsia="ru-RU"/>
        </w:rPr>
        <w:t>Доступны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темы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49AFD75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div class="user-themes-wrapper"&gt;</w:t>
      </w:r>
    </w:p>
    <w:p w14:paraId="79E4208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?php</w:t>
      </w:r>
    </w:p>
    <w:p w14:paraId="3FBFEC26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21B57" wp14:editId="29EF9F31">
                <wp:simplePos x="0" y="0"/>
                <wp:positionH relativeFrom="column">
                  <wp:posOffset>2776151</wp:posOffset>
                </wp:positionH>
                <wp:positionV relativeFrom="paragraph">
                  <wp:posOffset>247135</wp:posOffset>
                </wp:positionV>
                <wp:extent cx="457200" cy="336430"/>
                <wp:effectExtent l="0" t="0" r="19050" b="26035"/>
                <wp:wrapNone/>
                <wp:docPr id="9269954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E4419" id="Прямоугольник 1" o:spid="_x0000_s1026" style="position:absolute;margin-left:218.6pt;margin-top:19.45pt;width:36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" fillcolor="white [3212]" strokecolor="white [3212]" strokeweight="1pt"/>
            </w:pict>
          </mc:Fallback>
        </mc:AlternateConten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if ($result-&gt;num_rows &gt; 0) {</w:t>
      </w:r>
    </w:p>
    <w:p w14:paraId="40D34E3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while ($row = $result-&gt;fetch_assoc()) {</w:t>
      </w:r>
    </w:p>
    <w:p w14:paraId="056D4B3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lecture_title = $row["lecture_title"];</w:t>
      </w:r>
    </w:p>
    <w:p w14:paraId="4CEC04C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lecture_content = $row["lecture_content"];</w:t>
      </w:r>
    </w:p>
    <w:p w14:paraId="15811BAB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is_read = $row["is_read"];</w:t>
      </w:r>
    </w:p>
    <w:p w14:paraId="150F37E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lecture_id= $row['lecture_id'];</w:t>
      </w:r>
    </w:p>
    <w:p w14:paraId="03DF748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?&gt;</w:t>
      </w:r>
    </w:p>
    <w:p w14:paraId="2E8624F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user-themes-inner"&gt;</w:t>
      </w:r>
    </w:p>
    <w:p w14:paraId="6B446A2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a href="theme-details.php?lecture_id= &lt;?=$lecture_id?&gt;"&gt;</w:t>
      </w:r>
    </w:p>
    <w:p w14:paraId="3AAA096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uploads/&lt;?=$row['img']?&gt;" alt="img-theme"&gt;</w:t>
      </w:r>
    </w:p>
    <w:p w14:paraId="28379228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div class="user-themes-inner-title"&gt;</w:t>
      </w:r>
    </w:p>
    <w:p w14:paraId="76EEC4EC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a href="theme-details.php?lecture_id=&lt;?=$row['lecture_id']?&gt;"&gt;&lt;?php echo $lecture_title; ?&gt;&lt;/a&gt;</w:t>
      </w:r>
    </w:p>
    <w:p w14:paraId="41057B02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BAD252" wp14:editId="6223847B">
                <wp:simplePos x="0" y="0"/>
                <wp:positionH relativeFrom="column">
                  <wp:posOffset>2758190</wp:posOffset>
                </wp:positionH>
                <wp:positionV relativeFrom="paragraph">
                  <wp:posOffset>194872</wp:posOffset>
                </wp:positionV>
                <wp:extent cx="457200" cy="336430"/>
                <wp:effectExtent l="0" t="0" r="19050" b="26035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16869" id="Прямоугольник 1" o:spid="_x0000_s1026" style="position:absolute;margin-left:217.2pt;margin-top:15.35pt;width:36pt;height:2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&lt;span&gt;&lt;?php echo $is_read ? </w:t>
      </w:r>
      <w:r w:rsidRPr="00F1676A">
        <w:rPr>
          <w:rFonts w:ascii="Times New Roman" w:hAnsi="Times New Roman"/>
          <w:sz w:val="16"/>
          <w:szCs w:val="16"/>
          <w:lang w:eastAsia="ru-RU"/>
        </w:rPr>
        <w:t>'Прочитано' : 'Не прочитано'; ?&gt;&lt;/span&gt;</w:t>
      </w:r>
    </w:p>
    <w:p w14:paraId="0A4CDD83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&lt;/div&gt;</w:t>
      </w:r>
    </w:p>
    <w:p w14:paraId="41DA9FA4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&lt;/a&gt;</w:t>
      </w:r>
    </w:p>
    <w:p w14:paraId="7B2B212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/div&gt;</w:t>
      </w:r>
    </w:p>
    <w:p w14:paraId="40A2E4ED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?php</w:t>
      </w:r>
    </w:p>
    <w:p w14:paraId="44352E57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}</w:t>
      </w:r>
    </w:p>
    <w:p w14:paraId="473F9C11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} else {</w:t>
      </w:r>
    </w:p>
    <w:p w14:paraId="6E53178F" w14:textId="77777777" w:rsidR="006217FA" w:rsidRPr="00F1676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echo "Нет данных о прочитанных темах.";</w:t>
      </w:r>
    </w:p>
    <w:p w14:paraId="04BBAB8F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2EB141ED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?&gt;</w:t>
      </w:r>
    </w:p>
    <w:p w14:paraId="613AE4AE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2B63E145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section&gt;</w:t>
      </w:r>
    </w:p>
    <w:p w14:paraId="31C5E9C9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10A69612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E43B8" wp14:editId="5D98A5EF">
                <wp:simplePos x="0" y="0"/>
                <wp:positionH relativeFrom="margin">
                  <wp:align>center</wp:align>
                </wp:positionH>
                <wp:positionV relativeFrom="paragraph">
                  <wp:posOffset>5815007</wp:posOffset>
                </wp:positionV>
                <wp:extent cx="457200" cy="336430"/>
                <wp:effectExtent l="0" t="0" r="19050" b="26035"/>
                <wp:wrapNone/>
                <wp:docPr id="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87389" id="Прямоугольник 1" o:spid="_x0000_s1026" style="position:absolute;margin-left:0;margin-top:457.85pt;width:36pt;height:26.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" fillcolor="white [3212]" strokecolor="white [3212]" strokeweight="1pt">
                <w10:wrap anchorx="margin"/>
              </v:rect>
            </w:pict>
          </mc:Fallback>
        </mc:AlternateConten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2B597" wp14:editId="029D2DB0">
                <wp:simplePos x="0" y="0"/>
                <wp:positionH relativeFrom="margin">
                  <wp:align>center</wp:align>
                </wp:positionH>
                <wp:positionV relativeFrom="paragraph">
                  <wp:posOffset>2817341</wp:posOffset>
                </wp:positionV>
                <wp:extent cx="457200" cy="336430"/>
                <wp:effectExtent l="0" t="0" r="19050" b="26035"/>
                <wp:wrapNone/>
                <wp:docPr id="18162568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77CEE" id="Прямоугольник 1" o:spid="_x0000_s1026" style="position:absolute;margin-left:0;margin-top:221.85pt;width:36pt;height:26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" fillcolor="white [3212]" strokecolor="white [3212]" strokeweight="1pt">
                <w10:wrap anchorx="margin"/>
              </v:rect>
            </w:pict>
          </mc:Fallback>
        </mc:AlternateContent>
      </w:r>
    </w:p>
    <w:p w14:paraId="61D7E00B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profile-for-teacher</w:t>
      </w:r>
      <w:r w:rsidRPr="00F1676A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рофиль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подавателя</w:t>
      </w:r>
    </w:p>
    <w:p w14:paraId="31BAE5F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&lt;?php</w:t>
      </w:r>
    </w:p>
    <w:p w14:paraId="6A159BC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session_start();</w:t>
      </w:r>
    </w:p>
    <w:p w14:paraId="5A0734E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роверяем, авторизован ли пользователь</w:t>
      </w:r>
    </w:p>
    <w:p w14:paraId="61867B6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if (!isset($_SESSION['user_id'])) {</w:t>
      </w:r>
    </w:p>
    <w:p w14:paraId="7F3922A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header("Location: login.php"); // Перенаправляем на страницу авторизации, если не авторизован</w:t>
      </w:r>
    </w:p>
    <w:p w14:paraId="4DF3C47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exit();</w:t>
      </w:r>
    </w:p>
    <w:p w14:paraId="1BC450D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555CF7A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6A95B56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0C5E2F2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1443BE1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05E13B4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2CACA78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Запрос для выборки лекций пользователя</w:t>
      </w:r>
    </w:p>
    <w:p w14:paraId="76A2D1F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user_id = $_SESSION['user_id'];</w:t>
      </w:r>
    </w:p>
    <w:p w14:paraId="5F5E8D6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ql = "SELECT * FROM lectures WHERE user_id = ?";</w:t>
      </w:r>
    </w:p>
    <w:p w14:paraId="4962C48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stmt = $conn-&gt;prepare($sql);</w:t>
      </w:r>
    </w:p>
    <w:p w14:paraId="6D1AB71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роверка на успешность подготовленного запроса</w:t>
      </w:r>
    </w:p>
    <w:p w14:paraId="34EF398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if (!$stmt) {</w:t>
      </w:r>
    </w:p>
    <w:p w14:paraId="587F158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die("Ошибка в запросе: " .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conn-&gt;error);</w:t>
      </w:r>
    </w:p>
    <w:p w14:paraId="1E6AF22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07D8AEE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tmt-&gt;bind_param("i", $user_id);</w:t>
      </w:r>
    </w:p>
    <w:p w14:paraId="1EBA29D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Выполнение запроса</w:t>
      </w:r>
    </w:p>
    <w:p w14:paraId="66E2C0E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stmt-&gt;execute();</w:t>
      </w:r>
    </w:p>
    <w:p w14:paraId="240ECAB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олучение результата запроса</w:t>
      </w:r>
    </w:p>
    <w:p w14:paraId="66847B5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result = $stmt-&gt;get_result();</w:t>
      </w:r>
    </w:p>
    <w:p w14:paraId="037BB74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E6585" wp14:editId="6EB97C14">
                <wp:simplePos x="0" y="0"/>
                <wp:positionH relativeFrom="margin">
                  <wp:align>center</wp:align>
                </wp:positionH>
                <wp:positionV relativeFrom="paragraph">
                  <wp:posOffset>263199</wp:posOffset>
                </wp:positionV>
                <wp:extent cx="457200" cy="336430"/>
                <wp:effectExtent l="0" t="0" r="19050" b="26035"/>
                <wp:wrapNone/>
                <wp:docPr id="983146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FD327" id="Прямоугольник 1" o:spid="_x0000_s1026" style="position:absolute;margin-left:0;margin-top:20.7pt;width:36pt;height:26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3C330B5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0D47D03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170AC6B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1376F97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564CCB3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5B1C719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6D3E96A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15276F7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9F729" wp14:editId="30EBCF50">
                <wp:simplePos x="0" y="0"/>
                <wp:positionH relativeFrom="margin">
                  <wp:align>center</wp:align>
                </wp:positionH>
                <wp:positionV relativeFrom="paragraph">
                  <wp:posOffset>149475</wp:posOffset>
                </wp:positionV>
                <wp:extent cx="457200" cy="336430"/>
                <wp:effectExtent l="0" t="0" r="19050" b="26035"/>
                <wp:wrapNone/>
                <wp:docPr id="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2EDD" id="Прямоугольник 1" o:spid="_x0000_s1026" style="position:absolute;margin-left:0;margin-top:11.75pt;width:36pt;height:26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24EC3BE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15C35A60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rel="stylesheet"&gt;</w:t>
      </w:r>
    </w:p>
    <w:p w14:paraId="026ECA9A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86458">
        <w:rPr>
          <w:rFonts w:ascii="Times New Roman" w:hAnsi="Times New Roman"/>
          <w:sz w:val="16"/>
          <w:szCs w:val="16"/>
          <w:lang w:eastAsia="ru-RU"/>
        </w:rPr>
        <w:t>Профиль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реподавателя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6F5F327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3220B64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2BFCF27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?php include "header.php"?&gt;</w:t>
      </w:r>
    </w:p>
    <w:p w14:paraId="21EDCB8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section class="user-data userContainer"&gt;</w:t>
      </w:r>
    </w:p>
    <w:p w14:paraId="3AA65BF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div class="user-data-name admin-profile-wrapper"&gt;</w:t>
      </w:r>
    </w:p>
    <w:p w14:paraId="1B226BE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div class="user-data-name-text admin-profile"&gt;</w:t>
      </w:r>
    </w:p>
    <w:p w14:paraId="1292ECC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h1&gt;&lt;?php echo $_SESSION['user_name']; ?&gt;&lt;/h1&gt;</w:t>
      </w:r>
    </w:p>
    <w:p w14:paraId="2991DF3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img src="&lt;?php echo $_SESSION['user_avatar']; ?&gt;" alt="ava" width="130" height="130"&gt;</w:t>
      </w:r>
    </w:p>
    <w:p w14:paraId="5C2DFE4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p&gt;&lt;?php echo $_SESSION['user_login']; ?&gt;&lt;/p&gt;</w:t>
      </w:r>
    </w:p>
    <w:p w14:paraId="6B81B35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&lt;/div&gt;</w:t>
      </w:r>
    </w:p>
    <w:p w14:paraId="69C971C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701FF95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section&gt;</w:t>
      </w:r>
    </w:p>
    <w:p w14:paraId="15AEB64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section class="user-themes userContainer"&gt;</w:t>
      </w:r>
    </w:p>
    <w:p w14:paraId="6A93E34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h1 class="user-themes-title"&gt;</w:t>
      </w:r>
      <w:r w:rsidRPr="00186458">
        <w:rPr>
          <w:rFonts w:ascii="Times New Roman" w:hAnsi="Times New Roman"/>
          <w:sz w:val="16"/>
          <w:szCs w:val="16"/>
          <w:lang w:eastAsia="ru-RU"/>
        </w:rPr>
        <w:t>Созданны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темы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46826BE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?php</w:t>
      </w:r>
    </w:p>
    <w:p w14:paraId="1471C88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Вывод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лекций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ользователя</w:t>
      </w:r>
    </w:p>
    <w:p w14:paraId="6C27579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while ($row = $result-&gt;fetch_assoc()) {</w:t>
      </w:r>
    </w:p>
    <w:p w14:paraId="3C58D0B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div class="user-themes-inner"&gt;';</w:t>
      </w:r>
    </w:p>
    <w:p w14:paraId="364BDC9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 &lt;a href="theme-details.php?lecture_id='.$row['lecture_id'].'"&gt;';</w:t>
      </w:r>
      <w:r w:rsidRPr="00220B6C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</w:p>
    <w:p w14:paraId="175B4E9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D0DB9" wp14:editId="15844DF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57200" cy="335915"/>
                <wp:effectExtent l="0" t="0" r="19050" b="26035"/>
                <wp:wrapNone/>
                <wp:docPr id="2873317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D93E3" id="Прямоугольник 1" o:spid="_x0000_s1026" style="position:absolute;margin-left:0;margin-top:.3pt;width:36pt;height:26.4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img src="uploads/'.$row['img'].'" alt="img-theme"&gt;';</w:t>
      </w:r>
    </w:p>
    <w:p w14:paraId="24E31C1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div class="user-themes-inner-title"&gt;';</w:t>
      </w:r>
    </w:p>
    <w:p w14:paraId="37B8CC3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h2&gt;' . htmlspecialchars($row['lecture_title']) . '&lt;/h2&gt;';</w:t>
      </w:r>
    </w:p>
    <w:p w14:paraId="477FF0A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/div&gt;';</w:t>
      </w:r>
    </w:p>
    <w:p w14:paraId="123F8B1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div class="user-themes-inner-starsAndRepeat admin-tools"&gt;';</w:t>
      </w:r>
    </w:p>
    <w:p w14:paraId="2AC6A33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 &lt;a href="del.php?id='.$row['lecture_id'].'"&gt;</w:t>
      </w:r>
      <w:r w:rsidRPr="00186458">
        <w:rPr>
          <w:rFonts w:ascii="Times New Roman" w:hAnsi="Times New Roman"/>
          <w:sz w:val="16"/>
          <w:szCs w:val="16"/>
          <w:lang w:eastAsia="ru-RU"/>
        </w:rPr>
        <w:t>удалит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';</w:t>
      </w:r>
    </w:p>
    <w:p w14:paraId="2170CDA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 &lt;a href="edit.php?id='.$row['lecture_id'].'"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дактироват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';</w:t>
      </w:r>
    </w:p>
    <w:p w14:paraId="7F8F250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/div&gt;';</w:t>
      </w:r>
    </w:p>
    <w:p w14:paraId="318BC2A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/div&gt;';</w:t>
      </w:r>
    </w:p>
    <w:p w14:paraId="59B73D2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}  ?&gt;</w:t>
      </w:r>
    </w:p>
    <w:p w14:paraId="65B1319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a  href="create-theme.php" class="final-test create-theme"&gt;</w:t>
      </w:r>
      <w:r w:rsidRPr="00186458">
        <w:rPr>
          <w:rFonts w:ascii="Times New Roman" w:hAnsi="Times New Roman"/>
          <w:sz w:val="16"/>
          <w:szCs w:val="16"/>
          <w:lang w:eastAsia="ru-RU"/>
        </w:rPr>
        <w:t>Создат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тес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59C871CE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section&gt;</w:t>
      </w:r>
    </w:p>
    <w:p w14:paraId="79C2C0A7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3F65B82F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</w:p>
    <w:p w14:paraId="3C57C41B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0F6AC" wp14:editId="12F3DF75">
                <wp:simplePos x="0" y="0"/>
                <wp:positionH relativeFrom="column">
                  <wp:posOffset>2759676</wp:posOffset>
                </wp:positionH>
                <wp:positionV relativeFrom="paragraph">
                  <wp:posOffset>5115062</wp:posOffset>
                </wp:positionV>
                <wp:extent cx="457200" cy="336430"/>
                <wp:effectExtent l="0" t="0" r="19050" b="26035"/>
                <wp:wrapNone/>
                <wp:docPr id="10992474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8647" id="Прямоугольник 1" o:spid="_x0000_s1026" style="position:absolute;margin-left:217.3pt;margin-top:402.75pt;width:36pt;height: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 w:eastAsia="ru-RU"/>
        </w:rPr>
        <w:t>reg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student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егистрация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а</w:t>
      </w:r>
    </w:p>
    <w:p w14:paraId="0E0B2245" w14:textId="77777777" w:rsidR="006217FA" w:rsidRPr="009918A1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&lt;?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php</w:t>
      </w:r>
    </w:p>
    <w:p w14:paraId="5C2E581A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session_start();</w:t>
      </w:r>
    </w:p>
    <w:p w14:paraId="78F6CFA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Подключение к базе данных (замените данными вашей базы)</w:t>
      </w:r>
    </w:p>
    <w:p w14:paraId="2F887329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20B6C8B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1F3F89C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6396251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121A806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characters = '0123456789abcdefghijklmnopqrstuvwxyzABCDEFGHIJKLMNOPQRSTUVWXYZ';</w:t>
      </w:r>
    </w:p>
    <w:p w14:paraId="1DBC07F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charactersLength = strlen($characters);</w:t>
      </w:r>
    </w:p>
    <w:p w14:paraId="5189884F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randomString = '';</w:t>
      </w:r>
    </w:p>
    <w:p w14:paraId="243F1DC9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for ($i = 0; $i &lt; 5; $i++) {</w:t>
      </w:r>
    </w:p>
    <w:p w14:paraId="24666EC1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randomString .= $characters[rand(0, $charactersLength - 1)];</w:t>
      </w:r>
    </w:p>
    <w:p w14:paraId="08B3A79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6F30747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30F1C131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516E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оединения</w:t>
      </w:r>
    </w:p>
    <w:p w14:paraId="458D504A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if ($conn-&gt;connect_error) {</w:t>
      </w:r>
    </w:p>
    <w:p w14:paraId="594DF867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die("Connection failed: " . </w:t>
      </w:r>
      <w:r w:rsidRPr="00560118">
        <w:rPr>
          <w:rFonts w:ascii="Times New Roman" w:hAnsi="Times New Roman"/>
          <w:sz w:val="16"/>
          <w:szCs w:val="16"/>
          <w:lang w:eastAsia="ru-RU"/>
        </w:rPr>
        <w:t>$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conn</w:t>
      </w:r>
      <w:r w:rsidRPr="00560118">
        <w:rPr>
          <w:rFonts w:ascii="Times New Roman" w:hAnsi="Times New Roman"/>
          <w:sz w:val="16"/>
          <w:szCs w:val="16"/>
          <w:lang w:eastAsia="ru-RU"/>
        </w:rPr>
        <w:t>-&gt;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connect</w:t>
      </w:r>
      <w:r w:rsidRPr="00560118">
        <w:rPr>
          <w:rFonts w:ascii="Times New Roman" w:hAnsi="Times New Roman"/>
          <w:sz w:val="16"/>
          <w:szCs w:val="16"/>
          <w:lang w:eastAsia="ru-RU"/>
        </w:rPr>
        <w:t>_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error</w:t>
      </w:r>
      <w:r w:rsidRPr="00560118">
        <w:rPr>
          <w:rFonts w:ascii="Times New Roman" w:hAnsi="Times New Roman"/>
          <w:sz w:val="16"/>
          <w:szCs w:val="16"/>
          <w:lang w:eastAsia="ru-RU"/>
        </w:rPr>
        <w:t>);</w:t>
      </w:r>
    </w:p>
    <w:p w14:paraId="1F3F793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lastRenderedPageBreak/>
        <w:t>}</w:t>
      </w:r>
    </w:p>
    <w:p w14:paraId="611AC94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Функция для регистрации пользователя с аватаркой</w:t>
      </w:r>
    </w:p>
    <w:p w14:paraId="5BA800B4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function registerUser($conn, $name, $login, $password, $avatar) {</w:t>
      </w:r>
    </w:p>
    <w:p w14:paraId="572FF2C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hashedPassword = password_hash($password, PASSWORD_DEFAULT);</w:t>
      </w:r>
    </w:p>
    <w:p w14:paraId="658179A8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eastAsia="ru-RU"/>
        </w:rPr>
        <w:t>$role = "student";</w:t>
      </w:r>
    </w:p>
    <w:p w14:paraId="3325192B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$status = "active";</w:t>
      </w:r>
    </w:p>
    <w:p w14:paraId="3143591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// Подготовка запроса вставки данных пользователя</w:t>
      </w:r>
    </w:p>
    <w:p w14:paraId="7FBEAD3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516E8">
        <w:rPr>
          <w:rFonts w:ascii="Times New Roman" w:hAnsi="Times New Roman"/>
          <w:sz w:val="16"/>
          <w:szCs w:val="16"/>
          <w:lang w:eastAsia="ru-RU"/>
        </w:rPr>
        <w:t>Подготов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запрос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вставки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данных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ользователя</w:t>
      </w:r>
    </w:p>
    <w:p w14:paraId="5107DE3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03D1C" wp14:editId="3FC51817">
                <wp:simplePos x="0" y="0"/>
                <wp:positionH relativeFrom="margin">
                  <wp:align>center</wp:align>
                </wp:positionH>
                <wp:positionV relativeFrom="paragraph">
                  <wp:posOffset>411789</wp:posOffset>
                </wp:positionV>
                <wp:extent cx="457200" cy="336430"/>
                <wp:effectExtent l="0" t="0" r="19050" b="26035"/>
                <wp:wrapNone/>
                <wp:docPr id="11319006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68B9A" id="Прямоугольник 1" o:spid="_x0000_s1026" style="position:absolute;margin-left:0;margin-top:32.4pt;width:36pt;height:26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   $stmt = $conn-&gt;prepare("INSERT INTO users (name, login, password, avatar, role, status) VALUES (?, ?, ?, ?, ?, ?)");</w:t>
      </w: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:lang w:val="en-US"/>
          <w14:ligatures w14:val="standardContextual"/>
        </w:rPr>
        <w:t xml:space="preserve"> </w:t>
      </w:r>
    </w:p>
    <w:p w14:paraId="35E59A1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Привяз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араметров</w:t>
      </w:r>
    </w:p>
    <w:p w14:paraId="4455F6B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stmt-&gt;bind_param("ssssss", $name, $login, $hashedPassword, $avatar, $role, $status);</w:t>
      </w:r>
    </w:p>
    <w:p w14:paraId="30E7B74F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Значения роли и статуса</w:t>
      </w:r>
    </w:p>
    <w:p w14:paraId="447014D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// Выполнение запроса</w:t>
      </w:r>
    </w:p>
    <w:p w14:paraId="1ADC25F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$stmt-&gt;execute()</w:t>
      </w:r>
    </w:p>
    <w:p w14:paraId="0AAA495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Закрыти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запроса</w:t>
      </w:r>
    </w:p>
    <w:p w14:paraId="41CCF7D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stmt-&gt;close();</w:t>
      </w:r>
    </w:p>
    <w:p w14:paraId="6F4D778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9F7AF" wp14:editId="55DFB96F">
                <wp:simplePos x="0" y="0"/>
                <wp:positionH relativeFrom="margin">
                  <wp:align>center</wp:align>
                </wp:positionH>
                <wp:positionV relativeFrom="paragraph">
                  <wp:posOffset>59961</wp:posOffset>
                </wp:positionV>
                <wp:extent cx="457200" cy="336430"/>
                <wp:effectExtent l="0" t="0" r="19050" b="26035"/>
                <wp:wrapNone/>
                <wp:docPr id="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990A3" id="Прямоугольник 1" o:spid="_x0000_s1026" style="position:absolute;margin-left:0;margin-top:4.7pt;width:36pt;height:26.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   header("location:auth.php");</w:t>
      </w:r>
    </w:p>
    <w:p w14:paraId="09F06B1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}</w:t>
      </w:r>
    </w:p>
    <w:p w14:paraId="6749F9FF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Проверка, что данные приходят из формы методом POST</w:t>
      </w:r>
    </w:p>
    <w:p w14:paraId="1C0889E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if ($_SERVER["REQUEST_METHOD"] == "POST") {</w:t>
      </w:r>
    </w:p>
    <w:p w14:paraId="0E9F035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eastAsia="ru-RU"/>
        </w:rPr>
        <w:t>// Проверка наличия и непустоты обязательных полей</w:t>
      </w:r>
    </w:p>
    <w:p w14:paraId="0550D337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if (isset($_POST['name']) &amp;&amp; isset($_POST['login']) &amp;&amp; isset($_POST['password']) &amp;&amp;</w:t>
      </w:r>
    </w:p>
    <w:p w14:paraId="08C3A2F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!empty($_POST['name']) &amp;&amp; !empty($_POST['login']) &amp;&amp; !empty($_POST['password'])) {</w:t>
      </w:r>
    </w:p>
    <w:p w14:paraId="544F001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капчи</w:t>
      </w:r>
    </w:p>
    <w:p w14:paraId="75C28A6D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$captchaInput = isset($_POST['captcha']) ? </w:t>
      </w:r>
      <w:r w:rsidRPr="00560118">
        <w:rPr>
          <w:rFonts w:ascii="Times New Roman" w:hAnsi="Times New Roman"/>
          <w:sz w:val="16"/>
          <w:szCs w:val="16"/>
          <w:lang w:eastAsia="ru-RU"/>
        </w:rPr>
        <w:t>$_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POST</w:t>
      </w:r>
      <w:r w:rsidRPr="00560118">
        <w:rPr>
          <w:rFonts w:ascii="Times New Roman" w:hAnsi="Times New Roman"/>
          <w:sz w:val="16"/>
          <w:szCs w:val="16"/>
          <w:lang w:eastAsia="ru-RU"/>
        </w:rPr>
        <w:t>['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captcha</w:t>
      </w:r>
      <w:r w:rsidRPr="00560118">
        <w:rPr>
          <w:rFonts w:ascii="Times New Roman" w:hAnsi="Times New Roman"/>
          <w:sz w:val="16"/>
          <w:szCs w:val="16"/>
          <w:lang w:eastAsia="ru-RU"/>
        </w:rPr>
        <w:t>'] : '';</w:t>
      </w:r>
    </w:p>
    <w:p w14:paraId="43457A4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// Обработка остальных полей и регистрация пользователя</w:t>
      </w:r>
    </w:p>
    <w:p w14:paraId="5B70A0E0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$name = $_POST['name'];</w:t>
      </w:r>
    </w:p>
    <w:p w14:paraId="0AD89C3A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login = $_POST['login'];</w:t>
      </w:r>
    </w:p>
    <w:p w14:paraId="32EE114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password = $_POST['password'];</w:t>
      </w:r>
    </w:p>
    <w:p w14:paraId="721A5B3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Обработ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загрузки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ватарки</w:t>
      </w:r>
    </w:p>
    <w:p w14:paraId="782B09B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avatarDir = "uploads/";</w:t>
      </w:r>
    </w:p>
    <w:p w14:paraId="26201070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avatarPath = $avatarDir . basename($_FILES["avatar"]["name"]);</w:t>
      </w:r>
    </w:p>
    <w:p w14:paraId="37236EA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move_uploaded_file($_FILES["avatar"]["tmp_name"], $avatarPath);</w:t>
      </w:r>
    </w:p>
    <w:p w14:paraId="6557FD70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ользовател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ватаркой</w:t>
      </w:r>
    </w:p>
    <w:p w14:paraId="7BA2A18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registerUser($conn, $name, $login, $password, $avatarPath);</w:t>
      </w: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:lang w:val="en-US"/>
          <w14:ligatures w14:val="standardContextual"/>
        </w:rPr>
        <w:t xml:space="preserve"> </w:t>
      </w: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9AE65" wp14:editId="74040EB6">
                <wp:simplePos x="0" y="0"/>
                <wp:positionH relativeFrom="margin">
                  <wp:align>center</wp:align>
                </wp:positionH>
                <wp:positionV relativeFrom="paragraph">
                  <wp:posOffset>170403</wp:posOffset>
                </wp:positionV>
                <wp:extent cx="457200" cy="336430"/>
                <wp:effectExtent l="0" t="0" r="19050" b="26035"/>
                <wp:wrapNone/>
                <wp:docPr id="10633785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BC11C" id="Прямоугольник 1" o:spid="_x0000_s1026" style="position:absolute;margin-left:0;margin-top:13.4pt;width:36pt;height:26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14:paraId="291CA5B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</w:t>
      </w:r>
      <w:r w:rsidRPr="001516E8">
        <w:rPr>
          <w:rFonts w:ascii="Times New Roman" w:hAnsi="Times New Roman"/>
          <w:sz w:val="16"/>
          <w:szCs w:val="16"/>
          <w:lang w:eastAsia="ru-RU"/>
        </w:rPr>
        <w:t>} else {</w:t>
      </w:r>
    </w:p>
    <w:p w14:paraId="4B0D60B9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    echo "Пожалуйста, заполните все обязательные поля формы.";</w:t>
      </w:r>
    </w:p>
    <w:p w14:paraId="5B4488D9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}</w:t>
      </w:r>
    </w:p>
    <w:p w14:paraId="6F42DF65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}</w:t>
      </w:r>
    </w:p>
    <w:p w14:paraId="73811B7A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Закрытие соединения с базой данных</w:t>
      </w:r>
    </w:p>
    <w:p w14:paraId="3B0805D7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$conn-&gt;close();</w:t>
      </w:r>
    </w:p>
    <w:p w14:paraId="3DD4DFF3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560118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2AA034C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lastRenderedPageBreak/>
        <w:t>&lt;!DOCTYPE html&gt;</w:t>
      </w:r>
    </w:p>
    <w:p w14:paraId="5F14DB41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3E2C3237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408F4D8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549D52C9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327DCBB4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1EFC745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5607C6B5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035EE1D4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6A0A2DD9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238DC1A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516E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104A61F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55AE6" wp14:editId="7A6D00F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57200" cy="335915"/>
                <wp:effectExtent l="0" t="0" r="19050" b="26035"/>
                <wp:wrapNone/>
                <wp:docPr id="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43E3" id="Прямоугольник 1" o:spid="_x0000_s1026" style="position:absolute;margin-left:0;margin-top:1.15pt;width:36pt;height:26.4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109CC26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68D9DCE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img class="index-decor" src="../images/gr-1.svg" alt="decor"&gt;</w:t>
      </w:r>
    </w:p>
    <w:p w14:paraId="08FD5A3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C0F80" wp14:editId="297B8BD3">
                <wp:simplePos x="0" y="0"/>
                <wp:positionH relativeFrom="margin">
                  <wp:align>center</wp:align>
                </wp:positionH>
                <wp:positionV relativeFrom="paragraph">
                  <wp:posOffset>271848</wp:posOffset>
                </wp:positionV>
                <wp:extent cx="457200" cy="336430"/>
                <wp:effectExtent l="0" t="0" r="19050" b="26035"/>
                <wp:wrapNone/>
                <wp:docPr id="1460831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2C763" id="Прямоугольник 1" o:spid="_x0000_s1026" style="position:absolute;margin-left:0;margin-top:21.4pt;width:36pt;height:26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   &lt;div class="container"&gt;</w:t>
      </w:r>
    </w:p>
    <w:p w14:paraId="7A7A11CB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&lt;div class="section-wrapper"&gt;</w:t>
      </w:r>
    </w:p>
    <w:p w14:paraId="38098C9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&lt;form class="reg-form" action="" method="post" enctype="multipart/form-data"&gt;</w:t>
      </w:r>
    </w:p>
    <w:p w14:paraId="61632970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svg width="251" height="35" viewBox="0 0 251 35" fill="none" xmlns="http://www.w3.org/2000/svg"&gt;</w:t>
      </w:r>
    </w:p>
    <w:p w14:paraId="34398A73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path</w:t>
      </w: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FEDD4" wp14:editId="0F439F22">
                <wp:simplePos x="0" y="0"/>
                <wp:positionH relativeFrom="margin">
                  <wp:align>center</wp:align>
                </wp:positionH>
                <wp:positionV relativeFrom="paragraph">
                  <wp:posOffset>7169906</wp:posOffset>
                </wp:positionV>
                <wp:extent cx="457200" cy="336430"/>
                <wp:effectExtent l="0" t="0" r="19050" b="26035"/>
                <wp:wrapNone/>
                <wp:docPr id="16380458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AC93" id="Прямоугольник 1" o:spid="_x0000_s1026" style="position:absolute;margin-left:0;margin-top:564.55pt;width:36pt;height:26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14:paraId="1E8132AC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    fill="white" /&gt;</w:t>
      </w:r>
    </w:p>
    <w:p w14:paraId="5D81C29B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svg&gt;</w:t>
      </w:r>
    </w:p>
    <w:p w14:paraId="56139125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h1 class="reg-form-title"&gt;</w:t>
      </w:r>
      <w:r w:rsidRPr="001516E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47B4144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627BC256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name"&gt;</w:t>
      </w:r>
      <w:r w:rsidRPr="001516E8">
        <w:rPr>
          <w:rFonts w:ascii="Times New Roman" w:hAnsi="Times New Roman"/>
          <w:sz w:val="16"/>
          <w:szCs w:val="16"/>
          <w:lang w:eastAsia="ru-RU"/>
        </w:rPr>
        <w:t>Ваш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им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40DB3A74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text" class="input" name="name" id="name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Введ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во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им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355E4C7B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7DA8EA70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5436D02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login"&gt;</w:t>
      </w:r>
      <w:r w:rsidRPr="001516E8">
        <w:rPr>
          <w:rFonts w:ascii="Times New Roman" w:hAnsi="Times New Roman"/>
          <w:sz w:val="16"/>
          <w:szCs w:val="16"/>
          <w:lang w:eastAsia="ru-RU"/>
        </w:rPr>
        <w:t>Логин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55DB9585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login" class="input" name="login" id="login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логин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6404021B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08D1AA24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6E78E2D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C88E9" wp14:editId="1D5D16E8">
                <wp:simplePos x="0" y="0"/>
                <wp:positionH relativeFrom="column">
                  <wp:posOffset>2759675</wp:posOffset>
                </wp:positionH>
                <wp:positionV relativeFrom="paragraph">
                  <wp:posOffset>617838</wp:posOffset>
                </wp:positionV>
                <wp:extent cx="457200" cy="336430"/>
                <wp:effectExtent l="0" t="0" r="19050" b="26035"/>
                <wp:wrapNone/>
                <wp:docPr id="61296709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5A36" id="Прямоугольник 1" o:spid="_x0000_s1026" style="position:absolute;margin-left:217.3pt;margin-top:48.65pt;width:36pt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" fillcolor="white [3212]" strokecolor="white [3212]" strokeweight="1pt"/>
            </w:pict>
          </mc:Fallback>
        </mc:AlternateConten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password"&gt;</w:t>
      </w:r>
      <w:r w:rsidRPr="001516E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2EA45CE7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password" class="input" name="password" id="password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728CE64D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226C16C1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27B1AA7A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avatar"&gt;</w:t>
      </w:r>
      <w:r w:rsidRPr="001516E8">
        <w:rPr>
          <w:rFonts w:ascii="Times New Roman" w:hAnsi="Times New Roman"/>
          <w:sz w:val="16"/>
          <w:szCs w:val="16"/>
          <w:lang w:eastAsia="ru-RU"/>
        </w:rPr>
        <w:t>Выбер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ватар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65E5E548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file" class="input" name="avatar" id="avatar" accept="image/*"&gt;</w:t>
      </w:r>
    </w:p>
    <w:p w14:paraId="3F99E8A0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0E7E2A6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p class="acc_have"&gt;</w:t>
      </w:r>
      <w:r w:rsidRPr="001516E8">
        <w:rPr>
          <w:rFonts w:ascii="Times New Roman" w:hAnsi="Times New Roman"/>
          <w:sz w:val="16"/>
          <w:szCs w:val="16"/>
          <w:lang w:eastAsia="ru-RU"/>
        </w:rPr>
        <w:t>Уж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имее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ккаунт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?&lt;a href="auth-student.html"&gt; </w:t>
      </w:r>
      <w:r w:rsidRPr="001516E8">
        <w:rPr>
          <w:rFonts w:ascii="Times New Roman" w:hAnsi="Times New Roman"/>
          <w:sz w:val="16"/>
          <w:szCs w:val="16"/>
          <w:lang w:eastAsia="ru-RU"/>
        </w:rPr>
        <w:t>Авторизоватьс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?&lt;/a&gt;&lt;/p&gt;</w:t>
      </w:r>
    </w:p>
    <w:p w14:paraId="192E6B72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label&gt;</w:t>
      </w:r>
    </w:p>
    <w:p w14:paraId="24DCB1B5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required type="checkbox" name="happy" value="yes"&gt;</w:t>
      </w:r>
      <w:r w:rsidRPr="001516E8">
        <w:rPr>
          <w:rFonts w:ascii="Times New Roman" w:hAnsi="Times New Roman"/>
          <w:sz w:val="16"/>
          <w:szCs w:val="16"/>
          <w:lang w:eastAsia="ru-RU"/>
        </w:rPr>
        <w:t>Подтверд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что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вы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н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робот</w:t>
      </w:r>
    </w:p>
    <w:p w14:paraId="419A368F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label&gt;</w:t>
      </w:r>
    </w:p>
    <w:p w14:paraId="542BE291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lastRenderedPageBreak/>
        <w:t>&lt;!--&lt;h1 style="background-color: blue;color: red;user-select: none; text-align: center"&gt; --&gt;&lt;?php //= $randomString?&gt;&lt;!-- &lt;/h1&gt;--&gt;</w:t>
      </w:r>
    </w:p>
    <w:p w14:paraId="329FAD9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!--&lt;input class="form-control mt-1" type="text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Введ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текст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выш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 required&gt;--&gt;</w:t>
      </w:r>
    </w:p>
    <w:p w14:paraId="32D4512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button class="reg-form-btn" type="submit"&gt;</w:t>
      </w:r>
      <w:r w:rsidRPr="001516E8">
        <w:rPr>
          <w:rFonts w:ascii="Times New Roman" w:hAnsi="Times New Roman"/>
          <w:sz w:val="16"/>
          <w:szCs w:val="16"/>
          <w:lang w:eastAsia="ru-RU"/>
        </w:rPr>
        <w:t>Зарегистрироватьс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button&gt;</w:t>
      </w:r>
    </w:p>
    <w:p w14:paraId="163B0FD4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&lt;/form&gt;</w:t>
      </w:r>
    </w:p>
    <w:p w14:paraId="72DB01BE" w14:textId="77777777" w:rsidR="006217FA" w:rsidRPr="001516E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&lt;img src="../images/logo-big.svg" alt="logo"&gt;</w:t>
      </w:r>
    </w:p>
    <w:p w14:paraId="56DECC09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D55534">
        <w:rPr>
          <w:rFonts w:ascii="Times New Roman" w:hAnsi="Times New Roman"/>
          <w:sz w:val="16"/>
          <w:szCs w:val="16"/>
          <w:lang w:eastAsia="ru-RU"/>
        </w:rPr>
        <w:t>&lt;/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div</w:t>
      </w:r>
      <w:r w:rsidRPr="00D55534">
        <w:rPr>
          <w:rFonts w:ascii="Times New Roman" w:hAnsi="Times New Roman"/>
          <w:sz w:val="16"/>
          <w:szCs w:val="16"/>
          <w:lang w:eastAsia="ru-RU"/>
        </w:rPr>
        <w:t>&gt;</w:t>
      </w:r>
    </w:p>
    <w:p w14:paraId="3C465268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487F8" wp14:editId="3B20E5B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57200" cy="335915"/>
                <wp:effectExtent l="0" t="0" r="19050" b="26035"/>
                <wp:wrapNone/>
                <wp:docPr id="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86CDA" id="Прямоугольник 1" o:spid="_x0000_s1026" style="position:absolute;margin-left:0;margin-top:1.15pt;width:36pt;height:26.4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55534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55534">
        <w:rPr>
          <w:rFonts w:ascii="Times New Roman" w:hAnsi="Times New Roman"/>
          <w:sz w:val="16"/>
          <w:szCs w:val="16"/>
          <w:lang w:eastAsia="ru-RU"/>
        </w:rPr>
        <w:t xml:space="preserve"> &lt;/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div</w:t>
      </w:r>
      <w:r w:rsidRPr="00D55534">
        <w:rPr>
          <w:rFonts w:ascii="Times New Roman" w:hAnsi="Times New Roman"/>
          <w:sz w:val="16"/>
          <w:szCs w:val="16"/>
          <w:lang w:eastAsia="ru-RU"/>
        </w:rPr>
        <w:t>&gt;</w:t>
      </w:r>
    </w:p>
    <w:p w14:paraId="70D43127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55534">
        <w:rPr>
          <w:rFonts w:ascii="Times New Roman" w:hAnsi="Times New Roman"/>
          <w:sz w:val="16"/>
          <w:szCs w:val="16"/>
          <w:lang w:eastAsia="ru-RU"/>
        </w:rPr>
        <w:t>&lt;/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body</w:t>
      </w:r>
      <w:r w:rsidRPr="00D55534">
        <w:rPr>
          <w:rFonts w:ascii="Times New Roman" w:hAnsi="Times New Roman"/>
          <w:sz w:val="16"/>
          <w:szCs w:val="16"/>
          <w:lang w:eastAsia="ru-RU"/>
        </w:rPr>
        <w:t>&gt;</w:t>
      </w:r>
    </w:p>
    <w:p w14:paraId="176E890D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55534">
        <w:rPr>
          <w:rFonts w:ascii="Times New Roman" w:hAnsi="Times New Roman"/>
          <w:sz w:val="16"/>
          <w:szCs w:val="16"/>
          <w:lang w:eastAsia="ru-RU"/>
        </w:rPr>
        <w:t>&lt;/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html</w:t>
      </w:r>
      <w:r w:rsidRPr="00D55534">
        <w:rPr>
          <w:rFonts w:ascii="Times New Roman" w:hAnsi="Times New Roman"/>
          <w:sz w:val="16"/>
          <w:szCs w:val="16"/>
          <w:lang w:eastAsia="ru-RU"/>
        </w:rPr>
        <w:t>&gt;</w:t>
      </w:r>
    </w:p>
    <w:p w14:paraId="54B70CAA" w14:textId="7667487D" w:rsidR="006217FA" w:rsidRPr="0080627F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9BF9F" wp14:editId="0ED939AA">
                <wp:simplePos x="0" y="0"/>
                <wp:positionH relativeFrom="margin">
                  <wp:align>center</wp:align>
                </wp:positionH>
                <wp:positionV relativeFrom="paragraph">
                  <wp:posOffset>8263471</wp:posOffset>
                </wp:positionV>
                <wp:extent cx="457200" cy="336430"/>
                <wp:effectExtent l="0" t="0" r="19050" b="26035"/>
                <wp:wrapNone/>
                <wp:docPr id="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93055" id="Прямоугольник 1" o:spid="_x0000_s1026" style="position:absolute;margin-left:0;margin-top:650.65pt;width:36pt;height:26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5EED2" wp14:editId="3327D3BE">
                <wp:simplePos x="0" y="0"/>
                <wp:positionH relativeFrom="column">
                  <wp:posOffset>2751438</wp:posOffset>
                </wp:positionH>
                <wp:positionV relativeFrom="paragraph">
                  <wp:posOffset>1111473</wp:posOffset>
                </wp:positionV>
                <wp:extent cx="457200" cy="336430"/>
                <wp:effectExtent l="0" t="0" r="19050" b="26035"/>
                <wp:wrapNone/>
                <wp:docPr id="8731409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94F11" id="Прямоугольник 1" o:spid="_x0000_s1026" style="position:absolute;margin-left:216.65pt;margin-top:87.5pt;width:36pt;height:2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 w:eastAsia="ru-RU"/>
        </w:rPr>
        <w:t>reg</w:t>
      </w:r>
      <w:r w:rsidRPr="0080627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teacher</w:t>
      </w:r>
      <w:r w:rsidRPr="008062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>
        <w:rPr>
          <w:rFonts w:ascii="Times New Roman" w:hAnsi="Times New Roman"/>
          <w:sz w:val="28"/>
          <w:szCs w:val="28"/>
          <w:lang w:eastAsia="ru-RU"/>
        </w:rPr>
        <w:t>-регистрация преподавателя</w:t>
      </w:r>
    </w:p>
    <w:p w14:paraId="0D6DABB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&lt;?php</w:t>
      </w:r>
    </w:p>
    <w:p w14:paraId="4360D8F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session_start();</w:t>
      </w:r>
    </w:p>
    <w:p w14:paraId="7570DEA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одключение к базе данных (замените данными вашей базы)</w:t>
      </w:r>
    </w:p>
    <w:p w14:paraId="061BE70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777B7A6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57144A8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407B764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5B766BB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haracters = '0123456789abcdefghijklmnopqrstuvwxyzABCDEFGHIJKLMNOPQRSTUVWXYZ';</w:t>
      </w:r>
    </w:p>
    <w:p w14:paraId="690E71F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haractersLength = strlen($characters);</w:t>
      </w:r>
    </w:p>
    <w:p w14:paraId="6A36021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randomString = '';</w:t>
      </w:r>
    </w:p>
    <w:p w14:paraId="34FA260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for ($i = 0; $i &lt; 5; $i++) {</w:t>
      </w:r>
    </w:p>
    <w:p w14:paraId="7B9100C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randomString .= $characters[rand(0, $charactersLength - 1)];</w:t>
      </w:r>
    </w:p>
    <w:p w14:paraId="04D7BB4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63380BF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78303B5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оединения</w:t>
      </w:r>
    </w:p>
    <w:p w14:paraId="6D61DB1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if ($conn-&gt;connect_error) {</w:t>
      </w:r>
    </w:p>
    <w:p w14:paraId="5E1FC545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die("Connection failed: " . </w:t>
      </w:r>
      <w:r w:rsidRPr="00560118">
        <w:rPr>
          <w:rFonts w:ascii="Times New Roman" w:hAnsi="Times New Roman"/>
          <w:sz w:val="16"/>
          <w:szCs w:val="16"/>
          <w:lang w:eastAsia="ru-RU"/>
        </w:rPr>
        <w:t>$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conn</w:t>
      </w:r>
      <w:r w:rsidRPr="00560118">
        <w:rPr>
          <w:rFonts w:ascii="Times New Roman" w:hAnsi="Times New Roman"/>
          <w:sz w:val="16"/>
          <w:szCs w:val="16"/>
          <w:lang w:eastAsia="ru-RU"/>
        </w:rPr>
        <w:t>-&gt;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connect</w:t>
      </w:r>
      <w:r w:rsidRPr="00560118">
        <w:rPr>
          <w:rFonts w:ascii="Times New Roman" w:hAnsi="Times New Roman"/>
          <w:sz w:val="16"/>
          <w:szCs w:val="16"/>
          <w:lang w:eastAsia="ru-RU"/>
        </w:rPr>
        <w:t>_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error</w:t>
      </w:r>
      <w:r w:rsidRPr="00560118">
        <w:rPr>
          <w:rFonts w:ascii="Times New Roman" w:hAnsi="Times New Roman"/>
          <w:sz w:val="16"/>
          <w:szCs w:val="16"/>
          <w:lang w:eastAsia="ru-RU"/>
        </w:rPr>
        <w:t>);</w:t>
      </w:r>
    </w:p>
    <w:p w14:paraId="03DFCAE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3B77A36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Функция для регистрации пользователя с аватаркой</w:t>
      </w:r>
    </w:p>
    <w:p w14:paraId="77C5B6E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function registerUser($conn, $name, $login, $password, $avatar) {</w:t>
      </w:r>
    </w:p>
    <w:p w14:paraId="7706DD7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hashedPassword = password_hash($password, PASSWORD_DEFAULT);</w:t>
      </w:r>
    </w:p>
    <w:p w14:paraId="5D6AE96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$role = "teacher";</w:t>
      </w:r>
    </w:p>
    <w:p w14:paraId="698835A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$status = "active";</w:t>
      </w:r>
    </w:p>
    <w:p w14:paraId="297E6A4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Подготовка запроса вставки данных пользователя</w:t>
      </w:r>
    </w:p>
    <w:p w14:paraId="71C1261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86458">
        <w:rPr>
          <w:rFonts w:ascii="Times New Roman" w:hAnsi="Times New Roman"/>
          <w:sz w:val="16"/>
          <w:szCs w:val="16"/>
          <w:lang w:eastAsia="ru-RU"/>
        </w:rPr>
        <w:t>Подготов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запрос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вставки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данных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ользователя</w:t>
      </w:r>
    </w:p>
    <w:p w14:paraId="19DF7F4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stmt = $conn-&gt;prepare("INSERT INTO users (name, login, password, avatar, role, status) VALUES (?, ?, ?, ?, ?, ?)");</w:t>
      </w:r>
    </w:p>
    <w:p w14:paraId="2E22736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ивяз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араметров</w:t>
      </w:r>
    </w:p>
    <w:p w14:paraId="7AB106A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stmt-&gt;bind_param("ssssss", $name, $login, $hashedPassword, $avatar, $role, $status);</w:t>
      </w:r>
      <w:r w:rsidRPr="002919B8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2F79E" wp14:editId="191228D7">
                <wp:simplePos x="0" y="0"/>
                <wp:positionH relativeFrom="margin">
                  <wp:align>center</wp:align>
                </wp:positionH>
                <wp:positionV relativeFrom="paragraph">
                  <wp:posOffset>119242</wp:posOffset>
                </wp:positionV>
                <wp:extent cx="457200" cy="336430"/>
                <wp:effectExtent l="0" t="0" r="19050" b="26035"/>
                <wp:wrapNone/>
                <wp:docPr id="875031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410CC" id="Прямоугольник 1" o:spid="_x0000_s1026" style="position:absolute;margin-left:0;margin-top:9.4pt;width:36pt;height:26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14:paraId="7458701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Значения роли и статуса</w:t>
      </w:r>
    </w:p>
    <w:p w14:paraId="7FD1B45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Выполнение запроса</w:t>
      </w:r>
    </w:p>
    <w:p w14:paraId="2B015E0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stmt-&gt;execute();</w:t>
      </w:r>
    </w:p>
    <w:p w14:paraId="6E81115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Закрыти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запроса</w:t>
      </w:r>
    </w:p>
    <w:p w14:paraId="688294B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>    $stmt-&gt;close();</w:t>
      </w:r>
    </w:p>
    <w:p w14:paraId="7490EC9A" w14:textId="77777777" w:rsidR="006217FA" w:rsidRPr="00D025DF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header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("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location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: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auth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.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php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");</w:t>
      </w:r>
    </w:p>
    <w:p w14:paraId="76D1B6E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57BAC" wp14:editId="15565ED6">
                <wp:simplePos x="0" y="0"/>
                <wp:positionH relativeFrom="margin">
                  <wp:align>center</wp:align>
                </wp:positionH>
                <wp:positionV relativeFrom="paragraph">
                  <wp:posOffset>171977</wp:posOffset>
                </wp:positionV>
                <wp:extent cx="457200" cy="336430"/>
                <wp:effectExtent l="0" t="0" r="19050" b="26035"/>
                <wp:wrapNone/>
                <wp:docPr id="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704E1" id="Прямоугольник 1" o:spid="_x0000_s1026" style="position:absolute;margin-left:0;margin-top:13.55pt;width:36pt;height:26.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66625F3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роверка, что данные приходят из формы методом POST</w:t>
      </w:r>
    </w:p>
    <w:p w14:paraId="66EB635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if ($_SERVER["REQUEST_METHOD"] == "POST") {</w:t>
      </w:r>
    </w:p>
    <w:p w14:paraId="6F501BA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// Проверка наличия и непустоты обязательных полей</w:t>
      </w:r>
    </w:p>
    <w:p w14:paraId="6F420EA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if (isset($_POST['name']) &amp;&amp; isset($_POST['login']) &amp;&amp; isset($_POST['password']) &amp;&amp;</w:t>
      </w:r>
    </w:p>
    <w:p w14:paraId="54397BB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!empty($_POST['name']) &amp;&amp; !empty($_POST['login']) &amp;&amp; !empty($_POST['password'])) {</w:t>
      </w:r>
    </w:p>
    <w:p w14:paraId="3C4C850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капчи</w:t>
      </w:r>
    </w:p>
    <w:p w14:paraId="5E98646A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$captchaInput = isset($_POST['captcha']) ? </w:t>
      </w:r>
      <w:r w:rsidRPr="00560118">
        <w:rPr>
          <w:rFonts w:ascii="Times New Roman" w:hAnsi="Times New Roman"/>
          <w:sz w:val="16"/>
          <w:szCs w:val="16"/>
          <w:lang w:eastAsia="ru-RU"/>
        </w:rPr>
        <w:t>$_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POST</w:t>
      </w:r>
      <w:r w:rsidRPr="00560118">
        <w:rPr>
          <w:rFonts w:ascii="Times New Roman" w:hAnsi="Times New Roman"/>
          <w:sz w:val="16"/>
          <w:szCs w:val="16"/>
          <w:lang w:eastAsia="ru-RU"/>
        </w:rPr>
        <w:t>['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captcha</w:t>
      </w:r>
      <w:r w:rsidRPr="00560118">
        <w:rPr>
          <w:rFonts w:ascii="Times New Roman" w:hAnsi="Times New Roman"/>
          <w:sz w:val="16"/>
          <w:szCs w:val="16"/>
          <w:lang w:eastAsia="ru-RU"/>
        </w:rPr>
        <w:t>'] : '';</w:t>
      </w:r>
    </w:p>
    <w:p w14:paraId="17510E8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56011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// Обработка остальных полей и регистрация пользователя</w:t>
      </w:r>
    </w:p>
    <w:p w14:paraId="1BA7FB1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name = $_POST['name'];</w:t>
      </w:r>
    </w:p>
    <w:p w14:paraId="16592A6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login = $_POST['login'];</w:t>
      </w:r>
    </w:p>
    <w:p w14:paraId="75BB907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password = $_POST['password'];</w:t>
      </w:r>
    </w:p>
    <w:p w14:paraId="37A2458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Обработ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загрузки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ватарки</w:t>
      </w:r>
    </w:p>
    <w:p w14:paraId="67512DB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avatarDir = "uploads/";</w:t>
      </w:r>
    </w:p>
    <w:p w14:paraId="3053CD1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avatarPath = $avatarDir . basename($_FILES["avatar"]["name"]);</w:t>
      </w:r>
    </w:p>
    <w:p w14:paraId="19F02F7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move_uploaded_file($_FILES["avatar"]["tmp_name"], $avatarPath);</w:t>
      </w:r>
    </w:p>
    <w:p w14:paraId="2E58E97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ользовател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ватаркой</w:t>
      </w:r>
    </w:p>
    <w:p w14:paraId="2400D41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registerUser($conn, $name, $login, $password, $avatarPath);</w:t>
      </w:r>
    </w:p>
    <w:p w14:paraId="4ED5651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} else {</w:t>
      </w:r>
    </w:p>
    <w:p w14:paraId="6B945BC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0FA0E" wp14:editId="4805BB69">
                <wp:simplePos x="0" y="0"/>
                <wp:positionH relativeFrom="margin">
                  <wp:align>center</wp:align>
                </wp:positionH>
                <wp:positionV relativeFrom="paragraph">
                  <wp:posOffset>185146</wp:posOffset>
                </wp:positionV>
                <wp:extent cx="457200" cy="336430"/>
                <wp:effectExtent l="0" t="0" r="19050" b="26035"/>
                <wp:wrapNone/>
                <wp:docPr id="3853113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9191C" id="Прямоугольник 1" o:spid="_x0000_s1026" style="position:absolute;margin-left:0;margin-top:14.6pt;width:36pt;height:26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eastAsia="ru-RU"/>
        </w:rPr>
        <w:t>        echo "Пожалуйста, заполните все обязательные поля формы.";</w:t>
      </w:r>
    </w:p>
    <w:p w14:paraId="3590D5A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}</w:t>
      </w:r>
    </w:p>
    <w:p w14:paraId="1060452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58499D7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Закрытие соединения с базой данных</w:t>
      </w:r>
    </w:p>
    <w:p w14:paraId="1B2AD63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conn-&gt;close();</w:t>
      </w:r>
    </w:p>
    <w:p w14:paraId="5567E839" w14:textId="77777777" w:rsidR="006217FA" w:rsidRPr="0056011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560118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0E44A50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7A7CD57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221605B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41E6A62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48803FF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7B22C9D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00A6E2A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1D52D41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0D9FA75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40E374E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7109B91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1D0FB69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7EDBF6D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37A32" wp14:editId="7DA39BD7">
                <wp:simplePos x="0" y="0"/>
                <wp:positionH relativeFrom="column">
                  <wp:posOffset>2725420</wp:posOffset>
                </wp:positionH>
                <wp:positionV relativeFrom="paragraph">
                  <wp:posOffset>17145</wp:posOffset>
                </wp:positionV>
                <wp:extent cx="457200" cy="335915"/>
                <wp:effectExtent l="0" t="0" r="19050" b="26035"/>
                <wp:wrapNone/>
                <wp:docPr id="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80EDE" id="Прямоугольник 1" o:spid="_x0000_s1026" style="position:absolute;margin-left:214.6pt;margin-top:1.35pt;width:36pt;height:2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" fillcolor="white [3212]" strokecolor="white [3212]" strokeweight="1pt"/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5799CDA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img class="index-decor" src="../images/gr-2.svg" alt="decor"&gt;</w:t>
      </w:r>
    </w:p>
    <w:p w14:paraId="427466F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div class="container"&gt;</w:t>
      </w:r>
    </w:p>
    <w:p w14:paraId="069E50D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&lt;div class="section-wrapper"&gt;</w:t>
      </w:r>
    </w:p>
    <w:p w14:paraId="02903CC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form class="reg-form" method="post" enctype="multipart/form-data" action=""&gt;</w:t>
      </w:r>
    </w:p>
    <w:p w14:paraId="7278244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svg width="251" height="35" viewBox="0 0 251 35" fill="none" xmlns="http://www.w3.org/2000/svg"&gt;</w:t>
      </w:r>
    </w:p>
    <w:p w14:paraId="0614F2BF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path</w:t>
      </w:r>
    </w:p>
    <w:p w14:paraId="6CB134EB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fill="white" /&gt;</w:t>
      </w:r>
    </w:p>
    <w:p w14:paraId="654809AA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        &lt;/svg&gt;</w:t>
      </w:r>
    </w:p>
    <w:p w14:paraId="17A7A6F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h1 class="reg-form-title"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1&gt;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E727B" wp14:editId="419A9766">
                <wp:simplePos x="0" y="0"/>
                <wp:positionH relativeFrom="column">
                  <wp:posOffset>2792627</wp:posOffset>
                </wp:positionH>
                <wp:positionV relativeFrom="paragraph">
                  <wp:posOffset>168035</wp:posOffset>
                </wp:positionV>
                <wp:extent cx="457200" cy="336430"/>
                <wp:effectExtent l="0" t="0" r="19050" b="26035"/>
                <wp:wrapNone/>
                <wp:docPr id="3270147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7B7A" id="Прямоугольник 1" o:spid="_x0000_s1026" style="position:absolute;margin-left:219.9pt;margin-top:13.25pt;width:36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" fillcolor="white [3212]" strokecolor="white [3212]" strokeweight="1pt"/>
            </w:pict>
          </mc:Fallback>
        </mc:AlternateContent>
      </w:r>
    </w:p>
    <w:p w14:paraId="15BDDE6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300ABD0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name"&gt;</w:t>
      </w:r>
      <w:r w:rsidRPr="00186458">
        <w:rPr>
          <w:rFonts w:ascii="Times New Roman" w:hAnsi="Times New Roman"/>
          <w:sz w:val="16"/>
          <w:szCs w:val="16"/>
          <w:lang w:eastAsia="ru-RU"/>
        </w:rPr>
        <w:t>Ваш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им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2701E58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text" class="input" name="name" id="name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Введи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во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им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0ECEF97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3544C4B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2A3A5CD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login"&gt;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1C089A3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login" class="input" name="login" id="login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11102DD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34BB0AA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0694DDC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password"&gt;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180CA96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password" class="input" name="password" id="password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38CACDC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5744EF1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0A95D84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avatar"&gt;</w:t>
      </w:r>
      <w:r w:rsidRPr="00186458">
        <w:rPr>
          <w:rFonts w:ascii="Times New Roman" w:hAnsi="Times New Roman"/>
          <w:sz w:val="16"/>
          <w:szCs w:val="16"/>
          <w:lang w:eastAsia="ru-RU"/>
        </w:rPr>
        <w:t>Выбери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ватар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3196936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file" class="input" name="avatar" id="avatar" accept="image/*"&gt;</w:t>
      </w:r>
    </w:p>
    <w:p w14:paraId="78A1A31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6BF9BC6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p class="acc_have"&gt;</w:t>
      </w:r>
      <w:r w:rsidRPr="00186458">
        <w:rPr>
          <w:rFonts w:ascii="Times New Roman" w:hAnsi="Times New Roman"/>
          <w:sz w:val="16"/>
          <w:szCs w:val="16"/>
          <w:lang w:eastAsia="ru-RU"/>
        </w:rPr>
        <w:t>Уж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имее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ккаун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?&lt;a href="auth-student.html"&gt; </w:t>
      </w:r>
      <w:r w:rsidRPr="00186458">
        <w:rPr>
          <w:rFonts w:ascii="Times New Roman" w:hAnsi="Times New Roman"/>
          <w:sz w:val="16"/>
          <w:szCs w:val="16"/>
          <w:lang w:eastAsia="ru-RU"/>
        </w:rPr>
        <w:t>Авторизоватьс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?&lt;/a&gt;&lt;/p&gt;</w:t>
      </w:r>
    </w:p>
    <w:p w14:paraId="66BDDE1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label&gt;</w:t>
      </w:r>
    </w:p>
    <w:p w14:paraId="1CFDD90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required type="checkbox" name="happy" value="yes"&gt;</w:t>
      </w:r>
      <w:r w:rsidRPr="00186458">
        <w:rPr>
          <w:rFonts w:ascii="Times New Roman" w:hAnsi="Times New Roman"/>
          <w:sz w:val="16"/>
          <w:szCs w:val="16"/>
          <w:lang w:eastAsia="ru-RU"/>
        </w:rPr>
        <w:t>Подтверди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что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вы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н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робот</w:t>
      </w:r>
    </w:p>
    <w:p w14:paraId="517B654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label&gt;</w:t>
      </w:r>
    </w:p>
    <w:p w14:paraId="05E9A4D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button class="reg-form-btn for-teacher" type="submit"&gt;</w:t>
      </w:r>
      <w:r w:rsidRPr="00186458">
        <w:rPr>
          <w:rFonts w:ascii="Times New Roman" w:hAnsi="Times New Roman"/>
          <w:sz w:val="16"/>
          <w:szCs w:val="16"/>
          <w:lang w:eastAsia="ru-RU"/>
        </w:rPr>
        <w:t>Зарегистрироватьс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button&gt;</w:t>
      </w:r>
    </w:p>
    <w:p w14:paraId="6F66C27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form&gt;</w:t>
      </w:r>
    </w:p>
    <w:p w14:paraId="543E7B8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img src="../images/logo-big.svg" alt="logo"&gt;</w:t>
      </w:r>
    </w:p>
    <w:p w14:paraId="7C1614CD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7628FB19" w14:textId="77777777" w:rsidR="006217FA" w:rsidRPr="00220B6C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1D35ED63" w14:textId="77777777" w:rsidR="006217F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38E0B9D2" w14:textId="77777777" w:rsidR="006217FA" w:rsidRPr="00E773BD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EFF2A" wp14:editId="6E7FE9AA">
                <wp:simplePos x="0" y="0"/>
                <wp:positionH relativeFrom="margin">
                  <wp:align>center</wp:align>
                </wp:positionH>
                <wp:positionV relativeFrom="paragraph">
                  <wp:posOffset>1606378</wp:posOffset>
                </wp:positionV>
                <wp:extent cx="457200" cy="336430"/>
                <wp:effectExtent l="0" t="0" r="19050" b="26035"/>
                <wp:wrapNone/>
                <wp:docPr id="4262714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1FE11" id="Прямоугольник 1" o:spid="_x0000_s1026" style="position:absolute;margin-left:0;margin-top:126.5pt;width:36pt;height:26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" fillcolor="white [3212]" strokecolor="white [3212]" strokeweight="1pt">
                <w10:wrap anchorx="margin"/>
              </v:rect>
            </w:pict>
          </mc:Fallback>
        </mc:AlternateContent>
      </w:r>
    </w:p>
    <w:p w14:paraId="20457260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F1676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uth</w:t>
      </w:r>
      <w:r w:rsidRPr="00186458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авторизация</w:t>
      </w:r>
    </w:p>
    <w:p w14:paraId="2341927C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&lt;?</w:t>
      </w:r>
      <w:r w:rsidRPr="006050CA">
        <w:rPr>
          <w:rFonts w:ascii="Times New Roman" w:hAnsi="Times New Roman"/>
          <w:sz w:val="16"/>
          <w:szCs w:val="16"/>
          <w:lang w:val="en-US" w:eastAsia="ru-RU"/>
        </w:rPr>
        <w:t>php</w:t>
      </w:r>
    </w:p>
    <w:p w14:paraId="259D6F12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val="en-US" w:eastAsia="ru-RU"/>
        </w:rPr>
        <w:t>session</w:t>
      </w:r>
      <w:r w:rsidRPr="006050CA">
        <w:rPr>
          <w:rFonts w:ascii="Times New Roman" w:hAnsi="Times New Roman"/>
          <w:sz w:val="16"/>
          <w:szCs w:val="16"/>
          <w:lang w:eastAsia="ru-RU"/>
        </w:rPr>
        <w:t>_</w:t>
      </w:r>
      <w:r w:rsidRPr="006050CA">
        <w:rPr>
          <w:rFonts w:ascii="Times New Roman" w:hAnsi="Times New Roman"/>
          <w:sz w:val="16"/>
          <w:szCs w:val="16"/>
          <w:lang w:val="en-US" w:eastAsia="ru-RU"/>
        </w:rPr>
        <w:t>start</w:t>
      </w:r>
      <w:r w:rsidRPr="006050CA">
        <w:rPr>
          <w:rFonts w:ascii="Times New Roman" w:hAnsi="Times New Roman"/>
          <w:sz w:val="16"/>
          <w:szCs w:val="16"/>
          <w:lang w:eastAsia="ru-RU"/>
        </w:rPr>
        <w:t>();</w:t>
      </w:r>
    </w:p>
    <w:p w14:paraId="23BADF15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// Проверяем, была ли отправлена форма</w:t>
      </w:r>
    </w:p>
    <w:p w14:paraId="530CDE6D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6050CA">
        <w:rPr>
          <w:rFonts w:ascii="Times New Roman" w:hAnsi="Times New Roman"/>
          <w:sz w:val="16"/>
          <w:szCs w:val="16"/>
          <w:lang w:val="en-US" w:eastAsia="ru-RU"/>
        </w:rPr>
        <w:t>if ($_SERVER["REQUEST_METHOD"] == "POST") {</w:t>
      </w:r>
    </w:p>
    <w:p w14:paraId="2FBDE579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6050CA">
        <w:rPr>
          <w:rFonts w:ascii="Times New Roman" w:hAnsi="Times New Roman"/>
          <w:sz w:val="16"/>
          <w:szCs w:val="16"/>
          <w:lang w:eastAsia="ru-RU"/>
        </w:rPr>
        <w:t>// Здесь должен быть ваш код подключения к базе данных</w:t>
      </w:r>
    </w:p>
    <w:p w14:paraId="23191FB0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    // Например, вы можете использовать mysqli</w:t>
      </w:r>
    </w:p>
    <w:p w14:paraId="15E1566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// Подключение к базе данных</w:t>
      </w:r>
      <w:r w:rsidRPr="00186458">
        <w:rPr>
          <w:rFonts w:ascii="Times New Roman" w:hAnsi="Times New Roman"/>
          <w:sz w:val="16"/>
          <w:szCs w:val="16"/>
          <w:lang w:eastAsia="ru-RU"/>
        </w:rPr>
        <w:t xml:space="preserve"> (замените данными вашей базы)</w:t>
      </w:r>
    </w:p>
    <w:p w14:paraId="00BCF22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lastRenderedPageBreak/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6BA3A81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username = "root";</w:t>
      </w:r>
    </w:p>
    <w:p w14:paraId="0074BBA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password = "";</w:t>
      </w:r>
    </w:p>
    <w:p w14:paraId="19508CC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dbname = "sem";</w:t>
      </w:r>
    </w:p>
    <w:p w14:paraId="4235793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conn = new mysqli($servername, $username, $password, $dbname);</w:t>
      </w:r>
    </w:p>
    <w:p w14:paraId="1878574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оверяем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оединение</w:t>
      </w:r>
    </w:p>
    <w:p w14:paraId="5BB8758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if ($conn-&gt;connect_error) {</w:t>
      </w:r>
    </w:p>
    <w:p w14:paraId="4E810A1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die("</w:t>
      </w:r>
      <w:r w:rsidRPr="00186458">
        <w:rPr>
          <w:rFonts w:ascii="Times New Roman" w:hAnsi="Times New Roman"/>
          <w:sz w:val="16"/>
          <w:szCs w:val="16"/>
          <w:lang w:eastAsia="ru-RU"/>
        </w:rPr>
        <w:t>Ошиб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оединен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: " . $conn-&gt;connect_error);</w:t>
      </w:r>
    </w:p>
    <w:p w14:paraId="476C021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15993D5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Получаем данные пользователя из формы</w:t>
      </w:r>
    </w:p>
    <w:p w14:paraId="32D31EA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$login = $_POST["login"];</w:t>
      </w:r>
    </w:p>
    <w:p w14:paraId="684BC3A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$password = $_POST["password"];</w:t>
      </w:r>
    </w:p>
    <w:p w14:paraId="3D9DFFD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Валидируем входные данные (в реальном проекте нужна более тщательная валидация)</w:t>
      </w:r>
    </w:p>
    <w:p w14:paraId="716BAB1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if (empty($login) || empty($password)) {</w:t>
      </w:r>
    </w:p>
    <w:p w14:paraId="4A8FC46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186458">
        <w:rPr>
          <w:rFonts w:ascii="Times New Roman" w:hAnsi="Times New Roman"/>
          <w:sz w:val="16"/>
          <w:szCs w:val="16"/>
          <w:lang w:eastAsia="ru-RU"/>
        </w:rPr>
        <w:t>echo "Необходимо ввести логин и пароль.";</w:t>
      </w:r>
    </w:p>
    <w:p w14:paraId="086FB4F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} else {</w:t>
      </w:r>
    </w:p>
    <w:p w14:paraId="407E04A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// Хешируем пароль (в реальном проекте следует использовать password_hash())</w:t>
      </w:r>
    </w:p>
    <w:p w14:paraId="3D8558D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$hashedPassword = md5($password);</w:t>
      </w:r>
    </w:p>
    <w:p w14:paraId="3FAE896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// Проверяем, существует ли пользователь в базе данных</w:t>
      </w:r>
    </w:p>
    <w:p w14:paraId="25D9DE9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sql = "SELECT * FROM users WHERE login='$login'";</w:t>
      </w:r>
    </w:p>
    <w:p w14:paraId="323D9DE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result = $conn-&gt;query($sql);</w:t>
      </w:r>
      <w:r w:rsidRPr="005C6C98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3FED1" wp14:editId="31C36CAC">
                <wp:simplePos x="0" y="0"/>
                <wp:positionH relativeFrom="column">
                  <wp:posOffset>2718487</wp:posOffset>
                </wp:positionH>
                <wp:positionV relativeFrom="paragraph">
                  <wp:posOffset>176908</wp:posOffset>
                </wp:positionV>
                <wp:extent cx="457200" cy="336430"/>
                <wp:effectExtent l="0" t="0" r="19050" b="26035"/>
                <wp:wrapNone/>
                <wp:docPr id="10078244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D8D92" id="Прямоугольник 1" o:spid="_x0000_s1026" style="position:absolute;margin-left:214.05pt;margin-top:13.95pt;width:36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" fillcolor="white [3212]" strokecolor="white [3212]" strokeweight="1pt"/>
            </w:pict>
          </mc:Fallback>
        </mc:AlternateContent>
      </w:r>
    </w:p>
    <w:p w14:paraId="00DF663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if ($result-&gt;num_rows &gt; 0) {</w:t>
      </w:r>
    </w:p>
    <w:p w14:paraId="1561D1E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  </w:t>
      </w:r>
      <w:r w:rsidRPr="00186458">
        <w:rPr>
          <w:rFonts w:ascii="Times New Roman" w:hAnsi="Times New Roman"/>
          <w:sz w:val="16"/>
          <w:szCs w:val="16"/>
          <w:lang w:eastAsia="ru-RU"/>
        </w:rPr>
        <w:t>// Пользователь найден, сохраняем информацию в сессии</w:t>
      </w:r>
    </w:p>
    <w:p w14:paraId="64BF71E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user = $result-&gt;fetch_assoc();</w:t>
      </w:r>
    </w:p>
    <w:p w14:paraId="1F81731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if (password_verify($password,$user['password']))</w:t>
      </w:r>
    </w:p>
    <w:p w14:paraId="4429E69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{</w:t>
      </w:r>
    </w:p>
    <w:p w14:paraId="167F2A0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id'] = $user['id'];</w:t>
      </w:r>
    </w:p>
    <w:p w14:paraId="277B66B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CC6AC" wp14:editId="1DCE7334">
                <wp:simplePos x="0" y="0"/>
                <wp:positionH relativeFrom="column">
                  <wp:posOffset>2743200</wp:posOffset>
                </wp:positionH>
                <wp:positionV relativeFrom="paragraph">
                  <wp:posOffset>189781</wp:posOffset>
                </wp:positionV>
                <wp:extent cx="457200" cy="336430"/>
                <wp:effectExtent l="0" t="0" r="19050" b="26035"/>
                <wp:wrapNone/>
                <wp:docPr id="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185C6" id="Прямоугольник 1" o:spid="_x0000_s1026" style="position:absolute;margin-left:3in;margin-top:14.95pt;width:36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login'] = $user['login'];</w:t>
      </w:r>
      <w:r w:rsidRPr="00FD390D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</w:p>
    <w:p w14:paraId="441F779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name'] = $user['name'];</w:t>
      </w:r>
    </w:p>
    <w:p w14:paraId="063B5C7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avatar'] = $user['avatar'];</w:t>
      </w:r>
    </w:p>
    <w:p w14:paraId="2E56B95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role'] = $user['role'];</w:t>
      </w:r>
    </w:p>
    <w:p w14:paraId="5011FBD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if ($user['role']=="teacher")</w:t>
      </w:r>
    </w:p>
    <w:p w14:paraId="5CF7B69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{</w:t>
      </w:r>
    </w:p>
    <w:p w14:paraId="26244A8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header("Location: profile-for-teacher.php");</w:t>
      </w:r>
    </w:p>
    <w:p w14:paraId="594C9D3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}else{</w:t>
      </w:r>
    </w:p>
    <w:p w14:paraId="6B386EA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header("Location: profile-for-student.php");</w:t>
      </w:r>
    </w:p>
    <w:p w14:paraId="6EFA839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</w:t>
      </w: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1B97203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}</w:t>
      </w:r>
    </w:p>
    <w:p w14:paraId="0FBC525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    echo "Неверный логин или пароль. Пожалуйста, попробуйте снова.";</w:t>
      </w:r>
    </w:p>
    <w:p w14:paraId="46AEFA4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}</w:t>
      </w:r>
    </w:p>
    <w:p w14:paraId="41C4D54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}</w:t>
      </w:r>
    </w:p>
    <w:p w14:paraId="3737E4C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Закрываем соединение с базой данных</w:t>
      </w:r>
    </w:p>
    <w:p w14:paraId="76519A02" w14:textId="77777777" w:rsidR="006217FA" w:rsidRPr="006217F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lastRenderedPageBreak/>
        <w:t xml:space="preserve">    </w:t>
      </w:r>
      <w:r w:rsidRPr="006217FA">
        <w:rPr>
          <w:rFonts w:ascii="Times New Roman" w:hAnsi="Times New Roman"/>
          <w:sz w:val="16"/>
          <w:szCs w:val="16"/>
          <w:lang w:val="en-US" w:eastAsia="ru-RU"/>
        </w:rPr>
        <w:t>$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conn</w:t>
      </w:r>
      <w:r w:rsidRPr="006217FA">
        <w:rPr>
          <w:rFonts w:ascii="Times New Roman" w:hAnsi="Times New Roman"/>
          <w:sz w:val="16"/>
          <w:szCs w:val="16"/>
          <w:lang w:val="en-US" w:eastAsia="ru-RU"/>
        </w:rPr>
        <w:t>-&gt;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close</w:t>
      </w:r>
      <w:r w:rsidRPr="006217FA">
        <w:rPr>
          <w:rFonts w:ascii="Times New Roman" w:hAnsi="Times New Roman"/>
          <w:sz w:val="16"/>
          <w:szCs w:val="16"/>
          <w:lang w:val="en-US" w:eastAsia="ru-RU"/>
        </w:rPr>
        <w:t>();</w:t>
      </w:r>
    </w:p>
    <w:p w14:paraId="338E4380" w14:textId="77777777" w:rsidR="006217FA" w:rsidRPr="006217F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6217FA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73C05A3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3552E71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487782C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2BE0824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5EF1C46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7C08F75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7F04ABF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646A5" wp14:editId="1B70D6A0">
                <wp:simplePos x="0" y="0"/>
                <wp:positionH relativeFrom="column">
                  <wp:posOffset>2751437</wp:posOffset>
                </wp:positionH>
                <wp:positionV relativeFrom="paragraph">
                  <wp:posOffset>32951</wp:posOffset>
                </wp:positionV>
                <wp:extent cx="457200" cy="336430"/>
                <wp:effectExtent l="0" t="0" r="19050" b="26035"/>
                <wp:wrapNone/>
                <wp:docPr id="17577642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B2D75" id="Прямоугольник 1" o:spid="_x0000_s1026" style="position:absolute;margin-left:216.65pt;margin-top:2.6pt;width:36pt;height:2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" fillcolor="white [3212]" strokecolor="white [3212]" strokeweight="1pt"/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71466FA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36367824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62ABDD8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765DBBA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rel="stylesheet"&gt;</w:t>
      </w:r>
    </w:p>
    <w:p w14:paraId="04F530C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4D5C981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744439E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786DEA3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img class="index-decor" src="../images/gr-1.svg" alt="decor"&gt;</w:t>
      </w:r>
    </w:p>
    <w:p w14:paraId="2BBF531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div class="container"&gt;</w:t>
      </w:r>
    </w:p>
    <w:p w14:paraId="65E27C3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div class="section-wrapper"&gt;</w:t>
      </w:r>
    </w:p>
    <w:p w14:paraId="3CC4C118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form class="reg-form" action="" method="post" enctype="multipart/form-data"&gt;</w:t>
      </w:r>
    </w:p>
    <w:p w14:paraId="63309181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svg width="251" height="35" viewBox="0 0 251 35" fill="none" xmlns="http://www.w3.org/2000/svg"&gt;</w:t>
      </w:r>
    </w:p>
    <w:p w14:paraId="594AEF42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path</w:t>
      </w:r>
    </w:p>
    <w:p w14:paraId="2AC9984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671D2" wp14:editId="6DA959E1">
                <wp:simplePos x="0" y="0"/>
                <wp:positionH relativeFrom="margin">
                  <wp:align>center</wp:align>
                </wp:positionH>
                <wp:positionV relativeFrom="paragraph">
                  <wp:posOffset>17253</wp:posOffset>
                </wp:positionV>
                <wp:extent cx="457200" cy="336430"/>
                <wp:effectExtent l="0" t="0" r="19050" b="26035"/>
                <wp:wrapNone/>
                <wp:docPr id="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CAEAA" id="Прямоугольник 1" o:spid="_x0000_s1026" style="position:absolute;margin-left:0;margin-top:1.35pt;width:36pt;height:26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fill="white" /&gt;</w:t>
      </w:r>
    </w:p>
    <w:p w14:paraId="12E4E6A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svg&gt;</w:t>
      </w:r>
    </w:p>
    <w:p w14:paraId="7271EB0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h1 class="reg-form-title"&gt;</w:t>
      </w:r>
      <w:r w:rsidRPr="00186458">
        <w:rPr>
          <w:rFonts w:ascii="Times New Roman" w:hAnsi="Times New Roman"/>
          <w:sz w:val="16"/>
          <w:szCs w:val="16"/>
          <w:lang w:eastAsia="ru-RU"/>
        </w:rPr>
        <w:t>авториз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1752ABF6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div class="reg-form-input"&gt;</w:t>
      </w:r>
    </w:p>
    <w:p w14:paraId="599BC13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label for="login"&gt;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4750A523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input type="login" class="input" name="login" id="login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7BDC0C1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43C919D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div class="reg-form-input"&gt;</w:t>
      </w:r>
    </w:p>
    <w:p w14:paraId="14F1F3A7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label for="password"&gt;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211D0245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input type="password" class="input" name="password" id="password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70ECD82C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492DF84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p class="acc_have"&gt;</w:t>
      </w:r>
      <w:r w:rsidRPr="00186458">
        <w:rPr>
          <w:rFonts w:ascii="Times New Roman" w:hAnsi="Times New Roman"/>
          <w:sz w:val="16"/>
          <w:szCs w:val="16"/>
          <w:lang w:eastAsia="ru-RU"/>
        </w:rPr>
        <w:t>не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ккау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?&lt;a href="reg-student.php"&gt; 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&lt;/p&gt;</w:t>
      </w:r>
    </w:p>
    <w:p w14:paraId="039ADC5E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p class="acc_have"&gt;</w:t>
      </w:r>
      <w:r w:rsidRPr="00186458">
        <w:rPr>
          <w:rFonts w:ascii="Times New Roman" w:hAnsi="Times New Roman"/>
          <w:sz w:val="16"/>
          <w:szCs w:val="16"/>
          <w:lang w:eastAsia="ru-RU"/>
        </w:rPr>
        <w:t>не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ккау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?&lt;a href="reg-teacher.php"&gt; 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учител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&lt;/p&gt;</w:t>
      </w:r>
    </w:p>
    <w:p w14:paraId="6704BF70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A0FB7" wp14:editId="7269A66F">
                <wp:simplePos x="0" y="0"/>
                <wp:positionH relativeFrom="column">
                  <wp:posOffset>2743200</wp:posOffset>
                </wp:positionH>
                <wp:positionV relativeFrom="paragraph">
                  <wp:posOffset>188836</wp:posOffset>
                </wp:positionV>
                <wp:extent cx="457200" cy="336430"/>
                <wp:effectExtent l="0" t="0" r="19050" b="26035"/>
                <wp:wrapNone/>
                <wp:docPr id="6799057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7C6A8" id="Прямоугольник 1" o:spid="_x0000_s1026" style="position:absolute;margin-left:3in;margin-top:14.85pt;width:36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" fillcolor="white [3212]" strokecolor="white [3212]" strokeweight="1pt"/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button class="reg-form-btn" type="submit"&gt;</w:t>
      </w:r>
      <w:r w:rsidRPr="00186458">
        <w:rPr>
          <w:rFonts w:ascii="Times New Roman" w:hAnsi="Times New Roman"/>
          <w:sz w:val="16"/>
          <w:szCs w:val="16"/>
          <w:lang w:eastAsia="ru-RU"/>
        </w:rPr>
        <w:t>Авторизироватьс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button&gt;</w:t>
      </w:r>
    </w:p>
    <w:p w14:paraId="3C311BDB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/form&gt;</w:t>
      </w:r>
    </w:p>
    <w:p w14:paraId="4306772D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img src="../images/logo-big.svg" alt="logo"&gt;</w:t>
      </w:r>
    </w:p>
    <w:p w14:paraId="6A16D249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088E2BAA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512DD6DF" w14:textId="77777777" w:rsidR="006217FA" w:rsidRPr="00186458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6699191A" w14:textId="77777777" w:rsidR="006217FA" w:rsidRPr="006050CA" w:rsidRDefault="006217FA" w:rsidP="006217FA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2F10D" wp14:editId="09865BF7">
                <wp:simplePos x="0" y="0"/>
                <wp:positionH relativeFrom="margin">
                  <wp:align>center</wp:align>
                </wp:positionH>
                <wp:positionV relativeFrom="paragraph">
                  <wp:posOffset>4692135</wp:posOffset>
                </wp:positionV>
                <wp:extent cx="457200" cy="336430"/>
                <wp:effectExtent l="0" t="0" r="19050" b="26035"/>
                <wp:wrapNone/>
                <wp:docPr id="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FAA1C" id="Прямоугольник 1" o:spid="_x0000_s1026" style="position:absolute;margin-left:0;margin-top:369.45pt;width:36pt;height:26.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2B6DA" wp14:editId="6BAD6B6F">
                <wp:simplePos x="0" y="0"/>
                <wp:positionH relativeFrom="margin">
                  <wp:align>center</wp:align>
                </wp:positionH>
                <wp:positionV relativeFrom="paragraph">
                  <wp:posOffset>885568</wp:posOffset>
                </wp:positionV>
                <wp:extent cx="457200" cy="336430"/>
                <wp:effectExtent l="0" t="0" r="19050" b="26035"/>
                <wp:wrapNone/>
                <wp:docPr id="13026588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1802" id="Прямоугольник 1" o:spid="_x0000_s1026" style="position:absolute;margin-left:0;margin-top:69.75pt;width:36pt;height:26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14:paraId="1A64F076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create</w:t>
      </w:r>
      <w:r w:rsidRPr="00220B6C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test</w:t>
      </w:r>
      <w:r w:rsidRPr="00220B6C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ста</w:t>
      </w:r>
    </w:p>
    <w:p w14:paraId="2D699591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!DOCTYPE html&gt;</w:t>
      </w:r>
    </w:p>
    <w:p w14:paraId="469BA614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html lang="ru"&gt;</w:t>
      </w:r>
    </w:p>
    <w:p w14:paraId="5C3F3544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head&gt;</w:t>
      </w:r>
    </w:p>
    <w:p w14:paraId="7FEB500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meta charset="UTF-8"&gt;</w:t>
      </w:r>
    </w:p>
    <w:p w14:paraId="016A5D6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meta name="viewport" content="width=device-width, initial-scale=1.0"&gt;</w:t>
      </w:r>
    </w:p>
    <w:p w14:paraId="688E4D9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rel="stylesheet" href="../css/global.css"&gt;</w:t>
      </w:r>
    </w:p>
    <w:p w14:paraId="3643D93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rel="preconnect" href="https://fonts.googleapis.com"&gt;</w:t>
      </w:r>
    </w:p>
    <w:p w14:paraId="63F14190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rel="preconnect" href="https://fonts.gstatic.com" crossorigin&gt;</w:t>
      </w:r>
    </w:p>
    <w:p w14:paraId="396D13B2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28995A1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rel="stylesheet"&gt;</w:t>
      </w:r>
    </w:p>
    <w:p w14:paraId="1E224108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title&gt;</w:t>
      </w:r>
      <w:r w:rsidRPr="00194B12">
        <w:rPr>
          <w:sz w:val="16"/>
          <w:szCs w:val="16"/>
          <w:lang w:eastAsia="ru-RU"/>
        </w:rPr>
        <w:t>Профиль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студента</w:t>
      </w:r>
      <w:r w:rsidRPr="00194B12">
        <w:rPr>
          <w:sz w:val="16"/>
          <w:szCs w:val="16"/>
          <w:lang w:val="en-US" w:eastAsia="ru-RU"/>
        </w:rPr>
        <w:t>&lt;/title&gt;</w:t>
      </w:r>
    </w:p>
    <w:p w14:paraId="2325A27B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/head&gt;</w:t>
      </w:r>
    </w:p>
    <w:p w14:paraId="75D7029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body&gt;</w:t>
      </w:r>
    </w:p>
    <w:p w14:paraId="548BB772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header class="header"&gt;</w:t>
      </w:r>
    </w:p>
    <w:p w14:paraId="0F0960A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&lt;div class="header-link-top"&gt;</w:t>
      </w:r>
    </w:p>
    <w:p w14:paraId="75CE21D6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&lt;ul&gt;</w:t>
      </w:r>
    </w:p>
    <w:p w14:paraId="7FF504E7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</w:t>
      </w:r>
    </w:p>
    <w:p w14:paraId="75C9FCFD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a href="profile-for-teacher.php"&gt;</w:t>
      </w:r>
    </w:p>
    <w:p w14:paraId="60FB657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avatar.svg" alt="avatar"&gt;</w:t>
      </w:r>
    </w:p>
    <w:p w14:paraId="2770E4FE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310DBEC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775D0F0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</w:t>
      </w:r>
    </w:p>
    <w:p w14:paraId="4816F3A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a href="notification.html"&gt;</w:t>
      </w:r>
    </w:p>
    <w:p w14:paraId="338E6C24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notification.svg" alt="avatar"&gt;</w:t>
      </w:r>
    </w:p>
    <w:p w14:paraId="79D7816F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5B8D6FC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5C068AF2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&lt;a href="tasks-for-teacher.php"&gt;</w:t>
      </w:r>
    </w:p>
    <w:p w14:paraId="020D5BB5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tasks.svg" alt="avatar"&gt;</w:t>
      </w:r>
    </w:p>
    <w:p w14:paraId="5583D08C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3CE461A1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20823502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&lt;/ul&gt;</w:t>
      </w:r>
    </w:p>
    <w:p w14:paraId="3E384732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F81E7" wp14:editId="43276025">
                <wp:simplePos x="0" y="0"/>
                <wp:positionH relativeFrom="margin">
                  <wp:align>center</wp:align>
                </wp:positionH>
                <wp:positionV relativeFrom="paragraph">
                  <wp:posOffset>73505</wp:posOffset>
                </wp:positionV>
                <wp:extent cx="457200" cy="336430"/>
                <wp:effectExtent l="0" t="0" r="19050" b="26035"/>
                <wp:wrapNone/>
                <wp:docPr id="3346517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9ECA9" id="Прямоугольник 1" o:spid="_x0000_s1026" style="position:absolute;margin-left:0;margin-top:5.8pt;width:36pt;height:26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Pr="00194B12">
        <w:rPr>
          <w:sz w:val="16"/>
          <w:szCs w:val="16"/>
          <w:lang w:val="en-US" w:eastAsia="ru-RU"/>
        </w:rPr>
        <w:t>        &lt;/div&gt;</w:t>
      </w:r>
    </w:p>
    <w:p w14:paraId="10102F38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&lt;div class="header-link-bottom"&gt;</w:t>
      </w:r>
    </w:p>
    <w:p w14:paraId="57F039F4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A05491" wp14:editId="19D91273">
                <wp:simplePos x="0" y="0"/>
                <wp:positionH relativeFrom="margin">
                  <wp:align>center</wp:align>
                </wp:positionH>
                <wp:positionV relativeFrom="paragraph">
                  <wp:posOffset>33871</wp:posOffset>
                </wp:positionV>
                <wp:extent cx="457200" cy="336430"/>
                <wp:effectExtent l="0" t="0" r="19050" b="26035"/>
                <wp:wrapNone/>
                <wp:docPr id="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CB0D" id="Прямоугольник 1" o:spid="_x0000_s1026" style="position:absolute;margin-left:0;margin-top:2.65pt;width:36pt;height:26.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Pr="00194B12">
        <w:rPr>
          <w:sz w:val="16"/>
          <w:szCs w:val="16"/>
          <w:lang w:val="en-US" w:eastAsia="ru-RU"/>
        </w:rPr>
        <w:t>            &lt;ul&gt;</w:t>
      </w:r>
    </w:p>
    <w:p w14:paraId="35EC31D7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&lt;a href="index.php"&gt;</w:t>
      </w:r>
    </w:p>
    <w:p w14:paraId="4140C3AC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logout.svg" alt="avatar"&gt;</w:t>
      </w:r>
    </w:p>
    <w:p w14:paraId="6C9F6AA8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3ACBB2AE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33929C9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&lt;a href="#"&gt;</w:t>
      </w:r>
    </w:p>
    <w:p w14:paraId="1A8E55D4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lastRenderedPageBreak/>
        <w:t>                        &lt;img src="../images/header-setting.svg" alt="avatar"&gt;</w:t>
      </w:r>
    </w:p>
    <w:p w14:paraId="617F5AFD" w14:textId="77777777" w:rsidR="006217FA" w:rsidRPr="00220B6C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            </w:t>
      </w:r>
      <w:r w:rsidRPr="00220B6C">
        <w:rPr>
          <w:sz w:val="16"/>
          <w:szCs w:val="16"/>
          <w:lang w:val="en-US" w:eastAsia="ru-RU"/>
        </w:rPr>
        <w:t>&lt;/a&gt;</w:t>
      </w:r>
    </w:p>
    <w:p w14:paraId="6DD285DB" w14:textId="77777777" w:rsidR="006217FA" w:rsidRPr="00220B6C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220B6C">
        <w:rPr>
          <w:sz w:val="16"/>
          <w:szCs w:val="16"/>
          <w:lang w:val="en-US" w:eastAsia="ru-RU"/>
        </w:rPr>
        <w:t>                &lt;/li&gt;</w:t>
      </w:r>
    </w:p>
    <w:p w14:paraId="40661C9E" w14:textId="77777777" w:rsidR="006217FA" w:rsidRPr="00220B6C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220B6C">
        <w:rPr>
          <w:sz w:val="16"/>
          <w:szCs w:val="16"/>
          <w:lang w:val="en-US" w:eastAsia="ru-RU"/>
        </w:rPr>
        <w:t>            &lt;/ul&gt;</w:t>
      </w:r>
    </w:p>
    <w:p w14:paraId="2864AF31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220B6C">
        <w:rPr>
          <w:sz w:val="16"/>
          <w:szCs w:val="16"/>
          <w:lang w:val="en-US" w:eastAsia="ru-RU"/>
        </w:rPr>
        <w:t xml:space="preserve">        </w:t>
      </w:r>
      <w:r w:rsidRPr="00194B12">
        <w:rPr>
          <w:sz w:val="16"/>
          <w:szCs w:val="16"/>
          <w:lang w:val="en-US" w:eastAsia="ru-RU"/>
        </w:rPr>
        <w:t>&lt;/div&gt;</w:t>
      </w:r>
    </w:p>
    <w:p w14:paraId="39A1C3D1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/header&gt;</w:t>
      </w:r>
    </w:p>
    <w:p w14:paraId="0DE1FAAD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section class="userContainer" style="margin-top: 20px; overflow: auto; max-height: 850px;"&gt;</w:t>
      </w:r>
    </w:p>
    <w:p w14:paraId="315A78D8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&lt;form action="api-tests"&gt;</w:t>
      </w:r>
    </w:p>
    <w:p w14:paraId="76DAC092" w14:textId="77777777" w:rsidR="006217FA" w:rsidRPr="00560118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</w:t>
      </w:r>
      <w:r w:rsidRPr="00D55534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D55534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D55534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D55534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D55534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D55534">
        <w:rPr>
          <w:sz w:val="16"/>
          <w:szCs w:val="16"/>
          <w:lang w:val="en-US" w:eastAsia="ru-RU"/>
        </w:rPr>
        <w:t xml:space="preserve"> </w:t>
      </w:r>
      <w:r w:rsidRPr="00560118">
        <w:rPr>
          <w:sz w:val="16"/>
          <w:szCs w:val="16"/>
          <w:lang w:val="en-US" w:eastAsia="ru-RU"/>
        </w:rPr>
        <w:t>&lt;</w:t>
      </w:r>
      <w:r w:rsidRPr="00194B12">
        <w:rPr>
          <w:sz w:val="16"/>
          <w:szCs w:val="16"/>
          <w:lang w:val="en-US" w:eastAsia="ru-RU"/>
        </w:rPr>
        <w:t>h</w:t>
      </w:r>
      <w:r w:rsidRPr="00560118">
        <w:rPr>
          <w:sz w:val="16"/>
          <w:szCs w:val="16"/>
          <w:lang w:val="en-US" w:eastAsia="ru-RU"/>
        </w:rPr>
        <w:t xml:space="preserve">1 </w:t>
      </w:r>
      <w:r w:rsidRPr="00194B12">
        <w:rPr>
          <w:sz w:val="16"/>
          <w:szCs w:val="16"/>
          <w:lang w:val="en-US" w:eastAsia="ru-RU"/>
        </w:rPr>
        <w:t>class</w:t>
      </w:r>
      <w:r w:rsidRPr="00560118">
        <w:rPr>
          <w:sz w:val="16"/>
          <w:szCs w:val="16"/>
          <w:lang w:val="en-US" w:eastAsia="ru-RU"/>
        </w:rPr>
        <w:t>="</w:t>
      </w:r>
      <w:r w:rsidRPr="00194B12">
        <w:rPr>
          <w:sz w:val="16"/>
          <w:szCs w:val="16"/>
          <w:lang w:val="en-US" w:eastAsia="ru-RU"/>
        </w:rPr>
        <w:t>user</w:t>
      </w:r>
      <w:r w:rsidRPr="00560118">
        <w:rPr>
          <w:sz w:val="16"/>
          <w:szCs w:val="16"/>
          <w:lang w:val="en-US" w:eastAsia="ru-RU"/>
        </w:rPr>
        <w:t>-</w:t>
      </w:r>
      <w:r w:rsidRPr="00194B12">
        <w:rPr>
          <w:sz w:val="16"/>
          <w:szCs w:val="16"/>
          <w:lang w:val="en-US" w:eastAsia="ru-RU"/>
        </w:rPr>
        <w:t>themes</w:t>
      </w:r>
      <w:r w:rsidRPr="00560118">
        <w:rPr>
          <w:sz w:val="16"/>
          <w:szCs w:val="16"/>
          <w:lang w:val="en-US" w:eastAsia="ru-RU"/>
        </w:rPr>
        <w:t>-</w:t>
      </w:r>
      <w:r w:rsidRPr="00194B12">
        <w:rPr>
          <w:sz w:val="16"/>
          <w:szCs w:val="16"/>
          <w:lang w:val="en-US" w:eastAsia="ru-RU"/>
        </w:rPr>
        <w:t>title</w:t>
      </w:r>
      <w:r w:rsidRPr="00560118">
        <w:rPr>
          <w:sz w:val="16"/>
          <w:szCs w:val="16"/>
          <w:lang w:val="en-US" w:eastAsia="ru-RU"/>
        </w:rPr>
        <w:t>"&gt;</w:t>
      </w:r>
      <w:r w:rsidRPr="00194B12">
        <w:rPr>
          <w:sz w:val="16"/>
          <w:szCs w:val="16"/>
          <w:lang w:eastAsia="ru-RU"/>
        </w:rPr>
        <w:t>Создание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теста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к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теме</w:t>
      </w:r>
      <w:r w:rsidRPr="00560118">
        <w:rPr>
          <w:sz w:val="16"/>
          <w:szCs w:val="16"/>
          <w:lang w:val="en-US" w:eastAsia="ru-RU"/>
        </w:rPr>
        <w:t xml:space="preserve"> “</w:t>
      </w:r>
      <w:r w:rsidRPr="00194B12">
        <w:rPr>
          <w:sz w:val="16"/>
          <w:szCs w:val="16"/>
          <w:lang w:eastAsia="ru-RU"/>
        </w:rPr>
        <w:t>Название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темы</w:t>
      </w:r>
      <w:r w:rsidRPr="00560118">
        <w:rPr>
          <w:sz w:val="16"/>
          <w:szCs w:val="16"/>
          <w:lang w:val="en-US" w:eastAsia="ru-RU"/>
        </w:rPr>
        <w:t>”&lt;/</w:t>
      </w:r>
      <w:r w:rsidRPr="00194B12">
        <w:rPr>
          <w:sz w:val="16"/>
          <w:szCs w:val="16"/>
          <w:lang w:val="en-US" w:eastAsia="ru-RU"/>
        </w:rPr>
        <w:t>h</w:t>
      </w:r>
      <w:r w:rsidRPr="00560118">
        <w:rPr>
          <w:sz w:val="16"/>
          <w:szCs w:val="16"/>
          <w:lang w:val="en-US" w:eastAsia="ru-RU"/>
        </w:rPr>
        <w:t>1&gt;</w:t>
      </w:r>
    </w:p>
    <w:p w14:paraId="411A9388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560118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&lt;div class="test_wrapper-all"&gt;</w:t>
      </w:r>
    </w:p>
    <w:p w14:paraId="339A90DD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div class="test-img-wrapper"&gt;</w:t>
      </w:r>
    </w:p>
    <w:p w14:paraId="4BB43A90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img src="../images/test.png" alt="test-img" style="filter: blur(0);"&gt;</w:t>
      </w:r>
    </w:p>
    <w:p w14:paraId="5C377CB4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div&gt;</w:t>
      </w:r>
    </w:p>
    <w:p w14:paraId="57B7EFCA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div class="test_wrapper"&gt;</w:t>
      </w:r>
    </w:p>
    <w:p w14:paraId="4676EF86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div class="one-que"&gt;</w:t>
      </w:r>
    </w:p>
    <w:p w14:paraId="5BCFCB0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                &lt;input type="text" placeholder="1 </w:t>
      </w:r>
      <w:r w:rsidRPr="00194B12">
        <w:rPr>
          <w:sz w:val="16"/>
          <w:szCs w:val="16"/>
          <w:lang w:eastAsia="ru-RU"/>
        </w:rPr>
        <w:t>Вопрос</w:t>
      </w:r>
      <w:r w:rsidRPr="00194B12">
        <w:rPr>
          <w:sz w:val="16"/>
          <w:szCs w:val="16"/>
          <w:lang w:val="en-US" w:eastAsia="ru-RU"/>
        </w:rPr>
        <w:t>"&gt;</w:t>
      </w:r>
    </w:p>
    <w:p w14:paraId="4DACEC90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nput type="text" maxlength="255" placeholder="</w:t>
      </w:r>
      <w:r w:rsidRPr="00194B12">
        <w:rPr>
          <w:sz w:val="16"/>
          <w:szCs w:val="16"/>
          <w:lang w:eastAsia="ru-RU"/>
        </w:rPr>
        <w:t>Правильный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ответ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к</w:t>
      </w:r>
      <w:r w:rsidRPr="00194B12">
        <w:rPr>
          <w:sz w:val="16"/>
          <w:szCs w:val="16"/>
          <w:lang w:val="en-US" w:eastAsia="ru-RU"/>
        </w:rPr>
        <w:t xml:space="preserve"> 1 </w:t>
      </w:r>
      <w:r w:rsidRPr="00194B12">
        <w:rPr>
          <w:sz w:val="16"/>
          <w:szCs w:val="16"/>
          <w:lang w:eastAsia="ru-RU"/>
        </w:rPr>
        <w:t>вопросу</w:t>
      </w:r>
      <w:r w:rsidRPr="00194B12">
        <w:rPr>
          <w:sz w:val="16"/>
          <w:szCs w:val="16"/>
          <w:lang w:val="en-US" w:eastAsia="ru-RU"/>
        </w:rPr>
        <w:t>"&gt;</w:t>
      </w:r>
    </w:p>
    <w:p w14:paraId="7DFC3769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div&gt;</w:t>
      </w:r>
    </w:p>
    <w:p w14:paraId="4FE6B4F3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div class="one-que"&gt;</w:t>
      </w:r>
    </w:p>
    <w:p w14:paraId="60B8A737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                &lt;input type="text" placeholder="2 </w:t>
      </w:r>
      <w:r w:rsidRPr="00194B12">
        <w:rPr>
          <w:sz w:val="16"/>
          <w:szCs w:val="16"/>
          <w:lang w:eastAsia="ru-RU"/>
        </w:rPr>
        <w:t>Вопрос</w:t>
      </w:r>
      <w:r w:rsidRPr="00194B12">
        <w:rPr>
          <w:sz w:val="16"/>
          <w:szCs w:val="16"/>
          <w:lang w:val="en-US" w:eastAsia="ru-RU"/>
        </w:rPr>
        <w:t>"&gt;</w:t>
      </w:r>
    </w:p>
    <w:p w14:paraId="26F3DA20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nput type="text" maxlength="255" placeholder="</w:t>
      </w:r>
      <w:r w:rsidRPr="00194B12">
        <w:rPr>
          <w:sz w:val="16"/>
          <w:szCs w:val="16"/>
          <w:lang w:eastAsia="ru-RU"/>
        </w:rPr>
        <w:t>Правильный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ответ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к</w:t>
      </w:r>
      <w:r w:rsidRPr="00194B12">
        <w:rPr>
          <w:sz w:val="16"/>
          <w:szCs w:val="16"/>
          <w:lang w:val="en-US" w:eastAsia="ru-RU"/>
        </w:rPr>
        <w:t xml:space="preserve"> 2 </w:t>
      </w:r>
      <w:r w:rsidRPr="00194B12">
        <w:rPr>
          <w:sz w:val="16"/>
          <w:szCs w:val="16"/>
          <w:lang w:eastAsia="ru-RU"/>
        </w:rPr>
        <w:t>вопросу</w:t>
      </w:r>
      <w:r w:rsidRPr="00194B12">
        <w:rPr>
          <w:sz w:val="16"/>
          <w:szCs w:val="16"/>
          <w:lang w:val="en-US" w:eastAsia="ru-RU"/>
        </w:rPr>
        <w:t>"&gt;</w:t>
      </w:r>
    </w:p>
    <w:p w14:paraId="7403BBBD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div&gt;</w:t>
      </w:r>
    </w:p>
    <w:p w14:paraId="4E4631C1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div&gt;</w:t>
      </w:r>
    </w:p>
    <w:p w14:paraId="75EF88C2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57C1A" wp14:editId="6296BF5E">
                <wp:simplePos x="0" y="0"/>
                <wp:positionH relativeFrom="column">
                  <wp:posOffset>2792627</wp:posOffset>
                </wp:positionH>
                <wp:positionV relativeFrom="paragraph">
                  <wp:posOffset>197073</wp:posOffset>
                </wp:positionV>
                <wp:extent cx="457200" cy="336430"/>
                <wp:effectExtent l="0" t="0" r="19050" b="26035"/>
                <wp:wrapNone/>
                <wp:docPr id="10109622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A743" id="Прямоугольник 1" o:spid="_x0000_s1026" style="position:absolute;margin-left:219.9pt;margin-top:15.5pt;width:36pt;height:2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" fillcolor="white [3212]" strokecolor="white [3212]" strokeweight="1pt"/>
            </w:pict>
          </mc:Fallback>
        </mc:AlternateContent>
      </w:r>
      <w:r w:rsidRPr="00194B12">
        <w:rPr>
          <w:sz w:val="16"/>
          <w:szCs w:val="16"/>
          <w:lang w:val="en-US" w:eastAsia="ru-RU"/>
        </w:rPr>
        <w:t>            &lt;/div&gt;</w:t>
      </w:r>
    </w:p>
    <w:p w14:paraId="015E7DE8" w14:textId="77777777" w:rsidR="006217FA" w:rsidRPr="00194B12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&lt;button class="final-test" style="background: #C00D83;"&gt;</w:t>
      </w:r>
      <w:r w:rsidRPr="00194B12">
        <w:rPr>
          <w:sz w:val="16"/>
          <w:szCs w:val="16"/>
          <w:lang w:eastAsia="ru-RU"/>
        </w:rPr>
        <w:t>Создать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тест</w:t>
      </w:r>
      <w:r w:rsidRPr="00194B12">
        <w:rPr>
          <w:sz w:val="16"/>
          <w:szCs w:val="16"/>
          <w:lang w:val="en-US" w:eastAsia="ru-RU"/>
        </w:rPr>
        <w:t>&lt;/button&gt;</w:t>
      </w:r>
    </w:p>
    <w:p w14:paraId="2110D179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</w:t>
      </w:r>
      <w:r w:rsidRPr="00D55534">
        <w:rPr>
          <w:sz w:val="16"/>
          <w:szCs w:val="16"/>
          <w:lang w:val="en-US" w:eastAsia="ru-RU"/>
        </w:rPr>
        <w:t>&lt;/form&gt;</w:t>
      </w:r>
    </w:p>
    <w:p w14:paraId="1D40DE89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D55534">
        <w:rPr>
          <w:sz w:val="16"/>
          <w:szCs w:val="16"/>
          <w:lang w:val="en-US" w:eastAsia="ru-RU"/>
        </w:rPr>
        <w:t>    &lt;/section&gt;</w:t>
      </w:r>
    </w:p>
    <w:p w14:paraId="5CA5E900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D55534">
        <w:rPr>
          <w:sz w:val="16"/>
          <w:szCs w:val="16"/>
          <w:lang w:val="en-US" w:eastAsia="ru-RU"/>
        </w:rPr>
        <w:t>&lt;/body&gt;</w:t>
      </w:r>
    </w:p>
    <w:p w14:paraId="63E8822C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875C1" wp14:editId="2D0A4994">
                <wp:simplePos x="0" y="0"/>
                <wp:positionH relativeFrom="margin">
                  <wp:align>center</wp:align>
                </wp:positionH>
                <wp:positionV relativeFrom="paragraph">
                  <wp:posOffset>482445</wp:posOffset>
                </wp:positionV>
                <wp:extent cx="457200" cy="336430"/>
                <wp:effectExtent l="0" t="0" r="19050" b="26035"/>
                <wp:wrapNone/>
                <wp:docPr id="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B1313" id="Прямоугольник 1" o:spid="_x0000_s1026" style="position:absolute;margin-left:0;margin-top:38pt;width:36pt;height:26.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Pr="00D55534">
        <w:rPr>
          <w:sz w:val="16"/>
          <w:szCs w:val="16"/>
          <w:lang w:val="en-US" w:eastAsia="ru-RU"/>
        </w:rPr>
        <w:t>&lt;/html&gt;</w:t>
      </w:r>
    </w:p>
    <w:p w14:paraId="69D6B9FC" w14:textId="77777777" w:rsidR="006217FA" w:rsidRPr="00D55534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D55534">
        <w:rPr>
          <w:rFonts w:ascii="Times New Roman" w:hAnsi="Times New Roman"/>
          <w:sz w:val="28"/>
          <w:szCs w:val="28"/>
          <w:lang w:val="en-US" w:eastAsia="ru-RU"/>
        </w:rPr>
        <w:t>createTheme.css-</w:t>
      </w:r>
      <w:r w:rsidRPr="00D55534">
        <w:rPr>
          <w:rFonts w:ascii="Times New Roman" w:hAnsi="Times New Roman"/>
          <w:sz w:val="28"/>
          <w:szCs w:val="28"/>
          <w:lang w:eastAsia="ru-RU"/>
        </w:rPr>
        <w:t>создание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5534">
        <w:rPr>
          <w:rFonts w:ascii="Times New Roman" w:hAnsi="Times New Roman"/>
          <w:sz w:val="28"/>
          <w:szCs w:val="28"/>
          <w:lang w:eastAsia="ru-RU"/>
        </w:rPr>
        <w:t>темы</w:t>
      </w:r>
    </w:p>
    <w:p w14:paraId="6DA9D6E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 {}</w:t>
      </w:r>
    </w:p>
    <w:p w14:paraId="27A569E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 textarea {</w:t>
      </w:r>
    </w:p>
    <w:p w14:paraId="0FDBA532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flex;</w:t>
      </w:r>
    </w:p>
    <w:p w14:paraId="785D3B7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width: 100%;</w:t>
      </w:r>
    </w:p>
    <w:p w14:paraId="2BBE3472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height: 439px;</w:t>
      </w:r>
    </w:p>
    <w:p w14:paraId="3AEEBD8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adding: 40px 350px 20px 40px;</w:t>
      </w:r>
    </w:p>
    <w:p w14:paraId="73E99BC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-radius: 15px;</w:t>
      </w:r>
    </w:p>
    <w:p w14:paraId="640A739D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: 1px solid #B8B8B8;</w:t>
      </w:r>
    </w:p>
    <w:p w14:paraId="0002492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ground: rgba(184, 184, 184, 0.06);</w:t>
      </w:r>
    </w:p>
    <w:p w14:paraId="72BCD4A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drop-filter: blur(15px);</w:t>
      </w:r>
    </w:p>
    <w:p w14:paraId="5135E334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lastRenderedPageBreak/>
        <w:t xml:space="preserve">    color: #FFF;</w:t>
      </w:r>
    </w:p>
    <w:p w14:paraId="1B5A2AD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family: Poppins;</w:t>
      </w:r>
    </w:p>
    <w:p w14:paraId="6D2B4C7B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size: 21px;</w:t>
      </w:r>
    </w:p>
    <w:p w14:paraId="3121EF9D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weight: 500;</w:t>
      </w:r>
    </w:p>
    <w:p w14:paraId="7DF22748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line-height: 150%;</w:t>
      </w:r>
    </w:p>
    <w:p w14:paraId="4DD9FFC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outline: none;</w:t>
      </w:r>
    </w:p>
    <w:p w14:paraId="3F362A45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1C005CA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-inputs input::placeholder,</w:t>
      </w:r>
    </w:p>
    <w:p w14:paraId="54EF465D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 textarea::placeholder {</w:t>
      </w:r>
    </w:p>
    <w:p w14:paraId="7A6B338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white;</w:t>
      </w:r>
    </w:p>
    <w:p w14:paraId="7DA3ADE8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opacity: .6;</w:t>
      </w:r>
    </w:p>
    <w:p w14:paraId="0B53999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2137F685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-inputs {</w:t>
      </w:r>
    </w:p>
    <w:p w14:paraId="7AF91CC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flex;</w:t>
      </w:r>
    </w:p>
    <w:p w14:paraId="41D24E5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align-items: center;</w:t>
      </w:r>
    </w:p>
    <w:p w14:paraId="3C15560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justify-content: space-between;</w:t>
      </w:r>
    </w:p>
    <w:p w14:paraId="1991F0E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gap: 10px;</w:t>
      </w:r>
    </w:p>
    <w:p w14:paraId="0ED3CE2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6E974CE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file {</w:t>
      </w:r>
    </w:p>
    <w:p w14:paraId="3D6F463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width: 100%;</w:t>
      </w:r>
    </w:p>
    <w:p w14:paraId="70E57A4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contents;</w:t>
      </w:r>
    </w:p>
    <w:p w14:paraId="2E90EEE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0928F59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-inputs input,</w:t>
      </w:r>
    </w:p>
    <w:p w14:paraId="0362A97B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file label {</w:t>
      </w:r>
    </w:p>
    <w:p w14:paraId="7B0C7E5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width: 100%;</w:t>
      </w:r>
    </w:p>
    <w:p w14:paraId="2956D0D4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adding: 20px 40px;</w:t>
      </w:r>
    </w:p>
    <w:p w14:paraId="029621F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-radius: 15px;</w:t>
      </w:r>
    </w:p>
    <w:p w14:paraId="54A1EF7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: 1px solid #B8B8B8;</w:t>
      </w:r>
    </w:p>
    <w:p w14:paraId="636CE0A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ground: rgba(184, 184, 184, 0.06);</w:t>
      </w:r>
    </w:p>
    <w:p w14:paraId="62F2720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drop-filter: blur(15px);</w:t>
      </w:r>
    </w:p>
    <w:p w14:paraId="0A0C7153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#FFF;</w:t>
      </w:r>
    </w:p>
    <w:p w14:paraId="1A64324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family: Poppins;</w:t>
      </w:r>
    </w:p>
    <w:p w14:paraId="10E99F51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size: 21px;</w:t>
      </w:r>
    </w:p>
    <w:p w14:paraId="6D91B1E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weight: 500;</w:t>
      </w:r>
    </w:p>
    <w:p w14:paraId="0961DB3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line-height: 140%;</w:t>
      </w:r>
    </w:p>
    <w:p w14:paraId="0A234B6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ursor: pointer;</w:t>
      </w:r>
    </w:p>
    <w:p w14:paraId="0710B5B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outline: none;</w:t>
      </w:r>
    </w:p>
    <w:p w14:paraId="2718EF2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029B5655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file input {</w:t>
      </w:r>
    </w:p>
    <w:p w14:paraId="1C4B9FF9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none;</w:t>
      </w:r>
    </w:p>
    <w:p w14:paraId="1C44C391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D55534">
        <w:rPr>
          <w:sz w:val="16"/>
          <w:szCs w:val="16"/>
          <w:lang w:val="en-US" w:eastAsia="ru-RU"/>
        </w:rPr>
        <w:lastRenderedPageBreak/>
        <w:t>}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global</w:t>
      </w:r>
      <w:r w:rsidRPr="00D55534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css</w:t>
      </w:r>
    </w:p>
    <w:p w14:paraId="150F4D52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reset.css';</w:t>
      </w:r>
    </w:p>
    <w:p w14:paraId="07160CBF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style.css';</w:t>
      </w:r>
    </w:p>
    <w:p w14:paraId="73F3B993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reg-student.css';</w:t>
      </w:r>
    </w:p>
    <w:p w14:paraId="6823337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reg-teacher.css';</w:t>
      </w:r>
    </w:p>
    <w:p w14:paraId="297A27D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profile.css';</w:t>
      </w:r>
    </w:p>
    <w:p w14:paraId="4E56FAC8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notification.css';</w:t>
      </w:r>
    </w:p>
    <w:p w14:paraId="79DFB3C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asks-for-student.css';</w:t>
      </w:r>
    </w:p>
    <w:p w14:paraId="1600D36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heme-details.css';</w:t>
      </w:r>
    </w:p>
    <w:p w14:paraId="38BBD96F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setting.css';</w:t>
      </w:r>
    </w:p>
    <w:p w14:paraId="1991533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est.css';</w:t>
      </w:r>
    </w:p>
    <w:p w14:paraId="7731266F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asks-for-teacher.css';</w:t>
      </w:r>
    </w:p>
    <w:p w14:paraId="339C73E6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D55534">
        <w:rPr>
          <w:sz w:val="16"/>
          <w:szCs w:val="16"/>
          <w:lang w:val="en-US" w:eastAsia="ru-RU"/>
        </w:rPr>
        <w:t>@import 'createTheme.css';</w:t>
      </w:r>
    </w:p>
    <w:p w14:paraId="141716E6" w14:textId="77777777" w:rsidR="006217FA" w:rsidRPr="00D55534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rFonts w:ascii="Times New Roman" w:hAnsi="Times New Roman"/>
          <w:sz w:val="28"/>
          <w:szCs w:val="28"/>
          <w:lang w:val="en-US" w:eastAsia="ru-RU"/>
        </w:rPr>
        <w:t>notification.css</w:t>
      </w:r>
    </w:p>
    <w:p w14:paraId="54D62EF3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section-notification {</w:t>
      </w:r>
    </w:p>
    <w:p w14:paraId="37D3FF5D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min-height: 851px;</w:t>
      </w:r>
    </w:p>
    <w:p w14:paraId="5AF85984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osition: relative;</w:t>
      </w:r>
    </w:p>
    <w:p w14:paraId="048F08C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7E507C60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notification-wrapper {</w:t>
      </w:r>
    </w:p>
    <w:p w14:paraId="70C07704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osition: absolute;</w:t>
      </w:r>
    </w:p>
    <w:p w14:paraId="22A2D64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top: 50%;</w:t>
      </w:r>
    </w:p>
    <w:p w14:paraId="5C043FE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left: 50%;</w:t>
      </w:r>
    </w:p>
    <w:p w14:paraId="2A15863F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transform: translate(-50%, -50%);</w:t>
      </w:r>
    </w:p>
    <w:p w14:paraId="16CBF13C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text-align: center;</w:t>
      </w:r>
    </w:p>
    <w:p w14:paraId="28F2562D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73E0CBD8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notification-title {</w:t>
      </w:r>
    </w:p>
    <w:p w14:paraId="11F912F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margin-top: 15px;</w:t>
      </w:r>
    </w:p>
    <w:p w14:paraId="1B5913A7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#FFF;</w:t>
      </w:r>
    </w:p>
    <w:p w14:paraId="4353AE8E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family: Poppins;</w:t>
      </w:r>
    </w:p>
    <w:p w14:paraId="7C5C62F6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size: 28px;</w:t>
      </w:r>
    </w:p>
    <w:p w14:paraId="7F4D6E5A" w14:textId="77777777" w:rsidR="006217FA" w:rsidRPr="005C4806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weight: 600;</w:t>
      </w:r>
    </w:p>
    <w:p w14:paraId="588F5D9E" w14:textId="77777777" w:rsidR="006217FA" w:rsidRPr="005C4806" w:rsidRDefault="006217FA" w:rsidP="006217FA">
      <w:pPr>
        <w:spacing w:line="240" w:lineRule="auto"/>
        <w:rPr>
          <w:sz w:val="16"/>
          <w:szCs w:val="16"/>
          <w:lang w:eastAsia="ru-RU"/>
        </w:rPr>
      </w:pPr>
      <w:r w:rsidRPr="005C4806">
        <w:rPr>
          <w:sz w:val="16"/>
          <w:szCs w:val="16"/>
          <w:lang w:val="en-US" w:eastAsia="ru-RU"/>
        </w:rPr>
        <w:t xml:space="preserve">    </w:t>
      </w:r>
      <w:r w:rsidRPr="005C4806">
        <w:rPr>
          <w:sz w:val="16"/>
          <w:szCs w:val="16"/>
          <w:lang w:eastAsia="ru-RU"/>
        </w:rPr>
        <w:t>line-height: 140%;</w:t>
      </w:r>
    </w:p>
    <w:p w14:paraId="0F075809" w14:textId="77777777" w:rsidR="006217FA" w:rsidRDefault="006217FA" w:rsidP="006217FA">
      <w:pPr>
        <w:spacing w:line="240" w:lineRule="auto"/>
        <w:rPr>
          <w:sz w:val="16"/>
          <w:szCs w:val="16"/>
          <w:lang w:eastAsia="ru-RU"/>
        </w:rPr>
      </w:pPr>
      <w:r w:rsidRPr="005C4806">
        <w:rPr>
          <w:sz w:val="16"/>
          <w:szCs w:val="16"/>
          <w:lang w:eastAsia="ru-RU"/>
        </w:rPr>
        <w:t>}</w:t>
      </w:r>
    </w:p>
    <w:p w14:paraId="27C8F862" w14:textId="77777777" w:rsidR="006217FA" w:rsidRDefault="006217FA" w:rsidP="006217FA">
      <w:pPr>
        <w:spacing w:line="240" w:lineRule="auto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br w:type="page"/>
      </w:r>
    </w:p>
    <w:p w14:paraId="63ED9A65" w14:textId="77777777" w:rsidR="006217FA" w:rsidRPr="005C4806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profile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.cs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7FA" w14:paraId="4BE51E24" w14:textId="77777777" w:rsidTr="003E4E3F">
        <w:tc>
          <w:tcPr>
            <w:tcW w:w="4672" w:type="dxa"/>
          </w:tcPr>
          <w:p w14:paraId="2D4909E1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 {</w:t>
            </w:r>
          </w:p>
          <w:p w14:paraId="660CD9D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osition: fixed;</w:t>
            </w:r>
          </w:p>
          <w:p w14:paraId="160F37C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op: 0;</w:t>
            </w:r>
          </w:p>
          <w:p w14:paraId="60DA7E4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eft: 0;</w:t>
            </w:r>
          </w:p>
          <w:p w14:paraId="392AD56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2E2E3D;</w:t>
            </w:r>
          </w:p>
          <w:p w14:paraId="3B4A0DC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0px 30px 30px 0px;</w:t>
            </w:r>
          </w:p>
          <w:p w14:paraId="22FECBE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17px 25px;</w:t>
            </w:r>
          </w:p>
          <w:p w14:paraId="23E1437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3E72C2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2696169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66EE1FD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height: 100%;</w:t>
            </w:r>
          </w:p>
          <w:p w14:paraId="584915C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06D68CB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bottom ul,</w:t>
            </w:r>
          </w:p>
          <w:p w14:paraId="6FE09B7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top ul {</w:t>
            </w:r>
          </w:p>
          <w:p w14:paraId="16B85E4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3A047E3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596AC9F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11px;</w:t>
            </w:r>
          </w:p>
          <w:p w14:paraId="70D2D53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634B23B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bottom ul li a,</w:t>
            </w:r>
          </w:p>
          <w:p w14:paraId="54A69AF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top ul li a {</w:t>
            </w:r>
          </w:p>
          <w:p w14:paraId="1693F45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4512463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50%;</w:t>
            </w:r>
          </w:p>
          <w:p w14:paraId="691C68D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01EE2D0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2941951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pacity: .8;</w:t>
            </w:r>
          </w:p>
          <w:p w14:paraId="5400AA3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88F905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bottom ul li a:hover,</w:t>
            </w:r>
          </w:p>
          <w:p w14:paraId="76A163E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top ul li a:hover {</w:t>
            </w:r>
          </w:p>
          <w:p w14:paraId="28833A6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#244BFF;</w:t>
            </w:r>
          </w:p>
          <w:p w14:paraId="4D64BAB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pacity: 1;</w:t>
            </w:r>
          </w:p>
          <w:p w14:paraId="2C5BDFE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BA8E66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Container {</w:t>
            </w:r>
          </w:p>
          <w:p w14:paraId="799BB63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50px 80px;</w:t>
            </w:r>
          </w:p>
          <w:p w14:paraId="65AA29A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x-width: 1753px;</w:t>
            </w:r>
          </w:p>
          <w:p w14:paraId="4C0DDFF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left: 153px;</w:t>
            </w:r>
          </w:p>
          <w:p w14:paraId="4B56B65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right: 78px;</w:t>
            </w:r>
          </w:p>
          <w:p w14:paraId="589E01B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2E2E3D;</w:t>
            </w:r>
          </w:p>
          <w:p w14:paraId="40B5C39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x-shadow: 13.07088px 13.07088px 104.56705px 0px rgba(36, 75, 255, 0.10);</w:t>
            </w:r>
          </w:p>
          <w:p w14:paraId="181C80F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drop-filter: blur(13.070880889892578px);</w:t>
            </w:r>
          </w:p>
          <w:p w14:paraId="188B93A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30px;</w:t>
            </w:r>
          </w:p>
          <w:p w14:paraId="3DABB83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7FC80F2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 {</w:t>
            </w:r>
          </w:p>
          <w:p w14:paraId="38FACCF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08972D8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2ABA542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493C552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65px</w:t>
            </w:r>
          </w:p>
          <w:p w14:paraId="2A9ACCD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0FB07B7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 {</w:t>
            </w:r>
          </w:p>
          <w:p w14:paraId="007D62A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653E025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16EBEE5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30px;</w:t>
            </w:r>
          </w:p>
          <w:p w14:paraId="742349C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08D2771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{</w:t>
            </w:r>
          </w:p>
          <w:p w14:paraId="0D307E5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86A705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4663C88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5px;</w:t>
            </w:r>
          </w:p>
          <w:p w14:paraId="7D112C4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16DD5B7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h1 {</w:t>
            </w:r>
          </w:p>
          <w:p w14:paraId="450AC7C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49A0396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22C6D8C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22px;</w:t>
            </w:r>
          </w:p>
          <w:p w14:paraId="4177BC5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2980175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320D1D8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C31CC1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5D6F22E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p {</w:t>
            </w:r>
          </w:p>
          <w:p w14:paraId="0B9A2F7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DCDCDD;</w:t>
            </w:r>
          </w:p>
          <w:p w14:paraId="351BA94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139890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8.299px;</w:t>
            </w:r>
          </w:p>
          <w:p w14:paraId="174A4D3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400;</w:t>
            </w:r>
          </w:p>
          <w:p w14:paraId="188062D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 xml:space="preserve">    line-height: 140%;</w:t>
            </w:r>
          </w:p>
          <w:p w14:paraId="105C91C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A5091C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a {</w:t>
            </w:r>
          </w:p>
          <w:p w14:paraId="0FF5A71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5px;</w:t>
            </w:r>
          </w:p>
          <w:p w14:paraId="5E18286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FD395D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53294F4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ext-align: center;</w:t>
            </w:r>
          </w:p>
          <w:p w14:paraId="72D3F4C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4px;</w:t>
            </w:r>
          </w:p>
          <w:p w14:paraId="4862F5F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17823BD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7A3DF19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11px 18px;</w:t>
            </w:r>
          </w:p>
          <w:p w14:paraId="356AACF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13px;</w:t>
            </w:r>
          </w:p>
          <w:p w14:paraId="587B2C1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244BFF;</w:t>
            </w:r>
          </w:p>
          <w:p w14:paraId="08585C4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fit-content;</w:t>
            </w:r>
          </w:p>
          <w:p w14:paraId="40D9FB4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0589653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02FD2FC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a:hover {</w:t>
            </w:r>
          </w:p>
          <w:p w14:paraId="461E804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1737c2;</w:t>
            </w:r>
          </w:p>
          <w:p w14:paraId="1B2B998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72ADC54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statistic {</w:t>
            </w:r>
          </w:p>
          <w:p w14:paraId="0F77257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68E42D4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14AAC73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15px;</w:t>
            </w:r>
          </w:p>
          <w:p w14:paraId="76A9D741" w14:textId="77777777" w:rsidR="006217FA" w:rsidRPr="001E435B" w:rsidRDefault="006217FA" w:rsidP="003E4E3F">
            <w:pPr>
              <w:spacing w:after="120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ext-align: center;</w:t>
            </w:r>
          </w:p>
        </w:tc>
        <w:tc>
          <w:tcPr>
            <w:tcW w:w="4673" w:type="dxa"/>
          </w:tcPr>
          <w:p w14:paraId="6CB3DAF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>user-data-statistic div {</w:t>
            </w:r>
          </w:p>
          <w:p w14:paraId="4AE4F7D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4D0514E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56FEB56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5px;</w:t>
            </w:r>
          </w:p>
          <w:p w14:paraId="048337E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9050EF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statistic span {</w:t>
            </w:r>
          </w:p>
          <w:p w14:paraId="121CA08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DCDCDD;</w:t>
            </w:r>
          </w:p>
          <w:p w14:paraId="6F464F3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75A402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5px;</w:t>
            </w:r>
          </w:p>
          <w:p w14:paraId="5C5C218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400;</w:t>
            </w:r>
          </w:p>
          <w:p w14:paraId="557E767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F9428F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21F5901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statistic p {</w:t>
            </w:r>
          </w:p>
          <w:p w14:paraId="64A5608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3775E2C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4089D92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28px;</w:t>
            </w:r>
          </w:p>
          <w:p w14:paraId="035CF72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700;</w:t>
            </w:r>
          </w:p>
          <w:p w14:paraId="208347C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7663DC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85C6E2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line {</w:t>
            </w:r>
          </w:p>
          <w:p w14:paraId="6CFBBCB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76px;</w:t>
            </w:r>
          </w:p>
          <w:p w14:paraId="1083A8C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height: 1px;</w:t>
            </w:r>
          </w:p>
          <w:p w14:paraId="25EF7EB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DCDCDD;</w:t>
            </w:r>
          </w:p>
          <w:p w14:paraId="6FDDF05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form: rotate(90deg);</w:t>
            </w:r>
          </w:p>
          <w:p w14:paraId="30598DE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76A6749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 {</w:t>
            </w:r>
          </w:p>
          <w:p w14:paraId="6AD4C21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20px;</w:t>
            </w:r>
          </w:p>
          <w:p w14:paraId="7F26CD6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x-height: 555px;</w:t>
            </w:r>
          </w:p>
          <w:p w14:paraId="0EA2318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verflow: auto;</w:t>
            </w:r>
          </w:p>
          <w:p w14:paraId="7F51A99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7AE387C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title {</w:t>
            </w:r>
          </w:p>
          <w:p w14:paraId="05DDB93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261627B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3AFDDFE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28px;</w:t>
            </w:r>
          </w:p>
          <w:p w14:paraId="3882C37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0B92327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02A768A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6B65E16C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wrapper {</w:t>
            </w:r>
          </w:p>
          <w:p w14:paraId="3E85CC8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grid;</w:t>
            </w:r>
          </w:p>
          <w:p w14:paraId="2E03E47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rid-template-columns: repeat(4, 1fr);</w:t>
            </w:r>
          </w:p>
          <w:p w14:paraId="666023A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20px;</w:t>
            </w:r>
          </w:p>
          <w:p w14:paraId="1145DFD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30px;</w:t>
            </w:r>
          </w:p>
          <w:p w14:paraId="40A93131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x-width: 1356px;</w:t>
            </w:r>
          </w:p>
          <w:p w14:paraId="35D108D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2F4C99A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28AFD0C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 {</w:t>
            </w:r>
          </w:p>
          <w:p w14:paraId="7BE8F06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325A98C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324px;</w:t>
            </w:r>
          </w:p>
          <w:p w14:paraId="58A3AE2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138px 20px 20px 20px;</w:t>
            </w:r>
          </w:p>
          <w:p w14:paraId="1A5E1B2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15px;</w:t>
            </w:r>
          </w:p>
          <w:p w14:paraId="2743F44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#B8B8B8;</w:t>
            </w:r>
          </w:p>
          <w:p w14:paraId="74FFAE4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rgba(184, 184, 184, 0.06);</w:t>
            </w:r>
          </w:p>
          <w:p w14:paraId="0FCD82C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drop-filter: blur(5px);</w:t>
            </w:r>
          </w:p>
          <w:p w14:paraId="5A1EF3E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verflow: hidden;</w:t>
            </w:r>
          </w:p>
          <w:p w14:paraId="7080603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07F8737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 img {</w:t>
            </w:r>
          </w:p>
          <w:p w14:paraId="6171EFA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6B038A3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eft: 0;</w:t>
            </w:r>
          </w:p>
          <w:p w14:paraId="01DA7B2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op: 0;</w:t>
            </w:r>
          </w:p>
          <w:p w14:paraId="35B38E4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324px;</w:t>
            </w:r>
          </w:p>
          <w:p w14:paraId="44658D4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height: 137px;</w:t>
            </w:r>
          </w:p>
          <w:p w14:paraId="06EA1E6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5E9D636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6FB6EA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title {</w:t>
            </w:r>
          </w:p>
          <w:p w14:paraId="06D0459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7F0AC50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5B34FA6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15px;</w:t>
            </w:r>
          </w:p>
          <w:p w14:paraId="1A771411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65499110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24EF831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title h2 {</w:t>
            </w:r>
          </w:p>
          <w:p w14:paraId="3A94406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4785A2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 xml:space="preserve">    font-family: Poppins;</w:t>
            </w:r>
          </w:p>
          <w:p w14:paraId="7827921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7px;</w:t>
            </w:r>
          </w:p>
          <w:p w14:paraId="211C42D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543DEF4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7114C3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1DA5902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title span {</w:t>
            </w:r>
          </w:p>
          <w:p w14:paraId="73980E8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2B71E2C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4B16AE4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4px;</w:t>
            </w:r>
          </w:p>
          <w:p w14:paraId="4028075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5AAFA8D8" w14:textId="77777777" w:rsidR="006217FA" w:rsidRPr="00CB0023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</w:t>
            </w:r>
            <w:r w:rsidRPr="00CB0023">
              <w:rPr>
                <w:sz w:val="16"/>
                <w:szCs w:val="16"/>
                <w:lang w:val="en-US" w:eastAsia="ru-RU"/>
              </w:rPr>
              <w:t>line-height: 140%;</w:t>
            </w:r>
          </w:p>
          <w:p w14:paraId="1FED3E70" w14:textId="77777777" w:rsidR="006217FA" w:rsidRPr="00CB0023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B0023">
              <w:rPr>
                <w:sz w:val="16"/>
                <w:szCs w:val="16"/>
                <w:lang w:val="en-US" w:eastAsia="ru-RU"/>
              </w:rPr>
              <w:t>}</w:t>
            </w:r>
          </w:p>
          <w:p w14:paraId="6B810B9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{</w:t>
            </w:r>
          </w:p>
          <w:p w14:paraId="50A706A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32B6601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19908FF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59EFF97B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15px;</w:t>
            </w:r>
          </w:p>
          <w:p w14:paraId="6642BC1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2936F1CF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span {</w:t>
            </w:r>
          </w:p>
          <w:p w14:paraId="3BE76D2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3853AB5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CE1F71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3px;</w:t>
            </w:r>
          </w:p>
          <w:p w14:paraId="03D0DAD7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400;</w:t>
            </w:r>
          </w:p>
          <w:p w14:paraId="7E68277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7CBF1DBA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AE4619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a {</w:t>
            </w:r>
          </w:p>
          <w:p w14:paraId="3680521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73DA28B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13584DE5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3px;</w:t>
            </w:r>
          </w:p>
          <w:p w14:paraId="3DB10F3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4CA0FC88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5704C18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5px 15px;</w:t>
            </w:r>
          </w:p>
          <w:p w14:paraId="6C821763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90px;</w:t>
            </w:r>
          </w:p>
          <w:p w14:paraId="55C810A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7733887E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rgba(36, 75, 255, 0.10);</w:t>
            </w:r>
          </w:p>
          <w:p w14:paraId="0F0841F6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4AD73B54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E0BF1DD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a:hover {</w:t>
            </w:r>
          </w:p>
          <w:p w14:paraId="6B4A77C9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22E24552" w14:textId="77777777" w:rsidR="006217FA" w:rsidRPr="005C4806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1A2DFF;</w:t>
            </w:r>
          </w:p>
          <w:p w14:paraId="5D8A127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4F31123" w14:textId="77777777" w:rsidR="006217FA" w:rsidRDefault="006217FA" w:rsidP="003E4E3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14:paraId="2FC22E49" w14:textId="77777777" w:rsidR="006217FA" w:rsidRPr="00C857EA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57EA">
        <w:rPr>
          <w:rFonts w:ascii="Times New Roman" w:hAnsi="Times New Roman"/>
          <w:sz w:val="28"/>
          <w:szCs w:val="28"/>
          <w:lang w:val="en-US" w:eastAsia="ru-RU"/>
        </w:rPr>
        <w:lastRenderedPageBreak/>
        <w:t>reg</w:t>
      </w:r>
      <w:r w:rsidRPr="00C857EA">
        <w:rPr>
          <w:rFonts w:ascii="Times New Roman" w:hAnsi="Times New Roman"/>
          <w:sz w:val="28"/>
          <w:szCs w:val="28"/>
          <w:lang w:eastAsia="ru-RU"/>
        </w:rPr>
        <w:t>-</w:t>
      </w:r>
      <w:r w:rsidRPr="00C857EA">
        <w:rPr>
          <w:rFonts w:ascii="Times New Roman" w:hAnsi="Times New Roman"/>
          <w:sz w:val="28"/>
          <w:szCs w:val="28"/>
          <w:lang w:val="en-US" w:eastAsia="ru-RU"/>
        </w:rPr>
        <w:t>student</w:t>
      </w:r>
      <w:r w:rsidRPr="00C857EA">
        <w:rPr>
          <w:rFonts w:ascii="Times New Roman" w:hAnsi="Times New Roman"/>
          <w:sz w:val="28"/>
          <w:szCs w:val="28"/>
          <w:lang w:eastAsia="ru-RU"/>
        </w:rPr>
        <w:t>.</w:t>
      </w:r>
      <w:r w:rsidRPr="00C857EA">
        <w:rPr>
          <w:rFonts w:ascii="Times New Roman" w:hAnsi="Times New Roman"/>
          <w:sz w:val="28"/>
          <w:szCs w:val="28"/>
          <w:lang w:val="en-US" w:eastAsia="ru-RU"/>
        </w:rPr>
        <w:t>cs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7FA" w14:paraId="38246320" w14:textId="77777777" w:rsidTr="003E4E3F">
        <w:tc>
          <w:tcPr>
            <w:tcW w:w="4672" w:type="dxa"/>
          </w:tcPr>
          <w:p w14:paraId="47766CE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-wrapper {</w:t>
            </w:r>
          </w:p>
          <w:p w14:paraId="253BBCB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7FC3B58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121828A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space-around;</w:t>
            </w:r>
          </w:p>
          <w:p w14:paraId="43DD61D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1F00668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6D69291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0%;</w:t>
            </w:r>
          </w:p>
          <w:p w14:paraId="765978F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50%;</w:t>
            </w:r>
          </w:p>
          <w:p w14:paraId="6181BAD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form: translate(-50%, -50%);</w:t>
            </w:r>
          </w:p>
          <w:p w14:paraId="48E9F61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5291BED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1440px;</w:t>
            </w:r>
          </w:p>
          <w:p w14:paraId="3C53480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61FFDD8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FE391B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4858E58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1569542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04CEA1F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 {</w:t>
            </w:r>
          </w:p>
          <w:p w14:paraId="0628E20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69747AE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349B4DD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22px;</w:t>
            </w:r>
          </w:p>
          <w:p w14:paraId="45057F0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450px;</w:t>
            </w:r>
          </w:p>
          <w:p w14:paraId="7EE8090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6AF8D0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37C197E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logo-img {</w:t>
            </w:r>
          </w:p>
          <w:p w14:paraId="18EDAE1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256px;</w:t>
            </w:r>
          </w:p>
          <w:p w14:paraId="713CB07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height: 60px;</w:t>
            </w:r>
          </w:p>
          <w:p w14:paraId="404BF9E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3DBF509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6F8273E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7AA4A18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18D6B98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title {</w:t>
            </w:r>
          </w:p>
          <w:p w14:paraId="00991E8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D3505C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462A4F0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24px;</w:t>
            </w:r>
          </w:p>
          <w:p w14:paraId="602667F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3C6F5B8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171719F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C4CF7D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5FCCF9C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input {</w:t>
            </w:r>
          </w:p>
          <w:p w14:paraId="5596245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7BFC5B5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7px;</w:t>
            </w:r>
          </w:p>
          <w:p w14:paraId="1B4A0F7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0340653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8776A5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input label {</w:t>
            </w:r>
          </w:p>
          <w:p w14:paraId="7837350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78FAC2A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4709A06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575AC03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100;</w:t>
            </w:r>
          </w:p>
          <w:p w14:paraId="4F8CFE6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F08C25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E15107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input {</w:t>
            </w:r>
          </w:p>
          <w:p w14:paraId="4924DB2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7F7F7F;</w:t>
            </w:r>
          </w:p>
          <w:p w14:paraId="25F7422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19B2933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72C74B4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62A08F0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49BF97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22px 18px;</w:t>
            </w:r>
          </w:p>
          <w:p w14:paraId="2EBD9EE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3B869E06" w14:textId="77777777" w:rsidR="006217FA" w:rsidRPr="00BB0734" w:rsidRDefault="006217FA" w:rsidP="003E4E3F">
            <w:pPr>
              <w:spacing w:after="120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</w:tc>
        <w:tc>
          <w:tcPr>
            <w:tcW w:w="4673" w:type="dxa"/>
          </w:tcPr>
          <w:p w14:paraId="3669214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border-radius: 7px;</w:t>
            </w:r>
          </w:p>
          <w:p w14:paraId="7A2F47A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808080;</w:t>
            </w:r>
          </w:p>
          <w:p w14:paraId="02DC08B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utline: none;</w:t>
            </w:r>
          </w:p>
          <w:p w14:paraId="4E462513" w14:textId="77777777" w:rsidR="006217FA" w:rsidRDefault="006217FA" w:rsidP="003E4E3F">
            <w:pPr>
              <w:spacing w:after="120"/>
              <w:rPr>
                <w:sz w:val="16"/>
                <w:szCs w:val="16"/>
                <w:lang w:val="en-US" w:eastAsia="ru-RU"/>
              </w:rPr>
            </w:pPr>
          </w:p>
          <w:p w14:paraId="74091B4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C68475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67849DB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input:focus {</w:t>
            </w:r>
          </w:p>
          <w:p w14:paraId="65A2F3D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37710C5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FFF;</w:t>
            </w:r>
          </w:p>
          <w:p w14:paraId="06F451C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5F1509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75AED91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acc_have {</w:t>
            </w:r>
          </w:p>
          <w:p w14:paraId="4FCB7F2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4CD9EAB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5F0F19E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5px;</w:t>
            </w:r>
          </w:p>
          <w:p w14:paraId="616139B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69F0CF7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5652FC5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48A76AB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9B6223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3B4C284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acc_have a {</w:t>
            </w:r>
          </w:p>
          <w:p w14:paraId="73B1BC0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0488288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687626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42D840A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acc_have a:hover {</w:t>
            </w:r>
          </w:p>
          <w:p w14:paraId="7D34F1C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323fd3;</w:t>
            </w:r>
          </w:p>
          <w:p w14:paraId="732B3D9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CE6F15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22C4AF6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.reg-form-btn {</w:t>
            </w:r>
          </w:p>
          <w:p w14:paraId="6E8AE43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1627A0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19F0739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388EB31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5579F17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23065B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55BA623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7px 30px;</w:t>
            </w:r>
          </w:p>
          <w:p w14:paraId="6A5697D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0px;</w:t>
            </w:r>
          </w:p>
          <w:p w14:paraId="170B23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216AACB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7px;</w:t>
            </w:r>
          </w:p>
          <w:p w14:paraId="14700E5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1A2DFF;</w:t>
            </w:r>
          </w:p>
          <w:p w14:paraId="29E30C1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06541BE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5s;</w:t>
            </w:r>
          </w:p>
          <w:p w14:paraId="63BE902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20AD2D5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2EB04DA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btn:hover {</w:t>
            </w:r>
          </w:p>
          <w:p w14:paraId="3C9FAF3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5512EAD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  <w:p w14:paraId="51C8039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13F58C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  <w:r w:rsidRPr="00C857EA">
              <w:rPr>
                <w:sz w:val="16"/>
                <w:szCs w:val="16"/>
                <w:lang w:val="en-US" w:eastAsia="ru-RU"/>
              </w:rPr>
              <w:br w:type="page"/>
            </w:r>
          </w:p>
          <w:p w14:paraId="763DB3B7" w14:textId="77777777" w:rsidR="006217FA" w:rsidRDefault="006217FA" w:rsidP="003E4E3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14:paraId="66FB9A5D" w14:textId="77777777" w:rsidR="006217FA" w:rsidRPr="00C857EA" w:rsidRDefault="006217FA" w:rsidP="006217FA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C857EA">
        <w:rPr>
          <w:rFonts w:ascii="Times New Roman" w:hAnsi="Times New Roman"/>
          <w:sz w:val="28"/>
          <w:szCs w:val="28"/>
          <w:lang w:val="en-US" w:eastAsia="ru-RU"/>
        </w:rPr>
        <w:lastRenderedPageBreak/>
        <w:t>reg-teacher.css</w:t>
      </w:r>
    </w:p>
    <w:p w14:paraId="5D5DD686" w14:textId="77777777" w:rsidR="006217FA" w:rsidRPr="00C857EA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>.for-teacher {</w:t>
      </w:r>
    </w:p>
    <w:p w14:paraId="73FBAC5E" w14:textId="77777777" w:rsidR="006217FA" w:rsidRPr="00C857EA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 xml:space="preserve">    background: #C00D83;</w:t>
      </w:r>
    </w:p>
    <w:p w14:paraId="19107C40" w14:textId="77777777" w:rsidR="006217FA" w:rsidRPr="00C857EA" w:rsidRDefault="006217FA" w:rsidP="006217FA">
      <w:pPr>
        <w:spacing w:line="240" w:lineRule="auto"/>
        <w:rPr>
          <w:sz w:val="16"/>
          <w:szCs w:val="16"/>
          <w:lang w:val="en-US" w:eastAsia="ru-RU"/>
        </w:rPr>
      </w:pPr>
    </w:p>
    <w:p w14:paraId="287B5E85" w14:textId="77777777" w:rsidR="006217FA" w:rsidRPr="00C857EA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>.for-teacher:hover {</w:t>
      </w:r>
    </w:p>
    <w:p w14:paraId="1FE5E1CB" w14:textId="77777777" w:rsidR="006217FA" w:rsidRPr="00C857EA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 xml:space="preserve">    background: transparent;</w:t>
      </w:r>
    </w:p>
    <w:p w14:paraId="5113FB8B" w14:textId="77777777" w:rsidR="006217FA" w:rsidRPr="00C857EA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 xml:space="preserve">    border: 1px solid #C00D83;</w:t>
      </w:r>
    </w:p>
    <w:p w14:paraId="06A5D253" w14:textId="77777777" w:rsidR="006217FA" w:rsidRPr="0080627F" w:rsidRDefault="006217FA" w:rsidP="006217FA">
      <w:pPr>
        <w:spacing w:line="240" w:lineRule="auto"/>
        <w:rPr>
          <w:sz w:val="16"/>
          <w:szCs w:val="16"/>
          <w:lang w:eastAsia="ru-RU"/>
        </w:rPr>
      </w:pPr>
      <w:r w:rsidRPr="005C48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reset</w:t>
      </w:r>
      <w:r w:rsidRPr="00C857EA">
        <w:rPr>
          <w:rFonts w:ascii="Times New Roman" w:hAnsi="Times New Roman"/>
          <w:sz w:val="28"/>
          <w:szCs w:val="28"/>
          <w:lang w:eastAsia="ru-RU"/>
        </w:rPr>
        <w:t>.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cs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7FA" w:rsidRPr="00D8267F" w14:paraId="781AE1A1" w14:textId="77777777" w:rsidTr="003E4E3F">
        <w:tc>
          <w:tcPr>
            <w:tcW w:w="4672" w:type="dxa"/>
          </w:tcPr>
          <w:p w14:paraId="228270ED" w14:textId="77777777" w:rsidR="006217FA" w:rsidRPr="00CB0023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B0023">
              <w:rPr>
                <w:sz w:val="16"/>
                <w:szCs w:val="16"/>
                <w:lang w:val="en-US" w:eastAsia="ru-RU"/>
              </w:rPr>
              <w:t>@charset "utf-8";</w:t>
            </w:r>
          </w:p>
          <w:p w14:paraId="0133057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,</w:t>
            </w:r>
          </w:p>
          <w:p w14:paraId="1D65B07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1,</w:t>
            </w:r>
          </w:p>
          <w:p w14:paraId="612FF0A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2,</w:t>
            </w:r>
          </w:p>
          <w:p w14:paraId="0730A5E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3,</w:t>
            </w:r>
          </w:p>
          <w:p w14:paraId="70586B1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4,</w:t>
            </w:r>
          </w:p>
          <w:p w14:paraId="0B1281E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5,</w:t>
            </w:r>
          </w:p>
          <w:p w14:paraId="600EDF5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6 {</w:t>
            </w:r>
          </w:p>
          <w:p w14:paraId="359C38E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: 14px/18px Verdana, sans-serif;</w:t>
            </w:r>
          </w:p>
          <w:p w14:paraId="453F8CE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20E0A8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ode,</w:t>
            </w:r>
          </w:p>
          <w:p w14:paraId="5FB5EFB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kbd,</w:t>
            </w:r>
          </w:p>
          <w:p w14:paraId="61BA658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re,</w:t>
            </w:r>
          </w:p>
          <w:p w14:paraId="46D58CF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amp,</w:t>
            </w:r>
          </w:p>
          <w:p w14:paraId="098CA31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t,</w:t>
            </w:r>
          </w:p>
          <w:p w14:paraId="7358686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var {</w:t>
            </w:r>
          </w:p>
          <w:p w14:paraId="21AA8EE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: 14px/18px Consolas, "Courier New", monospace;</w:t>
            </w:r>
          </w:p>
          <w:p w14:paraId="273969C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09B7E5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,</w:t>
            </w:r>
          </w:p>
          <w:p w14:paraId="484A85E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ptgroup {</w:t>
            </w:r>
          </w:p>
          <w:p w14:paraId="6E00C96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000;</w:t>
            </w:r>
          </w:p>
          <w:p w14:paraId="2F3AB13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9AD1AC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,</w:t>
            </w:r>
          </w:p>
          <w:p w14:paraId="00E99DB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ode,</w:t>
            </w:r>
          </w:p>
          <w:p w14:paraId="1D5513E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dl,</w:t>
            </w:r>
          </w:p>
          <w:p w14:paraId="63EA7B1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dd,</w:t>
            </w:r>
          </w:p>
          <w:p w14:paraId="3581CAD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form,</w:t>
            </w:r>
          </w:p>
          <w:p w14:paraId="4F50287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re {</w:t>
            </w:r>
          </w:p>
          <w:p w14:paraId="512C850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;</w:t>
            </w:r>
          </w:p>
          <w:p w14:paraId="33F8B27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6E447C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link {</w:t>
            </w:r>
          </w:p>
          <w:p w14:paraId="5EA2FD2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white;</w:t>
            </w:r>
          </w:p>
          <w:p w14:paraId="2DD79DA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3C82EF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link,</w:t>
            </w:r>
          </w:p>
          <w:p w14:paraId="71BE9A0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visited,</w:t>
            </w:r>
          </w:p>
          <w:p w14:paraId="38274E9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ins {</w:t>
            </w:r>
          </w:p>
          <w:p w14:paraId="56FEC71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decoration: none;</w:t>
            </w:r>
          </w:p>
          <w:p w14:paraId="07291EE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F92E0A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hover {</w:t>
            </w:r>
          </w:p>
          <w:p w14:paraId="50C0451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decoration: none;</w:t>
            </w:r>
          </w:p>
          <w:p w14:paraId="7B289EC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0606DC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link img,</w:t>
            </w:r>
          </w:p>
          <w:p w14:paraId="6E5FF60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visited img,</w:t>
            </w:r>
          </w:p>
          <w:p w14:paraId="726D839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bject,</w:t>
            </w:r>
          </w:p>
          <w:p w14:paraId="6E5E222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fieldset,</w:t>
            </w:r>
          </w:p>
          <w:p w14:paraId="2C520EF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bbr,</w:t>
            </w:r>
          </w:p>
          <w:p w14:paraId="6314BB8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cronym {</w:t>
            </w:r>
          </w:p>
          <w:p w14:paraId="2D6ADA7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none;</w:t>
            </w:r>
          </w:p>
          <w:p w14:paraId="774B2E4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A3BB5C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b,</w:t>
            </w:r>
          </w:p>
          <w:p w14:paraId="7FB99EE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p {</w:t>
            </w:r>
          </w:p>
          <w:p w14:paraId="0F112D2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20FDFE1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inline-block;</w:t>
            </w:r>
          </w:p>
          <w:p w14:paraId="4B0AB3A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1px;</w:t>
            </w:r>
          </w:p>
          <w:p w14:paraId="749A863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1px;</w:t>
            </w:r>
          </w:p>
          <w:p w14:paraId="671D1FC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35865D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b {</w:t>
            </w:r>
          </w:p>
          <w:p w14:paraId="5148A9F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px;</w:t>
            </w:r>
          </w:p>
          <w:p w14:paraId="6BACA0D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middle;</w:t>
            </w:r>
          </w:p>
          <w:p w14:paraId="58A483C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A60FB7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p {</w:t>
            </w:r>
          </w:p>
          <w:p w14:paraId="359B82E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-2px;</w:t>
            </w:r>
          </w:p>
          <w:p w14:paraId="29F8E79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-top: -11px;</w:t>
            </w:r>
          </w:p>
          <w:p w14:paraId="4CD9CE12" w14:textId="77777777" w:rsidR="006217F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4673" w:type="dxa"/>
          </w:tcPr>
          <w:p w14:paraId="5AC35B2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138E015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bbr,</w:t>
            </w:r>
          </w:p>
          <w:p w14:paraId="49D5B28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cronym {</w:t>
            </w:r>
          </w:p>
          <w:p w14:paraId="262EDC0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help;</w:t>
            </w:r>
          </w:p>
          <w:p w14:paraId="6EBBE37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bottom: 1px dotted #999;</w:t>
            </w:r>
          </w:p>
          <w:p w14:paraId="39122DC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973650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ddress,</w:t>
            </w:r>
          </w:p>
          <w:p w14:paraId="2AF8157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ite,</w:t>
            </w:r>
          </w:p>
          <w:p w14:paraId="0A5D229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dfn {</w:t>
            </w:r>
          </w:p>
          <w:p w14:paraId="3205E8C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tyle: normal;</w:t>
            </w:r>
          </w:p>
          <w:p w14:paraId="27C105C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30735B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ode,</w:t>
            </w:r>
          </w:p>
          <w:p w14:paraId="36A4EE4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re {</w:t>
            </w:r>
          </w:p>
          <w:p w14:paraId="7055B4C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hite-space: pre-wrap;</w:t>
            </w:r>
          </w:p>
          <w:p w14:paraId="2304AC0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54866E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img {</w:t>
            </w:r>
          </w:p>
          <w:p w14:paraId="459F938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bottom;</w:t>
            </w:r>
          </w:p>
          <w:p w14:paraId="15EAF74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21C83A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d,</w:t>
            </w:r>
          </w:p>
          <w:p w14:paraId="4AF488D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,</w:t>
            </w:r>
          </w:p>
          <w:p w14:paraId="2232B03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extarea {</w:t>
            </w:r>
          </w:p>
          <w:p w14:paraId="0D9E2CF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top;</w:t>
            </w:r>
          </w:p>
          <w:p w14:paraId="082F6EB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EB7802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input,</w:t>
            </w:r>
          </w:p>
          <w:p w14:paraId="00BB526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elect,</w:t>
            </w:r>
          </w:p>
          <w:p w14:paraId="2D55CA4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utton {</w:t>
            </w:r>
          </w:p>
          <w:p w14:paraId="4F3F00B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overflow: visible;</w:t>
            </w:r>
          </w:p>
          <w:p w14:paraId="3F0AF41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middle;</w:t>
            </w:r>
          </w:p>
          <w:p w14:paraId="2242C75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6E6E65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legend {</w:t>
            </w:r>
          </w:p>
          <w:p w14:paraId="131E9FB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000;</w:t>
            </w:r>
          </w:p>
          <w:p w14:paraId="18E23E1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 0 -2px;</w:t>
            </w:r>
          </w:p>
          <w:p w14:paraId="3A74056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;</w:t>
            </w:r>
          </w:p>
          <w:p w14:paraId="10009B4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25208F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li {</w:t>
            </w:r>
          </w:p>
          <w:p w14:paraId="202E2C6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266ACC0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st-style: none;</w:t>
            </w:r>
          </w:p>
          <w:p w14:paraId="6A2314F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EE9414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ptgroup option {</w:t>
            </w:r>
          </w:p>
          <w:p w14:paraId="357ABF1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-left: 22px;</w:t>
            </w:r>
          </w:p>
          <w:p w14:paraId="41020EA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6F8FE1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able {</w:t>
            </w:r>
          </w:p>
          <w:p w14:paraId="1937FD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collapse: collapse;</w:t>
            </w:r>
          </w:p>
          <w:p w14:paraId="1411D9E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BE1409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aption,</w:t>
            </w:r>
          </w:p>
          <w:p w14:paraId="5B78D51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 {</w:t>
            </w:r>
          </w:p>
          <w:p w14:paraId="459408E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align: left;</w:t>
            </w:r>
          </w:p>
          <w:p w14:paraId="5B268A8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09DBD4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d,</w:t>
            </w:r>
          </w:p>
          <w:p w14:paraId="6E7425C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 {</w:t>
            </w:r>
          </w:p>
          <w:p w14:paraId="78D98E2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;</w:t>
            </w:r>
          </w:p>
          <w:p w14:paraId="4D2FE9D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22B2F2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ddress,</w:t>
            </w:r>
          </w:p>
          <w:p w14:paraId="0DBBE42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lockquote,</w:t>
            </w:r>
          </w:p>
          <w:p w14:paraId="7C2C538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1,</w:t>
            </w:r>
          </w:p>
          <w:p w14:paraId="4B8C639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2,</w:t>
            </w:r>
          </w:p>
          <w:p w14:paraId="63D4742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3,</w:t>
            </w:r>
          </w:p>
          <w:p w14:paraId="687840F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4,</w:t>
            </w:r>
          </w:p>
          <w:p w14:paraId="68617DA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5,</w:t>
            </w:r>
          </w:p>
          <w:p w14:paraId="7F1D55E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6,</w:t>
            </w:r>
          </w:p>
          <w:p w14:paraId="2375D65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fieldset,</w:t>
            </w:r>
          </w:p>
          <w:p w14:paraId="7AAC837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,</w:t>
            </w:r>
          </w:p>
          <w:p w14:paraId="473C97D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l,</w:t>
            </w:r>
          </w:p>
          <w:p w14:paraId="7A99054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ul {</w:t>
            </w:r>
          </w:p>
          <w:p w14:paraId="5B6BE17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;</w:t>
            </w:r>
          </w:p>
          <w:p w14:paraId="54B54B1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;</w:t>
            </w:r>
          </w:p>
          <w:p w14:paraId="4A0EF91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B77B11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,</w:t>
            </w:r>
          </w:p>
          <w:p w14:paraId="79D28EB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1,</w:t>
            </w:r>
          </w:p>
          <w:p w14:paraId="1DBA9D0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2,</w:t>
            </w:r>
          </w:p>
          <w:p w14:paraId="1B273AE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3,</w:t>
            </w:r>
          </w:p>
          <w:p w14:paraId="4B0BD1E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4,</w:t>
            </w:r>
          </w:p>
          <w:p w14:paraId="1F80CC9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5,</w:t>
            </w:r>
          </w:p>
          <w:p w14:paraId="2B3644E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6 {</w:t>
            </w:r>
          </w:p>
          <w:p w14:paraId="5BFE2FA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normal;</w:t>
            </w:r>
          </w:p>
          <w:p w14:paraId="4176FC6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CBEA48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 {</w:t>
            </w:r>
          </w:p>
          <w:p w14:paraId="08B9F0F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quotes: "\00ab" "\00bb" "\201e" "\201c";</w:t>
            </w:r>
          </w:p>
          <w:p w14:paraId="605CD54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46E86B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:after {</w:t>
            </w:r>
          </w:p>
          <w:p w14:paraId="7F33F63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00bb";</w:t>
            </w:r>
          </w:p>
          <w:p w14:paraId="0779C25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520A6E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:before {</w:t>
            </w:r>
          </w:p>
          <w:p w14:paraId="30B06B2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00ab";</w:t>
            </w:r>
          </w:p>
          <w:p w14:paraId="7B0A77B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B9FF0E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&gt;q:after {</w:t>
            </w:r>
          </w:p>
          <w:p w14:paraId="21E917E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201c";</w:t>
            </w:r>
          </w:p>
          <w:p w14:paraId="0646877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AC7501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2B598D1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&gt;q:before {</w:t>
            </w:r>
          </w:p>
          <w:p w14:paraId="25860D9C" w14:textId="77777777" w:rsidR="006217FA" w:rsidRPr="005B5EE3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201e";</w:t>
            </w:r>
            <w:r>
              <w:rPr>
                <w:sz w:val="16"/>
                <w:szCs w:val="16"/>
                <w:lang w:val="en-US" w:eastAsia="ru-RU"/>
              </w:rPr>
              <w:t>}</w:t>
            </w:r>
          </w:p>
          <w:p w14:paraId="22C4EF3E" w14:textId="77777777" w:rsidR="006217F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14:paraId="3A4EE1F6" w14:textId="77777777" w:rsidR="006217FA" w:rsidRPr="0080627F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rFonts w:ascii="Times New Roman" w:hAnsi="Times New Roman"/>
          <w:sz w:val="28"/>
          <w:szCs w:val="28"/>
          <w:lang w:val="en-US" w:eastAsia="ru-RU"/>
        </w:rPr>
        <w:lastRenderedPageBreak/>
        <w:t>setting.cs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7FA" w14:paraId="153FDC59" w14:textId="77777777" w:rsidTr="003E4E3F">
        <w:tc>
          <w:tcPr>
            <w:tcW w:w="4672" w:type="dxa"/>
          </w:tcPr>
          <w:p w14:paraId="7F3F799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container-setting {</w:t>
            </w:r>
          </w:p>
          <w:p w14:paraId="4128DD9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707px;</w:t>
            </w:r>
          </w:p>
          <w:p w14:paraId="57CAB3C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165F36F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5DCCE75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0%;</w:t>
            </w:r>
          </w:p>
          <w:p w14:paraId="18D2E7B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left: 50%;</w:t>
            </w:r>
          </w:p>
          <w:p w14:paraId="6E112B4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form: translate(-50%, -50%);</w:t>
            </w:r>
          </w:p>
          <w:p w14:paraId="23B6390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0B6B3A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ctions {</w:t>
            </w:r>
          </w:p>
          <w:p w14:paraId="1C17266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3F27EB6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20px;</w:t>
            </w:r>
          </w:p>
          <w:p w14:paraId="797E563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EBE2B4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{</w:t>
            </w:r>
          </w:p>
          <w:p w14:paraId="608E747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5417E6C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3FE4F4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input {</w:t>
            </w:r>
          </w:p>
          <w:p w14:paraId="3E34BDA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none;</w:t>
            </w:r>
          </w:p>
          <w:p w14:paraId="085C552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93ACC4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label img {</w:t>
            </w:r>
          </w:p>
          <w:p w14:paraId="3FBC5C5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38307D6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237px;</w:t>
            </w:r>
          </w:p>
          <w:p w14:paraId="3747D0E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height: 237px;</w:t>
            </w:r>
          </w:p>
          <w:p w14:paraId="59260AC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237769F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372969D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.6;</w:t>
            </w:r>
          </w:p>
          <w:p w14:paraId="4ACD7A8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7E158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2B1A0FD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label svg {</w:t>
            </w:r>
          </w:p>
          <w:p w14:paraId="21DF705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13E6B33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0%;</w:t>
            </w:r>
          </w:p>
          <w:p w14:paraId="14773D5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50%;</w:t>
            </w:r>
          </w:p>
          <w:p w14:paraId="3D79416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form: translate(-50%, -50%);</w:t>
            </w:r>
          </w:p>
          <w:p w14:paraId="6FCF87A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0793ED1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0FB092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inputs {</w:t>
            </w:r>
          </w:p>
          <w:p w14:paraId="499C1FA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0576F96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404A8C9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5px;</w:t>
            </w:r>
          </w:p>
          <w:p w14:paraId="06FFF16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23DC6B3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A08CC7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1E986AF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inputs input {</w:t>
            </w:r>
          </w:p>
          <w:p w14:paraId="584B492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  <w:p w14:paraId="5B41964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utline: none;</w:t>
            </w:r>
          </w:p>
          <w:p w14:paraId="7E2F4EC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FFF;</w:t>
            </w:r>
          </w:p>
          <w:p w14:paraId="77EEF7F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7px;</w:t>
            </w:r>
          </w:p>
          <w:p w14:paraId="25ABDBB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22px;</w:t>
            </w:r>
          </w:p>
          <w:p w14:paraId="4D1876E9" w14:textId="77777777" w:rsidR="006217F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4673" w:type="dxa"/>
          </w:tcPr>
          <w:p w14:paraId="3E969F6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text-align: center;</w:t>
            </w:r>
          </w:p>
          <w:p w14:paraId="336E660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white;</w:t>
            </w:r>
          </w:p>
          <w:p w14:paraId="2D4CB6B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30A6FB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726C5BC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420ABAC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line-height: 140%;</w:t>
            </w:r>
          </w:p>
          <w:p w14:paraId="30AC9F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697CC76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0.5;</w:t>
            </w:r>
          </w:p>
          <w:p w14:paraId="72F9D0F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4D38AA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inputs input:focus {</w:t>
            </w:r>
          </w:p>
          <w:p w14:paraId="727BBFA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1;</w:t>
            </w:r>
          </w:p>
          <w:p w14:paraId="1073408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08062E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{</w:t>
            </w:r>
          </w:p>
          <w:p w14:paraId="485FE1A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-top: 30px;</w:t>
            </w:r>
          </w:p>
          <w:p w14:paraId="2161CA4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3F998EC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0107871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20px;</w:t>
            </w:r>
          </w:p>
          <w:p w14:paraId="18D56D0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EC51EF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a {</w:t>
            </w:r>
          </w:p>
          <w:p w14:paraId="7B425C4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center;</w:t>
            </w:r>
          </w:p>
          <w:p w14:paraId="3BDC320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978A6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4A54D9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6px;</w:t>
            </w:r>
          </w:p>
          <w:p w14:paraId="049E584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49AD34B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14CD498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228A4DC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2ED5C82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5px 18px;</w:t>
            </w:r>
          </w:p>
          <w:p w14:paraId="5A6CF86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5px;</w:t>
            </w:r>
          </w:p>
          <w:p w14:paraId="21827F0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E02547;</w:t>
            </w:r>
          </w:p>
          <w:p w14:paraId="264F1F4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4470DA4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.8;</w:t>
            </w:r>
          </w:p>
          <w:p w14:paraId="3873126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195411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a:hover {</w:t>
            </w:r>
          </w:p>
          <w:p w14:paraId="45EE38F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1;</w:t>
            </w:r>
          </w:p>
          <w:p w14:paraId="5F0C250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FF4B04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a:nth-child(2) {</w:t>
            </w:r>
          </w:p>
          <w:p w14:paraId="191BFCA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244BFF;</w:t>
            </w:r>
          </w:p>
          <w:p w14:paraId="61B91AA3" w14:textId="77777777" w:rsidR="006217F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14:paraId="4DF502D8" w14:textId="77777777" w:rsidR="006217FA" w:rsidRPr="0080627F" w:rsidRDefault="006217FA" w:rsidP="006217FA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lastRenderedPageBreak/>
        <w:t>}</w:t>
      </w:r>
      <w:r>
        <w:rPr>
          <w:rFonts w:ascii="Times New Roman" w:hAnsi="Times New Roman"/>
          <w:sz w:val="28"/>
          <w:szCs w:val="28"/>
          <w:lang w:val="en-US" w:eastAsia="ru-RU"/>
        </w:rPr>
        <w:t>style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.cs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7FA" w14:paraId="6050B93B" w14:textId="77777777" w:rsidTr="003E4E3F">
        <w:tc>
          <w:tcPr>
            <w:tcW w:w="4672" w:type="dxa"/>
          </w:tcPr>
          <w:p w14:paraId="4B7B015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*,</w:t>
            </w:r>
          </w:p>
          <w:p w14:paraId="48F0586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*::before,</w:t>
            </w:r>
          </w:p>
          <w:p w14:paraId="477B43E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*::after {</w:t>
            </w:r>
          </w:p>
          <w:p w14:paraId="5EE9A7E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x-sizing: border-box;</w:t>
            </w:r>
          </w:p>
          <w:p w14:paraId="44DB035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11CD45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tml {</w:t>
            </w:r>
          </w:p>
          <w:p w14:paraId="6A0AC10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scroll-behavior: smooth;</w:t>
            </w:r>
          </w:p>
          <w:p w14:paraId="399B346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2373D7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 {</w:t>
            </w:r>
          </w:p>
          <w:p w14:paraId="6C3E18C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'Poppins', sans-serif;</w:t>
            </w:r>
          </w:p>
          <w:p w14:paraId="254A8C7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37FBDEB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6px;</w:t>
            </w:r>
          </w:p>
          <w:p w14:paraId="549AF2E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23px;</w:t>
            </w:r>
          </w:p>
          <w:p w14:paraId="5764A5F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4B40A53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212121;</w:t>
            </w:r>
          </w:p>
          <w:p w14:paraId="0A0FF63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verflow: hidden;</w:t>
            </w:r>
          </w:p>
          <w:p w14:paraId="2164984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B31E96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 {</w:t>
            </w:r>
          </w:p>
          <w:p w14:paraId="34D2FA1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decoration: none;</w:t>
            </w:r>
          </w:p>
          <w:p w14:paraId="1CD0312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000000;</w:t>
            </w:r>
          </w:p>
          <w:p w14:paraId="79F94F0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C596E1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container {</w:t>
            </w:r>
          </w:p>
          <w:p w14:paraId="3DE0A11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1440px;</w:t>
            </w:r>
          </w:p>
          <w:p w14:paraId="6D911FF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 15px;</w:t>
            </w:r>
          </w:p>
          <w:p w14:paraId="7383FF1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 auto;</w:t>
            </w:r>
          </w:p>
          <w:p w14:paraId="29DD6C8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E99047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index-decor {</w:t>
            </w:r>
          </w:p>
          <w:p w14:paraId="3F4CC3B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7EFBFF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top: -178px;</w:t>
            </w:r>
          </w:p>
          <w:p w14:paraId="2492D13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right: -952px;</w:t>
            </w:r>
          </w:p>
          <w:p w14:paraId="2F7028D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CDB39A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bottom,</w:t>
            </w:r>
          </w:p>
          <w:p w14:paraId="013FF0C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 {</w:t>
            </w:r>
          </w:p>
          <w:p w14:paraId="0D04907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-top: 80px;</w:t>
            </w:r>
          </w:p>
          <w:p w14:paraId="032698A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ABAC37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wrapper {</w:t>
            </w:r>
          </w:p>
          <w:p w14:paraId="69EAE79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73C4971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57E5A03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1F3FCA2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D3A024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left {</w:t>
            </w:r>
          </w:p>
          <w:p w14:paraId="6576DAD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BB5B9E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25AA9AC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30px;</w:t>
            </w:r>
          </w:p>
          <w:p w14:paraId="1D01A54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632E89D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title {</w:t>
            </w:r>
          </w:p>
          <w:p w14:paraId="0B6A7F9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720px;</w:t>
            </w:r>
          </w:p>
          <w:p w14:paraId="0FAD2A6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13FAE5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31131E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60px;</w:t>
            </w:r>
          </w:p>
          <w:p w14:paraId="45B4380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2DD5F9A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04D696F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76A56C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title li {</w:t>
            </w:r>
          </w:p>
          <w:p w14:paraId="058FC9F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1A2DFF;</w:t>
            </w:r>
          </w:p>
          <w:p w14:paraId="7844C38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10D087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description {</w:t>
            </w:r>
          </w:p>
          <w:p w14:paraId="6C0AF74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BBD392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502px;</w:t>
            </w:r>
          </w:p>
          <w:p w14:paraId="25469B2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20BB2F7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9px;</w:t>
            </w:r>
          </w:p>
          <w:p w14:paraId="4818AB3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756D45A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7C160E5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531881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form {</w:t>
            </w:r>
          </w:p>
          <w:p w14:paraId="083F65E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0336012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49D6F6A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0px;</w:t>
            </w:r>
          </w:p>
          <w:p w14:paraId="56C15B6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0px;</w:t>
            </w:r>
          </w:p>
          <w:p w14:paraId="52DD77F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5px;</w:t>
            </w:r>
          </w:p>
          <w:p w14:paraId="1550BD0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5570EE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rgba(26, 45, 255, 0.17);</w:t>
            </w:r>
          </w:p>
          <w:p w14:paraId="68878F8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426px;</w:t>
            </w:r>
          </w:p>
          <w:p w14:paraId="3399738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0F1BAD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 {</w:t>
            </w:r>
          </w:p>
          <w:p w14:paraId="749997C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5px;</w:t>
            </w:r>
          </w:p>
          <w:p w14:paraId="4361A18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C00D83;</w:t>
            </w:r>
          </w:p>
          <w:p w14:paraId="137EED9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7px 37px;</w:t>
            </w:r>
          </w:p>
          <w:p w14:paraId="076DBE7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0px;</w:t>
            </w:r>
          </w:p>
          <w:p w14:paraId="18313B7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align: center;</w:t>
            </w:r>
          </w:p>
          <w:p w14:paraId="33C41D3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05A111D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utline: none;</w:t>
            </w:r>
          </w:p>
          <w:p w14:paraId="0F36E0B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4757A45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849ACD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D77EC1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9px;</w:t>
            </w:r>
          </w:p>
          <w:p w14:paraId="4CA965E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19B8360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AFE5B5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4s;</w:t>
            </w:r>
          </w:p>
          <w:p w14:paraId="1B03623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BDC902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:hover {</w:t>
            </w:r>
          </w:p>
          <w:p w14:paraId="0792374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C00D83;</w:t>
            </w:r>
          </w:p>
          <w:p w14:paraId="0F5E766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C00D83;</w:t>
            </w:r>
          </w:p>
          <w:p w14:paraId="35F22E2E" w14:textId="77777777" w:rsidR="006217F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4673" w:type="dxa"/>
          </w:tcPr>
          <w:p w14:paraId="26E27AD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background: transparent;</w:t>
            </w:r>
          </w:p>
          <w:p w14:paraId="598F8C0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2FBE76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:nth-child(2) {</w:t>
            </w:r>
          </w:p>
          <w:p w14:paraId="44E8FB6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1A2DFF;</w:t>
            </w:r>
          </w:p>
          <w:p w14:paraId="3900DBC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0FD5BA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:nth-child(2):hover {</w:t>
            </w:r>
          </w:p>
          <w:p w14:paraId="42B306F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691FFD9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1A2DFF;</w:t>
            </w:r>
          </w:p>
          <w:p w14:paraId="0B504FF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  <w:p w14:paraId="2319775A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304746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blocks {</w:t>
            </w:r>
          </w:p>
          <w:p w14:paraId="7CF1D8B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65150EF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73EC3C6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48D5FC0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431A26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 {</w:t>
            </w:r>
          </w:p>
          <w:p w14:paraId="0F2F524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2574755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7FC654A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450px;</w:t>
            </w:r>
          </w:p>
          <w:p w14:paraId="76A9B65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height: 257px;</w:t>
            </w:r>
          </w:p>
          <w:p w14:paraId="67C64D86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linear-gradient(0deg, rgba(0, 0, 0, 0.50) 0%, rgba(0, 0, 0, 0.50) 100%), lightgray 50% / cover no-repeat;</w:t>
            </w:r>
          </w:p>
          <w:p w14:paraId="3D9906F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20px;</w:t>
            </w:r>
          </w:p>
          <w:p w14:paraId="32ADF4A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6903F6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 img {</w:t>
            </w:r>
          </w:p>
          <w:p w14:paraId="76DC3E5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ilter: blur(0.5px);</w:t>
            </w:r>
          </w:p>
          <w:p w14:paraId="7A512C41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20px;</w:t>
            </w:r>
          </w:p>
          <w:p w14:paraId="171BBBEB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1E04D50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3A6E33C8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  <w:p w14:paraId="30C55440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_title {</w:t>
            </w:r>
          </w:p>
          <w:p w14:paraId="1D3DF7D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6D5AA03D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30px;</w:t>
            </w:r>
          </w:p>
          <w:p w14:paraId="48C244E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25px;</w:t>
            </w:r>
          </w:p>
          <w:p w14:paraId="5FD994B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392A87D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2FAB3E9E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24px;</w:t>
            </w:r>
          </w:p>
          <w:p w14:paraId="578E0D9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700;</w:t>
            </w:r>
          </w:p>
          <w:p w14:paraId="7FAD0E2F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2D060C3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C0FB6F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_description {</w:t>
            </w:r>
          </w:p>
          <w:p w14:paraId="61EA9D1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009924CC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80px;</w:t>
            </w:r>
          </w:p>
          <w:p w14:paraId="0E254462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25px;</w:t>
            </w:r>
          </w:p>
          <w:p w14:paraId="46BD25C4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15E9E1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5E3BE43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9px;</w:t>
            </w:r>
          </w:p>
          <w:p w14:paraId="0D06C505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57C0F887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210B3739" w14:textId="77777777" w:rsidR="006217FA" w:rsidRPr="00C857EA" w:rsidRDefault="006217FA" w:rsidP="003E4E3F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65259ED" w14:textId="77777777" w:rsidR="006217FA" w:rsidRDefault="006217FA" w:rsidP="003E4E3F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14:paraId="13DEE800" w14:textId="77777777" w:rsidR="006217FA" w:rsidRPr="0080627F" w:rsidRDefault="006217FA" w:rsidP="006217FA">
      <w:pPr>
        <w:spacing w:line="240" w:lineRule="auto"/>
        <w:rPr>
          <w:sz w:val="16"/>
          <w:szCs w:val="16"/>
          <w:lang w:val="en-US" w:eastAsia="ru-RU"/>
        </w:rPr>
      </w:pPr>
    </w:p>
    <w:p w14:paraId="289DC030" w14:textId="7A01E410" w:rsidR="0093132C" w:rsidRPr="00C237CF" w:rsidRDefault="0093132C" w:rsidP="006217FA">
      <w:pPr>
        <w:spacing w:line="36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sectPr w:rsidR="0093132C" w:rsidRPr="00C237CF" w:rsidSect="003E4E3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73AF" w14:textId="77777777" w:rsidR="003E4E3F" w:rsidRDefault="003E4E3F" w:rsidP="002461AD">
      <w:pPr>
        <w:spacing w:after="0" w:line="240" w:lineRule="auto"/>
      </w:pPr>
      <w:r>
        <w:separator/>
      </w:r>
    </w:p>
  </w:endnote>
  <w:endnote w:type="continuationSeparator" w:id="0">
    <w:p w14:paraId="1A5D4E17" w14:textId="77777777" w:rsidR="003E4E3F" w:rsidRDefault="003E4E3F" w:rsidP="0024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09447"/>
      <w:docPartObj>
        <w:docPartGallery w:val="Page Numbers (Bottom of Page)"/>
        <w:docPartUnique/>
      </w:docPartObj>
    </w:sdtPr>
    <w:sdtEndPr/>
    <w:sdtContent>
      <w:p w14:paraId="1DD84B0F" w14:textId="3DE6BE4D" w:rsidR="003E4E3F" w:rsidRDefault="003E4E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71749" w14:textId="77777777" w:rsidR="003E4E3F" w:rsidRDefault="003E4E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629920"/>
      <w:docPartObj>
        <w:docPartGallery w:val="Page Numbers (Bottom of Page)"/>
        <w:docPartUnique/>
      </w:docPartObj>
    </w:sdtPr>
    <w:sdtEndPr/>
    <w:sdtContent>
      <w:p w14:paraId="3E527809" w14:textId="77777777" w:rsidR="003E4E3F" w:rsidRDefault="003E4E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3C94F" w14:textId="77777777" w:rsidR="003E4E3F" w:rsidRDefault="003E4E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6BC8" w14:textId="77777777" w:rsidR="003E4E3F" w:rsidRDefault="003E4E3F" w:rsidP="003E4E3F">
    <w:pPr>
      <w:pStyle w:val="a8"/>
    </w:pPr>
  </w:p>
  <w:p w14:paraId="10F4E0A1" w14:textId="77777777" w:rsidR="003E4E3F" w:rsidRDefault="003E4E3F" w:rsidP="003E4E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C2C3" w14:textId="77777777" w:rsidR="003E4E3F" w:rsidRDefault="003E4E3F" w:rsidP="002461AD">
      <w:pPr>
        <w:spacing w:after="0" w:line="240" w:lineRule="auto"/>
      </w:pPr>
      <w:r>
        <w:separator/>
      </w:r>
    </w:p>
  </w:footnote>
  <w:footnote w:type="continuationSeparator" w:id="0">
    <w:p w14:paraId="438DFA33" w14:textId="77777777" w:rsidR="003E4E3F" w:rsidRDefault="003E4E3F" w:rsidP="0024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A0"/>
    <w:multiLevelType w:val="multilevel"/>
    <w:tmpl w:val="AC888C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CDA79"/>
    <w:multiLevelType w:val="hybridMultilevel"/>
    <w:tmpl w:val="A9747184"/>
    <w:lvl w:ilvl="0" w:tplc="4604679C">
      <w:start w:val="1"/>
      <w:numFmt w:val="decimal"/>
      <w:lvlText w:val="%1."/>
      <w:lvlJc w:val="left"/>
      <w:pPr>
        <w:ind w:left="720" w:hanging="360"/>
      </w:pPr>
    </w:lvl>
    <w:lvl w:ilvl="1" w:tplc="24B0E6FE">
      <w:start w:val="1"/>
      <w:numFmt w:val="lowerLetter"/>
      <w:lvlText w:val="%2."/>
      <w:lvlJc w:val="left"/>
      <w:pPr>
        <w:ind w:left="1440" w:hanging="360"/>
      </w:pPr>
    </w:lvl>
    <w:lvl w:ilvl="2" w:tplc="3F481C38">
      <w:start w:val="1"/>
      <w:numFmt w:val="lowerRoman"/>
      <w:lvlText w:val="%3."/>
      <w:lvlJc w:val="right"/>
      <w:pPr>
        <w:ind w:left="2160" w:hanging="180"/>
      </w:pPr>
    </w:lvl>
    <w:lvl w:ilvl="3" w:tplc="D4C07776">
      <w:start w:val="1"/>
      <w:numFmt w:val="decimal"/>
      <w:lvlText w:val="%4."/>
      <w:lvlJc w:val="left"/>
      <w:pPr>
        <w:ind w:left="2880" w:hanging="360"/>
      </w:pPr>
    </w:lvl>
    <w:lvl w:ilvl="4" w:tplc="597C4CB2">
      <w:start w:val="1"/>
      <w:numFmt w:val="lowerLetter"/>
      <w:lvlText w:val="%5."/>
      <w:lvlJc w:val="left"/>
      <w:pPr>
        <w:ind w:left="3600" w:hanging="360"/>
      </w:pPr>
    </w:lvl>
    <w:lvl w:ilvl="5" w:tplc="B518CA88">
      <w:start w:val="1"/>
      <w:numFmt w:val="lowerRoman"/>
      <w:lvlText w:val="%6."/>
      <w:lvlJc w:val="right"/>
      <w:pPr>
        <w:ind w:left="4320" w:hanging="180"/>
      </w:pPr>
    </w:lvl>
    <w:lvl w:ilvl="6" w:tplc="60BC9D5E">
      <w:start w:val="1"/>
      <w:numFmt w:val="decimal"/>
      <w:lvlText w:val="%7."/>
      <w:lvlJc w:val="left"/>
      <w:pPr>
        <w:ind w:left="5040" w:hanging="360"/>
      </w:pPr>
    </w:lvl>
    <w:lvl w:ilvl="7" w:tplc="BDFC03DE">
      <w:start w:val="1"/>
      <w:numFmt w:val="lowerLetter"/>
      <w:lvlText w:val="%8."/>
      <w:lvlJc w:val="left"/>
      <w:pPr>
        <w:ind w:left="5760" w:hanging="360"/>
      </w:pPr>
    </w:lvl>
    <w:lvl w:ilvl="8" w:tplc="D38ADF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088"/>
    <w:multiLevelType w:val="multilevel"/>
    <w:tmpl w:val="80466A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712CCA"/>
    <w:multiLevelType w:val="hybridMultilevel"/>
    <w:tmpl w:val="D18EC864"/>
    <w:lvl w:ilvl="0" w:tplc="2D348CDA">
      <w:start w:val="3"/>
      <w:numFmt w:val="decimal"/>
      <w:lvlText w:val="%1."/>
      <w:lvlJc w:val="left"/>
      <w:pPr>
        <w:ind w:left="720" w:hanging="360"/>
      </w:pPr>
    </w:lvl>
    <w:lvl w:ilvl="1" w:tplc="F0F21AE6">
      <w:start w:val="1"/>
      <w:numFmt w:val="lowerLetter"/>
      <w:lvlText w:val="%2."/>
      <w:lvlJc w:val="left"/>
      <w:pPr>
        <w:ind w:left="1440" w:hanging="360"/>
      </w:pPr>
    </w:lvl>
    <w:lvl w:ilvl="2" w:tplc="3DD6BFB2">
      <w:start w:val="1"/>
      <w:numFmt w:val="lowerRoman"/>
      <w:lvlText w:val="%3."/>
      <w:lvlJc w:val="right"/>
      <w:pPr>
        <w:ind w:left="2160" w:hanging="180"/>
      </w:pPr>
    </w:lvl>
    <w:lvl w:ilvl="3" w:tplc="849A7F86">
      <w:start w:val="1"/>
      <w:numFmt w:val="decimal"/>
      <w:lvlText w:val="%4."/>
      <w:lvlJc w:val="left"/>
      <w:pPr>
        <w:ind w:left="2880" w:hanging="360"/>
      </w:pPr>
    </w:lvl>
    <w:lvl w:ilvl="4" w:tplc="CA92B918">
      <w:start w:val="1"/>
      <w:numFmt w:val="lowerLetter"/>
      <w:lvlText w:val="%5."/>
      <w:lvlJc w:val="left"/>
      <w:pPr>
        <w:ind w:left="3600" w:hanging="360"/>
      </w:pPr>
    </w:lvl>
    <w:lvl w:ilvl="5" w:tplc="79063F96">
      <w:start w:val="1"/>
      <w:numFmt w:val="lowerRoman"/>
      <w:lvlText w:val="%6."/>
      <w:lvlJc w:val="right"/>
      <w:pPr>
        <w:ind w:left="4320" w:hanging="180"/>
      </w:pPr>
    </w:lvl>
    <w:lvl w:ilvl="6" w:tplc="DBA85CF4">
      <w:start w:val="1"/>
      <w:numFmt w:val="decimal"/>
      <w:lvlText w:val="%7."/>
      <w:lvlJc w:val="left"/>
      <w:pPr>
        <w:ind w:left="5040" w:hanging="360"/>
      </w:pPr>
    </w:lvl>
    <w:lvl w:ilvl="7" w:tplc="895AD828">
      <w:start w:val="1"/>
      <w:numFmt w:val="lowerLetter"/>
      <w:lvlText w:val="%8."/>
      <w:lvlJc w:val="left"/>
      <w:pPr>
        <w:ind w:left="5760" w:hanging="360"/>
      </w:pPr>
    </w:lvl>
    <w:lvl w:ilvl="8" w:tplc="FE06FA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DB19"/>
    <w:multiLevelType w:val="hybridMultilevel"/>
    <w:tmpl w:val="1A6ACBCE"/>
    <w:lvl w:ilvl="0" w:tplc="F2A6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EA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A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6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25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A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2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42FF"/>
    <w:multiLevelType w:val="multilevel"/>
    <w:tmpl w:val="D4742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0389616"/>
    <w:multiLevelType w:val="multilevel"/>
    <w:tmpl w:val="5EFC6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6AE5"/>
    <w:multiLevelType w:val="hybridMultilevel"/>
    <w:tmpl w:val="2DA6C6F8"/>
    <w:lvl w:ilvl="0" w:tplc="AA7CE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2490E4">
      <w:start w:val="1"/>
      <w:numFmt w:val="lowerLetter"/>
      <w:lvlText w:val="%2."/>
      <w:lvlJc w:val="left"/>
      <w:pPr>
        <w:ind w:left="1440" w:hanging="360"/>
      </w:pPr>
    </w:lvl>
    <w:lvl w:ilvl="2" w:tplc="E44849E4">
      <w:start w:val="1"/>
      <w:numFmt w:val="lowerRoman"/>
      <w:lvlText w:val="%3."/>
      <w:lvlJc w:val="right"/>
      <w:pPr>
        <w:ind w:left="2160" w:hanging="180"/>
      </w:pPr>
    </w:lvl>
    <w:lvl w:ilvl="3" w:tplc="45C6414E">
      <w:start w:val="1"/>
      <w:numFmt w:val="decimal"/>
      <w:lvlText w:val="%4."/>
      <w:lvlJc w:val="left"/>
      <w:pPr>
        <w:ind w:left="2880" w:hanging="360"/>
      </w:pPr>
    </w:lvl>
    <w:lvl w:ilvl="4" w:tplc="9DA2CB1A">
      <w:start w:val="1"/>
      <w:numFmt w:val="lowerLetter"/>
      <w:lvlText w:val="%5."/>
      <w:lvlJc w:val="left"/>
      <w:pPr>
        <w:ind w:left="3600" w:hanging="360"/>
      </w:pPr>
    </w:lvl>
    <w:lvl w:ilvl="5" w:tplc="51127ED6">
      <w:start w:val="1"/>
      <w:numFmt w:val="lowerRoman"/>
      <w:lvlText w:val="%6."/>
      <w:lvlJc w:val="right"/>
      <w:pPr>
        <w:ind w:left="4320" w:hanging="180"/>
      </w:pPr>
    </w:lvl>
    <w:lvl w:ilvl="6" w:tplc="6316AAB8">
      <w:start w:val="1"/>
      <w:numFmt w:val="decimal"/>
      <w:lvlText w:val="%7."/>
      <w:lvlJc w:val="left"/>
      <w:pPr>
        <w:ind w:left="5040" w:hanging="360"/>
      </w:pPr>
    </w:lvl>
    <w:lvl w:ilvl="7" w:tplc="F73A1786">
      <w:start w:val="1"/>
      <w:numFmt w:val="lowerLetter"/>
      <w:lvlText w:val="%8."/>
      <w:lvlJc w:val="left"/>
      <w:pPr>
        <w:ind w:left="5760" w:hanging="360"/>
      </w:pPr>
    </w:lvl>
    <w:lvl w:ilvl="8" w:tplc="D9C848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7D22"/>
    <w:multiLevelType w:val="hybridMultilevel"/>
    <w:tmpl w:val="4C20F6CC"/>
    <w:lvl w:ilvl="0" w:tplc="9774DC2A">
      <w:start w:val="2"/>
      <w:numFmt w:val="decimal"/>
      <w:lvlText w:val="%1."/>
      <w:lvlJc w:val="left"/>
      <w:pPr>
        <w:ind w:left="720" w:hanging="360"/>
      </w:pPr>
    </w:lvl>
    <w:lvl w:ilvl="1" w:tplc="DCA64E86">
      <w:start w:val="1"/>
      <w:numFmt w:val="lowerLetter"/>
      <w:lvlText w:val="%2."/>
      <w:lvlJc w:val="left"/>
      <w:pPr>
        <w:ind w:left="1440" w:hanging="360"/>
      </w:pPr>
    </w:lvl>
    <w:lvl w:ilvl="2" w:tplc="D83AD1BC">
      <w:start w:val="1"/>
      <w:numFmt w:val="lowerRoman"/>
      <w:lvlText w:val="%3."/>
      <w:lvlJc w:val="right"/>
      <w:pPr>
        <w:ind w:left="2160" w:hanging="180"/>
      </w:pPr>
    </w:lvl>
    <w:lvl w:ilvl="3" w:tplc="CDBC46E2">
      <w:start w:val="1"/>
      <w:numFmt w:val="decimal"/>
      <w:lvlText w:val="%4."/>
      <w:lvlJc w:val="left"/>
      <w:pPr>
        <w:ind w:left="2880" w:hanging="360"/>
      </w:pPr>
    </w:lvl>
    <w:lvl w:ilvl="4" w:tplc="B21ECBA8">
      <w:start w:val="1"/>
      <w:numFmt w:val="lowerLetter"/>
      <w:lvlText w:val="%5."/>
      <w:lvlJc w:val="left"/>
      <w:pPr>
        <w:ind w:left="3600" w:hanging="360"/>
      </w:pPr>
    </w:lvl>
    <w:lvl w:ilvl="5" w:tplc="665AFEF4">
      <w:start w:val="1"/>
      <w:numFmt w:val="lowerRoman"/>
      <w:lvlText w:val="%6."/>
      <w:lvlJc w:val="right"/>
      <w:pPr>
        <w:ind w:left="4320" w:hanging="180"/>
      </w:pPr>
    </w:lvl>
    <w:lvl w:ilvl="6" w:tplc="98A0BA7C">
      <w:start w:val="1"/>
      <w:numFmt w:val="decimal"/>
      <w:lvlText w:val="%7."/>
      <w:lvlJc w:val="left"/>
      <w:pPr>
        <w:ind w:left="5040" w:hanging="360"/>
      </w:pPr>
    </w:lvl>
    <w:lvl w:ilvl="7" w:tplc="D552397C">
      <w:start w:val="1"/>
      <w:numFmt w:val="lowerLetter"/>
      <w:lvlText w:val="%8."/>
      <w:lvlJc w:val="left"/>
      <w:pPr>
        <w:ind w:left="5760" w:hanging="360"/>
      </w:pPr>
    </w:lvl>
    <w:lvl w:ilvl="8" w:tplc="922AF8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B5D7"/>
    <w:multiLevelType w:val="multilevel"/>
    <w:tmpl w:val="7604E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377BF4B"/>
    <w:multiLevelType w:val="hybridMultilevel"/>
    <w:tmpl w:val="FFDA04CC"/>
    <w:lvl w:ilvl="0" w:tplc="3FC25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B64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C3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B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A5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8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7C3F"/>
    <w:multiLevelType w:val="hybridMultilevel"/>
    <w:tmpl w:val="8C2CDDC0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3B2EC47C"/>
    <w:multiLevelType w:val="multilevel"/>
    <w:tmpl w:val="E8D2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2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C98066"/>
    <w:multiLevelType w:val="multilevel"/>
    <w:tmpl w:val="ECF65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6A1A"/>
    <w:multiLevelType w:val="hybridMultilevel"/>
    <w:tmpl w:val="702A5E78"/>
    <w:lvl w:ilvl="0" w:tplc="81A40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EA5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25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D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A8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45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0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8E0E"/>
    <w:multiLevelType w:val="hybridMultilevel"/>
    <w:tmpl w:val="4DA8A552"/>
    <w:lvl w:ilvl="0" w:tplc="DA268C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ECE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A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4D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3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09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47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C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1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B2217"/>
    <w:multiLevelType w:val="hybridMultilevel"/>
    <w:tmpl w:val="8C261B46"/>
    <w:lvl w:ilvl="0" w:tplc="92CE6722">
      <w:start w:val="4"/>
      <w:numFmt w:val="decimal"/>
      <w:lvlText w:val="%1."/>
      <w:lvlJc w:val="left"/>
      <w:pPr>
        <w:ind w:left="720" w:hanging="360"/>
      </w:pPr>
    </w:lvl>
    <w:lvl w:ilvl="1" w:tplc="FBD8328C">
      <w:start w:val="1"/>
      <w:numFmt w:val="lowerLetter"/>
      <w:lvlText w:val="%2."/>
      <w:lvlJc w:val="left"/>
      <w:pPr>
        <w:ind w:left="1440" w:hanging="360"/>
      </w:pPr>
    </w:lvl>
    <w:lvl w:ilvl="2" w:tplc="8006EA36">
      <w:start w:val="1"/>
      <w:numFmt w:val="lowerRoman"/>
      <w:lvlText w:val="%3."/>
      <w:lvlJc w:val="right"/>
      <w:pPr>
        <w:ind w:left="2160" w:hanging="180"/>
      </w:pPr>
    </w:lvl>
    <w:lvl w:ilvl="3" w:tplc="AEB00946">
      <w:start w:val="1"/>
      <w:numFmt w:val="decimal"/>
      <w:lvlText w:val="%4."/>
      <w:lvlJc w:val="left"/>
      <w:pPr>
        <w:ind w:left="2880" w:hanging="360"/>
      </w:pPr>
    </w:lvl>
    <w:lvl w:ilvl="4" w:tplc="0E843BB6">
      <w:start w:val="1"/>
      <w:numFmt w:val="lowerLetter"/>
      <w:lvlText w:val="%5."/>
      <w:lvlJc w:val="left"/>
      <w:pPr>
        <w:ind w:left="3600" w:hanging="360"/>
      </w:pPr>
    </w:lvl>
    <w:lvl w:ilvl="5" w:tplc="430CA502">
      <w:start w:val="1"/>
      <w:numFmt w:val="lowerRoman"/>
      <w:lvlText w:val="%6."/>
      <w:lvlJc w:val="right"/>
      <w:pPr>
        <w:ind w:left="4320" w:hanging="180"/>
      </w:pPr>
    </w:lvl>
    <w:lvl w:ilvl="6" w:tplc="DF263D4A">
      <w:start w:val="1"/>
      <w:numFmt w:val="decimal"/>
      <w:lvlText w:val="%7."/>
      <w:lvlJc w:val="left"/>
      <w:pPr>
        <w:ind w:left="5040" w:hanging="360"/>
      </w:pPr>
    </w:lvl>
    <w:lvl w:ilvl="7" w:tplc="A6D8271C">
      <w:start w:val="1"/>
      <w:numFmt w:val="lowerLetter"/>
      <w:lvlText w:val="%8."/>
      <w:lvlJc w:val="left"/>
      <w:pPr>
        <w:ind w:left="5760" w:hanging="360"/>
      </w:pPr>
    </w:lvl>
    <w:lvl w:ilvl="8" w:tplc="A25405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49DB"/>
    <w:multiLevelType w:val="multilevel"/>
    <w:tmpl w:val="AF0AAF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F71B7B9"/>
    <w:multiLevelType w:val="multilevel"/>
    <w:tmpl w:val="5164E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50CBE"/>
    <w:multiLevelType w:val="hybridMultilevel"/>
    <w:tmpl w:val="7FD805DC"/>
    <w:lvl w:ilvl="0" w:tplc="15E446EC">
      <w:start w:val="1"/>
      <w:numFmt w:val="decimal"/>
      <w:lvlText w:val="%1."/>
      <w:lvlJc w:val="left"/>
      <w:pPr>
        <w:ind w:left="720" w:hanging="360"/>
      </w:pPr>
    </w:lvl>
    <w:lvl w:ilvl="1" w:tplc="3758AC94">
      <w:start w:val="1"/>
      <w:numFmt w:val="lowerLetter"/>
      <w:lvlText w:val="%2."/>
      <w:lvlJc w:val="left"/>
      <w:pPr>
        <w:ind w:left="1440" w:hanging="360"/>
      </w:pPr>
    </w:lvl>
    <w:lvl w:ilvl="2" w:tplc="3CEC79B6">
      <w:start w:val="1"/>
      <w:numFmt w:val="lowerRoman"/>
      <w:lvlText w:val="%3."/>
      <w:lvlJc w:val="right"/>
      <w:pPr>
        <w:ind w:left="2160" w:hanging="180"/>
      </w:pPr>
    </w:lvl>
    <w:lvl w:ilvl="3" w:tplc="A2262C96">
      <w:start w:val="1"/>
      <w:numFmt w:val="decimal"/>
      <w:lvlText w:val="%4."/>
      <w:lvlJc w:val="left"/>
      <w:pPr>
        <w:ind w:left="2880" w:hanging="360"/>
      </w:pPr>
    </w:lvl>
    <w:lvl w:ilvl="4" w:tplc="EA4ADF80">
      <w:start w:val="1"/>
      <w:numFmt w:val="lowerLetter"/>
      <w:lvlText w:val="%5."/>
      <w:lvlJc w:val="left"/>
      <w:pPr>
        <w:ind w:left="3600" w:hanging="360"/>
      </w:pPr>
    </w:lvl>
    <w:lvl w:ilvl="5" w:tplc="D50E2830">
      <w:start w:val="1"/>
      <w:numFmt w:val="lowerRoman"/>
      <w:lvlText w:val="%6."/>
      <w:lvlJc w:val="right"/>
      <w:pPr>
        <w:ind w:left="4320" w:hanging="180"/>
      </w:pPr>
    </w:lvl>
    <w:lvl w:ilvl="6" w:tplc="26B8C3B4">
      <w:start w:val="1"/>
      <w:numFmt w:val="decimal"/>
      <w:lvlText w:val="%7."/>
      <w:lvlJc w:val="left"/>
      <w:pPr>
        <w:ind w:left="5040" w:hanging="360"/>
      </w:pPr>
    </w:lvl>
    <w:lvl w:ilvl="7" w:tplc="5534245A">
      <w:start w:val="1"/>
      <w:numFmt w:val="lowerLetter"/>
      <w:lvlText w:val="%8."/>
      <w:lvlJc w:val="left"/>
      <w:pPr>
        <w:ind w:left="5760" w:hanging="360"/>
      </w:pPr>
    </w:lvl>
    <w:lvl w:ilvl="8" w:tplc="F43AD6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4E2F"/>
    <w:multiLevelType w:val="multilevel"/>
    <w:tmpl w:val="4B8A6B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5A83E"/>
    <w:multiLevelType w:val="hybridMultilevel"/>
    <w:tmpl w:val="8C40E938"/>
    <w:lvl w:ilvl="0" w:tplc="B8529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A4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E8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0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8A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CA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49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167FE"/>
    <w:multiLevelType w:val="hybridMultilevel"/>
    <w:tmpl w:val="84AE992C"/>
    <w:lvl w:ilvl="0" w:tplc="88E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28D51"/>
    <w:multiLevelType w:val="hybridMultilevel"/>
    <w:tmpl w:val="972C0016"/>
    <w:lvl w:ilvl="0" w:tplc="96025F42">
      <w:start w:val="2"/>
      <w:numFmt w:val="decimal"/>
      <w:lvlText w:val="%1."/>
      <w:lvlJc w:val="left"/>
      <w:pPr>
        <w:ind w:left="720" w:hanging="360"/>
      </w:pPr>
    </w:lvl>
    <w:lvl w:ilvl="1" w:tplc="00ECD254">
      <w:start w:val="1"/>
      <w:numFmt w:val="lowerLetter"/>
      <w:lvlText w:val="%2."/>
      <w:lvlJc w:val="left"/>
      <w:pPr>
        <w:ind w:left="1440" w:hanging="360"/>
      </w:pPr>
    </w:lvl>
    <w:lvl w:ilvl="2" w:tplc="7F181A2E">
      <w:start w:val="1"/>
      <w:numFmt w:val="lowerRoman"/>
      <w:lvlText w:val="%3."/>
      <w:lvlJc w:val="right"/>
      <w:pPr>
        <w:ind w:left="2160" w:hanging="180"/>
      </w:pPr>
    </w:lvl>
    <w:lvl w:ilvl="3" w:tplc="97808CBE">
      <w:start w:val="1"/>
      <w:numFmt w:val="decimal"/>
      <w:lvlText w:val="%4."/>
      <w:lvlJc w:val="left"/>
      <w:pPr>
        <w:ind w:left="2880" w:hanging="360"/>
      </w:pPr>
    </w:lvl>
    <w:lvl w:ilvl="4" w:tplc="D538627E">
      <w:start w:val="1"/>
      <w:numFmt w:val="lowerLetter"/>
      <w:lvlText w:val="%5."/>
      <w:lvlJc w:val="left"/>
      <w:pPr>
        <w:ind w:left="3600" w:hanging="360"/>
      </w:pPr>
    </w:lvl>
    <w:lvl w:ilvl="5" w:tplc="FB244D78">
      <w:start w:val="1"/>
      <w:numFmt w:val="lowerRoman"/>
      <w:lvlText w:val="%6."/>
      <w:lvlJc w:val="right"/>
      <w:pPr>
        <w:ind w:left="4320" w:hanging="180"/>
      </w:pPr>
    </w:lvl>
    <w:lvl w:ilvl="6" w:tplc="795AEA50">
      <w:start w:val="1"/>
      <w:numFmt w:val="decimal"/>
      <w:lvlText w:val="%7."/>
      <w:lvlJc w:val="left"/>
      <w:pPr>
        <w:ind w:left="5040" w:hanging="360"/>
      </w:pPr>
    </w:lvl>
    <w:lvl w:ilvl="7" w:tplc="988E1F64">
      <w:start w:val="1"/>
      <w:numFmt w:val="lowerLetter"/>
      <w:lvlText w:val="%8."/>
      <w:lvlJc w:val="left"/>
      <w:pPr>
        <w:ind w:left="5760" w:hanging="360"/>
      </w:pPr>
    </w:lvl>
    <w:lvl w:ilvl="8" w:tplc="9208BFE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3AC00"/>
    <w:multiLevelType w:val="hybridMultilevel"/>
    <w:tmpl w:val="1B5AC7B4"/>
    <w:lvl w:ilvl="0" w:tplc="F5625182">
      <w:start w:val="3"/>
      <w:numFmt w:val="decimal"/>
      <w:lvlText w:val="%1."/>
      <w:lvlJc w:val="left"/>
      <w:pPr>
        <w:ind w:left="720" w:hanging="360"/>
      </w:pPr>
    </w:lvl>
    <w:lvl w:ilvl="1" w:tplc="5268D7D2">
      <w:start w:val="1"/>
      <w:numFmt w:val="lowerLetter"/>
      <w:lvlText w:val="%2."/>
      <w:lvlJc w:val="left"/>
      <w:pPr>
        <w:ind w:left="1440" w:hanging="360"/>
      </w:pPr>
    </w:lvl>
    <w:lvl w:ilvl="2" w:tplc="4790E20C">
      <w:start w:val="1"/>
      <w:numFmt w:val="lowerRoman"/>
      <w:lvlText w:val="%3."/>
      <w:lvlJc w:val="right"/>
      <w:pPr>
        <w:ind w:left="2160" w:hanging="180"/>
      </w:pPr>
    </w:lvl>
    <w:lvl w:ilvl="3" w:tplc="A7AE6302">
      <w:start w:val="1"/>
      <w:numFmt w:val="decimal"/>
      <w:lvlText w:val="%4."/>
      <w:lvlJc w:val="left"/>
      <w:pPr>
        <w:ind w:left="2880" w:hanging="360"/>
      </w:pPr>
    </w:lvl>
    <w:lvl w:ilvl="4" w:tplc="B43631F8">
      <w:start w:val="1"/>
      <w:numFmt w:val="lowerLetter"/>
      <w:lvlText w:val="%5."/>
      <w:lvlJc w:val="left"/>
      <w:pPr>
        <w:ind w:left="3600" w:hanging="360"/>
      </w:pPr>
    </w:lvl>
    <w:lvl w:ilvl="5" w:tplc="79202DA0">
      <w:start w:val="1"/>
      <w:numFmt w:val="lowerRoman"/>
      <w:lvlText w:val="%6."/>
      <w:lvlJc w:val="right"/>
      <w:pPr>
        <w:ind w:left="4320" w:hanging="180"/>
      </w:pPr>
    </w:lvl>
    <w:lvl w:ilvl="6" w:tplc="C6EE2738">
      <w:start w:val="1"/>
      <w:numFmt w:val="decimal"/>
      <w:lvlText w:val="%7."/>
      <w:lvlJc w:val="left"/>
      <w:pPr>
        <w:ind w:left="5040" w:hanging="360"/>
      </w:pPr>
    </w:lvl>
    <w:lvl w:ilvl="7" w:tplc="054EF736">
      <w:start w:val="1"/>
      <w:numFmt w:val="lowerLetter"/>
      <w:lvlText w:val="%8."/>
      <w:lvlJc w:val="left"/>
      <w:pPr>
        <w:ind w:left="5760" w:hanging="360"/>
      </w:pPr>
    </w:lvl>
    <w:lvl w:ilvl="8" w:tplc="904E97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DDD0"/>
    <w:multiLevelType w:val="hybridMultilevel"/>
    <w:tmpl w:val="85AC89A6"/>
    <w:lvl w:ilvl="0" w:tplc="454A99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EA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0A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CD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6E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4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6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E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D83A"/>
    <w:multiLevelType w:val="hybridMultilevel"/>
    <w:tmpl w:val="30D6EB08"/>
    <w:lvl w:ilvl="0" w:tplc="4D2C2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E2B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4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7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A4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4C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C4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0F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8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50300">
    <w:abstractNumId w:val="1"/>
  </w:num>
  <w:num w:numId="2" w16cid:durableId="1710453022">
    <w:abstractNumId w:val="22"/>
  </w:num>
  <w:num w:numId="3" w16cid:durableId="1144738624">
    <w:abstractNumId w:val="6"/>
  </w:num>
  <w:num w:numId="4" w16cid:durableId="1216628176">
    <w:abstractNumId w:val="11"/>
  </w:num>
  <w:num w:numId="5" w16cid:durableId="1295939893">
    <w:abstractNumId w:val="10"/>
  </w:num>
  <w:num w:numId="6" w16cid:durableId="713509383">
    <w:abstractNumId w:val="21"/>
  </w:num>
  <w:num w:numId="7" w16cid:durableId="1675381518">
    <w:abstractNumId w:val="34"/>
  </w:num>
  <w:num w:numId="8" w16cid:durableId="85153508">
    <w:abstractNumId w:val="33"/>
  </w:num>
  <w:num w:numId="9" w16cid:durableId="19549259">
    <w:abstractNumId w:val="13"/>
  </w:num>
  <w:num w:numId="10" w16cid:durableId="876117290">
    <w:abstractNumId w:val="29"/>
  </w:num>
  <w:num w:numId="11" w16cid:durableId="284582789">
    <w:abstractNumId w:val="20"/>
  </w:num>
  <w:num w:numId="12" w16cid:durableId="2009677515">
    <w:abstractNumId w:val="32"/>
  </w:num>
  <w:num w:numId="13" w16cid:durableId="273560454">
    <w:abstractNumId w:val="31"/>
  </w:num>
  <w:num w:numId="14" w16cid:durableId="894196615">
    <w:abstractNumId w:val="25"/>
  </w:num>
  <w:num w:numId="15" w16cid:durableId="1602254498">
    <w:abstractNumId w:val="19"/>
  </w:num>
  <w:num w:numId="16" w16cid:durableId="1330715160">
    <w:abstractNumId w:val="24"/>
  </w:num>
  <w:num w:numId="17" w16cid:durableId="1121537414">
    <w:abstractNumId w:val="8"/>
  </w:num>
  <w:num w:numId="18" w16cid:durableId="1366175529">
    <w:abstractNumId w:val="17"/>
  </w:num>
  <w:num w:numId="19" w16cid:durableId="323318834">
    <w:abstractNumId w:val="23"/>
  </w:num>
  <w:num w:numId="20" w16cid:durableId="2033412691">
    <w:abstractNumId w:val="12"/>
  </w:num>
  <w:num w:numId="21" w16cid:durableId="1326516558">
    <w:abstractNumId w:val="7"/>
  </w:num>
  <w:num w:numId="22" w16cid:durableId="311450982">
    <w:abstractNumId w:val="9"/>
  </w:num>
  <w:num w:numId="23" w16cid:durableId="486672492">
    <w:abstractNumId w:val="0"/>
  </w:num>
  <w:num w:numId="24" w16cid:durableId="1623147976">
    <w:abstractNumId w:val="5"/>
  </w:num>
  <w:num w:numId="25" w16cid:durableId="1907568575">
    <w:abstractNumId w:val="2"/>
  </w:num>
  <w:num w:numId="26" w16cid:durableId="223371844">
    <w:abstractNumId w:val="3"/>
  </w:num>
  <w:num w:numId="27" w16cid:durableId="636421431">
    <w:abstractNumId w:val="18"/>
  </w:num>
  <w:num w:numId="28" w16cid:durableId="105585614">
    <w:abstractNumId w:val="26"/>
  </w:num>
  <w:num w:numId="29" w16cid:durableId="345130576">
    <w:abstractNumId w:val="16"/>
  </w:num>
  <w:num w:numId="30" w16cid:durableId="971247982">
    <w:abstractNumId w:val="14"/>
  </w:num>
  <w:num w:numId="31" w16cid:durableId="1771001188">
    <w:abstractNumId w:val="4"/>
  </w:num>
  <w:num w:numId="32" w16cid:durableId="160319507">
    <w:abstractNumId w:val="28"/>
  </w:num>
  <w:num w:numId="33" w16cid:durableId="2088108449">
    <w:abstractNumId w:val="15"/>
  </w:num>
  <w:num w:numId="34" w16cid:durableId="1546334107">
    <w:abstractNumId w:val="30"/>
  </w:num>
  <w:num w:numId="35" w16cid:durableId="5155073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0096ED"/>
    <w:rsid w:val="000B77DB"/>
    <w:rsid w:val="00127DFE"/>
    <w:rsid w:val="0017679A"/>
    <w:rsid w:val="001B1F37"/>
    <w:rsid w:val="001B3E77"/>
    <w:rsid w:val="001E45B4"/>
    <w:rsid w:val="002461AD"/>
    <w:rsid w:val="003121BB"/>
    <w:rsid w:val="00335C16"/>
    <w:rsid w:val="003B5CAF"/>
    <w:rsid w:val="003E4E3F"/>
    <w:rsid w:val="0041749E"/>
    <w:rsid w:val="004A424E"/>
    <w:rsid w:val="004A7F5A"/>
    <w:rsid w:val="004D7237"/>
    <w:rsid w:val="0050471C"/>
    <w:rsid w:val="00560118"/>
    <w:rsid w:val="005B5EE3"/>
    <w:rsid w:val="006217FA"/>
    <w:rsid w:val="00621E56"/>
    <w:rsid w:val="0064370B"/>
    <w:rsid w:val="006736BC"/>
    <w:rsid w:val="0068186C"/>
    <w:rsid w:val="006D648C"/>
    <w:rsid w:val="006E036F"/>
    <w:rsid w:val="00792698"/>
    <w:rsid w:val="007C7035"/>
    <w:rsid w:val="007D0AAE"/>
    <w:rsid w:val="007D78BC"/>
    <w:rsid w:val="007F3838"/>
    <w:rsid w:val="00895FBD"/>
    <w:rsid w:val="0093132C"/>
    <w:rsid w:val="009449F6"/>
    <w:rsid w:val="00951E2F"/>
    <w:rsid w:val="00A21C5F"/>
    <w:rsid w:val="00A612EA"/>
    <w:rsid w:val="00AA1E9A"/>
    <w:rsid w:val="00AC30AE"/>
    <w:rsid w:val="00B21801"/>
    <w:rsid w:val="00B6409A"/>
    <w:rsid w:val="00B74C0C"/>
    <w:rsid w:val="00B90936"/>
    <w:rsid w:val="00BC301A"/>
    <w:rsid w:val="00BD1A03"/>
    <w:rsid w:val="00BD5619"/>
    <w:rsid w:val="00BE1A79"/>
    <w:rsid w:val="00C1660E"/>
    <w:rsid w:val="00C237CF"/>
    <w:rsid w:val="00C362B9"/>
    <w:rsid w:val="00C4603A"/>
    <w:rsid w:val="00C9444A"/>
    <w:rsid w:val="00CA0871"/>
    <w:rsid w:val="00D27964"/>
    <w:rsid w:val="00D74780"/>
    <w:rsid w:val="00D8267F"/>
    <w:rsid w:val="00DB27FC"/>
    <w:rsid w:val="00DE69D8"/>
    <w:rsid w:val="00DF767E"/>
    <w:rsid w:val="00E116B7"/>
    <w:rsid w:val="00E145A2"/>
    <w:rsid w:val="00E37F62"/>
    <w:rsid w:val="00E51DA1"/>
    <w:rsid w:val="00EA4D64"/>
    <w:rsid w:val="00ED3CE7"/>
    <w:rsid w:val="00ED7DF8"/>
    <w:rsid w:val="00F07E00"/>
    <w:rsid w:val="00F53337"/>
    <w:rsid w:val="00FD1486"/>
    <w:rsid w:val="00FD58FA"/>
    <w:rsid w:val="02AE8307"/>
    <w:rsid w:val="40BE0D3B"/>
    <w:rsid w:val="7C009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0096ED"/>
  <w15:chartTrackingRefBased/>
  <w15:docId w15:val="{A6395CAF-2C63-49B5-B7A0-BE54810C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7FA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7F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2AE8307"/>
    <w:pPr>
      <w:widowControl w:val="0"/>
      <w:spacing w:after="0"/>
    </w:pPr>
    <w:rPr>
      <w:rFonts w:ascii="Microsoft Sans Serif" w:eastAsia="Microsoft Sans Serif" w:hAnsi="Microsoft Sans Serif" w:cs="Microsoft Sans Serif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Основной текст (6)_"/>
    <w:link w:val="60"/>
    <w:locked/>
    <w:rsid w:val="006217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7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6217F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217F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217F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217FA"/>
    <w:rPr>
      <w:rFonts w:ascii="Calibri" w:eastAsia="Times New Roman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6217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7FA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217FA"/>
    <w:pPr>
      <w:spacing w:after="100" w:line="360" w:lineRule="auto"/>
      <w:ind w:left="2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6217F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217F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message-time">
    <w:name w:val="message-time"/>
    <w:basedOn w:val="a0"/>
    <w:rsid w:val="0017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A563-5ED0-4E18-9457-ACFAE4F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9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Rust</dc:creator>
  <cp:keywords/>
  <dc:description/>
  <cp:lastModifiedBy>Student</cp:lastModifiedBy>
  <cp:revision>62</cp:revision>
  <dcterms:created xsi:type="dcterms:W3CDTF">2023-11-19T16:20:00Z</dcterms:created>
  <dcterms:modified xsi:type="dcterms:W3CDTF">2023-12-21T06:17:00Z</dcterms:modified>
</cp:coreProperties>
</file>